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A751" w14:textId="55406D88" w:rsidR="008C645E" w:rsidRDefault="0063565A" w:rsidP="008C645E">
      <w:pPr>
        <w:jc w:val="center"/>
        <w:rPr>
          <w:rFonts w:ascii="Tahoma" w:hAnsi="Tahoma" w:cs="Tahoma"/>
          <w:sz w:val="72"/>
        </w:rPr>
      </w:pPr>
      <w:bookmarkStart w:id="0" w:name="_Toc242857915"/>
      <w:r>
        <w:rPr>
          <w:rFonts w:ascii="Tahoma" w:hAnsi="Tahoma" w:cs="Tahoma"/>
          <w:sz w:val="72"/>
        </w:rPr>
        <w:t xml:space="preserve"> </w:t>
      </w:r>
    </w:p>
    <w:p w14:paraId="12B2C8A3"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FC7D28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5FE38F08"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7F2FC99" w14:textId="77777777" w:rsidR="008C645E" w:rsidRDefault="008C645E" w:rsidP="008C645E">
      <w:pPr>
        <w:pBdr>
          <w:bottom w:val="single" w:sz="6" w:space="1" w:color="auto"/>
        </w:pBdr>
        <w:jc w:val="center"/>
        <w:rPr>
          <w:rFonts w:ascii="Tahoma" w:hAnsi="Tahoma" w:cs="Tahoma"/>
          <w:sz w:val="72"/>
        </w:rPr>
      </w:pPr>
    </w:p>
    <w:p w14:paraId="7FD1597D" w14:textId="77777777" w:rsidR="008C645E" w:rsidRPr="00D2011B" w:rsidRDefault="008C645E" w:rsidP="008C645E">
      <w:pPr>
        <w:jc w:val="center"/>
        <w:rPr>
          <w:sz w:val="36"/>
        </w:rPr>
      </w:pPr>
    </w:p>
    <w:p w14:paraId="1D62FD6F" w14:textId="2009B22A"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551566F2" wp14:editId="311B371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1A88BC4">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27BD7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t>&lt;</w:t>
      </w:r>
      <w:r w:rsidR="006653D3">
        <w:rPr>
          <w:rFonts w:cs="Tahoma"/>
          <w:sz w:val="28"/>
          <w:szCs w:val="28"/>
        </w:rPr>
        <w:t>LLOYD NANA - AGYEMANG</w:t>
      </w:r>
      <w:r>
        <w:rPr>
          <w:rFonts w:cs="Tahoma"/>
          <w:sz w:val="28"/>
          <w:szCs w:val="28"/>
        </w:rPr>
        <w:t>&gt;</w:t>
      </w:r>
    </w:p>
    <w:p w14:paraId="79A149E3" w14:textId="0F3AB251"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w:t>
      </w:r>
      <w:r w:rsidR="00122B82">
        <w:rPr>
          <w:rFonts w:cs="Tahoma"/>
          <w:sz w:val="28"/>
          <w:szCs w:val="28"/>
        </w:rPr>
        <w:t xml:space="preserve"> 3967</w:t>
      </w:r>
      <w:r w:rsidR="004B7513">
        <w:rPr>
          <w:rFonts w:cs="Tahoma"/>
          <w:sz w:val="28"/>
          <w:szCs w:val="28"/>
        </w:rPr>
        <w:t xml:space="preserve"> </w:t>
      </w:r>
      <w:r>
        <w:rPr>
          <w:rFonts w:cs="Tahoma"/>
          <w:sz w:val="28"/>
          <w:szCs w:val="28"/>
        </w:rPr>
        <w:t>&gt;</w:t>
      </w:r>
    </w:p>
    <w:p w14:paraId="3B9C7D01" w14:textId="3F44AFEB"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w:t>
      </w:r>
      <w:r w:rsidR="00122B82">
        <w:rPr>
          <w:rFonts w:cs="Tahoma"/>
          <w:sz w:val="28"/>
          <w:szCs w:val="28"/>
        </w:rPr>
        <w:t xml:space="preserve"> 20</w:t>
      </w:r>
      <w:r w:rsidR="002576EE">
        <w:rPr>
          <w:rFonts w:cs="Tahoma"/>
          <w:sz w:val="28"/>
          <w:szCs w:val="28"/>
        </w:rPr>
        <w:t>780</w:t>
      </w:r>
      <w:r w:rsidR="00122B82">
        <w:rPr>
          <w:rFonts w:cs="Tahoma"/>
          <w:sz w:val="28"/>
          <w:szCs w:val="28"/>
        </w:rPr>
        <w:t xml:space="preserve"> </w:t>
      </w:r>
      <w:r>
        <w:rPr>
          <w:rFonts w:cs="Tahoma"/>
          <w:sz w:val="28"/>
          <w:szCs w:val="28"/>
        </w:rPr>
        <w:t>&gt;</w:t>
      </w:r>
    </w:p>
    <w:p w14:paraId="7D746CCC" w14:textId="1BCCA33A"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lt;</w:t>
      </w:r>
      <w:r w:rsidR="002576EE">
        <w:rPr>
          <w:rFonts w:cs="Tahoma"/>
          <w:sz w:val="28"/>
          <w:szCs w:val="28"/>
        </w:rPr>
        <w:t xml:space="preserve"> </w:t>
      </w:r>
      <w:r w:rsidR="0001505C">
        <w:rPr>
          <w:rFonts w:cs="Tahoma"/>
          <w:sz w:val="28"/>
          <w:szCs w:val="28"/>
        </w:rPr>
        <w:t>REVISION APP</w:t>
      </w:r>
      <w:r w:rsidR="002576EE">
        <w:rPr>
          <w:rFonts w:cs="Tahoma"/>
          <w:sz w:val="28"/>
          <w:szCs w:val="28"/>
        </w:rPr>
        <w:t xml:space="preserve"> </w:t>
      </w:r>
      <w:r w:rsidR="008C645E">
        <w:rPr>
          <w:rFonts w:cs="Tahoma"/>
          <w:sz w:val="28"/>
          <w:szCs w:val="28"/>
        </w:rPr>
        <w:t>&gt;</w:t>
      </w:r>
      <w:r w:rsidR="00EE1E5B">
        <w:br w:type="page"/>
      </w:r>
    </w:p>
    <w:p w14:paraId="767EBB5A"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76E6659A" w14:textId="77777777" w:rsidR="008F5ADD" w:rsidRDefault="008F5ADD">
          <w:pPr>
            <w:pStyle w:val="TOCHeading"/>
          </w:pPr>
          <w:r>
            <w:t>Table of Contents</w:t>
          </w:r>
        </w:p>
        <w:p w14:paraId="7FD4B329"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1DEA3398" w14:textId="77777777" w:rsidR="00332091" w:rsidRDefault="00DC52E4">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CC9FFE6" w14:textId="77777777" w:rsidR="00332091" w:rsidRDefault="00DC52E4">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C6ADE71" w14:textId="77777777" w:rsidR="00332091" w:rsidRDefault="00DC52E4">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1AE45E42" w14:textId="77777777" w:rsidR="00332091" w:rsidRDefault="00DC52E4">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600CF36" w14:textId="77777777" w:rsidR="00332091" w:rsidRDefault="00DC52E4">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281A1E2A" w14:textId="77777777" w:rsidR="008F5ADD" w:rsidRDefault="008F5ADD">
          <w:r>
            <w:rPr>
              <w:b/>
              <w:bCs/>
              <w:noProof/>
            </w:rPr>
            <w:fldChar w:fldCharType="end"/>
          </w:r>
        </w:p>
      </w:sdtContent>
    </w:sdt>
    <w:p w14:paraId="0D03F90B" w14:textId="77777777" w:rsidR="008F5ADD" w:rsidRDefault="008F5ADD">
      <w:pPr>
        <w:rPr>
          <w:b/>
          <w:bCs/>
          <w:caps/>
          <w:color w:val="FFFFFF" w:themeColor="background1"/>
          <w:spacing w:val="15"/>
          <w:sz w:val="22"/>
          <w:szCs w:val="22"/>
        </w:rPr>
      </w:pPr>
      <w:r>
        <w:br w:type="page"/>
      </w:r>
    </w:p>
    <w:p w14:paraId="6C75CEEB" w14:textId="034510EC" w:rsidR="00840501" w:rsidRPr="00B177C7" w:rsidRDefault="005A634C" w:rsidP="00B177C7">
      <w:pPr>
        <w:pStyle w:val="Heading1"/>
      </w:pPr>
      <w:bookmarkStart w:id="1" w:name="_Toc452555018"/>
      <w:r>
        <w:lastRenderedPageBreak/>
        <w:t xml:space="preserve">A. </w:t>
      </w:r>
      <w:bookmarkEnd w:id="0"/>
      <w:r w:rsidR="00332091">
        <w:t>Analysis</w:t>
      </w:r>
      <w:bookmarkEnd w:id="1"/>
      <w:r w:rsidR="00B177C7">
        <w:tab/>
      </w:r>
    </w:p>
    <w:p w14:paraId="7E9008D9" w14:textId="735A7B41" w:rsidR="00332091" w:rsidRDefault="00332091" w:rsidP="00D91781">
      <w:pPr>
        <w:autoSpaceDE w:val="0"/>
        <w:autoSpaceDN w:val="0"/>
        <w:adjustRightInd w:val="0"/>
        <w:spacing w:before="0" w:after="0" w:line="240" w:lineRule="auto"/>
        <w:rPr>
          <w:rFonts w:cs="Arial"/>
          <w:sz w:val="22"/>
          <w:szCs w:val="22"/>
          <w:lang w:val="en-GB" w:bidi="ar-SA"/>
        </w:rPr>
      </w:pPr>
    </w:p>
    <w:p w14:paraId="29AA569C" w14:textId="07288730" w:rsidR="0061253F" w:rsidRDefault="0019124B" w:rsidP="0061253F">
      <w:pPr>
        <w:jc w:val="center"/>
        <w:rPr>
          <w:sz w:val="48"/>
          <w:szCs w:val="48"/>
        </w:rPr>
      </w:pPr>
      <w:r>
        <w:rPr>
          <w:noProof/>
        </w:rPr>
        <mc:AlternateContent>
          <mc:Choice Requires="wps">
            <w:drawing>
              <wp:anchor distT="0" distB="0" distL="114300" distR="114300" simplePos="0" relativeHeight="251658256" behindDoc="0" locked="0" layoutInCell="1" allowOverlap="1" wp14:anchorId="06C54C71" wp14:editId="1367C42A">
                <wp:simplePos x="0" y="0"/>
                <wp:positionH relativeFrom="rightMargin">
                  <wp:posOffset>-514351</wp:posOffset>
                </wp:positionH>
                <wp:positionV relativeFrom="paragraph">
                  <wp:posOffset>174625</wp:posOffset>
                </wp:positionV>
                <wp:extent cx="866775" cy="428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66775" cy="428625"/>
                        </a:xfrm>
                        <a:prstGeom prst="rect">
                          <a:avLst/>
                        </a:prstGeom>
                        <a:solidFill>
                          <a:schemeClr val="lt1"/>
                        </a:solidFill>
                        <a:ln w="6350">
                          <a:solidFill>
                            <a:schemeClr val="bg1"/>
                          </a:solidFill>
                        </a:ln>
                      </wps:spPr>
                      <wps:txbx>
                        <w:txbxContent>
                          <w:p w14:paraId="6C48661D" w14:textId="3675D42B" w:rsidR="0019124B" w:rsidRPr="0019124B" w:rsidRDefault="0019124B" w:rsidP="0019124B">
                            <w:pPr>
                              <w:rPr>
                                <w:b/>
                                <w:bCs/>
                                <w:color w:val="00B0F0"/>
                              </w:rPr>
                            </w:pPr>
                            <w:r w:rsidRPr="0019124B">
                              <w:rPr>
                                <w:b/>
                                <w:bCs/>
                                <w:color w:val="00B0F0"/>
                              </w:rPr>
                              <w:t>QUIZZ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4C71" id="_x0000_t202" coordsize="21600,21600" o:spt="202" path="m,l,21600r21600,l21600,xe">
                <v:stroke joinstyle="miter"/>
                <v:path gradientshapeok="t" o:connecttype="rect"/>
              </v:shapetype>
              <v:shape id="Text Box 13" o:spid="_x0000_s1026" type="#_x0000_t202" style="position:absolute;left:0;text-align:left;margin-left:-40.5pt;margin-top:13.75pt;width:68.25pt;height:33.75pt;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" fillcolor="white [3201]" strokecolor="white [3212]" strokeweight=".5pt">
                <v:textbox>
                  <w:txbxContent>
                    <w:p w14:paraId="6C48661D" w14:textId="3675D42B" w:rsidR="0019124B" w:rsidRPr="0019124B" w:rsidRDefault="0019124B" w:rsidP="0019124B">
                      <w:pPr>
                        <w:rPr>
                          <w:b/>
                          <w:bCs/>
                          <w:color w:val="00B0F0"/>
                        </w:rPr>
                      </w:pPr>
                      <w:r w:rsidRPr="0019124B">
                        <w:rPr>
                          <w:b/>
                          <w:bCs/>
                          <w:color w:val="00B0F0"/>
                        </w:rPr>
                        <w:t>QUIZZIZ</w:t>
                      </w:r>
                    </w:p>
                  </w:txbxContent>
                </v:textbox>
                <w10:wrap anchorx="margin"/>
              </v:shape>
            </w:pict>
          </mc:Fallback>
        </mc:AlternateContent>
      </w:r>
      <w:r>
        <w:rPr>
          <w:noProof/>
        </w:rPr>
        <w:drawing>
          <wp:anchor distT="0" distB="0" distL="114300" distR="114300" simplePos="0" relativeHeight="251658243" behindDoc="1" locked="0" layoutInCell="1" allowOverlap="1" wp14:anchorId="6655431D" wp14:editId="7D771894">
            <wp:simplePos x="0" y="0"/>
            <wp:positionH relativeFrom="margin">
              <wp:posOffset>2905125</wp:posOffset>
            </wp:positionH>
            <wp:positionV relativeFrom="paragraph">
              <wp:posOffset>551180</wp:posOffset>
            </wp:positionV>
            <wp:extent cx="2314575" cy="2231390"/>
            <wp:effectExtent l="0" t="0" r="9525" b="0"/>
            <wp:wrapNone/>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rotWithShape="1">
                    <a:blip r:embed="rId11" cstate="print">
                      <a:extLst>
                        <a:ext uri="{28A0092B-C50C-407E-A947-70E740481C1C}">
                          <a14:useLocalDpi xmlns:a14="http://schemas.microsoft.com/office/drawing/2010/main" val="0"/>
                        </a:ext>
                      </a:extLst>
                    </a:blip>
                    <a:srcRect l="1434" t="14269" r="50411" b="3175"/>
                    <a:stretch/>
                  </pic:blipFill>
                  <pic:spPr bwMode="auto">
                    <a:xfrm>
                      <a:off x="0" y="0"/>
                      <a:ext cx="231457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F16182E" wp14:editId="0E0F8BD1">
            <wp:simplePos x="0" y="0"/>
            <wp:positionH relativeFrom="margin">
              <wp:posOffset>-685800</wp:posOffset>
            </wp:positionH>
            <wp:positionV relativeFrom="paragraph">
              <wp:posOffset>470535</wp:posOffset>
            </wp:positionV>
            <wp:extent cx="2229925" cy="2124075"/>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385" t="14502" r="49980" b="3138"/>
                    <a:stretch/>
                  </pic:blipFill>
                  <pic:spPr bwMode="auto">
                    <a:xfrm>
                      <a:off x="0" y="0"/>
                      <a:ext cx="222992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3F">
        <w:rPr>
          <w:sz w:val="48"/>
          <w:szCs w:val="48"/>
        </w:rPr>
        <w:t>RESEARCH AREA</w:t>
      </w:r>
    </w:p>
    <w:p w14:paraId="06C9736B" w14:textId="6A6BC1DB" w:rsidR="0061253F" w:rsidRDefault="0061253F" w:rsidP="0061253F">
      <w:pPr>
        <w:rPr>
          <w:sz w:val="28"/>
          <w:szCs w:val="28"/>
        </w:rPr>
      </w:pPr>
    </w:p>
    <w:p w14:paraId="795D940D" w14:textId="58F3D816" w:rsidR="0061253F" w:rsidRDefault="0061253F" w:rsidP="0061253F">
      <w:pPr>
        <w:rPr>
          <w:sz w:val="28"/>
          <w:szCs w:val="28"/>
        </w:rPr>
      </w:pPr>
    </w:p>
    <w:p w14:paraId="1605C22B" w14:textId="30F011FF" w:rsidR="0061253F" w:rsidRDefault="0061253F" w:rsidP="0061253F">
      <w:pPr>
        <w:rPr>
          <w:sz w:val="28"/>
          <w:szCs w:val="28"/>
        </w:rPr>
      </w:pPr>
    </w:p>
    <w:p w14:paraId="75F6A071" w14:textId="2BA69EE4" w:rsidR="0061253F" w:rsidRDefault="0061253F" w:rsidP="0061253F">
      <w:pPr>
        <w:rPr>
          <w:sz w:val="28"/>
          <w:szCs w:val="28"/>
        </w:rPr>
      </w:pPr>
    </w:p>
    <w:p w14:paraId="1176116E" w14:textId="322A49C6" w:rsidR="0061253F" w:rsidRDefault="0019124B" w:rsidP="0061253F">
      <w:pPr>
        <w:rPr>
          <w:sz w:val="28"/>
          <w:szCs w:val="28"/>
        </w:rPr>
      </w:pPr>
      <w:r>
        <w:rPr>
          <w:noProof/>
        </w:rPr>
        <w:drawing>
          <wp:anchor distT="0" distB="0" distL="114300" distR="114300" simplePos="0" relativeHeight="251658247" behindDoc="1" locked="0" layoutInCell="1" allowOverlap="1" wp14:anchorId="5A5714D7" wp14:editId="0FCACA10">
            <wp:simplePos x="0" y="0"/>
            <wp:positionH relativeFrom="page">
              <wp:posOffset>5391150</wp:posOffset>
            </wp:positionH>
            <wp:positionV relativeFrom="paragraph">
              <wp:posOffset>12065</wp:posOffset>
            </wp:positionV>
            <wp:extent cx="1993899" cy="1905000"/>
            <wp:effectExtent l="0" t="0" r="6985" b="0"/>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3504" t="12995" r="28053" b="4705"/>
                    <a:stretch/>
                  </pic:blipFill>
                  <pic:spPr bwMode="auto">
                    <a:xfrm>
                      <a:off x="0" y="0"/>
                      <a:ext cx="1993899"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911B84F" wp14:editId="0865BD60">
            <wp:simplePos x="0" y="0"/>
            <wp:positionH relativeFrom="margin">
              <wp:posOffset>847725</wp:posOffset>
            </wp:positionH>
            <wp:positionV relativeFrom="paragraph">
              <wp:posOffset>186055</wp:posOffset>
            </wp:positionV>
            <wp:extent cx="2266950" cy="2139893"/>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435" t="14269" r="49979" b="4196"/>
                    <a:stretch/>
                  </pic:blipFill>
                  <pic:spPr bwMode="auto">
                    <a:xfrm>
                      <a:off x="0" y="0"/>
                      <a:ext cx="2266950" cy="2139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75E88" w14:textId="3EACB10C" w:rsidR="0061253F" w:rsidRDefault="0019124B" w:rsidP="0061253F">
      <w:pPr>
        <w:rPr>
          <w:sz w:val="28"/>
          <w:szCs w:val="28"/>
        </w:rPr>
      </w:pPr>
      <w:r>
        <w:rPr>
          <w:noProof/>
        </w:rPr>
        <mc:AlternateContent>
          <mc:Choice Requires="wps">
            <w:drawing>
              <wp:anchor distT="0" distB="0" distL="114300" distR="114300" simplePos="0" relativeHeight="251658244" behindDoc="0" locked="0" layoutInCell="1" allowOverlap="1" wp14:anchorId="5B2E4E75" wp14:editId="199F132B">
                <wp:simplePos x="0" y="0"/>
                <wp:positionH relativeFrom="column">
                  <wp:posOffset>-476250</wp:posOffset>
                </wp:positionH>
                <wp:positionV relativeFrom="paragraph">
                  <wp:posOffset>283210</wp:posOffset>
                </wp:positionV>
                <wp:extent cx="7239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 cy="390525"/>
                        </a:xfrm>
                        <a:prstGeom prst="rect">
                          <a:avLst/>
                        </a:prstGeom>
                        <a:solidFill>
                          <a:schemeClr val="lt1"/>
                        </a:solidFill>
                        <a:ln w="6350">
                          <a:solidFill>
                            <a:schemeClr val="bg1"/>
                          </a:solidFill>
                        </a:ln>
                      </wps:spPr>
                      <wps:txbx>
                        <w:txbxContent>
                          <w:p w14:paraId="79B46D55" w14:textId="77777777" w:rsidR="0061253F" w:rsidRDefault="0061253F" w:rsidP="0061253F">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4E75" id="Text Box 2" o:spid="_x0000_s1027" type="#_x0000_t202" style="position:absolute;margin-left:-37.5pt;margin-top:22.3pt;width:57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" fillcolor="white [3201]" strokecolor="white [3212]" strokeweight=".5pt">
                <v:textbox>
                  <w:txbxContent>
                    <w:p w14:paraId="79B46D55" w14:textId="77777777" w:rsidR="0061253F" w:rsidRDefault="0061253F" w:rsidP="0061253F">
                      <w:r>
                        <w:t>FIGURE 1</w:t>
                      </w:r>
                    </w:p>
                  </w:txbxContent>
                </v:textbox>
              </v:shape>
            </w:pict>
          </mc:Fallback>
        </mc:AlternateContent>
      </w:r>
    </w:p>
    <w:p w14:paraId="594282BD" w14:textId="0210FB98" w:rsidR="0061253F" w:rsidRDefault="0019124B" w:rsidP="0061253F">
      <w:pPr>
        <w:rPr>
          <w:sz w:val="28"/>
          <w:szCs w:val="28"/>
        </w:rPr>
      </w:pPr>
      <w:r>
        <w:rPr>
          <w:noProof/>
        </w:rPr>
        <mc:AlternateContent>
          <mc:Choice Requires="wps">
            <w:drawing>
              <wp:anchor distT="0" distB="0" distL="114300" distR="114300" simplePos="0" relativeHeight="251658246" behindDoc="0" locked="0" layoutInCell="1" allowOverlap="1" wp14:anchorId="703F1E09" wp14:editId="43EF1026">
                <wp:simplePos x="0" y="0"/>
                <wp:positionH relativeFrom="column">
                  <wp:posOffset>3228975</wp:posOffset>
                </wp:positionH>
                <wp:positionV relativeFrom="paragraph">
                  <wp:posOffset>278130</wp:posOffset>
                </wp:positionV>
                <wp:extent cx="7239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schemeClr val="bg1"/>
                          </a:solidFill>
                        </a:ln>
                      </wps:spPr>
                      <wps:txbx>
                        <w:txbxContent>
                          <w:p w14:paraId="5AAE7FFB" w14:textId="77777777" w:rsidR="0061253F" w:rsidRDefault="0061253F" w:rsidP="0061253F">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1E09" id="Text Box 7" o:spid="_x0000_s1028" type="#_x0000_t202" style="position:absolute;margin-left:254.25pt;margin-top:21.9pt;width:57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" fillcolor="white [3201]" strokecolor="white [3212]" strokeweight=".5pt">
                <v:textbox>
                  <w:txbxContent>
                    <w:p w14:paraId="5AAE7FFB" w14:textId="77777777" w:rsidR="0061253F" w:rsidRDefault="0061253F" w:rsidP="0061253F">
                      <w:r>
                        <w:t>FIGURE 3</w:t>
                      </w:r>
                    </w:p>
                  </w:txbxContent>
                </v:textbox>
              </v:shape>
            </w:pict>
          </mc:Fallback>
        </mc:AlternateContent>
      </w:r>
    </w:p>
    <w:p w14:paraId="679E65E6" w14:textId="5DB8CD76" w:rsidR="0061253F" w:rsidRDefault="0061253F" w:rsidP="0061253F">
      <w:pPr>
        <w:rPr>
          <w:sz w:val="28"/>
          <w:szCs w:val="28"/>
        </w:rPr>
      </w:pPr>
    </w:p>
    <w:p w14:paraId="42B80F35" w14:textId="6FE970B4" w:rsidR="0061253F" w:rsidRDefault="0061253F" w:rsidP="0061253F">
      <w:pPr>
        <w:rPr>
          <w:sz w:val="28"/>
          <w:szCs w:val="28"/>
        </w:rPr>
      </w:pPr>
    </w:p>
    <w:p w14:paraId="2A2C3840" w14:textId="2C001D59" w:rsidR="0061253F" w:rsidRDefault="0019124B" w:rsidP="0061253F">
      <w:pPr>
        <w:rPr>
          <w:sz w:val="28"/>
          <w:szCs w:val="28"/>
        </w:rPr>
      </w:pPr>
      <w:r>
        <w:rPr>
          <w:noProof/>
        </w:rPr>
        <mc:AlternateContent>
          <mc:Choice Requires="wps">
            <w:drawing>
              <wp:anchor distT="0" distB="0" distL="114300" distR="114300" simplePos="0" relativeHeight="251658248" behindDoc="0" locked="0" layoutInCell="1" allowOverlap="1" wp14:anchorId="52B40E7E" wp14:editId="44176334">
                <wp:simplePos x="0" y="0"/>
                <wp:positionH relativeFrom="rightMargin">
                  <wp:posOffset>-197485</wp:posOffset>
                </wp:positionH>
                <wp:positionV relativeFrom="paragraph">
                  <wp:posOffset>219075</wp:posOffset>
                </wp:positionV>
                <wp:extent cx="723900" cy="428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solidFill>
                            <a:schemeClr val="bg1"/>
                          </a:solidFill>
                        </a:ln>
                      </wps:spPr>
                      <wps:txbx>
                        <w:txbxContent>
                          <w:p w14:paraId="521D367D" w14:textId="77777777" w:rsidR="0061253F" w:rsidRDefault="0061253F" w:rsidP="0061253F">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0E7E" id="Text Box 11" o:spid="_x0000_s1029" type="#_x0000_t202" style="position:absolute;margin-left:-15.55pt;margin-top:17.25pt;width:57pt;height:33.75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" fillcolor="white [3201]" strokecolor="white [3212]" strokeweight=".5pt">
                <v:textbox>
                  <w:txbxContent>
                    <w:p w14:paraId="521D367D" w14:textId="77777777" w:rsidR="0061253F" w:rsidRDefault="0061253F" w:rsidP="0061253F">
                      <w:r>
                        <w:t>FIGURE 4</w:t>
                      </w:r>
                    </w:p>
                  </w:txbxContent>
                </v:textbox>
                <w10:wrap anchorx="margin"/>
              </v:shape>
            </w:pict>
          </mc:Fallback>
        </mc:AlternateContent>
      </w:r>
    </w:p>
    <w:p w14:paraId="7D76BA79" w14:textId="6995900A" w:rsidR="0061253F" w:rsidRDefault="0019124B" w:rsidP="0061253F">
      <w:pPr>
        <w:rPr>
          <w:sz w:val="28"/>
          <w:szCs w:val="28"/>
        </w:rPr>
      </w:pPr>
      <w:r>
        <w:rPr>
          <w:noProof/>
        </w:rPr>
        <mc:AlternateContent>
          <mc:Choice Requires="wps">
            <w:drawing>
              <wp:anchor distT="0" distB="0" distL="114300" distR="114300" simplePos="0" relativeHeight="251658245" behindDoc="0" locked="0" layoutInCell="1" allowOverlap="1" wp14:anchorId="2B2EEE80" wp14:editId="4A129C77">
                <wp:simplePos x="0" y="0"/>
                <wp:positionH relativeFrom="margin">
                  <wp:posOffset>847725</wp:posOffset>
                </wp:positionH>
                <wp:positionV relativeFrom="paragraph">
                  <wp:posOffset>105410</wp:posOffset>
                </wp:positionV>
                <wp:extent cx="733425" cy="342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14:paraId="41B20B46" w14:textId="77777777" w:rsidR="0061253F" w:rsidRDefault="0061253F" w:rsidP="0061253F">
                            <w:r>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EE80" id="Text Box 6" o:spid="_x0000_s1030" type="#_x0000_t202" style="position:absolute;margin-left:66.75pt;margin-top:8.3pt;width:57.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" fillcolor="white [3201]" strokecolor="white [3212]" strokeweight=".5pt">
                <v:textbox>
                  <w:txbxContent>
                    <w:p w14:paraId="41B20B46" w14:textId="77777777" w:rsidR="0061253F" w:rsidRDefault="0061253F" w:rsidP="0061253F">
                      <w:r>
                        <w:t xml:space="preserve">FIGURE 2 </w:t>
                      </w:r>
                    </w:p>
                  </w:txbxContent>
                </v:textbox>
                <w10:wrap anchorx="margin"/>
              </v:shape>
            </w:pict>
          </mc:Fallback>
        </mc:AlternateContent>
      </w:r>
    </w:p>
    <w:p w14:paraId="4EDCC23F" w14:textId="0D8632BA" w:rsidR="0061253F" w:rsidRDefault="0061253F" w:rsidP="0061253F">
      <w:pPr>
        <w:rPr>
          <w:sz w:val="28"/>
          <w:szCs w:val="28"/>
        </w:rPr>
      </w:pPr>
    </w:p>
    <w:p w14:paraId="0614C255" w14:textId="77777777" w:rsidR="0061253F" w:rsidRDefault="0061253F" w:rsidP="0061253F">
      <w:pPr>
        <w:rPr>
          <w:sz w:val="28"/>
          <w:szCs w:val="28"/>
        </w:rPr>
      </w:pPr>
      <w:r>
        <w:rPr>
          <w:sz w:val="28"/>
          <w:szCs w:val="28"/>
        </w:rPr>
        <w:lastRenderedPageBreak/>
        <w:t xml:space="preserve">Here is an existing revision app, shown figures 1, 2 and 3 is the question-and-answer format of the question. From view it is more of a friendly, relaxing, and calm approach for users. Certain power ups are included within a game to make it more of a competitive and active. For the user you could say it could encourage them to visit this app but for A Level student I </w:t>
      </w:r>
      <w:proofErr w:type="gramStart"/>
      <w:r>
        <w:rPr>
          <w:sz w:val="28"/>
          <w:szCs w:val="28"/>
        </w:rPr>
        <w:t>don’t</w:t>
      </w:r>
      <w:proofErr w:type="gramEnd"/>
      <w:r>
        <w:rPr>
          <w:sz w:val="28"/>
          <w:szCs w:val="28"/>
        </w:rPr>
        <w:t xml:space="preserve"> think it would be revising appropriate because of how in depth the content will be. Quizizz allows the user to create a free account and allow him to participate in a quiz (joining via link or code) or to host a quiz.</w:t>
      </w:r>
      <w:r w:rsidRPr="00E34F36">
        <w:rPr>
          <w:noProof/>
        </w:rPr>
        <w:t xml:space="preserve"> </w:t>
      </w:r>
      <w:r>
        <w:rPr>
          <w:sz w:val="28"/>
          <w:szCs w:val="28"/>
        </w:rPr>
        <w:t xml:space="preserve"> What I plan to do is to infuse both at the same time making sure content is covered at an interesting rate.  </w:t>
      </w:r>
    </w:p>
    <w:p w14:paraId="656FE961" w14:textId="77777777" w:rsidR="0061253F" w:rsidRDefault="0061253F" w:rsidP="0061253F">
      <w:pPr>
        <w:rPr>
          <w:sz w:val="28"/>
          <w:szCs w:val="28"/>
        </w:rPr>
      </w:pPr>
    </w:p>
    <w:p w14:paraId="1159186A" w14:textId="77777777" w:rsidR="0061253F" w:rsidRDefault="0061253F" w:rsidP="0061253F">
      <w:pPr>
        <w:rPr>
          <w:sz w:val="28"/>
          <w:szCs w:val="28"/>
        </w:rPr>
      </w:pPr>
    </w:p>
    <w:p w14:paraId="220A5CBF" w14:textId="4C2F5CAA" w:rsidR="0061253F" w:rsidRDefault="0019124B" w:rsidP="0061253F">
      <w:pPr>
        <w:rPr>
          <w:sz w:val="28"/>
          <w:szCs w:val="28"/>
        </w:rPr>
      </w:pPr>
      <w:r>
        <w:rPr>
          <w:noProof/>
        </w:rPr>
        <w:drawing>
          <wp:anchor distT="0" distB="0" distL="114300" distR="114300" simplePos="0" relativeHeight="251658249" behindDoc="1" locked="0" layoutInCell="1" allowOverlap="1" wp14:anchorId="561CC58B" wp14:editId="48EFC96B">
            <wp:simplePos x="0" y="0"/>
            <wp:positionH relativeFrom="margin">
              <wp:posOffset>2961640</wp:posOffset>
            </wp:positionH>
            <wp:positionV relativeFrom="paragraph">
              <wp:posOffset>298511</wp:posOffset>
            </wp:positionV>
            <wp:extent cx="2614376" cy="1971675"/>
            <wp:effectExtent l="0" t="0" r="0" b="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40529" t="14086" r="5132" b="13066"/>
                    <a:stretch/>
                  </pic:blipFill>
                  <pic:spPr bwMode="auto">
                    <a:xfrm>
                      <a:off x="0" y="0"/>
                      <a:ext cx="2614376"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36191C94" wp14:editId="70C93818">
            <wp:simplePos x="0" y="0"/>
            <wp:positionH relativeFrom="column">
              <wp:posOffset>-552450</wp:posOffset>
            </wp:positionH>
            <wp:positionV relativeFrom="paragraph">
              <wp:posOffset>431800</wp:posOffset>
            </wp:positionV>
            <wp:extent cx="2200275" cy="1996825"/>
            <wp:effectExtent l="0" t="0" r="0" b="381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53030" t="20129" r="5121" b="12349"/>
                    <a:stretch/>
                  </pic:blipFill>
                  <pic:spPr bwMode="auto">
                    <a:xfrm>
                      <a:off x="0" y="0"/>
                      <a:ext cx="2200275" cy="199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0" locked="0" layoutInCell="1" allowOverlap="1" wp14:anchorId="58CEA1A3" wp14:editId="0A1BC1E2">
                <wp:simplePos x="0" y="0"/>
                <wp:positionH relativeFrom="rightMargin">
                  <wp:posOffset>-5943600</wp:posOffset>
                </wp:positionH>
                <wp:positionV relativeFrom="paragraph">
                  <wp:posOffset>0</wp:posOffset>
                </wp:positionV>
                <wp:extent cx="866775" cy="4286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866775" cy="428625"/>
                        </a:xfrm>
                        <a:prstGeom prst="rect">
                          <a:avLst/>
                        </a:prstGeom>
                        <a:solidFill>
                          <a:schemeClr val="lt1"/>
                        </a:solidFill>
                        <a:ln w="6350">
                          <a:solidFill>
                            <a:schemeClr val="bg1"/>
                          </a:solidFill>
                        </a:ln>
                      </wps:spPr>
                      <wps:txbx>
                        <w:txbxContent>
                          <w:p w14:paraId="088D05D3" w14:textId="47E004A9" w:rsidR="0019124B" w:rsidRPr="0019124B" w:rsidRDefault="0019124B" w:rsidP="0019124B">
                            <w:pPr>
                              <w:rPr>
                                <w:b/>
                                <w:bCs/>
                                <w:color w:val="00B0F0"/>
                              </w:rPr>
                            </w:pPr>
                            <w:r>
                              <w:rPr>
                                <w:b/>
                                <w:bCs/>
                                <w:color w:val="00B0F0"/>
                              </w:rPr>
                              <w:t>KA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A1A3" id="Text Box 14" o:spid="_x0000_s1031" type="#_x0000_t202" style="position:absolute;margin-left:-468pt;margin-top:0;width:68.25pt;height:33.75pt;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" fillcolor="white [3201]" strokecolor="white [3212]" strokeweight=".5pt">
                <v:textbox>
                  <w:txbxContent>
                    <w:p w14:paraId="088D05D3" w14:textId="47E004A9" w:rsidR="0019124B" w:rsidRPr="0019124B" w:rsidRDefault="0019124B" w:rsidP="0019124B">
                      <w:pPr>
                        <w:rPr>
                          <w:b/>
                          <w:bCs/>
                          <w:color w:val="00B0F0"/>
                        </w:rPr>
                      </w:pPr>
                      <w:r>
                        <w:rPr>
                          <w:b/>
                          <w:bCs/>
                          <w:color w:val="00B0F0"/>
                        </w:rPr>
                        <w:t>KAHOOT</w:t>
                      </w:r>
                    </w:p>
                  </w:txbxContent>
                </v:textbox>
                <w10:wrap anchorx="margin"/>
              </v:shape>
            </w:pict>
          </mc:Fallback>
        </mc:AlternateContent>
      </w:r>
    </w:p>
    <w:p w14:paraId="0294D4BF" w14:textId="183D2E67" w:rsidR="0061253F" w:rsidRDefault="0061253F" w:rsidP="0061253F">
      <w:pPr>
        <w:rPr>
          <w:sz w:val="28"/>
          <w:szCs w:val="28"/>
        </w:rPr>
      </w:pPr>
    </w:p>
    <w:p w14:paraId="22B25032" w14:textId="702B6785" w:rsidR="0061253F" w:rsidRDefault="0061253F" w:rsidP="0061253F">
      <w:pPr>
        <w:rPr>
          <w:sz w:val="28"/>
          <w:szCs w:val="28"/>
        </w:rPr>
      </w:pPr>
    </w:p>
    <w:p w14:paraId="2DBB5979" w14:textId="13697C13" w:rsidR="0061253F" w:rsidRDefault="0061253F" w:rsidP="0061253F">
      <w:pPr>
        <w:rPr>
          <w:sz w:val="28"/>
          <w:szCs w:val="28"/>
        </w:rPr>
      </w:pPr>
    </w:p>
    <w:p w14:paraId="07643022" w14:textId="483FDAA7" w:rsidR="0061253F" w:rsidRDefault="0061253F" w:rsidP="0061253F">
      <w:pPr>
        <w:rPr>
          <w:sz w:val="28"/>
          <w:szCs w:val="28"/>
        </w:rPr>
      </w:pPr>
    </w:p>
    <w:p w14:paraId="29972C2B" w14:textId="3F18E625" w:rsidR="0061253F" w:rsidRDefault="0061253F" w:rsidP="0061253F">
      <w:pPr>
        <w:rPr>
          <w:sz w:val="28"/>
          <w:szCs w:val="28"/>
        </w:rPr>
      </w:pPr>
    </w:p>
    <w:p w14:paraId="278640B8" w14:textId="27105F7A" w:rsidR="0061253F" w:rsidRDefault="0019124B" w:rsidP="0061253F">
      <w:pPr>
        <w:rPr>
          <w:sz w:val="28"/>
          <w:szCs w:val="28"/>
        </w:rPr>
      </w:pPr>
      <w:r>
        <w:rPr>
          <w:noProof/>
        </w:rPr>
        <mc:AlternateContent>
          <mc:Choice Requires="wps">
            <w:drawing>
              <wp:anchor distT="0" distB="0" distL="114300" distR="114300" simplePos="0" relativeHeight="251658254" behindDoc="0" locked="0" layoutInCell="1" allowOverlap="1" wp14:anchorId="6C0C2FA2" wp14:editId="6785E363">
                <wp:simplePos x="0" y="0"/>
                <wp:positionH relativeFrom="column">
                  <wp:posOffset>3076575</wp:posOffset>
                </wp:positionH>
                <wp:positionV relativeFrom="paragraph">
                  <wp:posOffset>114935</wp:posOffset>
                </wp:positionV>
                <wp:extent cx="914400" cy="3619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schemeClr val="bg1"/>
                          </a:solidFill>
                        </a:ln>
                      </wps:spPr>
                      <wps:txbx>
                        <w:txbxContent>
                          <w:p w14:paraId="26625B5C" w14:textId="77777777" w:rsidR="0061253F" w:rsidRDefault="0061253F" w:rsidP="0061253F">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2FA2" id="Text Box 19" o:spid="_x0000_s1032" type="#_x0000_t202" style="position:absolute;margin-left:242.25pt;margin-top:9.05pt;width:1in;height: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" fillcolor="white [3201]" strokecolor="white [3212]" strokeweight=".5pt">
                <v:textbox>
                  <w:txbxContent>
                    <w:p w14:paraId="26625B5C" w14:textId="77777777" w:rsidR="0061253F" w:rsidRDefault="0061253F" w:rsidP="0061253F">
                      <w:r>
                        <w:t>FIGURE 7</w:t>
                      </w:r>
                    </w:p>
                  </w:txbxContent>
                </v:textbox>
              </v:shape>
            </w:pict>
          </mc:Fallback>
        </mc:AlternateContent>
      </w:r>
      <w:r>
        <w:rPr>
          <w:noProof/>
        </w:rPr>
        <w:drawing>
          <wp:anchor distT="0" distB="0" distL="114300" distR="114300" simplePos="0" relativeHeight="251658251" behindDoc="0" locked="0" layoutInCell="1" allowOverlap="1" wp14:anchorId="60875177" wp14:editId="7B92ED07">
            <wp:simplePos x="0" y="0"/>
            <wp:positionH relativeFrom="column">
              <wp:posOffset>4210050</wp:posOffset>
            </wp:positionH>
            <wp:positionV relativeFrom="paragraph">
              <wp:posOffset>7620</wp:posOffset>
            </wp:positionV>
            <wp:extent cx="2589816" cy="1581150"/>
            <wp:effectExtent l="0" t="0" r="1270" b="0"/>
            <wp:wrapNone/>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rotWithShape="1">
                    <a:blip r:embed="rId17" cstate="print">
                      <a:extLst>
                        <a:ext uri="{28A0092B-C50C-407E-A947-70E740481C1C}">
                          <a14:useLocalDpi xmlns:a14="http://schemas.microsoft.com/office/drawing/2010/main" val="0"/>
                        </a:ext>
                      </a:extLst>
                    </a:blip>
                    <a:srcRect l="39987" t="25990" r="5552" b="14897"/>
                    <a:stretch/>
                  </pic:blipFill>
                  <pic:spPr bwMode="auto">
                    <a:xfrm>
                      <a:off x="0" y="0"/>
                      <a:ext cx="2589816"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27793F54" wp14:editId="271260CF">
            <wp:simplePos x="0" y="0"/>
            <wp:positionH relativeFrom="column">
              <wp:posOffset>447675</wp:posOffset>
            </wp:positionH>
            <wp:positionV relativeFrom="paragraph">
              <wp:posOffset>9525</wp:posOffset>
            </wp:positionV>
            <wp:extent cx="2514024" cy="1971675"/>
            <wp:effectExtent l="0" t="0" r="635"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l="40989" t="13503" r="5409" b="16172"/>
                    <a:stretch/>
                  </pic:blipFill>
                  <pic:spPr bwMode="auto">
                    <a:xfrm>
                      <a:off x="0" y="0"/>
                      <a:ext cx="2514024"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62F21914" wp14:editId="61D2A21D">
                <wp:simplePos x="0" y="0"/>
                <wp:positionH relativeFrom="column">
                  <wp:posOffset>-533400</wp:posOffset>
                </wp:positionH>
                <wp:positionV relativeFrom="paragraph">
                  <wp:posOffset>257809</wp:posOffset>
                </wp:positionV>
                <wp:extent cx="695325" cy="4095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95325" cy="409575"/>
                        </a:xfrm>
                        <a:prstGeom prst="rect">
                          <a:avLst/>
                        </a:prstGeom>
                        <a:solidFill>
                          <a:schemeClr val="lt1"/>
                        </a:solidFill>
                        <a:ln w="6350">
                          <a:solidFill>
                            <a:schemeClr val="bg1"/>
                          </a:solidFill>
                        </a:ln>
                      </wps:spPr>
                      <wps:txbx>
                        <w:txbxContent>
                          <w:p w14:paraId="0AB264CB" w14:textId="77777777" w:rsidR="0061253F" w:rsidRDefault="0061253F" w:rsidP="0061253F">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1914" id="Text Box 17" o:spid="_x0000_s1033" type="#_x0000_t202" style="position:absolute;margin-left:-42pt;margin-top:20.3pt;width:54.75pt;height:3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" fillcolor="white [3201]" strokecolor="white [3212]" strokeweight=".5pt">
                <v:textbox>
                  <w:txbxContent>
                    <w:p w14:paraId="0AB264CB" w14:textId="77777777" w:rsidR="0061253F" w:rsidRDefault="0061253F" w:rsidP="0061253F">
                      <w:r>
                        <w:t>FIGURE 5</w:t>
                      </w:r>
                    </w:p>
                  </w:txbxContent>
                </v:textbox>
              </v:shape>
            </w:pict>
          </mc:Fallback>
        </mc:AlternateContent>
      </w:r>
    </w:p>
    <w:p w14:paraId="121F1CCF" w14:textId="120134C4" w:rsidR="0019124B" w:rsidRDefault="0019124B" w:rsidP="0061253F">
      <w:pPr>
        <w:rPr>
          <w:sz w:val="28"/>
          <w:szCs w:val="28"/>
        </w:rPr>
      </w:pPr>
    </w:p>
    <w:p w14:paraId="0F7CBAFC" w14:textId="77777777" w:rsidR="0019124B" w:rsidRDefault="0019124B" w:rsidP="0061253F">
      <w:pPr>
        <w:rPr>
          <w:sz w:val="28"/>
          <w:szCs w:val="28"/>
        </w:rPr>
      </w:pPr>
    </w:p>
    <w:p w14:paraId="00D0DFE3" w14:textId="77777777" w:rsidR="0019124B" w:rsidRDefault="0019124B" w:rsidP="0061253F">
      <w:pPr>
        <w:rPr>
          <w:sz w:val="28"/>
          <w:szCs w:val="28"/>
        </w:rPr>
      </w:pPr>
    </w:p>
    <w:p w14:paraId="23884624" w14:textId="4DFF8845" w:rsidR="0019124B" w:rsidRDefault="0019124B" w:rsidP="0061253F">
      <w:pPr>
        <w:rPr>
          <w:sz w:val="28"/>
          <w:szCs w:val="28"/>
        </w:rPr>
      </w:pPr>
      <w:r>
        <w:rPr>
          <w:noProof/>
        </w:rPr>
        <mc:AlternateContent>
          <mc:Choice Requires="wps">
            <w:drawing>
              <wp:anchor distT="0" distB="0" distL="114300" distR="114300" simplePos="0" relativeHeight="251658255" behindDoc="0" locked="0" layoutInCell="1" allowOverlap="1" wp14:anchorId="6C9CB40B" wp14:editId="2F8849E9">
                <wp:simplePos x="0" y="0"/>
                <wp:positionH relativeFrom="column">
                  <wp:posOffset>4281170</wp:posOffset>
                </wp:positionH>
                <wp:positionV relativeFrom="paragraph">
                  <wp:posOffset>198120</wp:posOffset>
                </wp:positionV>
                <wp:extent cx="942975" cy="2857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lt1"/>
                        </a:solidFill>
                        <a:ln w="6350">
                          <a:solidFill>
                            <a:schemeClr val="bg1"/>
                          </a:solidFill>
                        </a:ln>
                      </wps:spPr>
                      <wps:txbx>
                        <w:txbxContent>
                          <w:p w14:paraId="20F2BD0B" w14:textId="77777777" w:rsidR="0061253F" w:rsidRDefault="0061253F" w:rsidP="0061253F">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B40B" id="Text Box 20" o:spid="_x0000_s1034" type="#_x0000_t202" style="position:absolute;margin-left:337.1pt;margin-top:15.6pt;width:74.25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" fillcolor="white [3201]" strokecolor="white [3212]" strokeweight=".5pt">
                <v:textbox>
                  <w:txbxContent>
                    <w:p w14:paraId="20F2BD0B" w14:textId="77777777" w:rsidR="0061253F" w:rsidRDefault="0061253F" w:rsidP="0061253F">
                      <w:r>
                        <w:t>FIGURE 8</w:t>
                      </w:r>
                    </w:p>
                  </w:txbxContent>
                </v:textbox>
              </v:shape>
            </w:pict>
          </mc:Fallback>
        </mc:AlternateContent>
      </w:r>
    </w:p>
    <w:p w14:paraId="646D972D" w14:textId="79585D48" w:rsidR="0061253F" w:rsidRDefault="0061253F" w:rsidP="0061253F">
      <w:pPr>
        <w:rPr>
          <w:sz w:val="28"/>
          <w:szCs w:val="28"/>
        </w:rPr>
      </w:pPr>
      <w:r>
        <w:rPr>
          <w:noProof/>
        </w:rPr>
        <mc:AlternateContent>
          <mc:Choice Requires="wps">
            <w:drawing>
              <wp:anchor distT="0" distB="0" distL="114300" distR="114300" simplePos="0" relativeHeight="251658253" behindDoc="0" locked="0" layoutInCell="1" allowOverlap="1" wp14:anchorId="39214499" wp14:editId="37CD53E7">
                <wp:simplePos x="0" y="0"/>
                <wp:positionH relativeFrom="column">
                  <wp:posOffset>800100</wp:posOffset>
                </wp:positionH>
                <wp:positionV relativeFrom="paragraph">
                  <wp:posOffset>154940</wp:posOffset>
                </wp:positionV>
                <wp:extent cx="94297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lt1"/>
                        </a:solidFill>
                        <a:ln w="6350">
                          <a:solidFill>
                            <a:schemeClr val="bg1"/>
                          </a:solidFill>
                        </a:ln>
                      </wps:spPr>
                      <wps:txbx>
                        <w:txbxContent>
                          <w:p w14:paraId="196E7EA7" w14:textId="77777777" w:rsidR="0061253F" w:rsidRDefault="0061253F" w:rsidP="0061253F">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4499" id="Text Box 18" o:spid="_x0000_s1035" type="#_x0000_t202" style="position:absolute;margin-left:63pt;margin-top:12.2pt;width:74.2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" fillcolor="white [3201]" strokecolor="white [3212]" strokeweight=".5pt">
                <v:textbox>
                  <w:txbxContent>
                    <w:p w14:paraId="196E7EA7" w14:textId="77777777" w:rsidR="0061253F" w:rsidRDefault="0061253F" w:rsidP="0061253F">
                      <w:r>
                        <w:t>FIGURE 6</w:t>
                      </w:r>
                    </w:p>
                  </w:txbxContent>
                </v:textbox>
              </v:shape>
            </w:pict>
          </mc:Fallback>
        </mc:AlternateContent>
      </w:r>
    </w:p>
    <w:p w14:paraId="5B4D8C5C" w14:textId="77777777" w:rsidR="0061253F" w:rsidRDefault="0061253F" w:rsidP="0061253F">
      <w:pPr>
        <w:rPr>
          <w:sz w:val="28"/>
          <w:szCs w:val="28"/>
        </w:rPr>
      </w:pPr>
    </w:p>
    <w:p w14:paraId="490E9EA8" w14:textId="77777777" w:rsidR="0061253F" w:rsidRDefault="0061253F" w:rsidP="0061253F">
      <w:pPr>
        <w:rPr>
          <w:sz w:val="28"/>
          <w:szCs w:val="28"/>
          <w:shd w:val="clear" w:color="auto" w:fill="FAF9F8"/>
        </w:rPr>
      </w:pPr>
      <w:r w:rsidRPr="00655107">
        <w:rPr>
          <w:sz w:val="28"/>
          <w:szCs w:val="28"/>
        </w:rPr>
        <w:t xml:space="preserve">Here is a similar application to Quizizz, kahoot. Just like quizizz it allows the </w:t>
      </w:r>
      <w:r w:rsidRPr="4283A5A5">
        <w:rPr>
          <w:sz w:val="28"/>
          <w:szCs w:val="28"/>
          <w:shd w:val="clear" w:color="auto" w:fill="FAF9F8"/>
        </w:rPr>
        <w:t xml:space="preserve">users to create an account and create multiple choice questions for the user to share and play with others. In figure shows what it will look like when asked the question - 10 seconds will be given to think about the question so that when the four options are brought up, they can answer straight away. Although this does not mean they </w:t>
      </w:r>
      <w:proofErr w:type="gramStart"/>
      <w:r w:rsidRPr="4283A5A5">
        <w:rPr>
          <w:sz w:val="28"/>
          <w:szCs w:val="28"/>
          <w:shd w:val="clear" w:color="auto" w:fill="FAF9F8"/>
        </w:rPr>
        <w:t>can't</w:t>
      </w:r>
      <w:proofErr w:type="gramEnd"/>
      <w:r w:rsidRPr="4283A5A5">
        <w:rPr>
          <w:sz w:val="28"/>
          <w:szCs w:val="28"/>
          <w:shd w:val="clear" w:color="auto" w:fill="FAF9F8"/>
        </w:rPr>
        <w:t xml:space="preserve"> answer after answer options are presented, they have 30 seconds to do so but the issue is they risk losing points due to the speed of answering. This could be a con because it puts pressure towards the user to pick an answer without enough time to process the answer. This could also be a pro because it will be testing what the users pre knowledge. After all this however they cannot view their progress because they have joined via code. In my program the user whether staff or student will have to create a login so that progress can be checked and evaluated.</w:t>
      </w:r>
    </w:p>
    <w:p w14:paraId="50E968D3" w14:textId="77777777" w:rsidR="0061253F" w:rsidRDefault="0061253F" w:rsidP="0061253F">
      <w:pPr>
        <w:rPr>
          <w:sz w:val="28"/>
          <w:szCs w:val="28"/>
          <w:shd w:val="clear" w:color="auto" w:fill="FAF9F8"/>
        </w:rPr>
      </w:pPr>
    </w:p>
    <w:p w14:paraId="25673FAB" w14:textId="77777777" w:rsidR="0061253F" w:rsidRDefault="0061253F" w:rsidP="0061253F">
      <w:pPr>
        <w:jc w:val="center"/>
        <w:rPr>
          <w:sz w:val="56"/>
          <w:szCs w:val="56"/>
        </w:rPr>
      </w:pPr>
      <w:r>
        <w:rPr>
          <w:sz w:val="56"/>
          <w:szCs w:val="56"/>
        </w:rPr>
        <w:t>STAKEHOLDER</w:t>
      </w:r>
    </w:p>
    <w:p w14:paraId="050254DF" w14:textId="77777777" w:rsidR="0061253F" w:rsidRPr="00A94D80" w:rsidRDefault="0061253F" w:rsidP="0061253F">
      <w:pPr>
        <w:pStyle w:val="paragraph"/>
        <w:spacing w:before="0" w:beforeAutospacing="0" w:after="0" w:afterAutospacing="0"/>
        <w:textAlignment w:val="baseline"/>
        <w:rPr>
          <w:rFonts w:ascii="Segoe UI" w:hAnsi="Segoe UI" w:cs="Segoe UI"/>
          <w:sz w:val="28"/>
          <w:szCs w:val="28"/>
        </w:rPr>
      </w:pPr>
      <w:r w:rsidRPr="00A94D80">
        <w:rPr>
          <w:rStyle w:val="normaltextrun"/>
          <w:rFonts w:ascii="Calibri" w:hAnsi="Calibri" w:cs="Calibri"/>
          <w:sz w:val="28"/>
          <w:szCs w:val="28"/>
        </w:rPr>
        <w:t>The program I would like to create is an ideal revision app for computer science students, mainly for first year’s students but second year students can also use it for a refresh of memory. My aim is to try intrigue, motivate and encourage fellow students to use this app as well other resources however this as the priority go to. This app should make it interesting to study along with self-notes making sure they tackle and identify areas of struggle.</w:t>
      </w:r>
      <w:r w:rsidRPr="00A94D80">
        <w:rPr>
          <w:rStyle w:val="eop"/>
          <w:rFonts w:ascii="Calibri" w:hAnsi="Calibri" w:cs="Calibri"/>
          <w:sz w:val="28"/>
          <w:szCs w:val="28"/>
        </w:rPr>
        <w:t> </w:t>
      </w:r>
    </w:p>
    <w:p w14:paraId="457EA902" w14:textId="77777777" w:rsidR="0061253F" w:rsidRPr="00A94D80" w:rsidRDefault="0061253F" w:rsidP="0061253F">
      <w:pPr>
        <w:pStyle w:val="paragraph"/>
        <w:spacing w:before="0" w:beforeAutospacing="0" w:after="0" w:afterAutospacing="0"/>
        <w:textAlignment w:val="baseline"/>
        <w:rPr>
          <w:rFonts w:ascii="Segoe UI" w:hAnsi="Segoe UI" w:cs="Segoe UI"/>
          <w:sz w:val="28"/>
          <w:szCs w:val="28"/>
        </w:rPr>
      </w:pPr>
      <w:r w:rsidRPr="00A94D80">
        <w:rPr>
          <w:rStyle w:val="normaltextrun"/>
          <w:rFonts w:ascii="Calibri" w:hAnsi="Calibri" w:cs="Calibri"/>
          <w:sz w:val="28"/>
          <w:szCs w:val="28"/>
        </w:rPr>
        <w:lastRenderedPageBreak/>
        <w:t>This program can also be used as a simple application to creates quizzes for students as well as exam questions to help boost their revision.</w:t>
      </w:r>
      <w:r w:rsidRPr="00A94D80">
        <w:rPr>
          <w:rStyle w:val="eop"/>
          <w:rFonts w:ascii="Calibri" w:hAnsi="Calibri" w:cs="Calibri"/>
          <w:sz w:val="28"/>
          <w:szCs w:val="28"/>
        </w:rPr>
        <w:t> </w:t>
      </w:r>
    </w:p>
    <w:p w14:paraId="27267BD5" w14:textId="77777777" w:rsidR="0061253F" w:rsidRPr="00A94D80" w:rsidRDefault="0061253F" w:rsidP="0061253F">
      <w:pPr>
        <w:pStyle w:val="paragraph"/>
        <w:spacing w:before="0" w:beforeAutospacing="0" w:after="0" w:afterAutospacing="0"/>
        <w:textAlignment w:val="baseline"/>
        <w:rPr>
          <w:rFonts w:ascii="Segoe UI" w:hAnsi="Segoe UI" w:cs="Segoe UI"/>
          <w:sz w:val="28"/>
          <w:szCs w:val="28"/>
        </w:rPr>
      </w:pPr>
      <w:r w:rsidRPr="00A94D80">
        <w:rPr>
          <w:rStyle w:val="normaltextrun"/>
          <w:rFonts w:ascii="Calibri" w:hAnsi="Calibri" w:cs="Calibri"/>
          <w:sz w:val="28"/>
          <w:szCs w:val="28"/>
        </w:rPr>
        <w:t>I decided to interview computer science students and teachers on their opinions on the creation of this app and if they would want specific features to be added. Furthermore, if they in the first-place revise and if not what in the app could encourage them.</w:t>
      </w:r>
      <w:r w:rsidRPr="00A94D80">
        <w:rPr>
          <w:rStyle w:val="eop"/>
          <w:rFonts w:ascii="Calibri" w:hAnsi="Calibri" w:cs="Calibri"/>
          <w:sz w:val="28"/>
          <w:szCs w:val="28"/>
        </w:rPr>
        <w:t> </w:t>
      </w:r>
    </w:p>
    <w:p w14:paraId="0A696682" w14:textId="77777777" w:rsidR="0061253F" w:rsidRDefault="0061253F" w:rsidP="0061253F">
      <w:pPr>
        <w:pStyle w:val="paragraph"/>
        <w:spacing w:before="0" w:beforeAutospacing="0" w:after="0" w:afterAutospacing="0"/>
        <w:textAlignment w:val="baseline"/>
        <w:rPr>
          <w:rStyle w:val="normaltextrun"/>
          <w:rFonts w:ascii="Calibri" w:hAnsi="Calibri" w:cs="Calibri"/>
          <w:i/>
          <w:iCs/>
          <w:color w:val="00B0F0"/>
          <w:sz w:val="32"/>
          <w:szCs w:val="32"/>
          <w:bdr w:val="none" w:sz="0" w:space="0" w:color="auto" w:frame="1"/>
        </w:rPr>
      </w:pPr>
    </w:p>
    <w:p w14:paraId="088E51B0" w14:textId="77777777" w:rsidR="0061253F" w:rsidRDefault="0061253F" w:rsidP="0061253F">
      <w:pPr>
        <w:pStyle w:val="paragraph"/>
        <w:spacing w:before="0" w:beforeAutospacing="0" w:after="0" w:afterAutospacing="0"/>
        <w:textAlignment w:val="baseline"/>
        <w:rPr>
          <w:rStyle w:val="normaltextrun"/>
          <w:rFonts w:ascii="Calibri" w:hAnsi="Calibri" w:cs="Calibri"/>
          <w:i/>
          <w:iCs/>
          <w:color w:val="00B0F0"/>
          <w:sz w:val="32"/>
          <w:szCs w:val="32"/>
          <w:bdr w:val="none" w:sz="0" w:space="0" w:color="auto" w:frame="1"/>
        </w:rPr>
      </w:pPr>
    </w:p>
    <w:p w14:paraId="56E072DA" w14:textId="77777777" w:rsidR="0061253F" w:rsidRPr="003F0CB8" w:rsidRDefault="0061253F" w:rsidP="0061253F">
      <w:pPr>
        <w:pStyle w:val="paragraph"/>
        <w:spacing w:before="0" w:beforeAutospacing="0" w:after="0" w:afterAutospacing="0"/>
        <w:textAlignment w:val="baseline"/>
        <w:rPr>
          <w:rStyle w:val="normaltextrun"/>
          <w:rFonts w:ascii="Calibri" w:hAnsi="Calibri" w:cs="Calibri"/>
          <w:b/>
          <w:bCs/>
          <w:i/>
          <w:iCs/>
          <w:color w:val="00B0F0"/>
          <w:sz w:val="32"/>
          <w:szCs w:val="32"/>
          <w:bdr w:val="none" w:sz="0" w:space="0" w:color="auto" w:frame="1"/>
        </w:rPr>
      </w:pPr>
      <w:r w:rsidRPr="003F0CB8">
        <w:rPr>
          <w:rStyle w:val="normaltextrun"/>
          <w:rFonts w:ascii="Calibri" w:hAnsi="Calibri" w:cs="Calibri"/>
          <w:b/>
          <w:bCs/>
          <w:i/>
          <w:iCs/>
          <w:color w:val="00B0F0"/>
          <w:sz w:val="32"/>
          <w:szCs w:val="32"/>
          <w:bdr w:val="none" w:sz="0" w:space="0" w:color="auto" w:frame="1"/>
        </w:rPr>
        <w:t>YR12 STUDENT</w:t>
      </w:r>
    </w:p>
    <w:p w14:paraId="7BA2EB96" w14:textId="77777777" w:rsidR="0061253F" w:rsidRDefault="0061253F" w:rsidP="0061253F">
      <w:pPr>
        <w:pStyle w:val="paragraph"/>
        <w:spacing w:before="0" w:beforeAutospacing="0" w:after="0" w:afterAutospacing="0"/>
        <w:textAlignment w:val="baseline"/>
        <w:rPr>
          <w:rStyle w:val="normaltextrun"/>
          <w:rFonts w:ascii="Calibri" w:hAnsi="Calibri" w:cs="Calibri"/>
          <w:i/>
          <w:iCs/>
          <w:color w:val="00B0F0"/>
          <w:sz w:val="32"/>
          <w:szCs w:val="32"/>
          <w:bdr w:val="none" w:sz="0" w:space="0" w:color="auto" w:frame="1"/>
        </w:rPr>
      </w:pPr>
    </w:p>
    <w:p w14:paraId="3434C3E4" w14:textId="1342C368"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i/>
          <w:iCs/>
          <w:color w:val="00B0F0"/>
          <w:sz w:val="32"/>
          <w:szCs w:val="32"/>
          <w:bdr w:val="none" w:sz="0" w:space="0" w:color="auto" w:frame="1"/>
        </w:rPr>
        <w:t>I</w:t>
      </w:r>
      <w:r w:rsidRPr="009F66C6">
        <w:rPr>
          <w:rStyle w:val="normaltextrun"/>
          <w:rFonts w:ascii="Calibri" w:hAnsi="Calibri" w:cs="Calibri"/>
          <w:i/>
          <w:iCs/>
          <w:color w:val="00B0F0"/>
          <w:sz w:val="28"/>
          <w:szCs w:val="28"/>
        </w:rPr>
        <w:t>nterview with Stakeholder A – Student</w:t>
      </w:r>
      <w:r w:rsidRPr="009F66C6">
        <w:rPr>
          <w:rStyle w:val="eop"/>
          <w:rFonts w:ascii="Calibri" w:hAnsi="Calibri" w:cs="Calibri"/>
          <w:color w:val="00B0F0"/>
          <w:sz w:val="28"/>
          <w:szCs w:val="28"/>
        </w:rPr>
        <w:t> </w:t>
      </w:r>
      <w:r w:rsidR="0085566A">
        <w:rPr>
          <w:rStyle w:val="eop"/>
          <w:rFonts w:ascii="Calibri" w:hAnsi="Calibri" w:cs="Calibri"/>
          <w:color w:val="00B0F0"/>
          <w:sz w:val="28"/>
          <w:szCs w:val="28"/>
        </w:rPr>
        <w:t>(Gary)</w:t>
      </w:r>
    </w:p>
    <w:p w14:paraId="674BD8F8"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b/>
          <w:bCs/>
          <w:i/>
          <w:iCs/>
          <w:color w:val="000000"/>
          <w:sz w:val="28"/>
          <w:szCs w:val="28"/>
        </w:rPr>
        <w:t>How is revision going for you?</w:t>
      </w:r>
      <w:r w:rsidRPr="009F66C6">
        <w:rPr>
          <w:rStyle w:val="eop"/>
          <w:rFonts w:ascii="Calibri" w:hAnsi="Calibri" w:cs="Calibri"/>
          <w:color w:val="000000"/>
          <w:sz w:val="28"/>
          <w:szCs w:val="28"/>
        </w:rPr>
        <w:t> </w:t>
      </w:r>
    </w:p>
    <w:p w14:paraId="63CF8572"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color w:val="000000"/>
          <w:sz w:val="28"/>
          <w:szCs w:val="28"/>
        </w:rPr>
        <w:t>“</w:t>
      </w:r>
      <w:proofErr w:type="gramStart"/>
      <w:r w:rsidRPr="009F66C6">
        <w:rPr>
          <w:rStyle w:val="normaltextrun"/>
          <w:rFonts w:ascii="Calibri" w:hAnsi="Calibri" w:cs="Calibri"/>
          <w:color w:val="000000"/>
          <w:sz w:val="28"/>
          <w:szCs w:val="28"/>
        </w:rPr>
        <w:t>Honestly</w:t>
      </w:r>
      <w:proofErr w:type="gramEnd"/>
      <w:r w:rsidRPr="009F66C6">
        <w:rPr>
          <w:rStyle w:val="normaltextrun"/>
          <w:rFonts w:ascii="Calibri" w:hAnsi="Calibri" w:cs="Calibri"/>
          <w:color w:val="000000"/>
          <w:sz w:val="28"/>
          <w:szCs w:val="28"/>
        </w:rPr>
        <w:t xml:space="preserve"> It is alright, but it could be better”</w:t>
      </w:r>
      <w:r w:rsidRPr="009F66C6">
        <w:rPr>
          <w:rStyle w:val="eop"/>
          <w:rFonts w:ascii="Calibri" w:hAnsi="Calibri" w:cs="Calibri"/>
          <w:color w:val="000000"/>
          <w:sz w:val="28"/>
          <w:szCs w:val="28"/>
        </w:rPr>
        <w:t> </w:t>
      </w:r>
    </w:p>
    <w:p w14:paraId="2B3F6113"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eop"/>
          <w:rFonts w:ascii="Calibri" w:hAnsi="Calibri" w:cs="Calibri"/>
          <w:color w:val="000000"/>
          <w:sz w:val="28"/>
          <w:szCs w:val="28"/>
        </w:rPr>
        <w:t> </w:t>
      </w:r>
    </w:p>
    <w:p w14:paraId="397BD6A4"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b/>
          <w:bCs/>
          <w:i/>
          <w:iCs/>
          <w:color w:val="000000"/>
          <w:sz w:val="28"/>
          <w:szCs w:val="28"/>
        </w:rPr>
        <w:t>From the previous question how could it be better?</w:t>
      </w:r>
      <w:r w:rsidRPr="009F66C6">
        <w:rPr>
          <w:rStyle w:val="eop"/>
          <w:rFonts w:ascii="Calibri" w:hAnsi="Calibri" w:cs="Calibri"/>
          <w:color w:val="000000"/>
          <w:sz w:val="28"/>
          <w:szCs w:val="28"/>
        </w:rPr>
        <w:t> </w:t>
      </w:r>
    </w:p>
    <w:p w14:paraId="5EE62905"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color w:val="000000"/>
          <w:sz w:val="28"/>
          <w:szCs w:val="28"/>
        </w:rPr>
        <w:t>“I would like to feel engaged when doing my revision, I suffer in a lack of motivation so I would like to be encouraged into revising. Using not only my notes but other resources”</w:t>
      </w:r>
      <w:r w:rsidRPr="009F66C6">
        <w:rPr>
          <w:rStyle w:val="eop"/>
          <w:rFonts w:ascii="Calibri" w:hAnsi="Calibri" w:cs="Calibri"/>
          <w:color w:val="000000"/>
          <w:sz w:val="28"/>
          <w:szCs w:val="28"/>
        </w:rPr>
        <w:t> </w:t>
      </w:r>
    </w:p>
    <w:p w14:paraId="3EC07DAF"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eop"/>
          <w:rFonts w:ascii="Calibri" w:hAnsi="Calibri" w:cs="Calibri"/>
          <w:color w:val="000000"/>
          <w:sz w:val="28"/>
          <w:szCs w:val="28"/>
        </w:rPr>
        <w:t> </w:t>
      </w:r>
    </w:p>
    <w:p w14:paraId="79A26662"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b/>
          <w:bCs/>
          <w:i/>
          <w:iCs/>
          <w:color w:val="000000"/>
          <w:sz w:val="28"/>
          <w:szCs w:val="28"/>
        </w:rPr>
        <w:t>What are your opinions on revision apps, and what would you like to see in them?</w:t>
      </w:r>
      <w:r w:rsidRPr="009F66C6">
        <w:rPr>
          <w:rStyle w:val="eop"/>
          <w:rFonts w:ascii="Calibri" w:hAnsi="Calibri" w:cs="Calibri"/>
          <w:color w:val="000000"/>
          <w:sz w:val="28"/>
          <w:szCs w:val="28"/>
        </w:rPr>
        <w:t> </w:t>
      </w:r>
    </w:p>
    <w:p w14:paraId="663EA633"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color w:val="000000"/>
          <w:sz w:val="28"/>
          <w:szCs w:val="28"/>
        </w:rPr>
        <w:t>“I would like to be able to access and complete tasks in the revision app anywhere. I do think revision apps are useful and practical.</w:t>
      </w:r>
      <w:r w:rsidRPr="009F66C6">
        <w:rPr>
          <w:rStyle w:val="eop"/>
          <w:rFonts w:ascii="Calibri" w:hAnsi="Calibri" w:cs="Calibri"/>
          <w:color w:val="000000"/>
          <w:sz w:val="28"/>
          <w:szCs w:val="28"/>
        </w:rPr>
        <w:t> </w:t>
      </w:r>
    </w:p>
    <w:p w14:paraId="0C7AE240"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eop"/>
          <w:rFonts w:ascii="Calibri" w:hAnsi="Calibri" w:cs="Calibri"/>
          <w:color w:val="000000"/>
          <w:sz w:val="28"/>
          <w:szCs w:val="28"/>
        </w:rPr>
        <w:t> </w:t>
      </w:r>
    </w:p>
    <w:p w14:paraId="61465E0E" w14:textId="77777777" w:rsidR="0061253F" w:rsidRPr="009F66C6" w:rsidRDefault="0061253F" w:rsidP="0061253F">
      <w:pPr>
        <w:pStyle w:val="paragraph"/>
        <w:spacing w:before="0" w:beforeAutospacing="0" w:after="0" w:afterAutospacing="0"/>
        <w:textAlignment w:val="baseline"/>
        <w:rPr>
          <w:rFonts w:ascii="Segoe UI" w:hAnsi="Segoe UI" w:cs="Segoe UI"/>
          <w:sz w:val="28"/>
          <w:szCs w:val="28"/>
        </w:rPr>
      </w:pPr>
      <w:r w:rsidRPr="009F66C6">
        <w:rPr>
          <w:rStyle w:val="normaltextrun"/>
          <w:rFonts w:ascii="Calibri" w:hAnsi="Calibri" w:cs="Calibri"/>
          <w:b/>
          <w:bCs/>
          <w:i/>
          <w:iCs/>
          <w:color w:val="000000"/>
          <w:sz w:val="28"/>
          <w:szCs w:val="28"/>
        </w:rPr>
        <w:t>Would tracking your progress help?</w:t>
      </w:r>
      <w:r w:rsidRPr="009F66C6">
        <w:rPr>
          <w:rStyle w:val="eop"/>
          <w:rFonts w:ascii="Calibri" w:hAnsi="Calibri" w:cs="Calibri"/>
          <w:color w:val="000000"/>
          <w:sz w:val="28"/>
          <w:szCs w:val="28"/>
        </w:rPr>
        <w:t> </w:t>
      </w:r>
    </w:p>
    <w:p w14:paraId="639330C0"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r w:rsidRPr="009F66C6">
        <w:rPr>
          <w:rStyle w:val="normaltextrun"/>
          <w:rFonts w:ascii="Calibri" w:hAnsi="Calibri" w:cs="Calibri"/>
          <w:color w:val="000000"/>
          <w:sz w:val="28"/>
          <w:szCs w:val="28"/>
        </w:rPr>
        <w:t>“</w:t>
      </w:r>
      <w:proofErr w:type="gramStart"/>
      <w:r w:rsidRPr="009F66C6">
        <w:rPr>
          <w:rStyle w:val="normaltextrun"/>
          <w:rFonts w:ascii="Calibri" w:hAnsi="Calibri" w:cs="Calibri"/>
          <w:color w:val="000000"/>
          <w:sz w:val="28"/>
          <w:szCs w:val="28"/>
        </w:rPr>
        <w:t>Yes</w:t>
      </w:r>
      <w:proofErr w:type="gramEnd"/>
      <w:r w:rsidRPr="009F66C6">
        <w:rPr>
          <w:rStyle w:val="normaltextrun"/>
          <w:rFonts w:ascii="Calibri" w:hAnsi="Calibri" w:cs="Calibri"/>
          <w:color w:val="000000"/>
          <w:sz w:val="28"/>
          <w:szCs w:val="28"/>
        </w:rPr>
        <w:t xml:space="preserve"> it would help for revision in the future”</w:t>
      </w:r>
      <w:r w:rsidRPr="009F66C6">
        <w:rPr>
          <w:rStyle w:val="eop"/>
          <w:rFonts w:ascii="Calibri" w:hAnsi="Calibri" w:cs="Calibri"/>
          <w:color w:val="000000"/>
          <w:sz w:val="28"/>
          <w:szCs w:val="28"/>
        </w:rPr>
        <w:t> </w:t>
      </w:r>
    </w:p>
    <w:p w14:paraId="20C224A5"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5304A130" w14:textId="77777777" w:rsidR="0061253F" w:rsidRPr="003F0CB8" w:rsidRDefault="0061253F" w:rsidP="0061253F">
      <w:pPr>
        <w:pStyle w:val="paragraph"/>
        <w:spacing w:before="0" w:beforeAutospacing="0" w:after="0" w:afterAutospacing="0"/>
        <w:textAlignment w:val="baseline"/>
        <w:rPr>
          <w:rFonts w:ascii="Segoe UI" w:hAnsi="Segoe UI" w:cs="Segoe UI"/>
          <w:b/>
          <w:bCs/>
          <w:i/>
          <w:iCs/>
          <w:color w:val="00B0F0"/>
          <w:sz w:val="28"/>
          <w:szCs w:val="28"/>
        </w:rPr>
      </w:pPr>
      <w:r w:rsidRPr="003F0CB8">
        <w:rPr>
          <w:rStyle w:val="eop"/>
          <w:rFonts w:ascii="Calibri" w:hAnsi="Calibri" w:cs="Calibri"/>
          <w:b/>
          <w:bCs/>
          <w:i/>
          <w:iCs/>
          <w:color w:val="00B0F0"/>
          <w:sz w:val="28"/>
          <w:szCs w:val="28"/>
        </w:rPr>
        <w:t>TEACHERS</w:t>
      </w:r>
    </w:p>
    <w:p w14:paraId="73A880B5" w14:textId="77777777" w:rsidR="0061253F" w:rsidRDefault="0061253F" w:rsidP="0061253F">
      <w:pPr>
        <w:rPr>
          <w:sz w:val="28"/>
          <w:szCs w:val="28"/>
        </w:rPr>
      </w:pPr>
    </w:p>
    <w:p w14:paraId="225E8A87"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i/>
          <w:iCs/>
          <w:color w:val="00B0F0"/>
          <w:sz w:val="28"/>
          <w:szCs w:val="28"/>
          <w:u w:val="single"/>
        </w:rPr>
        <w:lastRenderedPageBreak/>
        <w:t>Interview with Stakeholder C – Teacher</w:t>
      </w:r>
      <w:r w:rsidRPr="00A170C0">
        <w:rPr>
          <w:rStyle w:val="eop"/>
          <w:rFonts w:ascii="Calibri" w:hAnsi="Calibri" w:cs="Calibri"/>
          <w:color w:val="00B0F0"/>
          <w:sz w:val="28"/>
          <w:szCs w:val="28"/>
        </w:rPr>
        <w:t> </w:t>
      </w:r>
    </w:p>
    <w:p w14:paraId="1FF530BD"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b/>
          <w:bCs/>
          <w:i/>
          <w:iCs/>
          <w:color w:val="000000"/>
          <w:sz w:val="28"/>
          <w:szCs w:val="28"/>
        </w:rPr>
        <w:t>what would you like to do in this application?</w:t>
      </w:r>
      <w:r w:rsidRPr="00A170C0">
        <w:rPr>
          <w:rStyle w:val="eop"/>
          <w:rFonts w:ascii="Calibri" w:hAnsi="Calibri" w:cs="Calibri"/>
          <w:color w:val="000000"/>
          <w:sz w:val="28"/>
          <w:szCs w:val="28"/>
        </w:rPr>
        <w:t> </w:t>
      </w:r>
    </w:p>
    <w:p w14:paraId="1C5B9861"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b/>
          <w:bCs/>
          <w:i/>
          <w:iCs/>
          <w:color w:val="000000"/>
          <w:sz w:val="28"/>
          <w:szCs w:val="28"/>
        </w:rPr>
        <w:t> </w:t>
      </w:r>
      <w:r w:rsidRPr="00A170C0">
        <w:rPr>
          <w:rStyle w:val="normaltextrun"/>
          <w:rFonts w:ascii="Calibri" w:hAnsi="Calibri" w:cs="Calibri"/>
          <w:b/>
          <w:bCs/>
          <w:i/>
          <w:iCs/>
          <w:color w:val="00B0F0"/>
          <w:sz w:val="28"/>
          <w:szCs w:val="28"/>
        </w:rPr>
        <w:t xml:space="preserve"> </w:t>
      </w:r>
      <w:r w:rsidRPr="00A170C0">
        <w:rPr>
          <w:rStyle w:val="normaltextrun"/>
          <w:rFonts w:ascii="Calibri" w:hAnsi="Calibri" w:cs="Calibri"/>
          <w:color w:val="000000"/>
          <w:sz w:val="28"/>
          <w:szCs w:val="28"/>
        </w:rPr>
        <w:t>“I would like the app to allow students to build their knowledge for discuss question in certain topics and quick-fire questions. If they could then access their answers and feedback later or at any time that would be good”</w:t>
      </w:r>
      <w:r w:rsidRPr="00A170C0">
        <w:rPr>
          <w:rStyle w:val="eop"/>
          <w:rFonts w:ascii="Calibri" w:hAnsi="Calibri" w:cs="Calibri"/>
          <w:color w:val="000000"/>
          <w:sz w:val="28"/>
          <w:szCs w:val="28"/>
        </w:rPr>
        <w:t> </w:t>
      </w:r>
    </w:p>
    <w:p w14:paraId="00F1934A"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eop"/>
          <w:rFonts w:ascii="Calibri" w:hAnsi="Calibri" w:cs="Calibri"/>
          <w:color w:val="000000"/>
          <w:sz w:val="28"/>
          <w:szCs w:val="28"/>
        </w:rPr>
        <w:t> </w:t>
      </w:r>
    </w:p>
    <w:p w14:paraId="4EAC2D63"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b/>
          <w:bCs/>
          <w:i/>
          <w:iCs/>
          <w:color w:val="000000"/>
          <w:sz w:val="28"/>
          <w:szCs w:val="28"/>
        </w:rPr>
        <w:t>Would it be helpful if you could switch between student and class view when logged in?</w:t>
      </w:r>
      <w:r w:rsidRPr="00A170C0">
        <w:rPr>
          <w:rStyle w:val="eop"/>
          <w:rFonts w:ascii="Calibri" w:hAnsi="Calibri" w:cs="Calibri"/>
          <w:color w:val="000000"/>
          <w:sz w:val="28"/>
          <w:szCs w:val="28"/>
        </w:rPr>
        <w:t> </w:t>
      </w:r>
    </w:p>
    <w:p w14:paraId="3E560EF3"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color w:val="000000"/>
          <w:sz w:val="28"/>
          <w:szCs w:val="28"/>
        </w:rPr>
        <w:t>“That would be helpful I think”</w:t>
      </w:r>
      <w:r w:rsidRPr="00A170C0">
        <w:rPr>
          <w:rStyle w:val="eop"/>
          <w:rFonts w:ascii="Calibri" w:hAnsi="Calibri" w:cs="Calibri"/>
          <w:color w:val="000000"/>
          <w:sz w:val="28"/>
          <w:szCs w:val="28"/>
        </w:rPr>
        <w:t> </w:t>
      </w:r>
    </w:p>
    <w:p w14:paraId="0688595F"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color w:val="000000"/>
          <w:sz w:val="28"/>
          <w:szCs w:val="28"/>
        </w:rPr>
        <w:t>  </w:t>
      </w:r>
      <w:r w:rsidRPr="00A170C0">
        <w:rPr>
          <w:rStyle w:val="eop"/>
          <w:rFonts w:ascii="Calibri" w:hAnsi="Calibri" w:cs="Calibri"/>
          <w:color w:val="000000"/>
          <w:sz w:val="28"/>
          <w:szCs w:val="28"/>
        </w:rPr>
        <w:t> </w:t>
      </w:r>
    </w:p>
    <w:p w14:paraId="37D943DD"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b/>
          <w:bCs/>
          <w:i/>
          <w:iCs/>
          <w:color w:val="000000"/>
          <w:sz w:val="28"/>
          <w:szCs w:val="28"/>
        </w:rPr>
        <w:t>On teachers view what privileges would you like?</w:t>
      </w:r>
      <w:r w:rsidRPr="00A170C0">
        <w:rPr>
          <w:rStyle w:val="eop"/>
          <w:rFonts w:ascii="Calibri" w:hAnsi="Calibri" w:cs="Calibri"/>
          <w:color w:val="000000"/>
          <w:sz w:val="28"/>
          <w:szCs w:val="28"/>
        </w:rPr>
        <w:t> </w:t>
      </w:r>
    </w:p>
    <w:p w14:paraId="250D5186"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color w:val="000000"/>
          <w:sz w:val="28"/>
          <w:szCs w:val="28"/>
        </w:rPr>
        <w:t>“I would like to be able to add comments to students attempts to my own pre setup activities, which will be multiple choice and short answer questions. Tracking progress of students would be a shout as well”</w:t>
      </w:r>
      <w:r w:rsidRPr="00A170C0">
        <w:rPr>
          <w:rStyle w:val="eop"/>
          <w:rFonts w:ascii="Calibri" w:hAnsi="Calibri" w:cs="Calibri"/>
          <w:color w:val="000000"/>
          <w:sz w:val="28"/>
          <w:szCs w:val="28"/>
        </w:rPr>
        <w:t> </w:t>
      </w:r>
    </w:p>
    <w:p w14:paraId="0AFD4C29"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eop"/>
          <w:rFonts w:ascii="Calibri" w:hAnsi="Calibri" w:cs="Calibri"/>
          <w:color w:val="000000"/>
          <w:sz w:val="28"/>
          <w:szCs w:val="28"/>
        </w:rPr>
        <w:t> </w:t>
      </w:r>
    </w:p>
    <w:p w14:paraId="325F8980"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b/>
          <w:bCs/>
          <w:i/>
          <w:iCs/>
          <w:color w:val="000000"/>
          <w:sz w:val="28"/>
          <w:szCs w:val="28"/>
        </w:rPr>
        <w:t xml:space="preserve">I have come to decide to create these options: A multiple-choice section, study and recap section and exam practice questions. Are these options enough? If </w:t>
      </w:r>
      <w:proofErr w:type="gramStart"/>
      <w:r w:rsidRPr="00A170C0">
        <w:rPr>
          <w:rStyle w:val="normaltextrun"/>
          <w:rFonts w:ascii="Calibri" w:hAnsi="Calibri" w:cs="Calibri"/>
          <w:b/>
          <w:bCs/>
          <w:i/>
          <w:iCs/>
          <w:color w:val="000000"/>
          <w:sz w:val="28"/>
          <w:szCs w:val="28"/>
        </w:rPr>
        <w:t>so</w:t>
      </w:r>
      <w:proofErr w:type="gramEnd"/>
      <w:r w:rsidRPr="00A170C0">
        <w:rPr>
          <w:rStyle w:val="normaltextrun"/>
          <w:rFonts w:ascii="Calibri" w:hAnsi="Calibri" w:cs="Calibri"/>
          <w:b/>
          <w:bCs/>
          <w:i/>
          <w:iCs/>
          <w:color w:val="000000"/>
          <w:sz w:val="28"/>
          <w:szCs w:val="28"/>
        </w:rPr>
        <w:t xml:space="preserve"> what else would you like to add?</w:t>
      </w:r>
      <w:r w:rsidRPr="00A170C0">
        <w:rPr>
          <w:rStyle w:val="eop"/>
          <w:rFonts w:ascii="Calibri" w:hAnsi="Calibri" w:cs="Calibri"/>
          <w:color w:val="000000"/>
          <w:sz w:val="28"/>
          <w:szCs w:val="28"/>
        </w:rPr>
        <w:t> </w:t>
      </w:r>
    </w:p>
    <w:p w14:paraId="162ACDB7" w14:textId="77777777" w:rsidR="0061253F" w:rsidRPr="00A170C0" w:rsidRDefault="0061253F" w:rsidP="0061253F">
      <w:pPr>
        <w:pStyle w:val="paragraph"/>
        <w:spacing w:before="0" w:beforeAutospacing="0" w:after="0" w:afterAutospacing="0"/>
        <w:textAlignment w:val="baseline"/>
        <w:rPr>
          <w:rFonts w:ascii="Segoe UI" w:hAnsi="Segoe UI" w:cs="Segoe UI"/>
          <w:sz w:val="28"/>
          <w:szCs w:val="28"/>
        </w:rPr>
      </w:pPr>
      <w:r w:rsidRPr="00A170C0">
        <w:rPr>
          <w:rStyle w:val="normaltextrun"/>
          <w:rFonts w:ascii="Calibri" w:hAnsi="Calibri" w:cs="Calibri"/>
          <w:color w:val="000000"/>
          <w:sz w:val="28"/>
          <w:szCs w:val="28"/>
        </w:rPr>
        <w:t>“This already is a great start and sounds great for students” </w:t>
      </w:r>
      <w:r w:rsidRPr="00A170C0">
        <w:rPr>
          <w:rStyle w:val="eop"/>
          <w:rFonts w:ascii="Calibri" w:hAnsi="Calibri" w:cs="Calibri"/>
          <w:color w:val="000000"/>
          <w:sz w:val="28"/>
          <w:szCs w:val="28"/>
        </w:rPr>
        <w:t> </w:t>
      </w:r>
    </w:p>
    <w:p w14:paraId="0322B3A2"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32"/>
          <w:szCs w:val="32"/>
        </w:rPr>
      </w:pPr>
      <w:r>
        <w:rPr>
          <w:rStyle w:val="eop"/>
          <w:rFonts w:ascii="Calibri" w:hAnsi="Calibri" w:cs="Calibri"/>
          <w:color w:val="000000"/>
          <w:sz w:val="32"/>
          <w:szCs w:val="32"/>
        </w:rPr>
        <w:t> </w:t>
      </w:r>
    </w:p>
    <w:p w14:paraId="655212A2"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18A1C751"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11683F94"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675BB960"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44E382F3"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67236D68" w14:textId="77777777" w:rsidR="0061253F"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55291369" w14:textId="77777777" w:rsidR="0061253F" w:rsidRDefault="0061253F" w:rsidP="006125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32"/>
          <w:szCs w:val="32"/>
        </w:rPr>
        <w:t>Summary of interviews </w:t>
      </w:r>
      <w:r>
        <w:rPr>
          <w:rStyle w:val="eop"/>
          <w:rFonts w:ascii="Calibri" w:hAnsi="Calibri" w:cs="Calibri"/>
          <w:color w:val="000000"/>
          <w:sz w:val="32"/>
          <w:szCs w:val="32"/>
        </w:rPr>
        <w:t> </w:t>
      </w:r>
    </w:p>
    <w:p w14:paraId="23DA7AD0" w14:textId="77777777" w:rsidR="0061253F" w:rsidRDefault="0061253F" w:rsidP="006125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B0F0"/>
          <w:sz w:val="32"/>
          <w:szCs w:val="32"/>
        </w:rPr>
        <w:t>Student interview:</w:t>
      </w:r>
      <w:r>
        <w:rPr>
          <w:rStyle w:val="eop"/>
          <w:rFonts w:ascii="Calibri" w:hAnsi="Calibri" w:cs="Calibri"/>
          <w:color w:val="00B0F0"/>
          <w:sz w:val="32"/>
          <w:szCs w:val="32"/>
        </w:rPr>
        <w:t> </w:t>
      </w:r>
    </w:p>
    <w:p w14:paraId="0FA644F9" w14:textId="77777777" w:rsidR="0061253F" w:rsidRPr="002D7CEA" w:rsidRDefault="0061253F" w:rsidP="0061253F">
      <w:pPr>
        <w:pStyle w:val="paragraph"/>
        <w:spacing w:before="0" w:beforeAutospacing="0" w:after="0" w:afterAutospacing="0"/>
        <w:textAlignment w:val="baseline"/>
        <w:rPr>
          <w:rStyle w:val="eop"/>
          <w:rFonts w:ascii="Calibri" w:hAnsi="Calibri" w:cs="Calibri"/>
          <w:color w:val="000000"/>
          <w:sz w:val="28"/>
          <w:szCs w:val="28"/>
        </w:rPr>
      </w:pPr>
    </w:p>
    <w:p w14:paraId="78B0BBE7" w14:textId="77777777" w:rsidR="0061253F" w:rsidRPr="002D7CEA" w:rsidRDefault="0061253F" w:rsidP="0061253F">
      <w:pPr>
        <w:pStyle w:val="paragraph"/>
        <w:spacing w:before="0" w:beforeAutospacing="0" w:after="0" w:afterAutospacing="0"/>
        <w:textAlignment w:val="baseline"/>
        <w:rPr>
          <w:rFonts w:asciiTheme="minorHAnsi" w:hAnsiTheme="minorHAnsi" w:cstheme="minorHAnsi"/>
          <w:sz w:val="28"/>
          <w:szCs w:val="28"/>
        </w:rPr>
      </w:pPr>
      <w:r w:rsidRPr="002D7CEA">
        <w:rPr>
          <w:rFonts w:asciiTheme="minorHAnsi" w:hAnsiTheme="minorHAnsi" w:cstheme="minorHAnsi"/>
          <w:sz w:val="28"/>
          <w:szCs w:val="28"/>
        </w:rPr>
        <w:lastRenderedPageBreak/>
        <w:t xml:space="preserve">After questioning this student, I discovered that he lacks motivation in his college studies. </w:t>
      </w:r>
      <w:proofErr w:type="gramStart"/>
      <w:r w:rsidRPr="002D7CEA">
        <w:rPr>
          <w:rFonts w:asciiTheme="minorHAnsi" w:hAnsiTheme="minorHAnsi" w:cstheme="minorHAnsi"/>
          <w:sz w:val="28"/>
          <w:szCs w:val="28"/>
        </w:rPr>
        <w:t>I'm</w:t>
      </w:r>
      <w:proofErr w:type="gramEnd"/>
      <w:r w:rsidRPr="002D7CEA">
        <w:rPr>
          <w:rFonts w:asciiTheme="minorHAnsi" w:hAnsiTheme="minorHAnsi" w:cstheme="minorHAnsi"/>
          <w:sz w:val="28"/>
          <w:szCs w:val="28"/>
        </w:rPr>
        <w:t xml:space="preserve"> going to make sure that the app doesn't bore or demotivate him. </w:t>
      </w:r>
      <w:proofErr w:type="gramStart"/>
      <w:r w:rsidRPr="002D7CEA">
        <w:rPr>
          <w:rFonts w:asciiTheme="minorHAnsi" w:hAnsiTheme="minorHAnsi" w:cstheme="minorHAnsi"/>
          <w:sz w:val="28"/>
          <w:szCs w:val="28"/>
        </w:rPr>
        <w:t>I'll</w:t>
      </w:r>
      <w:proofErr w:type="gramEnd"/>
      <w:r w:rsidRPr="002D7CEA">
        <w:rPr>
          <w:rFonts w:asciiTheme="minorHAnsi" w:hAnsiTheme="minorHAnsi" w:cstheme="minorHAnsi"/>
          <w:sz w:val="28"/>
          <w:szCs w:val="28"/>
        </w:rPr>
        <w:t xml:space="preserve"> do my best to make it as relatable as possible so that he or she becomes interested in their rewrite.</w:t>
      </w:r>
    </w:p>
    <w:p w14:paraId="2F2576A5" w14:textId="77777777" w:rsidR="0061253F" w:rsidRPr="00F4250B" w:rsidRDefault="0061253F" w:rsidP="0061253F">
      <w:pPr>
        <w:rPr>
          <w:sz w:val="28"/>
          <w:szCs w:val="28"/>
        </w:rPr>
      </w:pPr>
    </w:p>
    <w:p w14:paraId="4B4556CE" w14:textId="77777777" w:rsidR="0061253F" w:rsidRDefault="0061253F" w:rsidP="0061253F">
      <w:pPr>
        <w:rPr>
          <w:rStyle w:val="eop"/>
          <w:rFonts w:ascii="Calibri" w:hAnsi="Calibri" w:cs="Calibri"/>
          <w:color w:val="00B0F0"/>
          <w:sz w:val="32"/>
          <w:szCs w:val="32"/>
          <w:shd w:val="clear" w:color="auto" w:fill="FFFFFF"/>
        </w:rPr>
      </w:pPr>
      <w:r>
        <w:rPr>
          <w:rStyle w:val="normaltextrun"/>
          <w:rFonts w:ascii="Calibri" w:hAnsi="Calibri" w:cs="Calibri"/>
          <w:i/>
          <w:iCs/>
          <w:color w:val="00B0F0"/>
          <w:sz w:val="32"/>
          <w:szCs w:val="32"/>
          <w:shd w:val="clear" w:color="auto" w:fill="FFFFFF"/>
        </w:rPr>
        <w:t>Teacher interview:</w:t>
      </w:r>
      <w:r>
        <w:rPr>
          <w:rStyle w:val="eop"/>
          <w:rFonts w:ascii="Calibri" w:hAnsi="Calibri" w:cs="Calibri"/>
          <w:color w:val="00B0F0"/>
          <w:sz w:val="32"/>
          <w:szCs w:val="32"/>
          <w:shd w:val="clear" w:color="auto" w:fill="FFFFFF"/>
        </w:rPr>
        <w:t> </w:t>
      </w:r>
    </w:p>
    <w:p w14:paraId="3E2005E3" w14:textId="66FDE2CA" w:rsidR="0061253F" w:rsidRDefault="0061253F" w:rsidP="0061253F">
      <w:pPr>
        <w:rPr>
          <w:sz w:val="28"/>
          <w:szCs w:val="28"/>
        </w:rPr>
      </w:pPr>
      <w:r w:rsidRPr="00222009">
        <w:rPr>
          <w:sz w:val="28"/>
          <w:szCs w:val="28"/>
        </w:rPr>
        <w:t>From the teacher's viewpoint, she wants to be able to watch her pupils' development so that she can ask them more difficult questions or teach them more effectively. She wants to be able to provide feedback to each student who has completed each question. The teacher wants to be able to help his or her students as much as possible, and it is my task to want to do so within my skill set.</w:t>
      </w:r>
    </w:p>
    <w:p w14:paraId="34F2515A" w14:textId="4F27A7BC" w:rsidR="009E0166" w:rsidRDefault="009E0166" w:rsidP="0061253F">
      <w:pPr>
        <w:rPr>
          <w:sz w:val="28"/>
          <w:szCs w:val="28"/>
        </w:rPr>
      </w:pPr>
    </w:p>
    <w:p w14:paraId="0D9AC8A7" w14:textId="77777777" w:rsidR="009E0166" w:rsidRDefault="009E0166" w:rsidP="009E0166">
      <w:pPr>
        <w:jc w:val="center"/>
        <w:rPr>
          <w:sz w:val="40"/>
          <w:szCs w:val="40"/>
        </w:rPr>
      </w:pPr>
      <w:r w:rsidRPr="00F00A5B">
        <w:rPr>
          <w:sz w:val="40"/>
          <w:szCs w:val="40"/>
        </w:rPr>
        <w:t>LIMITATIONS</w:t>
      </w:r>
    </w:p>
    <w:p w14:paraId="061077BA" w14:textId="77777777" w:rsidR="009E0166" w:rsidRDefault="009E0166" w:rsidP="009E0166">
      <w:pPr>
        <w:rPr>
          <w:sz w:val="28"/>
          <w:szCs w:val="28"/>
        </w:rPr>
      </w:pPr>
      <w:r w:rsidRPr="00C20456">
        <w:rPr>
          <w:sz w:val="28"/>
          <w:szCs w:val="28"/>
        </w:rPr>
        <w:t xml:space="preserve">A limitation of my project is that the information covered within it will not cover topics from other exam boards, therefore students taking </w:t>
      </w:r>
      <w:proofErr w:type="gramStart"/>
      <w:r w:rsidRPr="00C20456">
        <w:rPr>
          <w:sz w:val="28"/>
          <w:szCs w:val="28"/>
        </w:rPr>
        <w:t>AQA</w:t>
      </w:r>
      <w:proofErr w:type="gramEnd"/>
      <w:r w:rsidRPr="00C20456">
        <w:rPr>
          <w:sz w:val="28"/>
          <w:szCs w:val="28"/>
        </w:rPr>
        <w:t xml:space="preserve"> or Edexcel exams will only have access to a restricted amount of content because my project will only cover subject from the OCR exam board. This is primarily due to a lack of time, but </w:t>
      </w:r>
      <w:proofErr w:type="gramStart"/>
      <w:r w:rsidRPr="00C20456">
        <w:rPr>
          <w:sz w:val="28"/>
          <w:szCs w:val="28"/>
        </w:rPr>
        <w:t>it's</w:t>
      </w:r>
      <w:proofErr w:type="gramEnd"/>
      <w:r w:rsidRPr="00C20456">
        <w:rPr>
          <w:sz w:val="28"/>
          <w:szCs w:val="28"/>
        </w:rPr>
        <w:t xml:space="preserve"> also owing to the fact that I've never studied computer science from any other test boards, which would make incorporating it into the software extremely complex and time consuming.</w:t>
      </w:r>
    </w:p>
    <w:p w14:paraId="40CDD1DE" w14:textId="77777777" w:rsidR="009E0166" w:rsidRDefault="009E0166" w:rsidP="009E0166">
      <w:pPr>
        <w:rPr>
          <w:sz w:val="28"/>
          <w:szCs w:val="28"/>
        </w:rPr>
      </w:pPr>
    </w:p>
    <w:p w14:paraId="32F90D70" w14:textId="77777777" w:rsidR="009E0166" w:rsidRPr="00165F88" w:rsidRDefault="009E0166" w:rsidP="009E0166">
      <w:pPr>
        <w:rPr>
          <w:rFonts w:ascii="Calibri" w:hAnsi="Calibri" w:cs="Calibri"/>
          <w:sz w:val="28"/>
          <w:szCs w:val="28"/>
        </w:rPr>
      </w:pPr>
      <w:r w:rsidRPr="00165F88">
        <w:rPr>
          <w:rFonts w:ascii="Calibri" w:hAnsi="Calibri" w:cs="Calibri"/>
          <w:sz w:val="28"/>
          <w:szCs w:val="28"/>
        </w:rPr>
        <w:t xml:space="preserve">Another of my project's limits is that it is </w:t>
      </w:r>
      <w:proofErr w:type="gramStart"/>
      <w:r w:rsidRPr="00165F88">
        <w:rPr>
          <w:rFonts w:ascii="Calibri" w:hAnsi="Calibri" w:cs="Calibri"/>
          <w:sz w:val="28"/>
          <w:szCs w:val="28"/>
        </w:rPr>
        <w:t>definitely a</w:t>
      </w:r>
      <w:proofErr w:type="gramEnd"/>
      <w:r w:rsidRPr="00165F88">
        <w:rPr>
          <w:rFonts w:ascii="Calibri" w:hAnsi="Calibri" w:cs="Calibri"/>
          <w:sz w:val="28"/>
          <w:szCs w:val="28"/>
        </w:rPr>
        <w:t xml:space="preserve"> sort of software with a multiplayer component. One of the things that makes revising applications so pleasurable is that they allow you to do just that. Unfortunately, I was </w:t>
      </w:r>
      <w:r w:rsidRPr="00165F88">
        <w:rPr>
          <w:rFonts w:ascii="Calibri" w:hAnsi="Calibri" w:cs="Calibri"/>
          <w:sz w:val="28"/>
          <w:szCs w:val="28"/>
        </w:rPr>
        <w:lastRenderedPageBreak/>
        <w:t xml:space="preserve">hoping to include this into my project. This is a more complex aspect of programming that does not fit into the current structure of what I want the project to accomplish since I lack the networking code skills while still wanting to fulfil the program's main aim - a sufficient revision tool. With a feature like this in my programme, it would increase the app's popularity, meaning students would want to come back to it since doing things like revising with friends would be </w:t>
      </w:r>
      <w:proofErr w:type="gramStart"/>
      <w:r w:rsidRPr="00165F88">
        <w:rPr>
          <w:rFonts w:ascii="Calibri" w:hAnsi="Calibri" w:cs="Calibri"/>
          <w:sz w:val="28"/>
          <w:szCs w:val="28"/>
        </w:rPr>
        <w:t>really beneficial</w:t>
      </w:r>
      <w:proofErr w:type="gramEnd"/>
      <w:r w:rsidRPr="00165F88">
        <w:rPr>
          <w:rFonts w:ascii="Calibri" w:hAnsi="Calibri" w:cs="Calibri"/>
          <w:sz w:val="28"/>
          <w:szCs w:val="28"/>
        </w:rPr>
        <w:t>.</w:t>
      </w:r>
    </w:p>
    <w:p w14:paraId="178548B9" w14:textId="77777777" w:rsidR="009E0166" w:rsidRPr="004B7238" w:rsidRDefault="009E0166" w:rsidP="009E0166">
      <w:pPr>
        <w:ind w:left="2160" w:firstLine="720"/>
        <w:rPr>
          <w:color w:val="000000" w:themeColor="text1"/>
          <w:sz w:val="48"/>
          <w:szCs w:val="48"/>
        </w:rPr>
      </w:pPr>
      <w:r w:rsidRPr="004B7238">
        <w:rPr>
          <w:color w:val="000000" w:themeColor="text1"/>
          <w:sz w:val="48"/>
          <w:szCs w:val="48"/>
        </w:rPr>
        <w:t>ESSENTIAL FEATURES</w:t>
      </w:r>
    </w:p>
    <w:p w14:paraId="6F439C2C" w14:textId="77777777" w:rsidR="009E0166" w:rsidRPr="00EE39C6" w:rsidRDefault="009E0166" w:rsidP="009E0166">
      <w:pPr>
        <w:rPr>
          <w:sz w:val="28"/>
          <w:szCs w:val="28"/>
        </w:rPr>
      </w:pPr>
      <w:r w:rsidRPr="00EE39C6">
        <w:rPr>
          <w:sz w:val="28"/>
          <w:szCs w:val="28"/>
        </w:rPr>
        <w:t>USER PROGRESSION TRACKING SYSTEM — Behind the scenes, a tracking system must be in place to ensure that students' important problems, that they are having difficulties in with an answer. This would need the creation of a database that would store the user's performance for each question asked. It will also keep track of how much a user (student) does when a certain question is displayed. They will either require less or more editing according on how well they have answered. This means that this question will either be shown because of the pupils' performance or because it will aid in revision.</w:t>
      </w:r>
    </w:p>
    <w:p w14:paraId="0FCB4251" w14:textId="77777777" w:rsidR="009E0166" w:rsidRDefault="009E0166" w:rsidP="009E0166">
      <w:pPr>
        <w:rPr>
          <w:sz w:val="28"/>
          <w:szCs w:val="28"/>
        </w:rPr>
      </w:pPr>
      <w:r>
        <w:rPr>
          <w:sz w:val="28"/>
          <w:szCs w:val="28"/>
        </w:rPr>
        <w:t xml:space="preserve">REMINDER </w:t>
      </w:r>
      <w:r w:rsidRPr="00EE39C6">
        <w:rPr>
          <w:sz w:val="28"/>
          <w:szCs w:val="28"/>
        </w:rPr>
        <w:t>SYSTEM – Students have the option of receiving regular reminders to take and finish various quizzes. Notifications</w:t>
      </w:r>
      <w:r>
        <w:rPr>
          <w:sz w:val="28"/>
          <w:szCs w:val="28"/>
        </w:rPr>
        <w:t xml:space="preserve"> </w:t>
      </w:r>
      <w:r w:rsidRPr="00116DA9">
        <w:rPr>
          <w:sz w:val="28"/>
          <w:szCs w:val="28"/>
        </w:rPr>
        <w:t>will be sent out based on the users' specified reminders, whether on specific days or at specific times every day. By doing so, I can ensure that students perform frequent revision, which will benefit computer science students' knowledge.</w:t>
      </w:r>
    </w:p>
    <w:p w14:paraId="03BBDA7F" w14:textId="77777777" w:rsidR="009E0166" w:rsidRDefault="009E0166" w:rsidP="009E0166">
      <w:pPr>
        <w:rPr>
          <w:sz w:val="28"/>
          <w:szCs w:val="28"/>
        </w:rPr>
      </w:pPr>
      <w:r>
        <w:rPr>
          <w:sz w:val="28"/>
          <w:szCs w:val="28"/>
        </w:rPr>
        <w:t>LOGIN SYSTEM – If students attending the same school, they will need their own personal logins as the more than one computer will be used by more than one student. This computer will have to be enabled to carry out multiple logins, all of this will be stored in a database whilst being encrypted so each users’ details are kept between themselves. This should allow students to see their progress individually rather than measured with other students.</w:t>
      </w:r>
    </w:p>
    <w:p w14:paraId="58B9EF09" w14:textId="0313D297" w:rsidR="009E0166" w:rsidRDefault="009E0166" w:rsidP="009E0166">
      <w:pPr>
        <w:rPr>
          <w:sz w:val="28"/>
          <w:szCs w:val="28"/>
        </w:rPr>
      </w:pPr>
      <w:r w:rsidRPr="00AE2815">
        <w:rPr>
          <w:sz w:val="32"/>
          <w:szCs w:val="32"/>
        </w:rPr>
        <w:lastRenderedPageBreak/>
        <w:t>SAVE PROGRESS SYSTEM</w:t>
      </w:r>
      <w:r>
        <w:rPr>
          <w:sz w:val="32"/>
          <w:szCs w:val="32"/>
        </w:rPr>
        <w:t xml:space="preserve"> – </w:t>
      </w:r>
      <w:r w:rsidRPr="00080996">
        <w:rPr>
          <w:sz w:val="28"/>
          <w:szCs w:val="28"/>
        </w:rPr>
        <w:t xml:space="preserve">The ability for users to save their results into a database is an important feature </w:t>
      </w:r>
      <w:proofErr w:type="gramStart"/>
      <w:r w:rsidRPr="00080996">
        <w:rPr>
          <w:sz w:val="28"/>
          <w:szCs w:val="28"/>
        </w:rPr>
        <w:t>I've</w:t>
      </w:r>
      <w:proofErr w:type="gramEnd"/>
      <w:r w:rsidRPr="00080996">
        <w:rPr>
          <w:sz w:val="28"/>
          <w:szCs w:val="28"/>
        </w:rPr>
        <w:t xml:space="preserve"> chosen to provide in my programmed. This means users can go to their profile and enter their results once they earn a score on one of the quizzes. The data will then be saved for them to view when they return to their account later. Kahoot does not have a feature that permits students who do not create an account but join via pin to store their scores over multiple sessions. This is something </w:t>
      </w:r>
      <w:proofErr w:type="gramStart"/>
      <w:r w:rsidRPr="00080996">
        <w:rPr>
          <w:sz w:val="28"/>
          <w:szCs w:val="28"/>
        </w:rPr>
        <w:t>I've</w:t>
      </w:r>
      <w:proofErr w:type="gramEnd"/>
      <w:r w:rsidRPr="00080996">
        <w:rPr>
          <w:sz w:val="28"/>
          <w:szCs w:val="28"/>
        </w:rPr>
        <w:t xml:space="preserve"> thought about, and I've made it a high priority for users to form an account right away so they can save data.</w:t>
      </w:r>
    </w:p>
    <w:p w14:paraId="70140F3F" w14:textId="77777777" w:rsidR="009E0166" w:rsidRPr="00C117A8" w:rsidRDefault="009E0166" w:rsidP="009E0166">
      <w:pPr>
        <w:rPr>
          <w:sz w:val="28"/>
          <w:szCs w:val="28"/>
        </w:rPr>
      </w:pPr>
      <w:r>
        <w:rPr>
          <w:sz w:val="28"/>
          <w:szCs w:val="28"/>
        </w:rPr>
        <w:t xml:space="preserve">TEACHER TO STUDENT VIEW – this feature will allow the teacher to watch and see from a student’s point of view. </w:t>
      </w:r>
      <w:r w:rsidRPr="00D110A3">
        <w:rPr>
          <w:sz w:val="28"/>
          <w:szCs w:val="28"/>
        </w:rPr>
        <w:t>This is because the teacher may want to add anything to the specification that they believe is not well covered in detail but is vital. It can be added to the system by the teacher for the student to see and benefiting from.</w:t>
      </w:r>
    </w:p>
    <w:p w14:paraId="4C99E211" w14:textId="77777777" w:rsidR="009E0166" w:rsidRDefault="009E0166" w:rsidP="009E0166">
      <w:pPr>
        <w:rPr>
          <w:sz w:val="28"/>
          <w:szCs w:val="28"/>
        </w:rPr>
      </w:pPr>
    </w:p>
    <w:p w14:paraId="46827B85" w14:textId="77777777" w:rsidR="009E0166" w:rsidRDefault="009E0166" w:rsidP="009E0166">
      <w:pPr>
        <w:rPr>
          <w:sz w:val="28"/>
          <w:szCs w:val="28"/>
        </w:rPr>
      </w:pPr>
    </w:p>
    <w:p w14:paraId="16C972E3" w14:textId="77777777" w:rsidR="009E0166" w:rsidRDefault="009E0166" w:rsidP="009E0166">
      <w:pPr>
        <w:rPr>
          <w:sz w:val="28"/>
          <w:szCs w:val="28"/>
        </w:rPr>
      </w:pPr>
    </w:p>
    <w:p w14:paraId="49493293" w14:textId="77777777" w:rsidR="009E0166" w:rsidRDefault="009E0166" w:rsidP="009E0166">
      <w:pPr>
        <w:rPr>
          <w:sz w:val="28"/>
          <w:szCs w:val="28"/>
        </w:rPr>
      </w:pPr>
    </w:p>
    <w:p w14:paraId="18260F84" w14:textId="77777777" w:rsidR="009E0166" w:rsidRDefault="009E0166" w:rsidP="009E0166">
      <w:pPr>
        <w:rPr>
          <w:sz w:val="28"/>
          <w:szCs w:val="28"/>
        </w:rPr>
      </w:pPr>
    </w:p>
    <w:p w14:paraId="072DF3D4" w14:textId="77777777" w:rsidR="009E0166" w:rsidRPr="00A94D4A" w:rsidRDefault="009E0166" w:rsidP="009E0166">
      <w:pPr>
        <w:rPr>
          <w:color w:val="000000" w:themeColor="text1"/>
          <w:sz w:val="56"/>
          <w:szCs w:val="56"/>
        </w:rPr>
      </w:pPr>
      <w:r w:rsidRPr="00A94D4A">
        <w:rPr>
          <w:color w:val="000000" w:themeColor="text1"/>
          <w:sz w:val="56"/>
          <w:szCs w:val="56"/>
        </w:rPr>
        <w:t xml:space="preserve">HARDWARE AND SOFTWARE REQUIREMENTS </w:t>
      </w:r>
    </w:p>
    <w:p w14:paraId="08EFBA53" w14:textId="77777777" w:rsidR="009E0166" w:rsidRDefault="009E0166" w:rsidP="009E0166">
      <w:pPr>
        <w:rPr>
          <w:b/>
          <w:bCs/>
          <w:i/>
          <w:iCs/>
          <w:color w:val="00B0F0"/>
          <w:sz w:val="32"/>
          <w:szCs w:val="32"/>
        </w:rPr>
      </w:pPr>
      <w:r>
        <w:rPr>
          <w:b/>
          <w:bCs/>
          <w:i/>
          <w:iCs/>
          <w:color w:val="00B0F0"/>
          <w:sz w:val="32"/>
          <w:szCs w:val="32"/>
        </w:rPr>
        <w:t>Mouse/Trackpad</w:t>
      </w:r>
    </w:p>
    <w:p w14:paraId="6FCBBF5E" w14:textId="77777777" w:rsidR="009E0166" w:rsidRDefault="009E0166" w:rsidP="009E0166">
      <w:pPr>
        <w:rPr>
          <w:color w:val="000000" w:themeColor="text1"/>
          <w:sz w:val="32"/>
          <w:szCs w:val="32"/>
        </w:rPr>
      </w:pPr>
      <w:r>
        <w:rPr>
          <w:color w:val="000000" w:themeColor="text1"/>
          <w:sz w:val="32"/>
          <w:szCs w:val="32"/>
        </w:rPr>
        <w:lastRenderedPageBreak/>
        <w:t>Some sort of mouse like device would be required to give a response to given questions in quizzes and navigate around the program’s menu. Essentially the left click will be needed to click buttons on program like selecting the topic or answering questions. It will not be hard to adjust as everyone has some sort of smart device.</w:t>
      </w:r>
    </w:p>
    <w:p w14:paraId="76796258" w14:textId="77777777" w:rsidR="009E0166" w:rsidRPr="00EC5254" w:rsidRDefault="009E0166" w:rsidP="009E0166">
      <w:pPr>
        <w:rPr>
          <w:color w:val="000000" w:themeColor="text1"/>
          <w:sz w:val="32"/>
          <w:szCs w:val="32"/>
        </w:rPr>
      </w:pPr>
    </w:p>
    <w:p w14:paraId="29BECB12" w14:textId="77777777" w:rsidR="009E0166" w:rsidRDefault="009E0166" w:rsidP="009E0166">
      <w:pPr>
        <w:rPr>
          <w:b/>
          <w:bCs/>
          <w:i/>
          <w:iCs/>
          <w:color w:val="00B0F0"/>
          <w:sz w:val="32"/>
          <w:szCs w:val="32"/>
        </w:rPr>
      </w:pPr>
      <w:r>
        <w:rPr>
          <w:b/>
          <w:bCs/>
          <w:i/>
          <w:iCs/>
          <w:color w:val="00B0F0"/>
          <w:sz w:val="32"/>
          <w:szCs w:val="32"/>
        </w:rPr>
        <w:t>Operating system</w:t>
      </w:r>
    </w:p>
    <w:p w14:paraId="17814A2F" w14:textId="77777777" w:rsidR="009E0166" w:rsidRPr="00FA57C0" w:rsidRDefault="009E0166" w:rsidP="009E0166">
      <w:pPr>
        <w:rPr>
          <w:color w:val="000000" w:themeColor="text1"/>
          <w:sz w:val="32"/>
          <w:szCs w:val="32"/>
        </w:rPr>
      </w:pPr>
      <w:r>
        <w:rPr>
          <w:color w:val="000000" w:themeColor="text1"/>
          <w:sz w:val="32"/>
          <w:szCs w:val="32"/>
        </w:rPr>
        <w:t>The recommended operating systems I would suggest are windows 10 or windows 11 as they are the most recent pieces of systems. They would be the smoothest as they are most recent allowing the program to run smoothly and quicker. Also, notifications that were missed can be viewed.</w:t>
      </w:r>
    </w:p>
    <w:p w14:paraId="56079BFA" w14:textId="77777777" w:rsidR="009E0166" w:rsidRDefault="009E0166" w:rsidP="009E0166">
      <w:pPr>
        <w:rPr>
          <w:color w:val="000000" w:themeColor="text1"/>
          <w:sz w:val="32"/>
          <w:szCs w:val="32"/>
        </w:rPr>
      </w:pPr>
    </w:p>
    <w:p w14:paraId="7CF7BAC8" w14:textId="77777777" w:rsidR="009E0166" w:rsidRDefault="009E0166" w:rsidP="009E0166">
      <w:pPr>
        <w:rPr>
          <w:b/>
          <w:bCs/>
          <w:i/>
          <w:iCs/>
          <w:color w:val="00B0F0"/>
          <w:sz w:val="32"/>
          <w:szCs w:val="32"/>
        </w:rPr>
      </w:pPr>
      <w:r w:rsidRPr="00DE3050">
        <w:rPr>
          <w:b/>
          <w:bCs/>
          <w:i/>
          <w:iCs/>
          <w:color w:val="00B0F0"/>
          <w:sz w:val="32"/>
          <w:szCs w:val="32"/>
        </w:rPr>
        <w:t>Display and resolutio</w:t>
      </w:r>
      <w:r>
        <w:rPr>
          <w:b/>
          <w:bCs/>
          <w:i/>
          <w:iCs/>
          <w:color w:val="00B0F0"/>
          <w:sz w:val="32"/>
          <w:szCs w:val="32"/>
        </w:rPr>
        <w:t>n</w:t>
      </w:r>
    </w:p>
    <w:p w14:paraId="46C57940" w14:textId="77777777" w:rsidR="009E0166" w:rsidRDefault="009E0166" w:rsidP="009E0166">
      <w:pPr>
        <w:rPr>
          <w:color w:val="000000" w:themeColor="text1"/>
          <w:sz w:val="32"/>
          <w:szCs w:val="32"/>
        </w:rPr>
      </w:pPr>
      <w:r>
        <w:rPr>
          <w:color w:val="000000" w:themeColor="text1"/>
          <w:sz w:val="32"/>
          <w:szCs w:val="32"/>
        </w:rPr>
        <w:t xml:space="preserve">1280x720 resolution would be required to fit the content on the screen </w:t>
      </w:r>
      <w:proofErr w:type="gramStart"/>
      <w:r>
        <w:rPr>
          <w:color w:val="000000" w:themeColor="text1"/>
          <w:sz w:val="32"/>
          <w:szCs w:val="32"/>
        </w:rPr>
        <w:t>e.g.</w:t>
      </w:r>
      <w:proofErr w:type="gramEnd"/>
      <w:r>
        <w:rPr>
          <w:color w:val="000000" w:themeColor="text1"/>
          <w:sz w:val="32"/>
          <w:szCs w:val="32"/>
        </w:rPr>
        <w:t xml:space="preserve"> images and diagrams, multiple – choice and text buttons. It will be enough for the user to see and to be visualise multiple things at the same time.</w:t>
      </w:r>
    </w:p>
    <w:p w14:paraId="20C969FD" w14:textId="77777777" w:rsidR="009E0166" w:rsidRDefault="009E0166" w:rsidP="009E0166">
      <w:pPr>
        <w:rPr>
          <w:color w:val="000000" w:themeColor="text1"/>
          <w:sz w:val="32"/>
          <w:szCs w:val="32"/>
        </w:rPr>
      </w:pPr>
    </w:p>
    <w:p w14:paraId="69F3CB4D" w14:textId="77777777" w:rsidR="009E0166" w:rsidRDefault="009E0166" w:rsidP="009E0166">
      <w:pPr>
        <w:rPr>
          <w:b/>
          <w:bCs/>
          <w:i/>
          <w:iCs/>
          <w:color w:val="00B0F0"/>
          <w:sz w:val="32"/>
          <w:szCs w:val="32"/>
        </w:rPr>
      </w:pPr>
      <w:r w:rsidRPr="003B3117">
        <w:rPr>
          <w:b/>
          <w:bCs/>
          <w:i/>
          <w:iCs/>
          <w:color w:val="00B0F0"/>
          <w:sz w:val="32"/>
          <w:szCs w:val="32"/>
        </w:rPr>
        <w:t>Microsoft</w:t>
      </w:r>
      <w:r>
        <w:rPr>
          <w:b/>
          <w:bCs/>
          <w:i/>
          <w:iCs/>
          <w:color w:val="00B0F0"/>
          <w:sz w:val="32"/>
          <w:szCs w:val="32"/>
        </w:rPr>
        <w:t xml:space="preserve"> </w:t>
      </w:r>
    </w:p>
    <w:p w14:paraId="48CB323F" w14:textId="77777777" w:rsidR="009E0166" w:rsidRDefault="009E0166" w:rsidP="009E0166">
      <w:pPr>
        <w:rPr>
          <w:color w:val="000000" w:themeColor="text1"/>
          <w:sz w:val="32"/>
          <w:szCs w:val="32"/>
        </w:rPr>
      </w:pPr>
      <w:r>
        <w:rPr>
          <w:color w:val="000000" w:themeColor="text1"/>
          <w:sz w:val="32"/>
          <w:szCs w:val="32"/>
        </w:rPr>
        <w:lastRenderedPageBreak/>
        <w:t>To track the user’s performance any version of Microsoft Access is required. Having access installed will allow the main function of the revision program to work.</w:t>
      </w:r>
    </w:p>
    <w:p w14:paraId="36537C98" w14:textId="77777777" w:rsidR="009E0166" w:rsidRPr="00295B3F" w:rsidRDefault="009E0166" w:rsidP="009E0166">
      <w:pPr>
        <w:rPr>
          <w:color w:val="000000" w:themeColor="text1"/>
          <w:sz w:val="32"/>
          <w:szCs w:val="32"/>
        </w:rPr>
      </w:pPr>
      <w:r>
        <w:rPr>
          <w:b/>
          <w:bCs/>
          <w:i/>
          <w:iCs/>
          <w:color w:val="00B0F0"/>
          <w:sz w:val="32"/>
          <w:szCs w:val="32"/>
        </w:rPr>
        <w:t>A Keyboard</w:t>
      </w:r>
    </w:p>
    <w:p w14:paraId="3BDFA7AA" w14:textId="77777777" w:rsidR="009E0166" w:rsidRDefault="009E0166" w:rsidP="009E0166">
      <w:pPr>
        <w:rPr>
          <w:b/>
          <w:bCs/>
          <w:i/>
          <w:iCs/>
          <w:color w:val="00B0F0"/>
          <w:sz w:val="32"/>
          <w:szCs w:val="32"/>
        </w:rPr>
      </w:pPr>
      <w:r w:rsidRPr="00295B3F">
        <w:rPr>
          <w:color w:val="000000" w:themeColor="text1"/>
          <w:sz w:val="32"/>
          <w:szCs w:val="32"/>
        </w:rPr>
        <w:t>The user will need a regular QWERTY keyboard to get into their accounts and put out their responses to the longer questions.  It will continue to serve its purpose. As a result, the decision between the two is entirely reliant on the preferences of the USERs</w:t>
      </w:r>
    </w:p>
    <w:p w14:paraId="0E2FF370" w14:textId="77777777" w:rsidR="009E0166" w:rsidRDefault="009E0166" w:rsidP="009E0166">
      <w:pPr>
        <w:rPr>
          <w:b/>
          <w:bCs/>
          <w:i/>
          <w:iCs/>
          <w:color w:val="00B0F0"/>
          <w:sz w:val="32"/>
          <w:szCs w:val="32"/>
        </w:rPr>
      </w:pPr>
    </w:p>
    <w:p w14:paraId="609AB886" w14:textId="77777777" w:rsidR="009E0166" w:rsidRPr="005C104E" w:rsidRDefault="009E0166" w:rsidP="009E0166">
      <w:pPr>
        <w:rPr>
          <w:b/>
          <w:bCs/>
          <w:i/>
          <w:iCs/>
          <w:color w:val="00B0F0"/>
          <w:sz w:val="32"/>
          <w:szCs w:val="32"/>
        </w:rPr>
      </w:pPr>
      <w:r>
        <w:rPr>
          <w:b/>
          <w:bCs/>
          <w:i/>
          <w:iCs/>
          <w:color w:val="00B0F0"/>
          <w:sz w:val="32"/>
          <w:szCs w:val="32"/>
        </w:rPr>
        <w:t>Access Database</w:t>
      </w:r>
    </w:p>
    <w:p w14:paraId="2AA5C64C" w14:textId="77777777" w:rsidR="009E0166" w:rsidRDefault="009E0166" w:rsidP="009E0166">
      <w:pPr>
        <w:rPr>
          <w:b/>
          <w:bCs/>
          <w:i/>
          <w:iCs/>
          <w:color w:val="00B0F0"/>
          <w:sz w:val="32"/>
          <w:szCs w:val="32"/>
        </w:rPr>
      </w:pPr>
    </w:p>
    <w:p w14:paraId="34B50E61" w14:textId="77777777" w:rsidR="009E0166" w:rsidRDefault="009E0166" w:rsidP="009E0166">
      <w:pPr>
        <w:rPr>
          <w:sz w:val="32"/>
          <w:szCs w:val="32"/>
        </w:rPr>
      </w:pPr>
      <w:r w:rsidRPr="005C104E">
        <w:rPr>
          <w:sz w:val="32"/>
          <w:szCs w:val="32"/>
        </w:rPr>
        <w:t>For the stakeholder to access the database that is connected to the programme and store their work, they must have the most recent version of Access database. A recent version will be preferable. This will help to avoid any issues and guarantee that the software remains user-friendly.</w:t>
      </w:r>
    </w:p>
    <w:p w14:paraId="20F55EA1" w14:textId="77777777" w:rsidR="009E0166" w:rsidRDefault="009E0166" w:rsidP="009E0166">
      <w:pPr>
        <w:rPr>
          <w:color w:val="000000" w:themeColor="text1"/>
          <w:sz w:val="56"/>
          <w:szCs w:val="56"/>
        </w:rPr>
      </w:pPr>
      <w:r>
        <w:rPr>
          <w:color w:val="000000" w:themeColor="text1"/>
          <w:sz w:val="56"/>
          <w:szCs w:val="56"/>
        </w:rPr>
        <w:t>COMPUTATIONAL THINKING</w:t>
      </w:r>
    </w:p>
    <w:p w14:paraId="003C1398" w14:textId="77777777" w:rsidR="009E0166" w:rsidRDefault="009E0166" w:rsidP="009E0166">
      <w:pPr>
        <w:rPr>
          <w:sz w:val="32"/>
          <w:szCs w:val="32"/>
        </w:rPr>
      </w:pPr>
      <w:r w:rsidRPr="00C37197">
        <w:rPr>
          <w:sz w:val="32"/>
          <w:szCs w:val="32"/>
        </w:rPr>
        <w:t xml:space="preserve">For a variety of reasons, the software </w:t>
      </w:r>
      <w:proofErr w:type="gramStart"/>
      <w:r w:rsidRPr="00C37197">
        <w:rPr>
          <w:sz w:val="32"/>
          <w:szCs w:val="32"/>
        </w:rPr>
        <w:t>I'm</w:t>
      </w:r>
      <w:proofErr w:type="gramEnd"/>
      <w:r w:rsidRPr="00C37197">
        <w:rPr>
          <w:sz w:val="32"/>
          <w:szCs w:val="32"/>
        </w:rPr>
        <w:t xml:space="preserve"> developing will combine many different sorts of computational thinking.</w:t>
      </w:r>
    </w:p>
    <w:p w14:paraId="1BC85E2D" w14:textId="77777777" w:rsidR="009E0166" w:rsidRDefault="009E0166" w:rsidP="009E0166">
      <w:pPr>
        <w:rPr>
          <w:b/>
          <w:bCs/>
          <w:i/>
          <w:iCs/>
          <w:color w:val="00B0F0"/>
          <w:sz w:val="32"/>
          <w:szCs w:val="32"/>
        </w:rPr>
      </w:pPr>
      <w:r>
        <w:rPr>
          <w:b/>
          <w:bCs/>
          <w:i/>
          <w:iCs/>
          <w:color w:val="00B0F0"/>
          <w:sz w:val="32"/>
          <w:szCs w:val="32"/>
        </w:rPr>
        <w:t xml:space="preserve">Abstraction </w:t>
      </w:r>
    </w:p>
    <w:p w14:paraId="70D1A16A" w14:textId="77777777" w:rsidR="009E0166" w:rsidRDefault="009E0166" w:rsidP="009E0166">
      <w:pPr>
        <w:rPr>
          <w:sz w:val="32"/>
          <w:szCs w:val="32"/>
        </w:rPr>
      </w:pPr>
    </w:p>
    <w:p w14:paraId="352A4928" w14:textId="77777777" w:rsidR="009E0166" w:rsidRDefault="009E0166" w:rsidP="009E0166">
      <w:pPr>
        <w:rPr>
          <w:sz w:val="32"/>
          <w:szCs w:val="32"/>
        </w:rPr>
      </w:pPr>
      <w:r w:rsidRPr="00C37197">
        <w:rPr>
          <w:sz w:val="32"/>
          <w:szCs w:val="32"/>
        </w:rPr>
        <w:t xml:space="preserve">The generation of the revision material is an example of abstraction employed in the software. Because the computer science specification contains a lot of information, </w:t>
      </w:r>
      <w:proofErr w:type="gramStart"/>
      <w:r w:rsidRPr="00C37197">
        <w:rPr>
          <w:sz w:val="32"/>
          <w:szCs w:val="32"/>
        </w:rPr>
        <w:t>it's</w:t>
      </w:r>
      <w:proofErr w:type="gramEnd"/>
      <w:r w:rsidRPr="00C37197">
        <w:rPr>
          <w:sz w:val="32"/>
          <w:szCs w:val="32"/>
        </w:rPr>
        <w:t xml:space="preserve"> crucial to remember that not all of it will be required to be included in the project. When you think abstractly, </w:t>
      </w:r>
      <w:proofErr w:type="gramStart"/>
      <w:r w:rsidRPr="00C37197">
        <w:rPr>
          <w:sz w:val="32"/>
          <w:szCs w:val="32"/>
        </w:rPr>
        <w:t>you'll</w:t>
      </w:r>
      <w:proofErr w:type="gramEnd"/>
      <w:r w:rsidRPr="00C37197">
        <w:rPr>
          <w:sz w:val="32"/>
          <w:szCs w:val="32"/>
        </w:rPr>
        <w:t xml:space="preserve"> notice that the stuff that's most important to you is more likely to be highlighted.</w:t>
      </w:r>
    </w:p>
    <w:p w14:paraId="324561DE" w14:textId="77777777" w:rsidR="009E0166" w:rsidRDefault="009E0166" w:rsidP="009E0166">
      <w:pPr>
        <w:rPr>
          <w:sz w:val="32"/>
          <w:szCs w:val="32"/>
        </w:rPr>
      </w:pPr>
      <w:r>
        <w:rPr>
          <w:b/>
          <w:bCs/>
          <w:i/>
          <w:iCs/>
          <w:color w:val="00B0F0"/>
          <w:sz w:val="32"/>
          <w:szCs w:val="32"/>
        </w:rPr>
        <w:t xml:space="preserve">Decomposition </w:t>
      </w:r>
    </w:p>
    <w:p w14:paraId="2AC84F6D" w14:textId="77777777" w:rsidR="009E0166" w:rsidRDefault="009E0166" w:rsidP="009E0166">
      <w:pPr>
        <w:rPr>
          <w:sz w:val="32"/>
          <w:szCs w:val="32"/>
        </w:rPr>
      </w:pPr>
      <w:r w:rsidRPr="00C37197">
        <w:rPr>
          <w:sz w:val="32"/>
          <w:szCs w:val="32"/>
        </w:rPr>
        <w:t>Decomposition is a technique involved in production of nearly every project you can imagine, including this one. Breaking down the development of a revision software into smaller, more manageable chunks. For example, the construction of buttons and icons, as well as the deployment of databases inside the login system, may be split down into smaller, more manageable parts. Concurrent thinking may be employed in this situation since similar tasks can be completed at the same time to save time.</w:t>
      </w:r>
    </w:p>
    <w:p w14:paraId="619BD0E7" w14:textId="77777777" w:rsidR="009E0166" w:rsidRDefault="009E0166" w:rsidP="009E0166">
      <w:pPr>
        <w:rPr>
          <w:b/>
          <w:bCs/>
          <w:i/>
          <w:iCs/>
          <w:color w:val="00B0F0"/>
          <w:sz w:val="32"/>
          <w:szCs w:val="32"/>
        </w:rPr>
      </w:pPr>
      <w:r w:rsidRPr="00C37197">
        <w:rPr>
          <w:b/>
          <w:bCs/>
          <w:i/>
          <w:iCs/>
          <w:color w:val="00B0F0"/>
          <w:sz w:val="32"/>
          <w:szCs w:val="32"/>
        </w:rPr>
        <w:t>Divide and conquer</w:t>
      </w:r>
    </w:p>
    <w:p w14:paraId="31AA129F" w14:textId="77777777" w:rsidR="009E0166" w:rsidRDefault="009E0166" w:rsidP="009E0166">
      <w:pPr>
        <w:rPr>
          <w:sz w:val="32"/>
          <w:szCs w:val="32"/>
        </w:rPr>
      </w:pPr>
      <w:r w:rsidRPr="00C37197">
        <w:rPr>
          <w:sz w:val="32"/>
          <w:szCs w:val="32"/>
        </w:rPr>
        <w:t>This is a method that heavily relies on recursion. This involves breaking the problem down into smaller pieces and then putting them together.</w:t>
      </w:r>
    </w:p>
    <w:p w14:paraId="64993C65" w14:textId="77777777" w:rsidR="009E0166" w:rsidRDefault="009E0166" w:rsidP="009E0166">
      <w:pPr>
        <w:rPr>
          <w:sz w:val="32"/>
          <w:szCs w:val="32"/>
        </w:rPr>
      </w:pPr>
      <w:r>
        <w:rPr>
          <w:b/>
          <w:bCs/>
          <w:i/>
          <w:iCs/>
          <w:color w:val="00B0F0"/>
          <w:sz w:val="32"/>
          <w:szCs w:val="32"/>
        </w:rPr>
        <w:t>Problem recognition</w:t>
      </w:r>
    </w:p>
    <w:p w14:paraId="65AED857" w14:textId="77777777" w:rsidR="009E0166" w:rsidRDefault="009E0166" w:rsidP="009E0166">
      <w:pPr>
        <w:rPr>
          <w:sz w:val="32"/>
          <w:szCs w:val="32"/>
        </w:rPr>
      </w:pPr>
      <w:r w:rsidRPr="00ED05C2">
        <w:rPr>
          <w:sz w:val="32"/>
          <w:szCs w:val="32"/>
        </w:rPr>
        <w:lastRenderedPageBreak/>
        <w:t xml:space="preserve">With the revision app </w:t>
      </w:r>
      <w:proofErr w:type="gramStart"/>
      <w:r w:rsidRPr="00ED05C2">
        <w:rPr>
          <w:sz w:val="32"/>
          <w:szCs w:val="32"/>
        </w:rPr>
        <w:t>I'm</w:t>
      </w:r>
      <w:proofErr w:type="gramEnd"/>
      <w:r w:rsidRPr="00ED05C2">
        <w:rPr>
          <w:sz w:val="32"/>
          <w:szCs w:val="32"/>
        </w:rPr>
        <w:t xml:space="preserve"> making, I hope to address the issue of weakness tracking, which will allow students who use the app to work on their faults, as well as the issue of students losing interest in an app much too quickly.</w:t>
      </w:r>
    </w:p>
    <w:p w14:paraId="7FAE5FC9" w14:textId="77777777" w:rsidR="009E0166" w:rsidRDefault="009E0166" w:rsidP="009E0166">
      <w:pPr>
        <w:rPr>
          <w:sz w:val="32"/>
          <w:szCs w:val="32"/>
        </w:rPr>
      </w:pPr>
    </w:p>
    <w:p w14:paraId="5F9DAE95" w14:textId="77777777" w:rsidR="009E0166" w:rsidRPr="00ED05C2" w:rsidRDefault="009E0166" w:rsidP="009E0166">
      <w:pPr>
        <w:rPr>
          <w:b/>
          <w:bCs/>
          <w:i/>
          <w:iCs/>
          <w:color w:val="00B0F0"/>
          <w:sz w:val="32"/>
          <w:szCs w:val="32"/>
        </w:rPr>
      </w:pPr>
      <w:r>
        <w:rPr>
          <w:b/>
          <w:bCs/>
          <w:i/>
          <w:iCs/>
          <w:color w:val="00B0F0"/>
          <w:sz w:val="32"/>
          <w:szCs w:val="32"/>
        </w:rPr>
        <w:t>Iteration</w:t>
      </w:r>
    </w:p>
    <w:p w14:paraId="3F3F810A" w14:textId="77777777" w:rsidR="009E0166" w:rsidRPr="00ED05C2" w:rsidRDefault="009E0166" w:rsidP="009E0166">
      <w:pPr>
        <w:rPr>
          <w:sz w:val="32"/>
          <w:szCs w:val="32"/>
        </w:rPr>
      </w:pPr>
      <w:r w:rsidRPr="00ED05C2">
        <w:rPr>
          <w:sz w:val="32"/>
          <w:szCs w:val="32"/>
        </w:rPr>
        <w:t>The usage of iteration is evident throughout the project, and one example is the secure login method developed in the application.</w:t>
      </w:r>
    </w:p>
    <w:p w14:paraId="02464097" w14:textId="77777777" w:rsidR="009E0166" w:rsidRDefault="009E0166" w:rsidP="009E0166">
      <w:pPr>
        <w:rPr>
          <w:sz w:val="32"/>
          <w:szCs w:val="32"/>
        </w:rPr>
      </w:pPr>
      <w:r w:rsidRPr="00ED05C2">
        <w:rPr>
          <w:sz w:val="32"/>
          <w:szCs w:val="32"/>
        </w:rPr>
        <w:t xml:space="preserve">The user must match a username and password to one that is already registered on the system; however, if the information </w:t>
      </w:r>
      <w:proofErr w:type="gramStart"/>
      <w:r w:rsidRPr="00ED05C2">
        <w:rPr>
          <w:sz w:val="32"/>
          <w:szCs w:val="32"/>
        </w:rPr>
        <w:t>don't</w:t>
      </w:r>
      <w:proofErr w:type="gramEnd"/>
      <w:r w:rsidRPr="00ED05C2">
        <w:rPr>
          <w:sz w:val="32"/>
          <w:szCs w:val="32"/>
        </w:rPr>
        <w:t xml:space="preserve"> match anything that is already registered, a loop occurs, forcing you to keep entering data until you've provided anything that is already recorded.</w:t>
      </w:r>
    </w:p>
    <w:p w14:paraId="5C28A02B" w14:textId="77777777" w:rsidR="009E0166" w:rsidRDefault="009E0166" w:rsidP="009E0166">
      <w:pPr>
        <w:rPr>
          <w:sz w:val="32"/>
          <w:szCs w:val="32"/>
        </w:rPr>
      </w:pPr>
    </w:p>
    <w:p w14:paraId="1D957E1F" w14:textId="77777777" w:rsidR="009E0166" w:rsidRDefault="009E0166" w:rsidP="009E0166">
      <w:pPr>
        <w:rPr>
          <w:color w:val="000000" w:themeColor="text1"/>
          <w:sz w:val="56"/>
          <w:szCs w:val="56"/>
        </w:rPr>
      </w:pPr>
      <w:r>
        <w:rPr>
          <w:color w:val="000000" w:themeColor="text1"/>
          <w:sz w:val="56"/>
          <w:szCs w:val="56"/>
        </w:rPr>
        <w:t>SUCCESS CRITERIA</w:t>
      </w:r>
    </w:p>
    <w:p w14:paraId="0B143658" w14:textId="77777777" w:rsidR="009E0166" w:rsidRDefault="009E0166" w:rsidP="009E0166">
      <w:pPr>
        <w:rPr>
          <w:color w:val="000000" w:themeColor="text1"/>
          <w:sz w:val="56"/>
          <w:szCs w:val="56"/>
        </w:rPr>
      </w:pPr>
      <w:r>
        <w:rPr>
          <w:color w:val="000000" w:themeColor="text1"/>
          <w:sz w:val="56"/>
          <w:szCs w:val="56"/>
        </w:rPr>
        <w:t>MUST</w:t>
      </w:r>
    </w:p>
    <w:p w14:paraId="21758199" w14:textId="77777777" w:rsidR="009E0166" w:rsidRDefault="009E0166" w:rsidP="009E0166">
      <w:pPr>
        <w:rPr>
          <w:b/>
          <w:bCs/>
          <w:i/>
          <w:iCs/>
          <w:color w:val="00B0F0"/>
          <w:sz w:val="32"/>
          <w:szCs w:val="32"/>
        </w:rPr>
      </w:pPr>
      <w:r>
        <w:rPr>
          <w:b/>
          <w:bCs/>
          <w:i/>
          <w:iCs/>
          <w:color w:val="00B0F0"/>
          <w:sz w:val="32"/>
          <w:szCs w:val="32"/>
        </w:rPr>
        <w:t>Simple log in system</w:t>
      </w:r>
    </w:p>
    <w:p w14:paraId="33F983D4" w14:textId="77777777" w:rsidR="009E0166" w:rsidRPr="0044451E" w:rsidRDefault="009E0166" w:rsidP="009E0166">
      <w:pPr>
        <w:rPr>
          <w:sz w:val="32"/>
          <w:szCs w:val="32"/>
        </w:rPr>
      </w:pPr>
      <w:r w:rsidRPr="0044451E">
        <w:rPr>
          <w:sz w:val="32"/>
          <w:szCs w:val="32"/>
        </w:rPr>
        <w:lastRenderedPageBreak/>
        <w:t xml:space="preserve"> This is a straightforward system that allows people to log into an existing account or create a new one.</w:t>
      </w:r>
    </w:p>
    <w:p w14:paraId="06432D2B" w14:textId="77777777" w:rsidR="009E0166" w:rsidRPr="00C46567" w:rsidRDefault="009E0166" w:rsidP="009E0166">
      <w:pPr>
        <w:rPr>
          <w:rFonts w:cstheme="minorHAnsi"/>
          <w:b/>
          <w:bCs/>
          <w:i/>
          <w:iCs/>
          <w:color w:val="00B0F0"/>
          <w:sz w:val="32"/>
          <w:szCs w:val="32"/>
          <w:shd w:val="clear" w:color="auto" w:fill="FFFFFF"/>
        </w:rPr>
      </w:pPr>
      <w:r w:rsidRPr="00C46567">
        <w:rPr>
          <w:rFonts w:cstheme="minorHAnsi"/>
          <w:b/>
          <w:bCs/>
          <w:i/>
          <w:iCs/>
          <w:color w:val="00B0F0"/>
          <w:sz w:val="32"/>
          <w:szCs w:val="32"/>
          <w:shd w:val="clear" w:color="auto" w:fill="FFFFFF"/>
        </w:rPr>
        <w:t>Difficulty based questions to help those off different skill levels</w:t>
      </w:r>
    </w:p>
    <w:p w14:paraId="5A28733B" w14:textId="77777777" w:rsidR="009E0166" w:rsidRDefault="009E0166" w:rsidP="009E0166">
      <w:pPr>
        <w:rPr>
          <w:color w:val="000000" w:themeColor="text1"/>
          <w:sz w:val="32"/>
          <w:szCs w:val="32"/>
        </w:rPr>
      </w:pPr>
      <w:r w:rsidRPr="0044451E">
        <w:rPr>
          <w:color w:val="000000" w:themeColor="text1"/>
          <w:sz w:val="32"/>
          <w:szCs w:val="32"/>
        </w:rPr>
        <w:t xml:space="preserve"> Because not all students will be on the same level, this is one of the issues </w:t>
      </w:r>
      <w:proofErr w:type="gramStart"/>
      <w:r w:rsidRPr="0044451E">
        <w:rPr>
          <w:color w:val="000000" w:themeColor="text1"/>
          <w:sz w:val="32"/>
          <w:szCs w:val="32"/>
        </w:rPr>
        <w:t>I'm</w:t>
      </w:r>
      <w:proofErr w:type="gramEnd"/>
      <w:r w:rsidRPr="0044451E">
        <w:rPr>
          <w:color w:val="000000" w:themeColor="text1"/>
          <w:sz w:val="32"/>
          <w:szCs w:val="32"/>
        </w:rPr>
        <w:t xml:space="preserve"> attempting to address with my project.</w:t>
      </w:r>
    </w:p>
    <w:p w14:paraId="5CD98981" w14:textId="77777777" w:rsidR="009E0166" w:rsidRPr="00C46567" w:rsidRDefault="009E0166" w:rsidP="009E0166">
      <w:pPr>
        <w:rPr>
          <w:b/>
          <w:bCs/>
          <w:i/>
          <w:iCs/>
          <w:color w:val="00B0F0"/>
          <w:sz w:val="32"/>
          <w:szCs w:val="32"/>
        </w:rPr>
      </w:pPr>
      <w:proofErr w:type="gramStart"/>
      <w:r w:rsidRPr="00C46567">
        <w:rPr>
          <w:b/>
          <w:bCs/>
          <w:i/>
          <w:iCs/>
          <w:color w:val="00B0F0"/>
          <w:sz w:val="32"/>
          <w:szCs w:val="32"/>
        </w:rPr>
        <w:t>Some kind of progress</w:t>
      </w:r>
      <w:proofErr w:type="gramEnd"/>
      <w:r w:rsidRPr="00C46567">
        <w:rPr>
          <w:b/>
          <w:bCs/>
          <w:i/>
          <w:iCs/>
          <w:color w:val="00B0F0"/>
          <w:sz w:val="32"/>
          <w:szCs w:val="32"/>
        </w:rPr>
        <w:t xml:space="preserve"> tracking to show whether or not something has improved or decreased.</w:t>
      </w:r>
    </w:p>
    <w:p w14:paraId="207D095C" w14:textId="77777777" w:rsidR="009E0166" w:rsidRDefault="009E0166" w:rsidP="009E0166">
      <w:pPr>
        <w:rPr>
          <w:color w:val="000000" w:themeColor="text1"/>
          <w:sz w:val="32"/>
          <w:szCs w:val="32"/>
        </w:rPr>
      </w:pPr>
      <w:r w:rsidRPr="0044451E">
        <w:rPr>
          <w:color w:val="000000" w:themeColor="text1"/>
          <w:sz w:val="32"/>
          <w:szCs w:val="32"/>
        </w:rPr>
        <w:t xml:space="preserve"> Knowing how much </w:t>
      </w:r>
      <w:proofErr w:type="gramStart"/>
      <w:r w:rsidRPr="0044451E">
        <w:rPr>
          <w:color w:val="000000" w:themeColor="text1"/>
          <w:sz w:val="32"/>
          <w:szCs w:val="32"/>
        </w:rPr>
        <w:t>you're</w:t>
      </w:r>
      <w:proofErr w:type="gramEnd"/>
      <w:r w:rsidRPr="0044451E">
        <w:rPr>
          <w:color w:val="000000" w:themeColor="text1"/>
          <w:sz w:val="32"/>
          <w:szCs w:val="32"/>
        </w:rPr>
        <w:t xml:space="preserve"> improving when editing has a negative impact on your ability to rewrite.</w:t>
      </w:r>
    </w:p>
    <w:p w14:paraId="77DCCCAF" w14:textId="77777777" w:rsidR="009E0166" w:rsidRPr="00C46567" w:rsidRDefault="009E0166" w:rsidP="009E0166">
      <w:pPr>
        <w:rPr>
          <w:b/>
          <w:bCs/>
          <w:i/>
          <w:iCs/>
          <w:color w:val="00B0F0"/>
          <w:sz w:val="32"/>
          <w:szCs w:val="32"/>
        </w:rPr>
      </w:pPr>
      <w:r w:rsidRPr="00C46567">
        <w:rPr>
          <w:b/>
          <w:bCs/>
          <w:i/>
          <w:iCs/>
          <w:color w:val="00B0F0"/>
          <w:sz w:val="32"/>
          <w:szCs w:val="32"/>
        </w:rPr>
        <w:t xml:space="preserve">An attractive Ul, </w:t>
      </w:r>
      <w:proofErr w:type="gramStart"/>
      <w:r w:rsidRPr="00C46567">
        <w:rPr>
          <w:b/>
          <w:bCs/>
          <w:i/>
          <w:iCs/>
          <w:color w:val="00B0F0"/>
          <w:sz w:val="32"/>
          <w:szCs w:val="32"/>
        </w:rPr>
        <w:t>similar to</w:t>
      </w:r>
      <w:proofErr w:type="gramEnd"/>
      <w:r w:rsidRPr="00C46567">
        <w:rPr>
          <w:b/>
          <w:bCs/>
          <w:i/>
          <w:iCs/>
          <w:color w:val="00B0F0"/>
          <w:sz w:val="32"/>
          <w:szCs w:val="32"/>
        </w:rPr>
        <w:t xml:space="preserve"> 'Quizziz, Kahoot, Seneca Learning’</w:t>
      </w:r>
    </w:p>
    <w:p w14:paraId="6CA5539A" w14:textId="77777777" w:rsidR="009E0166" w:rsidRDefault="009E0166" w:rsidP="009E0166">
      <w:pPr>
        <w:rPr>
          <w:color w:val="000000" w:themeColor="text1"/>
          <w:sz w:val="32"/>
          <w:szCs w:val="32"/>
        </w:rPr>
      </w:pPr>
      <w:r w:rsidRPr="0044451E">
        <w:rPr>
          <w:color w:val="000000" w:themeColor="text1"/>
          <w:sz w:val="32"/>
          <w:szCs w:val="32"/>
        </w:rPr>
        <w:t xml:space="preserve"> The purpose of this is to avoid boredom by making the app more engaging.</w:t>
      </w:r>
    </w:p>
    <w:p w14:paraId="1D8528DE" w14:textId="77777777" w:rsidR="009E0166" w:rsidRPr="00C46567" w:rsidRDefault="009E0166" w:rsidP="009E0166">
      <w:pPr>
        <w:rPr>
          <w:b/>
          <w:bCs/>
          <w:i/>
          <w:iCs/>
          <w:color w:val="00B0F0"/>
          <w:sz w:val="32"/>
          <w:szCs w:val="32"/>
        </w:rPr>
      </w:pPr>
      <w:r w:rsidRPr="00C46567">
        <w:rPr>
          <w:b/>
          <w:bCs/>
          <w:i/>
          <w:iCs/>
          <w:color w:val="00B0F0"/>
          <w:sz w:val="32"/>
          <w:szCs w:val="32"/>
        </w:rPr>
        <w:t>Types of revision</w:t>
      </w:r>
    </w:p>
    <w:p w14:paraId="187D921C" w14:textId="77777777" w:rsidR="009E0166" w:rsidRDefault="009E0166" w:rsidP="009E0166">
      <w:pPr>
        <w:rPr>
          <w:color w:val="000000" w:themeColor="text1"/>
          <w:sz w:val="32"/>
          <w:szCs w:val="32"/>
        </w:rPr>
      </w:pPr>
      <w:r w:rsidRPr="0044451E">
        <w:rPr>
          <w:color w:val="000000" w:themeColor="text1"/>
          <w:sz w:val="32"/>
          <w:szCs w:val="32"/>
        </w:rPr>
        <w:t xml:space="preserve"> Exam questions and quizzes are examples of sorts of revision that can be used to assess your progress.</w:t>
      </w:r>
    </w:p>
    <w:p w14:paraId="245AFE43" w14:textId="77777777" w:rsidR="009E0166" w:rsidRDefault="009E0166" w:rsidP="009E0166">
      <w:pPr>
        <w:rPr>
          <w:color w:val="000000" w:themeColor="text1"/>
          <w:sz w:val="32"/>
          <w:szCs w:val="32"/>
        </w:rPr>
      </w:pPr>
    </w:p>
    <w:p w14:paraId="51D90BC2" w14:textId="77777777" w:rsidR="009E0166" w:rsidRDefault="009E0166" w:rsidP="009E0166">
      <w:pPr>
        <w:rPr>
          <w:color w:val="000000" w:themeColor="text1"/>
          <w:sz w:val="56"/>
          <w:szCs w:val="56"/>
        </w:rPr>
      </w:pPr>
      <w:r>
        <w:rPr>
          <w:color w:val="000000" w:themeColor="text1"/>
          <w:sz w:val="56"/>
          <w:szCs w:val="56"/>
        </w:rPr>
        <w:t>COULD</w:t>
      </w:r>
    </w:p>
    <w:p w14:paraId="0EA4ECE4" w14:textId="77777777" w:rsidR="009E0166" w:rsidRPr="00BF793B" w:rsidRDefault="009E0166" w:rsidP="009E0166">
      <w:pPr>
        <w:rPr>
          <w:b/>
          <w:bCs/>
          <w:i/>
          <w:iCs/>
          <w:color w:val="00B0F0"/>
          <w:sz w:val="32"/>
          <w:szCs w:val="32"/>
        </w:rPr>
      </w:pPr>
      <w:r w:rsidRPr="00BF793B">
        <w:rPr>
          <w:b/>
          <w:bCs/>
          <w:i/>
          <w:iCs/>
          <w:color w:val="00B0F0"/>
          <w:sz w:val="32"/>
          <w:szCs w:val="32"/>
        </w:rPr>
        <w:t>Content for GCSEs</w:t>
      </w:r>
    </w:p>
    <w:p w14:paraId="6820B161" w14:textId="77777777" w:rsidR="009E0166" w:rsidRPr="00BF793B" w:rsidRDefault="009E0166" w:rsidP="009E0166">
      <w:pPr>
        <w:rPr>
          <w:color w:val="000000" w:themeColor="text1"/>
          <w:sz w:val="32"/>
          <w:szCs w:val="32"/>
        </w:rPr>
      </w:pPr>
      <w:r w:rsidRPr="00BF793B">
        <w:rPr>
          <w:color w:val="000000" w:themeColor="text1"/>
          <w:sz w:val="32"/>
          <w:szCs w:val="32"/>
        </w:rPr>
        <w:lastRenderedPageBreak/>
        <w:t>This would be beneficial for younger students who may want help with certain basic concepts of computer science because they did not study it in year 11.</w:t>
      </w:r>
    </w:p>
    <w:p w14:paraId="4941CC2D" w14:textId="77777777" w:rsidR="009E0166" w:rsidRPr="00BF793B" w:rsidRDefault="009E0166" w:rsidP="009E0166">
      <w:pPr>
        <w:rPr>
          <w:b/>
          <w:bCs/>
          <w:i/>
          <w:iCs/>
          <w:color w:val="00B0F0"/>
          <w:sz w:val="32"/>
          <w:szCs w:val="32"/>
        </w:rPr>
      </w:pPr>
      <w:r w:rsidRPr="00BF793B">
        <w:rPr>
          <w:b/>
          <w:bCs/>
          <w:i/>
          <w:iCs/>
          <w:color w:val="00B0F0"/>
          <w:sz w:val="32"/>
          <w:szCs w:val="32"/>
        </w:rPr>
        <w:t>Exam board material differs.</w:t>
      </w:r>
    </w:p>
    <w:p w14:paraId="7C42B070" w14:textId="77777777" w:rsidR="009E0166" w:rsidRPr="00BF793B" w:rsidRDefault="009E0166" w:rsidP="009E0166">
      <w:pPr>
        <w:rPr>
          <w:color w:val="000000" w:themeColor="text1"/>
          <w:sz w:val="32"/>
          <w:szCs w:val="32"/>
        </w:rPr>
      </w:pPr>
      <w:r w:rsidRPr="00BF793B">
        <w:rPr>
          <w:color w:val="000000" w:themeColor="text1"/>
          <w:sz w:val="32"/>
          <w:szCs w:val="32"/>
        </w:rPr>
        <w:t xml:space="preserve">Even though </w:t>
      </w:r>
      <w:proofErr w:type="gramStart"/>
      <w:r w:rsidRPr="00BF793B">
        <w:rPr>
          <w:color w:val="000000" w:themeColor="text1"/>
          <w:sz w:val="32"/>
          <w:szCs w:val="32"/>
        </w:rPr>
        <w:t>I'm</w:t>
      </w:r>
      <w:proofErr w:type="gramEnd"/>
      <w:r w:rsidRPr="00BF793B">
        <w:rPr>
          <w:color w:val="000000" w:themeColor="text1"/>
          <w:sz w:val="32"/>
          <w:szCs w:val="32"/>
        </w:rPr>
        <w:t xml:space="preserve"> mainly focused on OCR test material, if there is time left over at the conclusion of the project, I might consider include some AQA material.</w:t>
      </w:r>
    </w:p>
    <w:p w14:paraId="2577AD94" w14:textId="77777777" w:rsidR="009E0166" w:rsidRPr="00BF793B" w:rsidRDefault="009E0166" w:rsidP="009E0166">
      <w:pPr>
        <w:rPr>
          <w:b/>
          <w:bCs/>
          <w:i/>
          <w:iCs/>
          <w:color w:val="00B0F0"/>
          <w:sz w:val="32"/>
          <w:szCs w:val="32"/>
        </w:rPr>
      </w:pPr>
      <w:r w:rsidRPr="00BF793B">
        <w:rPr>
          <w:b/>
          <w:bCs/>
          <w:i/>
          <w:iCs/>
          <w:color w:val="00B0F0"/>
          <w:sz w:val="32"/>
          <w:szCs w:val="32"/>
        </w:rPr>
        <w:t>More challenges</w:t>
      </w:r>
    </w:p>
    <w:p w14:paraId="7B4AC806" w14:textId="77777777" w:rsidR="009E0166" w:rsidRPr="00BF793B" w:rsidRDefault="009E0166" w:rsidP="009E0166">
      <w:pPr>
        <w:rPr>
          <w:color w:val="000000" w:themeColor="text1"/>
          <w:sz w:val="32"/>
          <w:szCs w:val="32"/>
        </w:rPr>
      </w:pPr>
      <w:r w:rsidRPr="00BF793B">
        <w:rPr>
          <w:color w:val="000000" w:themeColor="text1"/>
          <w:sz w:val="32"/>
          <w:szCs w:val="32"/>
        </w:rPr>
        <w:t xml:space="preserve">Because </w:t>
      </w:r>
      <w:proofErr w:type="gramStart"/>
      <w:r w:rsidRPr="00BF793B">
        <w:rPr>
          <w:color w:val="000000" w:themeColor="text1"/>
          <w:sz w:val="32"/>
          <w:szCs w:val="32"/>
        </w:rPr>
        <w:t>I'm</w:t>
      </w:r>
      <w:proofErr w:type="gramEnd"/>
      <w:r w:rsidRPr="00BF793B">
        <w:rPr>
          <w:color w:val="000000" w:themeColor="text1"/>
          <w:sz w:val="32"/>
          <w:szCs w:val="32"/>
        </w:rPr>
        <w:t xml:space="preserve"> attempting to include difficulty-based questions, adding even more difficulties would be ideal for accommodating students with varying degrees of understanding.</w:t>
      </w:r>
    </w:p>
    <w:p w14:paraId="7EE89665" w14:textId="77777777" w:rsidR="009E0166" w:rsidRPr="00BF793B" w:rsidRDefault="009E0166" w:rsidP="009E0166">
      <w:pPr>
        <w:rPr>
          <w:b/>
          <w:bCs/>
          <w:i/>
          <w:iCs/>
          <w:color w:val="00B0F0"/>
          <w:sz w:val="32"/>
          <w:szCs w:val="32"/>
        </w:rPr>
      </w:pPr>
      <w:r w:rsidRPr="00BF793B">
        <w:rPr>
          <w:b/>
          <w:bCs/>
          <w:i/>
          <w:iCs/>
          <w:color w:val="00B0F0"/>
          <w:sz w:val="32"/>
          <w:szCs w:val="32"/>
        </w:rPr>
        <w:t>Various methods of revision</w:t>
      </w:r>
    </w:p>
    <w:p w14:paraId="3BDEA996" w14:textId="77777777" w:rsidR="009E0166" w:rsidRPr="0044451E" w:rsidRDefault="009E0166" w:rsidP="009E0166">
      <w:pPr>
        <w:rPr>
          <w:color w:val="000000" w:themeColor="text1"/>
          <w:sz w:val="32"/>
          <w:szCs w:val="32"/>
        </w:rPr>
      </w:pPr>
      <w:r w:rsidRPr="00BF793B">
        <w:rPr>
          <w:color w:val="000000" w:themeColor="text1"/>
          <w:sz w:val="32"/>
          <w:szCs w:val="32"/>
        </w:rPr>
        <w:t>Adding additional sorts of revision, such as flashcards, if time allowed, would assist vary the numerous methods people may revise.</w:t>
      </w:r>
    </w:p>
    <w:p w14:paraId="681CB3EF" w14:textId="77777777" w:rsidR="009E0166" w:rsidRDefault="009E0166" w:rsidP="009E0166">
      <w:pPr>
        <w:rPr>
          <w:color w:val="000000" w:themeColor="text1"/>
          <w:sz w:val="56"/>
          <w:szCs w:val="56"/>
        </w:rPr>
      </w:pPr>
      <w:r>
        <w:rPr>
          <w:color w:val="000000" w:themeColor="text1"/>
          <w:sz w:val="56"/>
          <w:szCs w:val="56"/>
        </w:rPr>
        <w:t>WOULD</w:t>
      </w:r>
    </w:p>
    <w:p w14:paraId="302FCCDD" w14:textId="77777777" w:rsidR="009E0166" w:rsidRPr="007660DE" w:rsidRDefault="009E0166" w:rsidP="009E0166">
      <w:pPr>
        <w:rPr>
          <w:b/>
          <w:bCs/>
          <w:i/>
          <w:iCs/>
          <w:color w:val="00B0F0"/>
          <w:sz w:val="32"/>
          <w:szCs w:val="32"/>
        </w:rPr>
      </w:pPr>
      <w:r w:rsidRPr="007660DE">
        <w:rPr>
          <w:b/>
          <w:bCs/>
          <w:i/>
          <w:iCs/>
          <w:color w:val="00B0F0"/>
          <w:sz w:val="32"/>
          <w:szCs w:val="32"/>
        </w:rPr>
        <w:t>Aspects of multiplayer</w:t>
      </w:r>
    </w:p>
    <w:p w14:paraId="34D3097C" w14:textId="77777777" w:rsidR="009E0166" w:rsidRPr="004215C8" w:rsidRDefault="009E0166" w:rsidP="009E0166">
      <w:pPr>
        <w:rPr>
          <w:sz w:val="32"/>
          <w:szCs w:val="32"/>
        </w:rPr>
      </w:pPr>
    </w:p>
    <w:p w14:paraId="1F1FB3AA" w14:textId="77777777" w:rsidR="009E0166" w:rsidRDefault="009E0166" w:rsidP="009E0166">
      <w:pPr>
        <w:rPr>
          <w:sz w:val="32"/>
          <w:szCs w:val="32"/>
        </w:rPr>
      </w:pPr>
      <w:r w:rsidRPr="004215C8">
        <w:rPr>
          <w:sz w:val="32"/>
          <w:szCs w:val="32"/>
        </w:rPr>
        <w:lastRenderedPageBreak/>
        <w:t>As demonstrated in my study for my project while looking at other revision apps, if I had the skills of coding multiplayer elements into this app, it would assist keep students more interested with the software.</w:t>
      </w:r>
    </w:p>
    <w:p w14:paraId="1E3C3D87" w14:textId="77777777" w:rsidR="009E0166" w:rsidRDefault="009E0166" w:rsidP="009E0166">
      <w:pPr>
        <w:rPr>
          <w:sz w:val="32"/>
          <w:szCs w:val="32"/>
        </w:rPr>
      </w:pPr>
    </w:p>
    <w:p w14:paraId="08112370" w14:textId="77777777" w:rsidR="009E0166" w:rsidRPr="007660DE" w:rsidRDefault="009E0166" w:rsidP="009E0166">
      <w:pPr>
        <w:rPr>
          <w:b/>
          <w:bCs/>
          <w:i/>
          <w:iCs/>
          <w:color w:val="00B0F0"/>
          <w:sz w:val="32"/>
          <w:szCs w:val="32"/>
        </w:rPr>
      </w:pPr>
      <w:r w:rsidRPr="007660DE">
        <w:rPr>
          <w:b/>
          <w:bCs/>
          <w:i/>
          <w:iCs/>
          <w:color w:val="00B0F0"/>
          <w:sz w:val="32"/>
          <w:szCs w:val="32"/>
        </w:rPr>
        <w:t>For written questions, special marking is possible.</w:t>
      </w:r>
    </w:p>
    <w:p w14:paraId="1489266E" w14:textId="77777777" w:rsidR="009E0166" w:rsidRPr="007660DE" w:rsidRDefault="009E0166" w:rsidP="009E0166">
      <w:pPr>
        <w:rPr>
          <w:sz w:val="32"/>
          <w:szCs w:val="32"/>
        </w:rPr>
      </w:pPr>
    </w:p>
    <w:p w14:paraId="6C93F9EA" w14:textId="77777777" w:rsidR="009E0166" w:rsidRDefault="009E0166" w:rsidP="009E0166">
      <w:pPr>
        <w:rPr>
          <w:sz w:val="32"/>
          <w:szCs w:val="32"/>
        </w:rPr>
      </w:pPr>
      <w:r w:rsidRPr="007660DE">
        <w:rPr>
          <w:sz w:val="32"/>
          <w:szCs w:val="32"/>
        </w:rPr>
        <w:t>This would require some form of submission procedure that would go straight to the leader but would take too long.</w:t>
      </w:r>
    </w:p>
    <w:p w14:paraId="03E76971" w14:textId="77777777" w:rsidR="009E0166" w:rsidRPr="007660DE" w:rsidRDefault="009E0166" w:rsidP="009E0166">
      <w:pPr>
        <w:rPr>
          <w:rFonts w:cstheme="minorHAnsi"/>
          <w:b/>
          <w:bCs/>
          <w:i/>
          <w:iCs/>
          <w:color w:val="00B0F0"/>
          <w:sz w:val="32"/>
          <w:szCs w:val="32"/>
        </w:rPr>
      </w:pPr>
      <w:r w:rsidRPr="007660DE">
        <w:rPr>
          <w:rFonts w:cstheme="minorHAnsi"/>
          <w:b/>
          <w:bCs/>
          <w:i/>
          <w:iCs/>
          <w:color w:val="00B0F0"/>
          <w:sz w:val="32"/>
          <w:szCs w:val="32"/>
          <w:shd w:val="clear" w:color="auto" w:fill="FFFFFF"/>
        </w:rPr>
        <w:t>All 3 exam boards</w:t>
      </w:r>
    </w:p>
    <w:p w14:paraId="5FC4C906" w14:textId="77777777" w:rsidR="009E0166" w:rsidRDefault="009E0166" w:rsidP="009E0166">
      <w:pPr>
        <w:rPr>
          <w:sz w:val="32"/>
          <w:szCs w:val="32"/>
        </w:rPr>
      </w:pPr>
      <w:r w:rsidRPr="007660DE">
        <w:rPr>
          <w:sz w:val="32"/>
          <w:szCs w:val="32"/>
        </w:rPr>
        <w:t>I could integrate information from OCR, Edexcel, and AQA if I had significantly more development time than was allocated.</w:t>
      </w:r>
    </w:p>
    <w:p w14:paraId="1B60D521" w14:textId="77777777" w:rsidR="009E0166" w:rsidRPr="007660DE" w:rsidRDefault="009E0166" w:rsidP="009E0166">
      <w:pPr>
        <w:rPr>
          <w:b/>
          <w:bCs/>
          <w:i/>
          <w:iCs/>
          <w:color w:val="00B0F0"/>
          <w:sz w:val="32"/>
          <w:szCs w:val="32"/>
        </w:rPr>
      </w:pPr>
      <w:r w:rsidRPr="007660DE">
        <w:rPr>
          <w:b/>
          <w:bCs/>
          <w:i/>
          <w:iCs/>
          <w:color w:val="00B0F0"/>
          <w:sz w:val="32"/>
          <w:szCs w:val="32"/>
        </w:rPr>
        <w:t>Checking friends' progression</w:t>
      </w:r>
    </w:p>
    <w:p w14:paraId="6CDD26AE" w14:textId="77777777" w:rsidR="009E0166" w:rsidRPr="007660DE" w:rsidRDefault="009E0166" w:rsidP="009E0166">
      <w:pPr>
        <w:rPr>
          <w:sz w:val="32"/>
          <w:szCs w:val="32"/>
        </w:rPr>
      </w:pPr>
      <w:r w:rsidRPr="007660DE">
        <w:rPr>
          <w:sz w:val="32"/>
          <w:szCs w:val="32"/>
        </w:rPr>
        <w:t>this would be a feature where a student can check the progression of</w:t>
      </w:r>
    </w:p>
    <w:p w14:paraId="7B21DD4A" w14:textId="77777777" w:rsidR="009E0166" w:rsidRDefault="009E0166" w:rsidP="009E0166">
      <w:pPr>
        <w:rPr>
          <w:sz w:val="32"/>
          <w:szCs w:val="32"/>
        </w:rPr>
      </w:pPr>
      <w:r w:rsidRPr="007660DE">
        <w:rPr>
          <w:sz w:val="32"/>
          <w:szCs w:val="32"/>
        </w:rPr>
        <w:t xml:space="preserve">classmates to see what level </w:t>
      </w:r>
      <w:proofErr w:type="gramStart"/>
      <w:r w:rsidRPr="007660DE">
        <w:rPr>
          <w:sz w:val="32"/>
          <w:szCs w:val="32"/>
        </w:rPr>
        <w:t>they're</w:t>
      </w:r>
      <w:proofErr w:type="gramEnd"/>
      <w:r w:rsidRPr="007660DE">
        <w:rPr>
          <w:sz w:val="32"/>
          <w:szCs w:val="32"/>
        </w:rPr>
        <w:t xml:space="preserve"> performing at currently.</w:t>
      </w:r>
    </w:p>
    <w:p w14:paraId="5D33584B" w14:textId="77777777" w:rsidR="009E0166" w:rsidRDefault="009E0166" w:rsidP="009E0166">
      <w:pPr>
        <w:rPr>
          <w:sz w:val="32"/>
          <w:szCs w:val="32"/>
        </w:rPr>
      </w:pPr>
    </w:p>
    <w:p w14:paraId="15CF0B31" w14:textId="77777777" w:rsidR="009E0166" w:rsidRDefault="009E0166" w:rsidP="009E0166">
      <w:pPr>
        <w:rPr>
          <w:color w:val="000000" w:themeColor="text1"/>
          <w:sz w:val="56"/>
          <w:szCs w:val="56"/>
        </w:rPr>
      </w:pPr>
      <w:r>
        <w:rPr>
          <w:color w:val="000000" w:themeColor="text1"/>
          <w:sz w:val="56"/>
          <w:szCs w:val="56"/>
        </w:rPr>
        <w:lastRenderedPageBreak/>
        <w:t>SHOULD</w:t>
      </w:r>
    </w:p>
    <w:p w14:paraId="42ED1764" w14:textId="77777777" w:rsidR="009E0166" w:rsidRPr="00EB020D" w:rsidRDefault="009E0166" w:rsidP="009E0166">
      <w:pPr>
        <w:rPr>
          <w:b/>
          <w:bCs/>
          <w:i/>
          <w:iCs/>
          <w:color w:val="00B0F0"/>
          <w:sz w:val="32"/>
          <w:szCs w:val="32"/>
        </w:rPr>
      </w:pPr>
      <w:r w:rsidRPr="00EB020D">
        <w:rPr>
          <w:b/>
          <w:bCs/>
          <w:i/>
          <w:iCs/>
          <w:color w:val="00B0F0"/>
          <w:sz w:val="32"/>
          <w:szCs w:val="32"/>
        </w:rPr>
        <w:t>Easy-to-navigate Ul for the user</w:t>
      </w:r>
    </w:p>
    <w:p w14:paraId="1CA720D6" w14:textId="77777777" w:rsidR="009E0166" w:rsidRDefault="009E0166" w:rsidP="009E0166">
      <w:pPr>
        <w:rPr>
          <w:sz w:val="32"/>
          <w:szCs w:val="32"/>
        </w:rPr>
      </w:pPr>
      <w:r w:rsidRPr="00EB020D">
        <w:rPr>
          <w:sz w:val="32"/>
          <w:szCs w:val="32"/>
        </w:rPr>
        <w:t>This is critical since a difficult-to-navigate application can be a huge turnoff.</w:t>
      </w:r>
    </w:p>
    <w:p w14:paraId="52A36C7C" w14:textId="77777777" w:rsidR="009E0166" w:rsidRPr="00EB020D" w:rsidRDefault="009E0166" w:rsidP="009E0166">
      <w:pPr>
        <w:rPr>
          <w:b/>
          <w:bCs/>
          <w:i/>
          <w:iCs/>
          <w:color w:val="00B0F0"/>
          <w:sz w:val="32"/>
          <w:szCs w:val="32"/>
        </w:rPr>
      </w:pPr>
      <w:r w:rsidRPr="00EB020D">
        <w:rPr>
          <w:b/>
          <w:bCs/>
          <w:i/>
          <w:iCs/>
          <w:color w:val="00B0F0"/>
          <w:sz w:val="32"/>
          <w:szCs w:val="32"/>
        </w:rPr>
        <w:t>A significant amount of content</w:t>
      </w:r>
    </w:p>
    <w:p w14:paraId="6285BA78" w14:textId="77777777" w:rsidR="009E0166" w:rsidRDefault="009E0166" w:rsidP="009E0166">
      <w:pPr>
        <w:rPr>
          <w:sz w:val="32"/>
          <w:szCs w:val="32"/>
        </w:rPr>
      </w:pPr>
      <w:r w:rsidRPr="00EB020D">
        <w:rPr>
          <w:sz w:val="32"/>
          <w:szCs w:val="32"/>
        </w:rPr>
        <w:t xml:space="preserve">This app </w:t>
      </w:r>
      <w:proofErr w:type="gramStart"/>
      <w:r w:rsidRPr="00EB020D">
        <w:rPr>
          <w:sz w:val="32"/>
          <w:szCs w:val="32"/>
        </w:rPr>
        <w:t>has to</w:t>
      </w:r>
      <w:proofErr w:type="gramEnd"/>
      <w:r w:rsidRPr="00EB020D">
        <w:rPr>
          <w:sz w:val="32"/>
          <w:szCs w:val="32"/>
        </w:rPr>
        <w:t xml:space="preserve"> have enough content to ensure that students who use it can revise well.</w:t>
      </w:r>
    </w:p>
    <w:p w14:paraId="3F4F7D3D" w14:textId="77777777" w:rsidR="009E0166" w:rsidRPr="00EB020D" w:rsidRDefault="009E0166" w:rsidP="009E0166">
      <w:pPr>
        <w:rPr>
          <w:b/>
          <w:bCs/>
          <w:i/>
          <w:iCs/>
          <w:color w:val="00B0F0"/>
          <w:sz w:val="32"/>
          <w:szCs w:val="32"/>
        </w:rPr>
      </w:pPr>
      <w:r w:rsidRPr="00EB020D">
        <w:rPr>
          <w:b/>
          <w:bCs/>
          <w:i/>
          <w:iCs/>
          <w:color w:val="00B0F0"/>
          <w:sz w:val="32"/>
          <w:szCs w:val="32"/>
        </w:rPr>
        <w:t>A quiz system that works</w:t>
      </w:r>
    </w:p>
    <w:p w14:paraId="6784595C" w14:textId="77777777" w:rsidR="009E0166" w:rsidRDefault="009E0166" w:rsidP="009E0166">
      <w:pPr>
        <w:rPr>
          <w:sz w:val="32"/>
          <w:szCs w:val="32"/>
        </w:rPr>
      </w:pPr>
      <w:r w:rsidRPr="00EB020D">
        <w:rPr>
          <w:sz w:val="32"/>
          <w:szCs w:val="32"/>
        </w:rPr>
        <w:t>For quizzes to function properly, features such as a time restriction and a correct marking system must be included.</w:t>
      </w:r>
    </w:p>
    <w:p w14:paraId="5B651435" w14:textId="77777777" w:rsidR="009E0166" w:rsidRPr="00EB020D" w:rsidRDefault="009E0166" w:rsidP="009E0166">
      <w:pPr>
        <w:rPr>
          <w:b/>
          <w:bCs/>
          <w:i/>
          <w:iCs/>
          <w:color w:val="00B0F0"/>
          <w:sz w:val="32"/>
          <w:szCs w:val="32"/>
        </w:rPr>
      </w:pPr>
      <w:r w:rsidRPr="00EB020D">
        <w:rPr>
          <w:b/>
          <w:bCs/>
          <w:i/>
          <w:iCs/>
          <w:color w:val="00B0F0"/>
          <w:sz w:val="32"/>
          <w:szCs w:val="32"/>
        </w:rPr>
        <w:t>There are enough quizzes with varying degrees of difficulty.</w:t>
      </w:r>
    </w:p>
    <w:p w14:paraId="4FC523C6" w14:textId="77777777" w:rsidR="009E0166" w:rsidRPr="00EB020D" w:rsidRDefault="009E0166" w:rsidP="009E0166">
      <w:pPr>
        <w:rPr>
          <w:sz w:val="32"/>
          <w:szCs w:val="32"/>
        </w:rPr>
      </w:pPr>
      <w:r w:rsidRPr="00EB020D">
        <w:rPr>
          <w:sz w:val="32"/>
          <w:szCs w:val="32"/>
        </w:rPr>
        <w:t xml:space="preserve">This is critical to the programme because without it, I </w:t>
      </w:r>
      <w:proofErr w:type="gramStart"/>
      <w:r w:rsidRPr="00EB020D">
        <w:rPr>
          <w:sz w:val="32"/>
          <w:szCs w:val="32"/>
        </w:rPr>
        <w:t>wouldn't</w:t>
      </w:r>
      <w:proofErr w:type="gramEnd"/>
      <w:r w:rsidRPr="00EB020D">
        <w:rPr>
          <w:sz w:val="32"/>
          <w:szCs w:val="32"/>
        </w:rPr>
        <w:t xml:space="preserve"> be able to handle the reality that not all students in my course are on the same page.</w:t>
      </w:r>
    </w:p>
    <w:p w14:paraId="58FA39B2" w14:textId="77777777" w:rsidR="009E0166" w:rsidRPr="00EB020D" w:rsidRDefault="009E0166" w:rsidP="009E0166">
      <w:pPr>
        <w:rPr>
          <w:b/>
          <w:bCs/>
          <w:i/>
          <w:iCs/>
          <w:color w:val="00B0F0"/>
          <w:sz w:val="32"/>
          <w:szCs w:val="32"/>
        </w:rPr>
      </w:pPr>
      <w:r w:rsidRPr="00EB020D">
        <w:rPr>
          <w:b/>
          <w:bCs/>
          <w:i/>
          <w:iCs/>
          <w:color w:val="00B0F0"/>
          <w:sz w:val="32"/>
          <w:szCs w:val="32"/>
        </w:rPr>
        <w:t>Enough feedback was provided.</w:t>
      </w:r>
    </w:p>
    <w:p w14:paraId="1284488B" w14:textId="77777777" w:rsidR="009E0166" w:rsidRDefault="009E0166" w:rsidP="009E0166">
      <w:pPr>
        <w:rPr>
          <w:sz w:val="32"/>
          <w:szCs w:val="32"/>
        </w:rPr>
      </w:pPr>
      <w:proofErr w:type="gramStart"/>
      <w:r w:rsidRPr="00EB020D">
        <w:rPr>
          <w:sz w:val="32"/>
          <w:szCs w:val="32"/>
        </w:rPr>
        <w:t>It's</w:t>
      </w:r>
      <w:proofErr w:type="gramEnd"/>
      <w:r w:rsidRPr="00EB020D">
        <w:rPr>
          <w:sz w:val="32"/>
          <w:szCs w:val="32"/>
        </w:rPr>
        <w:t xml:space="preserve"> critical that enough feedback is supplied in the test evaluations to help increase the project's complexity while also ensuring that the kids running the app are making progress.</w:t>
      </w:r>
    </w:p>
    <w:p w14:paraId="77DFBF08" w14:textId="77777777" w:rsidR="009E0166" w:rsidRPr="00C37197" w:rsidRDefault="009E0166" w:rsidP="009E0166">
      <w:pPr>
        <w:rPr>
          <w:sz w:val="32"/>
          <w:szCs w:val="32"/>
        </w:rPr>
      </w:pPr>
    </w:p>
    <w:p w14:paraId="3F5AC06C" w14:textId="77777777" w:rsidR="009E0166" w:rsidRPr="00F4250B" w:rsidRDefault="009E0166" w:rsidP="0061253F">
      <w:pPr>
        <w:rPr>
          <w:sz w:val="28"/>
          <w:szCs w:val="28"/>
        </w:rPr>
      </w:pPr>
    </w:p>
    <w:p w14:paraId="369491B6" w14:textId="77777777" w:rsidR="005E5AE5" w:rsidRPr="00880910" w:rsidRDefault="005E5AE5" w:rsidP="00B177C7">
      <w:pPr>
        <w:pStyle w:val="Heading1"/>
      </w:pPr>
    </w:p>
    <w:p w14:paraId="39FB3B5E" w14:textId="77777777" w:rsidR="00FE0536" w:rsidRPr="00880910" w:rsidRDefault="00FE0536" w:rsidP="0061253F">
      <w:pPr>
        <w:rPr>
          <w:sz w:val="28"/>
          <w:szCs w:val="28"/>
        </w:rPr>
      </w:pPr>
    </w:p>
    <w:p w14:paraId="1550DBC3" w14:textId="6F559C6E" w:rsidR="4BBADC41" w:rsidRPr="0061253F" w:rsidRDefault="4BBADC41" w:rsidP="4BBADC41">
      <w:pPr>
        <w:spacing w:before="0" w:after="0" w:line="240" w:lineRule="auto"/>
        <w:rPr>
          <w:rFonts w:cs="Arial"/>
          <w:b/>
          <w:bCs/>
          <w:sz w:val="22"/>
          <w:szCs w:val="22"/>
          <w:lang w:val="en-GB" w:bidi="ar-SA"/>
        </w:rPr>
      </w:pPr>
    </w:p>
    <w:p w14:paraId="6B4DAD41"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DFC7AA5" w14:textId="77777777" w:rsidR="00840501" w:rsidRDefault="005A634C" w:rsidP="00840501">
      <w:pPr>
        <w:pStyle w:val="Heading1"/>
      </w:pPr>
      <w:bookmarkStart w:id="2" w:name="_Toc242857918"/>
      <w:bookmarkStart w:id="3" w:name="_Toc452555019"/>
      <w:r>
        <w:t xml:space="preserve">B. </w:t>
      </w:r>
      <w:r w:rsidR="00840501">
        <w:t>Design</w:t>
      </w:r>
      <w:bookmarkEnd w:id="2"/>
      <w:bookmarkEnd w:id="3"/>
    </w:p>
    <w:p w14:paraId="79F9D24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7263137B" w14:textId="01555BD6" w:rsidR="008F00DC" w:rsidRDefault="00F71649" w:rsidP="00332091">
      <w:pPr>
        <w:pStyle w:val="Heading2"/>
        <w:rPr>
          <w:lang w:val="en-GB" w:bidi="ar-SA"/>
        </w:rPr>
      </w:pPr>
      <w:bookmarkStart w:id="4" w:name="_Toc452555020"/>
      <w:r>
        <w:rPr>
          <w:noProof/>
          <w:sz w:val="32"/>
          <w:szCs w:val="32"/>
        </w:rPr>
        <w:drawing>
          <wp:anchor distT="0" distB="0" distL="114300" distR="114300" simplePos="0" relativeHeight="251658259" behindDoc="1" locked="0" layoutInCell="1" allowOverlap="1" wp14:anchorId="5C3C91B8" wp14:editId="052BD4DC">
            <wp:simplePos x="0" y="0"/>
            <wp:positionH relativeFrom="margin">
              <wp:posOffset>-817537</wp:posOffset>
            </wp:positionH>
            <wp:positionV relativeFrom="paragraph">
              <wp:posOffset>421897</wp:posOffset>
            </wp:positionV>
            <wp:extent cx="1823000" cy="1278925"/>
            <wp:effectExtent l="76200" t="0" r="8255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32091">
        <w:rPr>
          <w:lang w:val="en-GB" w:bidi="ar-SA"/>
        </w:rPr>
        <w:t>Systems diagram</w:t>
      </w:r>
      <w:bookmarkEnd w:id="4"/>
    </w:p>
    <w:p w14:paraId="09EF310F" w14:textId="6CDCB13C" w:rsidR="005D1A54" w:rsidRDefault="002E227B" w:rsidP="008A52A2">
      <w:pPr>
        <w:rPr>
          <w:lang w:val="en-GB" w:bidi="ar-SA"/>
        </w:rPr>
      </w:pPr>
      <w:r>
        <w:rPr>
          <w:noProof/>
          <w:sz w:val="32"/>
          <w:szCs w:val="32"/>
        </w:rPr>
        <w:drawing>
          <wp:anchor distT="0" distB="0" distL="114300" distR="114300" simplePos="0" relativeHeight="251658260" behindDoc="1" locked="0" layoutInCell="1" allowOverlap="1" wp14:anchorId="66077808" wp14:editId="0A5FF5A0">
            <wp:simplePos x="0" y="0"/>
            <wp:positionH relativeFrom="column">
              <wp:posOffset>756285</wp:posOffset>
            </wp:positionH>
            <wp:positionV relativeFrom="paragraph">
              <wp:posOffset>137160</wp:posOffset>
            </wp:positionV>
            <wp:extent cx="5030487" cy="2967733"/>
            <wp:effectExtent l="0" t="57150" r="0" b="99695"/>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61" behindDoc="1" locked="0" layoutInCell="1" allowOverlap="1" wp14:anchorId="5E4D6FE2" wp14:editId="213154A3">
            <wp:simplePos x="0" y="0"/>
            <wp:positionH relativeFrom="margin">
              <wp:posOffset>4715580</wp:posOffset>
            </wp:positionH>
            <wp:positionV relativeFrom="paragraph">
              <wp:posOffset>132715</wp:posOffset>
            </wp:positionV>
            <wp:extent cx="5188945" cy="3019682"/>
            <wp:effectExtent l="0" t="57150" r="0" b="8572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1BBB2ACE" w14:textId="66568851" w:rsidR="005D1A54" w:rsidRDefault="005D1A54" w:rsidP="008A52A2">
      <w:pPr>
        <w:rPr>
          <w:lang w:val="en-GB" w:bidi="ar-SA"/>
        </w:rPr>
      </w:pPr>
    </w:p>
    <w:p w14:paraId="3DC7F921" w14:textId="03E91676" w:rsidR="005D1A54" w:rsidRDefault="005D1A54" w:rsidP="008A52A2">
      <w:pPr>
        <w:rPr>
          <w:lang w:val="en-GB" w:bidi="ar-SA"/>
        </w:rPr>
      </w:pPr>
    </w:p>
    <w:p w14:paraId="40D67B0B" w14:textId="0A5B2ADD" w:rsidR="008A52A2" w:rsidRDefault="008A52A2" w:rsidP="008A52A2">
      <w:pPr>
        <w:rPr>
          <w:lang w:val="en-GB" w:bidi="ar-SA"/>
        </w:rPr>
      </w:pPr>
    </w:p>
    <w:p w14:paraId="094EFB95" w14:textId="019D0807" w:rsidR="005D1A54" w:rsidRDefault="005D1A54" w:rsidP="008A52A2">
      <w:pPr>
        <w:rPr>
          <w:lang w:val="en-GB" w:bidi="ar-SA"/>
        </w:rPr>
      </w:pPr>
    </w:p>
    <w:p w14:paraId="30688D45" w14:textId="3877445A" w:rsidR="005D1A54" w:rsidRDefault="005D1A54" w:rsidP="008A52A2">
      <w:pPr>
        <w:rPr>
          <w:lang w:val="en-GB" w:bidi="ar-SA"/>
        </w:rPr>
      </w:pPr>
    </w:p>
    <w:p w14:paraId="1393E969" w14:textId="654641FA" w:rsidR="005D1A54" w:rsidRDefault="005D1A54" w:rsidP="008A52A2">
      <w:pPr>
        <w:rPr>
          <w:lang w:val="en-GB" w:bidi="ar-SA"/>
        </w:rPr>
      </w:pPr>
    </w:p>
    <w:p w14:paraId="1633D920" w14:textId="2B518236" w:rsidR="005D1A54" w:rsidRDefault="005D1A54" w:rsidP="008A52A2">
      <w:pPr>
        <w:rPr>
          <w:lang w:val="en-GB" w:bidi="ar-SA"/>
        </w:rPr>
      </w:pPr>
    </w:p>
    <w:p w14:paraId="390441EA" w14:textId="40070E08" w:rsidR="005D1A54" w:rsidRDefault="005D1A54" w:rsidP="008A52A2">
      <w:pPr>
        <w:rPr>
          <w:lang w:val="en-GB" w:bidi="ar-SA"/>
        </w:rPr>
      </w:pPr>
    </w:p>
    <w:p w14:paraId="56A13112" w14:textId="3A79C535" w:rsidR="005D1A54" w:rsidRDefault="005D1A54" w:rsidP="008A52A2">
      <w:pPr>
        <w:rPr>
          <w:lang w:val="en-GB" w:bidi="ar-SA"/>
        </w:rPr>
      </w:pPr>
    </w:p>
    <w:p w14:paraId="6C446D88" w14:textId="253F93D2" w:rsidR="005D1A54" w:rsidRDefault="005D1A54" w:rsidP="008A52A2">
      <w:pPr>
        <w:rPr>
          <w:lang w:val="en-GB" w:bidi="ar-SA"/>
        </w:rPr>
      </w:pPr>
    </w:p>
    <w:p w14:paraId="4231DBF0" w14:textId="1F1905B0" w:rsidR="005D1A54" w:rsidRDefault="005D1A54" w:rsidP="008A52A2">
      <w:pPr>
        <w:rPr>
          <w:lang w:val="en-GB" w:bidi="ar-SA"/>
        </w:rPr>
      </w:pPr>
    </w:p>
    <w:p w14:paraId="2DFC2279" w14:textId="27A799E5" w:rsidR="00FF0B45" w:rsidRPr="009E0FAE" w:rsidRDefault="009E0FAE" w:rsidP="008A52A2">
      <w:pPr>
        <w:rPr>
          <w:sz w:val="52"/>
          <w:szCs w:val="52"/>
          <w:lang w:val="en-GB" w:bidi="ar-SA"/>
        </w:rPr>
      </w:pPr>
      <w:r w:rsidRPr="009E0FAE">
        <w:rPr>
          <w:sz w:val="52"/>
          <w:szCs w:val="52"/>
          <w:lang w:val="en-GB" w:bidi="ar-SA"/>
        </w:rPr>
        <w:lastRenderedPageBreak/>
        <w:t>PROGRAM FUNCTIONS</w:t>
      </w:r>
    </w:p>
    <w:p w14:paraId="014CC283" w14:textId="20CD6248" w:rsidR="00FF0B45" w:rsidRPr="002C0B83" w:rsidRDefault="002C0B83" w:rsidP="008A52A2">
      <w:pPr>
        <w:rPr>
          <w:b/>
          <w:bCs/>
          <w:i/>
          <w:iCs/>
          <w:color w:val="00B0F0"/>
          <w:sz w:val="32"/>
          <w:szCs w:val="32"/>
          <w:lang w:val="en-GB" w:bidi="ar-SA"/>
        </w:rPr>
      </w:pPr>
      <w:r w:rsidRPr="002C0B83">
        <w:rPr>
          <w:b/>
          <w:bCs/>
          <w:i/>
          <w:iCs/>
          <w:color w:val="00B0F0"/>
          <w:sz w:val="32"/>
          <w:szCs w:val="32"/>
          <w:lang w:val="en-GB" w:bidi="ar-SA"/>
        </w:rPr>
        <w:t>G</w:t>
      </w:r>
      <w:r w:rsidR="007413A5">
        <w:rPr>
          <w:b/>
          <w:bCs/>
          <w:i/>
          <w:iCs/>
          <w:color w:val="00B0F0"/>
          <w:sz w:val="32"/>
          <w:szCs w:val="32"/>
          <w:lang w:val="en-GB" w:bidi="ar-SA"/>
        </w:rPr>
        <w:t>enerate</w:t>
      </w:r>
      <w:r w:rsidR="006B7795">
        <w:rPr>
          <w:b/>
          <w:bCs/>
          <w:i/>
          <w:iCs/>
          <w:color w:val="00B0F0"/>
          <w:sz w:val="32"/>
          <w:szCs w:val="32"/>
          <w:lang w:val="en-GB" w:bidi="ar-SA"/>
        </w:rPr>
        <w:t xml:space="preserve"> Code</w:t>
      </w:r>
    </w:p>
    <w:p w14:paraId="1954489F" w14:textId="1C3250B6" w:rsidR="0024660F" w:rsidRDefault="00E372C5" w:rsidP="008A52A2">
      <w:pPr>
        <w:rPr>
          <w:sz w:val="28"/>
          <w:szCs w:val="28"/>
          <w:lang w:val="en-GB" w:bidi="ar-SA"/>
        </w:rPr>
      </w:pPr>
      <w:r w:rsidRPr="002C0B83">
        <w:rPr>
          <w:sz w:val="28"/>
          <w:szCs w:val="28"/>
          <w:lang w:val="en-GB" w:bidi="ar-SA"/>
        </w:rPr>
        <w:t>When a teacher or student registers up, they are given a unique code that allows them to be identified. This will be seen on their account as a preview.</w:t>
      </w:r>
    </w:p>
    <w:p w14:paraId="514F2012" w14:textId="5E7A6F34" w:rsidR="00F11615" w:rsidRPr="006B7795" w:rsidRDefault="007413A5" w:rsidP="006B7795">
      <w:pPr>
        <w:spacing w:before="0" w:after="160" w:line="259" w:lineRule="auto"/>
        <w:rPr>
          <w:b/>
          <w:bCs/>
          <w:i/>
          <w:iCs/>
          <w:color w:val="00B0F0"/>
          <w:sz w:val="32"/>
          <w:szCs w:val="32"/>
        </w:rPr>
      </w:pPr>
      <w:r w:rsidRPr="007413A5">
        <w:rPr>
          <w:b/>
          <w:bCs/>
          <w:i/>
          <w:iCs/>
          <w:color w:val="00B0F0"/>
          <w:sz w:val="32"/>
          <w:szCs w:val="32"/>
        </w:rPr>
        <w:t>Ratio/Percentage of Answers</w:t>
      </w:r>
    </w:p>
    <w:p w14:paraId="61E4646A" w14:textId="1A090153" w:rsidR="00F11615" w:rsidRDefault="00F11615" w:rsidP="008A52A2">
      <w:pPr>
        <w:rPr>
          <w:sz w:val="28"/>
          <w:szCs w:val="28"/>
          <w:lang w:val="en-GB" w:bidi="ar-SA"/>
        </w:rPr>
      </w:pPr>
      <w:r w:rsidRPr="00F11615">
        <w:rPr>
          <w:sz w:val="28"/>
          <w:szCs w:val="28"/>
          <w:lang w:val="en-GB" w:bidi="ar-SA"/>
        </w:rPr>
        <w:t>After a student completes a quiz, it will assign a grade out of a possible 100, then a percentage, and finally, based on the number of quizzes completed, a ratio of the success rate after a specific percentage.</w:t>
      </w:r>
    </w:p>
    <w:p w14:paraId="5C9C8B0D" w14:textId="2751EBFA" w:rsidR="00ED2B68" w:rsidRDefault="00ED2B68" w:rsidP="00ED2B68">
      <w:pPr>
        <w:spacing w:before="0" w:after="160" w:line="259" w:lineRule="auto"/>
        <w:rPr>
          <w:b/>
          <w:bCs/>
          <w:i/>
          <w:iCs/>
          <w:color w:val="00B0F0"/>
          <w:sz w:val="32"/>
          <w:szCs w:val="32"/>
        </w:rPr>
      </w:pPr>
      <w:r w:rsidRPr="00ED2B68">
        <w:rPr>
          <w:b/>
          <w:bCs/>
          <w:i/>
          <w:iCs/>
          <w:color w:val="00B0F0"/>
          <w:sz w:val="32"/>
          <w:szCs w:val="32"/>
        </w:rPr>
        <w:t>Start of Quiz</w:t>
      </w:r>
    </w:p>
    <w:p w14:paraId="6684820D" w14:textId="116F793E" w:rsidR="006B7795" w:rsidRPr="002E227B" w:rsidRDefault="0047286C" w:rsidP="0047286C">
      <w:pPr>
        <w:spacing w:before="0" w:after="160" w:line="259" w:lineRule="auto"/>
        <w:rPr>
          <w:color w:val="000000" w:themeColor="text1"/>
          <w:sz w:val="28"/>
          <w:szCs w:val="28"/>
        </w:rPr>
      </w:pPr>
      <w:r w:rsidRPr="002E227B">
        <w:rPr>
          <w:color w:val="000000" w:themeColor="text1"/>
          <w:sz w:val="28"/>
          <w:szCs w:val="28"/>
        </w:rPr>
        <w:t>When the user selects a topic, he will be given the option to revise, quiz, or do an exam-style question, which will display a large box, or multiple choice with a timer and questions. The timer will be used to help students prepare for a real exam or paper.</w:t>
      </w:r>
    </w:p>
    <w:p w14:paraId="7C8AEBA7" w14:textId="2958783F" w:rsidR="004F40B6" w:rsidRPr="001775D4" w:rsidRDefault="001775D4" w:rsidP="0047286C">
      <w:pPr>
        <w:spacing w:before="0" w:after="160" w:line="259" w:lineRule="auto"/>
        <w:rPr>
          <w:b/>
          <w:bCs/>
          <w:i/>
          <w:iCs/>
          <w:color w:val="00B0F0"/>
          <w:sz w:val="32"/>
          <w:szCs w:val="32"/>
        </w:rPr>
      </w:pPr>
      <w:r w:rsidRPr="001775D4">
        <w:rPr>
          <w:b/>
          <w:bCs/>
          <w:i/>
          <w:iCs/>
          <w:color w:val="00B0F0"/>
          <w:sz w:val="32"/>
          <w:szCs w:val="32"/>
        </w:rPr>
        <w:t>Answer, Complete/Submit, and save</w:t>
      </w:r>
    </w:p>
    <w:p w14:paraId="03F7AE0E" w14:textId="3DA32977" w:rsidR="0047286C" w:rsidRDefault="004F40B6" w:rsidP="0047286C">
      <w:pPr>
        <w:spacing w:before="0" w:after="160" w:line="259" w:lineRule="auto"/>
        <w:rPr>
          <w:sz w:val="28"/>
          <w:szCs w:val="28"/>
          <w:lang w:val="en-GB" w:bidi="ar-SA"/>
        </w:rPr>
      </w:pPr>
      <w:r w:rsidRPr="004F40B6">
        <w:rPr>
          <w:sz w:val="28"/>
          <w:szCs w:val="28"/>
          <w:lang w:val="en-GB" w:bidi="ar-SA"/>
        </w:rPr>
        <w:t>The user will be answering questions and finishing them. Once the user completes/submits the form, it will be saved to their account immediately. The teacher will be able to review the quiz once it has been finished and saved in the user's account.</w:t>
      </w:r>
    </w:p>
    <w:p w14:paraId="377A9771" w14:textId="09E2F1BC" w:rsidR="00D1106D" w:rsidRPr="00257704" w:rsidRDefault="00257704" w:rsidP="00257704">
      <w:pPr>
        <w:spacing w:before="0" w:after="160" w:line="259" w:lineRule="auto"/>
        <w:rPr>
          <w:b/>
          <w:bCs/>
          <w:i/>
          <w:iCs/>
          <w:color w:val="00B0F0"/>
          <w:sz w:val="32"/>
          <w:szCs w:val="32"/>
        </w:rPr>
      </w:pPr>
      <w:r w:rsidRPr="00257704">
        <w:rPr>
          <w:b/>
          <w:bCs/>
          <w:i/>
          <w:iCs/>
          <w:color w:val="00B0F0"/>
          <w:sz w:val="32"/>
          <w:szCs w:val="32"/>
        </w:rPr>
        <w:t>List of Topics</w:t>
      </w:r>
    </w:p>
    <w:p w14:paraId="37CDA7ED" w14:textId="3717B8A7" w:rsidR="0024660F" w:rsidRDefault="00D1106D" w:rsidP="008A52A2">
      <w:pPr>
        <w:rPr>
          <w:sz w:val="28"/>
          <w:szCs w:val="28"/>
          <w:lang w:val="en-GB" w:bidi="ar-SA"/>
        </w:rPr>
      </w:pPr>
      <w:r w:rsidRPr="00257704">
        <w:rPr>
          <w:sz w:val="28"/>
          <w:szCs w:val="28"/>
          <w:lang w:val="en-GB" w:bidi="ar-SA"/>
        </w:rPr>
        <w:t>This will be displayed as a tab within the programme, from which the user can select.</w:t>
      </w:r>
    </w:p>
    <w:p w14:paraId="7A51F858" w14:textId="77777777" w:rsidR="005D5E32" w:rsidRPr="003C1E64" w:rsidRDefault="005D5E32" w:rsidP="005D5E32">
      <w:pPr>
        <w:pStyle w:val="ListParagraph"/>
        <w:ind w:left="1440"/>
        <w:rPr>
          <w:color w:val="000000" w:themeColor="text1"/>
          <w:sz w:val="32"/>
          <w:szCs w:val="32"/>
        </w:rPr>
      </w:pPr>
    </w:p>
    <w:p w14:paraId="35B14121" w14:textId="57C13EA6" w:rsidR="005D5E32" w:rsidRDefault="005D5E32" w:rsidP="005D5E32">
      <w:pPr>
        <w:spacing w:before="0" w:after="160" w:line="259" w:lineRule="auto"/>
        <w:rPr>
          <w:b/>
          <w:bCs/>
          <w:i/>
          <w:iCs/>
          <w:color w:val="00B0F0"/>
          <w:sz w:val="32"/>
          <w:szCs w:val="32"/>
        </w:rPr>
      </w:pPr>
      <w:r w:rsidRPr="005D5E32">
        <w:rPr>
          <w:b/>
          <w:bCs/>
          <w:i/>
          <w:iCs/>
          <w:color w:val="00B0F0"/>
          <w:sz w:val="32"/>
          <w:szCs w:val="32"/>
        </w:rPr>
        <w:t>Add revision, quiz, and exam style question</w:t>
      </w:r>
    </w:p>
    <w:p w14:paraId="27A0963A" w14:textId="77777777" w:rsidR="002E227B" w:rsidRPr="002E227B" w:rsidRDefault="002E227B" w:rsidP="002E227B">
      <w:pPr>
        <w:rPr>
          <w:color w:val="000000" w:themeColor="text1"/>
          <w:sz w:val="28"/>
          <w:szCs w:val="28"/>
        </w:rPr>
      </w:pPr>
      <w:r w:rsidRPr="002E227B">
        <w:rPr>
          <w:color w:val="000000" w:themeColor="text1"/>
          <w:sz w:val="28"/>
          <w:szCs w:val="28"/>
        </w:rPr>
        <w:t>This feature is only accessible to teachers so that it is a reliable source to them to ensure accurate revision. If the teachers feel so, he or she can add more revision tasks, quizzes, or exam questions for a student. This will help in development for the student’s progress. Furthermore, they can make their custom questions.</w:t>
      </w:r>
    </w:p>
    <w:p w14:paraId="2B8D526E" w14:textId="0E221142" w:rsidR="0007076F" w:rsidRPr="007C2D08" w:rsidRDefault="007C2D08" w:rsidP="005D5E32">
      <w:pPr>
        <w:spacing w:before="0" w:after="160" w:line="259" w:lineRule="auto"/>
        <w:rPr>
          <w:color w:val="000000" w:themeColor="text1"/>
          <w:sz w:val="56"/>
          <w:szCs w:val="56"/>
        </w:rPr>
      </w:pPr>
      <w:r w:rsidRPr="007C2D08">
        <w:rPr>
          <w:color w:val="000000" w:themeColor="text1"/>
          <w:sz w:val="56"/>
          <w:szCs w:val="56"/>
        </w:rPr>
        <w:t>PSEUDOCODE AND FLOWCHART</w:t>
      </w:r>
    </w:p>
    <w:p w14:paraId="74BEE05C" w14:textId="77777777" w:rsidR="0004132F" w:rsidRPr="00850D93" w:rsidRDefault="0004132F" w:rsidP="008A52A2">
      <w:pPr>
        <w:rPr>
          <w:lang w:bidi="ar-SA"/>
        </w:rPr>
      </w:pPr>
    </w:p>
    <w:p w14:paraId="05EF262A" w14:textId="3724FD62" w:rsidR="0004132F" w:rsidRDefault="00760904" w:rsidP="008A52A2">
      <w:pPr>
        <w:rPr>
          <w:lang w:val="en-GB" w:bidi="ar-SA"/>
        </w:rPr>
      </w:pPr>
      <w:r w:rsidRPr="00760904">
        <w:rPr>
          <w:noProof/>
          <w:lang w:val="en-GB" w:bidi="ar-SA"/>
        </w:rPr>
        <mc:AlternateContent>
          <mc:Choice Requires="wps">
            <w:drawing>
              <wp:anchor distT="45720" distB="45720" distL="114300" distR="114300" simplePos="0" relativeHeight="251658265" behindDoc="0" locked="0" layoutInCell="1" allowOverlap="1" wp14:anchorId="21195C6A" wp14:editId="44B162C9">
                <wp:simplePos x="0" y="0"/>
                <wp:positionH relativeFrom="column">
                  <wp:posOffset>4213366</wp:posOffset>
                </wp:positionH>
                <wp:positionV relativeFrom="paragraph">
                  <wp:posOffset>549133</wp:posOffset>
                </wp:positionV>
                <wp:extent cx="2042795" cy="9366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936625"/>
                        </a:xfrm>
                        <a:prstGeom prst="rect">
                          <a:avLst/>
                        </a:prstGeom>
                        <a:solidFill>
                          <a:srgbClr val="FFFFFF"/>
                        </a:solidFill>
                        <a:ln w="9525">
                          <a:solidFill>
                            <a:srgbClr val="000000"/>
                          </a:solidFill>
                          <a:miter lim="800000"/>
                          <a:headEnd/>
                          <a:tailEnd/>
                        </a:ln>
                      </wps:spPr>
                      <wps:txbx>
                        <w:txbxContent>
                          <w:p w14:paraId="1EA4E655" w14:textId="0D270989" w:rsidR="00760904" w:rsidRPr="006165A0" w:rsidRDefault="00436728">
                            <w:pPr>
                              <w:rPr>
                                <w:sz w:val="48"/>
                                <w:szCs w:val="48"/>
                              </w:rPr>
                            </w:pPr>
                            <w:r>
                              <w:rPr>
                                <w:sz w:val="48"/>
                                <w:szCs w:val="48"/>
                              </w:rPr>
                              <w:t xml:space="preserve">Initial problem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5C6A" id="_x0000_s1036" type="#_x0000_t202" style="position:absolute;margin-left:331.75pt;margin-top:43.25pt;width:160.85pt;height:73.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">
                <v:textbox>
                  <w:txbxContent>
                    <w:p w14:paraId="1EA4E655" w14:textId="0D270989" w:rsidR="00760904" w:rsidRPr="006165A0" w:rsidRDefault="00436728">
                      <w:pPr>
                        <w:rPr>
                          <w:sz w:val="48"/>
                          <w:szCs w:val="48"/>
                        </w:rPr>
                      </w:pPr>
                      <w:r>
                        <w:rPr>
                          <w:sz w:val="48"/>
                          <w:szCs w:val="48"/>
                        </w:rPr>
                        <w:t xml:space="preserve">Initial problem plan </w:t>
                      </w:r>
                    </w:p>
                  </w:txbxContent>
                </v:textbox>
                <w10:wrap type="square"/>
              </v:shape>
            </w:pict>
          </mc:Fallback>
        </mc:AlternateContent>
      </w:r>
      <w:r w:rsidR="00850D93">
        <w:rPr>
          <w:noProof/>
        </w:rPr>
        <w:drawing>
          <wp:inline distT="0" distB="0" distL="0" distR="0" wp14:anchorId="29B1F113" wp14:editId="762C6954">
            <wp:extent cx="3397956" cy="3172178"/>
            <wp:effectExtent l="0" t="0" r="0" b="952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rotWithShape="1">
                    <a:blip r:embed="rId34"/>
                    <a:srcRect l="33985" t="20456" r="25740" b="12702"/>
                    <a:stretch/>
                  </pic:blipFill>
                  <pic:spPr bwMode="auto">
                    <a:xfrm>
                      <a:off x="0" y="0"/>
                      <a:ext cx="3397956" cy="3172178"/>
                    </a:xfrm>
                    <a:prstGeom prst="rect">
                      <a:avLst/>
                    </a:prstGeom>
                    <a:ln>
                      <a:noFill/>
                    </a:ln>
                    <a:extLst>
                      <a:ext uri="{53640926-AAD7-44D8-BBD7-CCE9431645EC}">
                        <a14:shadowObscured xmlns:a14="http://schemas.microsoft.com/office/drawing/2010/main"/>
                      </a:ext>
                    </a:extLst>
                  </pic:spPr>
                </pic:pic>
              </a:graphicData>
            </a:graphic>
          </wp:inline>
        </w:drawing>
      </w:r>
      <w:r w:rsidR="00F70AC7">
        <w:rPr>
          <w:lang w:val="en-GB" w:bidi="ar-SA"/>
        </w:rPr>
        <w:t xml:space="preserve">  </w:t>
      </w:r>
    </w:p>
    <w:p w14:paraId="528548C2" w14:textId="63F57360" w:rsidR="0004132F" w:rsidRDefault="00390AAA" w:rsidP="008A52A2">
      <w:pPr>
        <w:rPr>
          <w:lang w:val="en-GB" w:bidi="ar-SA"/>
        </w:rPr>
      </w:pPr>
      <w:r w:rsidRPr="00760904">
        <w:rPr>
          <w:noProof/>
          <w:lang w:val="en-GB" w:bidi="ar-SA"/>
        </w:rPr>
        <w:lastRenderedPageBreak/>
        <mc:AlternateContent>
          <mc:Choice Requires="wps">
            <w:drawing>
              <wp:anchor distT="45720" distB="45720" distL="114300" distR="114300" simplePos="0" relativeHeight="251658267" behindDoc="1" locked="0" layoutInCell="1" allowOverlap="1" wp14:anchorId="6EE2A440" wp14:editId="57F79D9A">
                <wp:simplePos x="0" y="0"/>
                <wp:positionH relativeFrom="margin">
                  <wp:align>right</wp:align>
                </wp:positionH>
                <wp:positionV relativeFrom="paragraph">
                  <wp:posOffset>169263</wp:posOffset>
                </wp:positionV>
                <wp:extent cx="2573655" cy="1404620"/>
                <wp:effectExtent l="0" t="0" r="17145" b="241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solidFill>
                            <a:srgbClr val="000000"/>
                          </a:solidFill>
                          <a:miter lim="800000"/>
                          <a:headEnd/>
                          <a:tailEnd/>
                        </a:ln>
                      </wps:spPr>
                      <wps:txbx>
                        <w:txbxContent>
                          <w:p w14:paraId="272D5209" w14:textId="77777777" w:rsidR="00390AAA" w:rsidRPr="006165A0" w:rsidRDefault="00390AAA" w:rsidP="00390AAA">
                            <w:pPr>
                              <w:rPr>
                                <w:sz w:val="48"/>
                                <w:szCs w:val="48"/>
                              </w:rPr>
                            </w:pPr>
                            <w:r w:rsidRPr="006165A0">
                              <w:rPr>
                                <w:sz w:val="48"/>
                                <w:szCs w:val="48"/>
                              </w:rPr>
                              <w:t>Quiz format vi</w:t>
                            </w:r>
                            <w:r>
                              <w:rPr>
                                <w:sz w:val="48"/>
                                <w:szCs w:val="48"/>
                              </w:rPr>
                              <w:t>s</w:t>
                            </w:r>
                            <w:r w:rsidRPr="006165A0">
                              <w:rPr>
                                <w:sz w:val="48"/>
                                <w:szCs w:val="48"/>
                              </w:rPr>
                              <w: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A440" id="_x0000_s1037" type="#_x0000_t202" style="position:absolute;margin-left:151.45pt;margin-top:13.35pt;width:202.65pt;height:110.6pt;z-index:-25165821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ORFg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">
                <v:textbox style="mso-fit-shape-to-text:t">
                  <w:txbxContent>
                    <w:p w14:paraId="272D5209" w14:textId="77777777" w:rsidR="00390AAA" w:rsidRPr="006165A0" w:rsidRDefault="00390AAA" w:rsidP="00390AAA">
                      <w:pPr>
                        <w:rPr>
                          <w:sz w:val="48"/>
                          <w:szCs w:val="48"/>
                        </w:rPr>
                      </w:pPr>
                      <w:r w:rsidRPr="006165A0">
                        <w:rPr>
                          <w:sz w:val="48"/>
                          <w:szCs w:val="48"/>
                        </w:rPr>
                        <w:t>Quiz format vi</w:t>
                      </w:r>
                      <w:r>
                        <w:rPr>
                          <w:sz w:val="48"/>
                          <w:szCs w:val="48"/>
                        </w:rPr>
                        <w:t>s</w:t>
                      </w:r>
                      <w:r w:rsidRPr="006165A0">
                        <w:rPr>
                          <w:sz w:val="48"/>
                          <w:szCs w:val="48"/>
                        </w:rPr>
                        <w:t>ual</w:t>
                      </w:r>
                    </w:p>
                  </w:txbxContent>
                </v:textbox>
                <w10:wrap anchorx="margin"/>
              </v:shape>
            </w:pict>
          </mc:Fallback>
        </mc:AlternateContent>
      </w:r>
      <w:r w:rsidR="00462011">
        <w:rPr>
          <w:noProof/>
        </w:rPr>
        <w:drawing>
          <wp:anchor distT="0" distB="0" distL="114300" distR="114300" simplePos="0" relativeHeight="251658262" behindDoc="1" locked="0" layoutInCell="1" allowOverlap="1" wp14:anchorId="6F9C52C2" wp14:editId="795F1573">
            <wp:simplePos x="0" y="0"/>
            <wp:positionH relativeFrom="margin">
              <wp:posOffset>0</wp:posOffset>
            </wp:positionH>
            <wp:positionV relativeFrom="paragraph">
              <wp:posOffset>0</wp:posOffset>
            </wp:positionV>
            <wp:extent cx="5625296" cy="7768264"/>
            <wp:effectExtent l="0" t="0" r="0" b="4445"/>
            <wp:wrapNone/>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rotWithShape="1">
                    <a:blip r:embed="rId35">
                      <a:extLst>
                        <a:ext uri="{28A0092B-C50C-407E-A947-70E740481C1C}">
                          <a14:useLocalDpi xmlns:a14="http://schemas.microsoft.com/office/drawing/2010/main" val="0"/>
                        </a:ext>
                      </a:extLst>
                    </a:blip>
                    <a:srcRect l="28860" t="19503" r="40969" b="6424"/>
                    <a:stretch/>
                  </pic:blipFill>
                  <pic:spPr bwMode="auto">
                    <a:xfrm>
                      <a:off x="0" y="0"/>
                      <a:ext cx="5625296" cy="7768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89136" w14:textId="4359B805" w:rsidR="0004132F" w:rsidRDefault="0004132F" w:rsidP="008A52A2">
      <w:pPr>
        <w:rPr>
          <w:lang w:val="en-GB" w:bidi="ar-SA"/>
        </w:rPr>
      </w:pPr>
    </w:p>
    <w:p w14:paraId="7958058C" w14:textId="7C3DA0C2" w:rsidR="0004132F" w:rsidRDefault="00D3032B" w:rsidP="008A52A2">
      <w:pPr>
        <w:rPr>
          <w:lang w:val="en-GB" w:bidi="ar-SA"/>
        </w:rPr>
      </w:pPr>
      <w:r>
        <w:rPr>
          <w:noProof/>
          <w:lang w:val="en-GB" w:bidi="ar-SA"/>
        </w:rPr>
        <mc:AlternateContent>
          <mc:Choice Requires="wps">
            <w:drawing>
              <wp:anchor distT="0" distB="0" distL="114300" distR="114300" simplePos="0" relativeHeight="251658271" behindDoc="0" locked="0" layoutInCell="1" allowOverlap="1" wp14:anchorId="634D1D19" wp14:editId="5344DB8D">
                <wp:simplePos x="0" y="0"/>
                <wp:positionH relativeFrom="column">
                  <wp:posOffset>3124200</wp:posOffset>
                </wp:positionH>
                <wp:positionV relativeFrom="paragraph">
                  <wp:posOffset>244648</wp:posOffset>
                </wp:positionV>
                <wp:extent cx="706582"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706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73232DF">
              <v:shapetype id="_x0000_t32" coordsize="21600,21600" o:oned="t" filled="f" o:spt="32" path="m,l21600,21600e" w14:anchorId="41568943">
                <v:path fillok="f" arrowok="t" o:connecttype="none"/>
                <o:lock v:ext="edit" shapetype="t"/>
              </v:shapetype>
              <v:shape id="Straight Arrow Connector 25" style="position:absolute;margin-left:246pt;margin-top:19.25pt;width:55.65pt;height:0;flip:x;z-index:2516613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">
                <v:stroke endarrow="block"/>
              </v:shape>
            </w:pict>
          </mc:Fallback>
        </mc:AlternateContent>
      </w:r>
      <w:r>
        <w:rPr>
          <w:noProof/>
          <w:lang w:val="en-GB" w:bidi="ar-SA"/>
        </w:rPr>
        <mc:AlternateContent>
          <mc:Choice Requires="wps">
            <w:drawing>
              <wp:anchor distT="0" distB="0" distL="114300" distR="114300" simplePos="0" relativeHeight="251658270" behindDoc="0" locked="0" layoutInCell="1" allowOverlap="1" wp14:anchorId="479C6D2E" wp14:editId="54552BDD">
                <wp:simplePos x="0" y="0"/>
                <wp:positionH relativeFrom="column">
                  <wp:posOffset>3983009</wp:posOffset>
                </wp:positionH>
                <wp:positionV relativeFrom="paragraph">
                  <wp:posOffset>248112</wp:posOffset>
                </wp:positionV>
                <wp:extent cx="14027" cy="2701636"/>
                <wp:effectExtent l="76200" t="38100" r="6223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14027" cy="2701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41A112E">
              <v:shape id="Straight Arrow Connector 24" style="position:absolute;margin-left:313.6pt;margin-top:19.55pt;width:1.1pt;height:212.75pt;flip:x y;z-index:2516603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" w14:anchorId="5369FE4A">
                <v:stroke endarrow="block"/>
              </v:shape>
            </w:pict>
          </mc:Fallback>
        </mc:AlternateContent>
      </w:r>
    </w:p>
    <w:p w14:paraId="7EA73148" w14:textId="77777777" w:rsidR="0004132F" w:rsidRDefault="0004132F" w:rsidP="008A52A2">
      <w:pPr>
        <w:rPr>
          <w:lang w:val="en-GB" w:bidi="ar-SA"/>
        </w:rPr>
      </w:pPr>
    </w:p>
    <w:p w14:paraId="6B1C0B82" w14:textId="0F9D2427" w:rsidR="0004132F" w:rsidRDefault="0004132F" w:rsidP="008A52A2">
      <w:pPr>
        <w:rPr>
          <w:lang w:val="en-GB" w:bidi="ar-SA"/>
        </w:rPr>
      </w:pPr>
    </w:p>
    <w:p w14:paraId="4713C4F4" w14:textId="6047E72A" w:rsidR="0004132F" w:rsidRDefault="0004132F" w:rsidP="008A52A2">
      <w:pPr>
        <w:rPr>
          <w:lang w:val="en-GB" w:bidi="ar-SA"/>
        </w:rPr>
      </w:pPr>
    </w:p>
    <w:p w14:paraId="74A5BF3D" w14:textId="1A8095AE" w:rsidR="0004132F" w:rsidRDefault="007D7A26" w:rsidP="008A52A2">
      <w:pPr>
        <w:rPr>
          <w:lang w:val="en-GB" w:bidi="ar-SA"/>
        </w:rPr>
      </w:pPr>
      <w:r w:rsidRPr="00D3032B">
        <w:rPr>
          <w:noProof/>
          <w:lang w:val="en-GB" w:bidi="ar-SA"/>
        </w:rPr>
        <mc:AlternateContent>
          <mc:Choice Requires="wps">
            <w:drawing>
              <wp:anchor distT="45720" distB="45720" distL="114300" distR="114300" simplePos="0" relativeHeight="251658272" behindDoc="0" locked="0" layoutInCell="1" allowOverlap="1" wp14:anchorId="4CED1F8F" wp14:editId="0CBE37BF">
                <wp:simplePos x="0" y="0"/>
                <wp:positionH relativeFrom="column">
                  <wp:posOffset>3691659</wp:posOffset>
                </wp:positionH>
                <wp:positionV relativeFrom="paragraph">
                  <wp:posOffset>148994</wp:posOffset>
                </wp:positionV>
                <wp:extent cx="539750" cy="525780"/>
                <wp:effectExtent l="0" t="0" r="1270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5780"/>
                        </a:xfrm>
                        <a:prstGeom prst="rect">
                          <a:avLst/>
                        </a:prstGeom>
                        <a:solidFill>
                          <a:srgbClr val="FFFFFF"/>
                        </a:solidFill>
                        <a:ln w="9525">
                          <a:solidFill>
                            <a:srgbClr val="000000"/>
                          </a:solidFill>
                          <a:miter lim="800000"/>
                          <a:headEnd/>
                          <a:tailEnd/>
                        </a:ln>
                      </wps:spPr>
                      <wps:txbx>
                        <w:txbxContent>
                          <w:p w14:paraId="0D76166C" w14:textId="59F69D46" w:rsidR="00D3032B" w:rsidRPr="007D7A26" w:rsidRDefault="00D3032B">
                            <w:pPr>
                              <w:rPr>
                                <w:sz w:val="40"/>
                                <w:szCs w:val="40"/>
                              </w:rPr>
                            </w:pPr>
                            <w:r w:rsidRPr="007D7A26">
                              <w:rPr>
                                <w:sz w:val="40"/>
                                <w:szCs w:val="4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1F8F" id="_x0000_s1038" type="#_x0000_t202" style="position:absolute;margin-left:290.7pt;margin-top:11.75pt;width:42.5pt;height:41.4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DEwIAACY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">
                <v:textbox>
                  <w:txbxContent>
                    <w:p w14:paraId="0D76166C" w14:textId="59F69D46" w:rsidR="00D3032B" w:rsidRPr="007D7A26" w:rsidRDefault="00D3032B">
                      <w:pPr>
                        <w:rPr>
                          <w:sz w:val="40"/>
                          <w:szCs w:val="40"/>
                        </w:rPr>
                      </w:pPr>
                      <w:r w:rsidRPr="007D7A26">
                        <w:rPr>
                          <w:sz w:val="40"/>
                          <w:szCs w:val="40"/>
                        </w:rPr>
                        <w:t>yes</w:t>
                      </w:r>
                    </w:p>
                  </w:txbxContent>
                </v:textbox>
                <w10:wrap type="square"/>
              </v:shape>
            </w:pict>
          </mc:Fallback>
        </mc:AlternateContent>
      </w:r>
    </w:p>
    <w:p w14:paraId="66BDA31F" w14:textId="317CD537" w:rsidR="00462011" w:rsidRDefault="00462011" w:rsidP="008A52A2">
      <w:pPr>
        <w:rPr>
          <w:lang w:val="en-GB" w:bidi="ar-SA"/>
        </w:rPr>
      </w:pPr>
    </w:p>
    <w:p w14:paraId="69FC5629" w14:textId="77777777" w:rsidR="00462011" w:rsidRDefault="00462011" w:rsidP="008A52A2">
      <w:pPr>
        <w:rPr>
          <w:lang w:val="en-GB" w:bidi="ar-SA"/>
        </w:rPr>
      </w:pPr>
    </w:p>
    <w:p w14:paraId="74E14A99" w14:textId="0733F176" w:rsidR="00462011" w:rsidRDefault="00462011" w:rsidP="008A52A2">
      <w:pPr>
        <w:rPr>
          <w:lang w:val="en-GB" w:bidi="ar-SA"/>
        </w:rPr>
      </w:pPr>
    </w:p>
    <w:p w14:paraId="1730CEB5" w14:textId="66EA3D65" w:rsidR="00462011" w:rsidRDefault="007D7A26" w:rsidP="008A52A2">
      <w:pPr>
        <w:rPr>
          <w:lang w:val="en-GB" w:bidi="ar-SA"/>
        </w:rPr>
      </w:pPr>
      <w:r w:rsidRPr="00D3032B">
        <w:rPr>
          <w:noProof/>
          <w:lang w:val="en-GB" w:bidi="ar-SA"/>
        </w:rPr>
        <mc:AlternateContent>
          <mc:Choice Requires="wps">
            <w:drawing>
              <wp:anchor distT="45720" distB="45720" distL="114300" distR="114300" simplePos="0" relativeHeight="251658273" behindDoc="0" locked="0" layoutInCell="1" allowOverlap="1" wp14:anchorId="5CA838D5" wp14:editId="795F73E5">
                <wp:simplePos x="0" y="0"/>
                <wp:positionH relativeFrom="column">
                  <wp:posOffset>3297382</wp:posOffset>
                </wp:positionH>
                <wp:positionV relativeFrom="paragraph">
                  <wp:posOffset>14836</wp:posOffset>
                </wp:positionV>
                <wp:extent cx="539750" cy="553720"/>
                <wp:effectExtent l="0" t="0" r="1270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53720"/>
                        </a:xfrm>
                        <a:prstGeom prst="rect">
                          <a:avLst/>
                        </a:prstGeom>
                        <a:solidFill>
                          <a:srgbClr val="FFFFFF"/>
                        </a:solidFill>
                        <a:ln w="9525">
                          <a:solidFill>
                            <a:srgbClr val="000000"/>
                          </a:solidFill>
                          <a:miter lim="800000"/>
                          <a:headEnd/>
                          <a:tailEnd/>
                        </a:ln>
                      </wps:spPr>
                      <wps:txbx>
                        <w:txbxContent>
                          <w:p w14:paraId="44C3C9B0" w14:textId="5349B472" w:rsidR="007D7A26" w:rsidRPr="007D7A26" w:rsidRDefault="007D7A26" w:rsidP="007D7A26">
                            <w:pPr>
                              <w:rPr>
                                <w:sz w:val="40"/>
                                <w:szCs w:val="40"/>
                              </w:rPr>
                            </w:pPr>
                            <w:r>
                              <w:rPr>
                                <w:sz w:val="40"/>
                                <w:szCs w:val="4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38D5" id="_x0000_s1039" type="#_x0000_t202" style="position:absolute;margin-left:259.65pt;margin-top:1.15pt;width:42.5pt;height:43.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">
                <v:textbox>
                  <w:txbxContent>
                    <w:p w14:paraId="44C3C9B0" w14:textId="5349B472" w:rsidR="007D7A26" w:rsidRPr="007D7A26" w:rsidRDefault="007D7A26" w:rsidP="007D7A26">
                      <w:pPr>
                        <w:rPr>
                          <w:sz w:val="40"/>
                          <w:szCs w:val="40"/>
                        </w:rPr>
                      </w:pPr>
                      <w:r>
                        <w:rPr>
                          <w:sz w:val="40"/>
                          <w:szCs w:val="40"/>
                        </w:rPr>
                        <w:t>no</w:t>
                      </w:r>
                    </w:p>
                  </w:txbxContent>
                </v:textbox>
                <w10:wrap type="square"/>
              </v:shape>
            </w:pict>
          </mc:Fallback>
        </mc:AlternateContent>
      </w:r>
    </w:p>
    <w:p w14:paraId="5052D01A" w14:textId="1EE5EF15" w:rsidR="00462011" w:rsidRDefault="00462011" w:rsidP="008A52A2">
      <w:pPr>
        <w:rPr>
          <w:lang w:val="en-GB" w:bidi="ar-SA"/>
        </w:rPr>
      </w:pPr>
    </w:p>
    <w:p w14:paraId="506FFCF3" w14:textId="6B4DE49A" w:rsidR="00462011" w:rsidRDefault="00D3032B" w:rsidP="008A52A2">
      <w:pPr>
        <w:rPr>
          <w:lang w:val="en-GB" w:bidi="ar-SA"/>
        </w:rPr>
      </w:pPr>
      <w:r>
        <w:rPr>
          <w:noProof/>
          <w:lang w:val="en-GB" w:bidi="ar-SA"/>
        </w:rPr>
        <mc:AlternateContent>
          <mc:Choice Requires="wps">
            <w:drawing>
              <wp:anchor distT="0" distB="0" distL="114300" distR="114300" simplePos="0" relativeHeight="251658269" behindDoc="0" locked="0" layoutInCell="1" allowOverlap="1" wp14:anchorId="2647C8AE" wp14:editId="4B18E650">
                <wp:simplePos x="0" y="0"/>
                <wp:positionH relativeFrom="column">
                  <wp:posOffset>3318164</wp:posOffset>
                </wp:positionH>
                <wp:positionV relativeFrom="paragraph">
                  <wp:posOffset>8140</wp:posOffset>
                </wp:positionV>
                <wp:extent cx="665018" cy="0"/>
                <wp:effectExtent l="0" t="76200" r="20955" b="95250"/>
                <wp:wrapNone/>
                <wp:docPr id="23" name="Straight Arrow Connector 23"/>
                <wp:cNvGraphicFramePr/>
                <a:graphic xmlns:a="http://schemas.openxmlformats.org/drawingml/2006/main">
                  <a:graphicData uri="http://schemas.microsoft.com/office/word/2010/wordprocessingShape">
                    <wps:wsp>
                      <wps:cNvCnPr/>
                      <wps:spPr>
                        <a:xfrm>
                          <a:off x="0" y="0"/>
                          <a:ext cx="665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96BAB9D">
              <v:shape id="Straight Arrow Connector 23" style="position:absolute;margin-left:261.25pt;margin-top:.65pt;width:52.35pt;height:0;z-index:2516592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" w14:anchorId="2B604378">
                <v:stroke endarrow="block"/>
              </v:shape>
            </w:pict>
          </mc:Fallback>
        </mc:AlternateContent>
      </w:r>
    </w:p>
    <w:p w14:paraId="278603DD" w14:textId="77777777" w:rsidR="00462011" w:rsidRDefault="00462011" w:rsidP="008A52A2">
      <w:pPr>
        <w:rPr>
          <w:lang w:val="en-GB" w:bidi="ar-SA"/>
        </w:rPr>
      </w:pPr>
    </w:p>
    <w:p w14:paraId="7E134932" w14:textId="77777777" w:rsidR="00462011" w:rsidRDefault="00462011" w:rsidP="008A52A2">
      <w:pPr>
        <w:rPr>
          <w:lang w:val="en-GB" w:bidi="ar-SA"/>
        </w:rPr>
      </w:pPr>
    </w:p>
    <w:p w14:paraId="2EBFAE16" w14:textId="77777777" w:rsidR="00462011" w:rsidRDefault="00462011" w:rsidP="008A52A2">
      <w:pPr>
        <w:rPr>
          <w:lang w:val="en-GB" w:bidi="ar-SA"/>
        </w:rPr>
      </w:pPr>
    </w:p>
    <w:p w14:paraId="5AEBE0AF" w14:textId="77777777" w:rsidR="00462011" w:rsidRDefault="00462011" w:rsidP="008A52A2">
      <w:pPr>
        <w:rPr>
          <w:lang w:val="en-GB" w:bidi="ar-SA"/>
        </w:rPr>
      </w:pPr>
    </w:p>
    <w:p w14:paraId="70C6EC3B" w14:textId="77777777" w:rsidR="00462011" w:rsidRDefault="00462011" w:rsidP="008A52A2">
      <w:pPr>
        <w:rPr>
          <w:lang w:val="en-GB" w:bidi="ar-SA"/>
        </w:rPr>
      </w:pPr>
    </w:p>
    <w:p w14:paraId="2C610647" w14:textId="77777777" w:rsidR="00462011" w:rsidRDefault="00462011" w:rsidP="008A52A2">
      <w:pPr>
        <w:rPr>
          <w:lang w:val="en-GB" w:bidi="ar-SA"/>
        </w:rPr>
      </w:pPr>
    </w:p>
    <w:p w14:paraId="5EE0852D" w14:textId="65F964FF" w:rsidR="00462011" w:rsidRDefault="007E0974" w:rsidP="008A52A2">
      <w:pPr>
        <w:rPr>
          <w:lang w:val="en-GB" w:bidi="ar-SA"/>
        </w:rPr>
      </w:pPr>
      <w:r w:rsidRPr="00760904">
        <w:rPr>
          <w:noProof/>
          <w:lang w:val="en-GB" w:bidi="ar-SA"/>
        </w:rPr>
        <w:lastRenderedPageBreak/>
        <mc:AlternateContent>
          <mc:Choice Requires="wps">
            <w:drawing>
              <wp:anchor distT="45720" distB="45720" distL="114300" distR="114300" simplePos="0" relativeHeight="251658268" behindDoc="0" locked="0" layoutInCell="1" allowOverlap="1" wp14:anchorId="4390A534" wp14:editId="2D374518">
                <wp:simplePos x="0" y="0"/>
                <wp:positionH relativeFrom="column">
                  <wp:posOffset>5791200</wp:posOffset>
                </wp:positionH>
                <wp:positionV relativeFrom="paragraph">
                  <wp:posOffset>250190</wp:posOffset>
                </wp:positionV>
                <wp:extent cx="2573655" cy="1404620"/>
                <wp:effectExtent l="0" t="0" r="17145" b="241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solidFill>
                            <a:srgbClr val="000000"/>
                          </a:solidFill>
                          <a:miter lim="800000"/>
                          <a:headEnd/>
                          <a:tailEnd/>
                        </a:ln>
                      </wps:spPr>
                      <wps:txbx>
                        <w:txbxContent>
                          <w:p w14:paraId="5406D87A" w14:textId="13A1CDA2" w:rsidR="007E0974" w:rsidRPr="006165A0" w:rsidRDefault="007E0974" w:rsidP="007E0974">
                            <w:pPr>
                              <w:rPr>
                                <w:sz w:val="48"/>
                                <w:szCs w:val="48"/>
                              </w:rPr>
                            </w:pPr>
                            <w:r>
                              <w:rPr>
                                <w:sz w:val="48"/>
                                <w:szCs w:val="48"/>
                              </w:rPr>
                              <w:t>Sign in and log</w:t>
                            </w:r>
                            <w:r w:rsidR="008312BA">
                              <w:rPr>
                                <w:sz w:val="48"/>
                                <w:szCs w:val="48"/>
                              </w:rPr>
                              <w:t xml:space="preserve"> in</w:t>
                            </w:r>
                            <w:r w:rsidR="00EC74ED">
                              <w:rPr>
                                <w:sz w:val="48"/>
                                <w:szCs w:val="48"/>
                              </w:rPr>
                              <w:t xml:space="preserve"> </w:t>
                            </w:r>
                            <w:r w:rsidR="00183530">
                              <w:rPr>
                                <w:sz w:val="48"/>
                                <w:szCs w:val="48"/>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A534" id="_x0000_s1040" type="#_x0000_t202" style="position:absolute;margin-left:456pt;margin-top:19.7pt;width:202.6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UIFg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">
                <v:textbox style="mso-fit-shape-to-text:t">
                  <w:txbxContent>
                    <w:p w14:paraId="5406D87A" w14:textId="13A1CDA2" w:rsidR="007E0974" w:rsidRPr="006165A0" w:rsidRDefault="007E0974" w:rsidP="007E0974">
                      <w:pPr>
                        <w:rPr>
                          <w:sz w:val="48"/>
                          <w:szCs w:val="48"/>
                        </w:rPr>
                      </w:pPr>
                      <w:r>
                        <w:rPr>
                          <w:sz w:val="48"/>
                          <w:szCs w:val="48"/>
                        </w:rPr>
                        <w:t>Sign in and log</w:t>
                      </w:r>
                      <w:r w:rsidR="008312BA">
                        <w:rPr>
                          <w:sz w:val="48"/>
                          <w:szCs w:val="48"/>
                        </w:rPr>
                        <w:t xml:space="preserve"> in</w:t>
                      </w:r>
                      <w:r w:rsidR="00EC74ED">
                        <w:rPr>
                          <w:sz w:val="48"/>
                          <w:szCs w:val="48"/>
                        </w:rPr>
                        <w:t xml:space="preserve"> </w:t>
                      </w:r>
                      <w:r w:rsidR="00183530">
                        <w:rPr>
                          <w:sz w:val="48"/>
                          <w:szCs w:val="48"/>
                        </w:rPr>
                        <w:t>process</w:t>
                      </w:r>
                    </w:p>
                  </w:txbxContent>
                </v:textbox>
                <w10:wrap type="square"/>
              </v:shape>
            </w:pict>
          </mc:Fallback>
        </mc:AlternateContent>
      </w:r>
      <w:r w:rsidR="00390AAA">
        <w:rPr>
          <w:noProof/>
        </w:rPr>
        <w:drawing>
          <wp:anchor distT="0" distB="0" distL="114300" distR="114300" simplePos="0" relativeHeight="251658266" behindDoc="1" locked="0" layoutInCell="1" allowOverlap="1" wp14:anchorId="1CE80917" wp14:editId="4B42DD99">
            <wp:simplePos x="0" y="0"/>
            <wp:positionH relativeFrom="margin">
              <wp:posOffset>0</wp:posOffset>
            </wp:positionH>
            <wp:positionV relativeFrom="paragraph">
              <wp:posOffset>0</wp:posOffset>
            </wp:positionV>
            <wp:extent cx="4943830" cy="5207000"/>
            <wp:effectExtent l="0" t="0" r="9525" b="0"/>
            <wp:wrapNone/>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l="24071" t="21152" r="38244" b="8257"/>
                    <a:stretch/>
                  </pic:blipFill>
                  <pic:spPr bwMode="auto">
                    <a:xfrm>
                      <a:off x="0" y="0"/>
                      <a:ext cx="4943830" cy="520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48E30" w14:textId="3815AC90" w:rsidR="00462011" w:rsidRDefault="00595B5B" w:rsidP="008A52A2">
      <w:pPr>
        <w:rPr>
          <w:lang w:val="en-GB" w:bidi="ar-SA"/>
        </w:rPr>
      </w:pPr>
      <w:r>
        <w:rPr>
          <w:noProof/>
        </w:rPr>
        <w:drawing>
          <wp:anchor distT="0" distB="0" distL="114300" distR="114300" simplePos="0" relativeHeight="251658263" behindDoc="1" locked="0" layoutInCell="1" allowOverlap="1" wp14:anchorId="12775932" wp14:editId="3289DCD1">
            <wp:simplePos x="0" y="0"/>
            <wp:positionH relativeFrom="column">
              <wp:posOffset>0</wp:posOffset>
            </wp:positionH>
            <wp:positionV relativeFrom="paragraph">
              <wp:posOffset>-635</wp:posOffset>
            </wp:positionV>
            <wp:extent cx="4414082" cy="5080000"/>
            <wp:effectExtent l="0" t="0" r="5715" b="6350"/>
            <wp:wrapNone/>
            <wp:docPr id="480841800" name="Picture 4808418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1800" name="Picture 480841800" descr="Diagram&#10;&#10;Description automatically generated"/>
                    <pic:cNvPicPr/>
                  </pic:nvPicPr>
                  <pic:blipFill rotWithShape="1">
                    <a:blip r:embed="rId37">
                      <a:extLst>
                        <a:ext uri="{28A0092B-C50C-407E-A947-70E740481C1C}">
                          <a14:useLocalDpi xmlns:a14="http://schemas.microsoft.com/office/drawing/2010/main" val="0"/>
                        </a:ext>
                      </a:extLst>
                    </a:blip>
                    <a:srcRect l="38258" t="25484" r="28500" b="6473"/>
                    <a:stretch/>
                  </pic:blipFill>
                  <pic:spPr bwMode="auto">
                    <a:xfrm>
                      <a:off x="0" y="0"/>
                      <a:ext cx="4415180" cy="5081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19002" w14:textId="2214CCF7" w:rsidR="00462011" w:rsidRDefault="00462011" w:rsidP="008A52A2">
      <w:pPr>
        <w:rPr>
          <w:lang w:val="en-GB" w:bidi="ar-SA"/>
        </w:rPr>
      </w:pPr>
    </w:p>
    <w:p w14:paraId="7119CDD6" w14:textId="79DC5CE4" w:rsidR="00462011" w:rsidRDefault="00462011" w:rsidP="008A52A2">
      <w:pPr>
        <w:rPr>
          <w:lang w:val="en-GB" w:bidi="ar-SA"/>
        </w:rPr>
      </w:pPr>
    </w:p>
    <w:p w14:paraId="770D5F1B" w14:textId="5A66304B" w:rsidR="00462011" w:rsidRDefault="00462011" w:rsidP="008A52A2">
      <w:pPr>
        <w:rPr>
          <w:lang w:val="en-GB" w:bidi="ar-SA"/>
        </w:rPr>
      </w:pPr>
    </w:p>
    <w:p w14:paraId="2EA3FAB4" w14:textId="62BC2138" w:rsidR="00462011" w:rsidRDefault="00462011" w:rsidP="008A52A2">
      <w:pPr>
        <w:rPr>
          <w:lang w:val="en-GB" w:bidi="ar-SA"/>
        </w:rPr>
      </w:pPr>
    </w:p>
    <w:p w14:paraId="11DDEBE6" w14:textId="238F713B" w:rsidR="00462011" w:rsidRDefault="00462011" w:rsidP="008A52A2">
      <w:pPr>
        <w:rPr>
          <w:lang w:val="en-GB" w:bidi="ar-SA"/>
        </w:rPr>
      </w:pPr>
    </w:p>
    <w:p w14:paraId="304BEFB0" w14:textId="5EF3CB0E" w:rsidR="00462011" w:rsidRDefault="00462011" w:rsidP="008A52A2">
      <w:pPr>
        <w:rPr>
          <w:lang w:val="en-GB" w:bidi="ar-SA"/>
        </w:rPr>
      </w:pPr>
    </w:p>
    <w:p w14:paraId="16CCA1A6" w14:textId="49793BB7" w:rsidR="00462011" w:rsidRDefault="00462011" w:rsidP="008A52A2">
      <w:pPr>
        <w:rPr>
          <w:lang w:val="en-GB" w:bidi="ar-SA"/>
        </w:rPr>
      </w:pPr>
    </w:p>
    <w:p w14:paraId="2663C0B9" w14:textId="034E5EE5" w:rsidR="00462011" w:rsidRDefault="00462011" w:rsidP="008A52A2">
      <w:pPr>
        <w:rPr>
          <w:lang w:val="en-GB" w:bidi="ar-SA"/>
        </w:rPr>
      </w:pPr>
    </w:p>
    <w:p w14:paraId="0611D7A8" w14:textId="6CAFA713" w:rsidR="00462011" w:rsidRDefault="00462011" w:rsidP="008A52A2">
      <w:pPr>
        <w:rPr>
          <w:lang w:val="en-GB" w:bidi="ar-SA"/>
        </w:rPr>
      </w:pPr>
    </w:p>
    <w:p w14:paraId="72801DA2" w14:textId="66CE425A" w:rsidR="00462011" w:rsidRDefault="00462011" w:rsidP="008A52A2">
      <w:pPr>
        <w:rPr>
          <w:lang w:val="en-GB" w:bidi="ar-SA"/>
        </w:rPr>
      </w:pPr>
    </w:p>
    <w:p w14:paraId="1E4904AA" w14:textId="23C82DA3" w:rsidR="00462011" w:rsidRDefault="00462011" w:rsidP="008A52A2">
      <w:pPr>
        <w:rPr>
          <w:lang w:val="en-GB" w:bidi="ar-SA"/>
        </w:rPr>
      </w:pPr>
    </w:p>
    <w:p w14:paraId="4FD5D65A" w14:textId="191FF3D2" w:rsidR="00462011" w:rsidRDefault="00462011" w:rsidP="008A52A2">
      <w:pPr>
        <w:rPr>
          <w:lang w:val="en-GB" w:bidi="ar-SA"/>
        </w:rPr>
      </w:pPr>
    </w:p>
    <w:p w14:paraId="47A09D6D" w14:textId="2E3A47E7" w:rsidR="0024660F" w:rsidRDefault="0024660F" w:rsidP="008A52A2">
      <w:pPr>
        <w:rPr>
          <w:lang w:val="en-GB" w:bidi="ar-SA"/>
        </w:rPr>
      </w:pPr>
    </w:p>
    <w:p w14:paraId="48EFE510" w14:textId="77777777" w:rsidR="00595B5B" w:rsidRDefault="00595B5B" w:rsidP="008A52A2">
      <w:pPr>
        <w:rPr>
          <w:lang w:val="en-GB" w:bidi="ar-SA"/>
        </w:rPr>
      </w:pPr>
    </w:p>
    <w:p w14:paraId="6F2D800F" w14:textId="77777777" w:rsidR="00595B5B" w:rsidRDefault="00595B5B" w:rsidP="008A52A2">
      <w:pPr>
        <w:rPr>
          <w:lang w:val="en-GB" w:bidi="ar-SA"/>
        </w:rPr>
      </w:pPr>
    </w:p>
    <w:p w14:paraId="15E9F3EB" w14:textId="77777777" w:rsidR="00595B5B" w:rsidRDefault="00595B5B" w:rsidP="008A52A2">
      <w:pPr>
        <w:rPr>
          <w:lang w:val="en-GB" w:bidi="ar-SA"/>
        </w:rPr>
      </w:pPr>
    </w:p>
    <w:p w14:paraId="520F0783" w14:textId="77777777" w:rsidR="00595B5B" w:rsidRDefault="00595B5B" w:rsidP="008A52A2">
      <w:pPr>
        <w:rPr>
          <w:lang w:val="en-GB" w:bidi="ar-SA"/>
        </w:rPr>
      </w:pPr>
    </w:p>
    <w:p w14:paraId="08F8068E" w14:textId="6F008C62" w:rsidR="00595B5B" w:rsidRDefault="00081CAA" w:rsidP="008A52A2">
      <w:pPr>
        <w:rPr>
          <w:lang w:val="en-GB" w:bidi="ar-SA"/>
        </w:rPr>
      </w:pPr>
      <w:r>
        <w:rPr>
          <w:noProof/>
        </w:rPr>
        <w:lastRenderedPageBreak/>
        <w:drawing>
          <wp:anchor distT="0" distB="0" distL="114300" distR="114300" simplePos="0" relativeHeight="251658264" behindDoc="1" locked="0" layoutInCell="1" allowOverlap="1" wp14:anchorId="0DAFC155" wp14:editId="4C41FA28">
            <wp:simplePos x="0" y="0"/>
            <wp:positionH relativeFrom="margin">
              <wp:posOffset>33585</wp:posOffset>
            </wp:positionH>
            <wp:positionV relativeFrom="paragraph">
              <wp:posOffset>259150</wp:posOffset>
            </wp:positionV>
            <wp:extent cx="5317067" cy="6652297"/>
            <wp:effectExtent l="0" t="0" r="0" b="0"/>
            <wp:wrapNone/>
            <wp:docPr id="48" name="Picture 4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hematic&#10;&#10;Description automatically generated with low confidence"/>
                    <pic:cNvPicPr/>
                  </pic:nvPicPr>
                  <pic:blipFill rotWithShape="1">
                    <a:blip r:embed="rId38">
                      <a:extLst>
                        <a:ext uri="{28A0092B-C50C-407E-A947-70E740481C1C}">
                          <a14:useLocalDpi xmlns:a14="http://schemas.microsoft.com/office/drawing/2010/main" val="0"/>
                        </a:ext>
                      </a:extLst>
                    </a:blip>
                    <a:srcRect l="27129" t="25135" r="44465" b="11682"/>
                    <a:stretch/>
                  </pic:blipFill>
                  <pic:spPr bwMode="auto">
                    <a:xfrm>
                      <a:off x="0" y="0"/>
                      <a:ext cx="5317067" cy="6652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45CCD" w14:textId="77777777" w:rsidR="00595B5B" w:rsidRDefault="00595B5B" w:rsidP="008A52A2">
      <w:pPr>
        <w:rPr>
          <w:lang w:val="en-GB" w:bidi="ar-SA"/>
        </w:rPr>
      </w:pPr>
    </w:p>
    <w:p w14:paraId="1D1B4A98" w14:textId="5D6D9A72" w:rsidR="00595B5B" w:rsidRDefault="00960D8F" w:rsidP="008A52A2">
      <w:pPr>
        <w:rPr>
          <w:lang w:val="en-GB" w:bidi="ar-SA"/>
        </w:rPr>
      </w:pPr>
      <w:r w:rsidRPr="00760904">
        <w:rPr>
          <w:noProof/>
          <w:lang w:val="en-GB" w:bidi="ar-SA"/>
        </w:rPr>
        <mc:AlternateContent>
          <mc:Choice Requires="wps">
            <w:drawing>
              <wp:anchor distT="45720" distB="45720" distL="114300" distR="114300" simplePos="0" relativeHeight="251658274" behindDoc="0" locked="0" layoutInCell="1" allowOverlap="1" wp14:anchorId="16AE4470" wp14:editId="504861C5">
                <wp:simplePos x="0" y="0"/>
                <wp:positionH relativeFrom="column">
                  <wp:posOffset>6262255</wp:posOffset>
                </wp:positionH>
                <wp:positionV relativeFrom="paragraph">
                  <wp:posOffset>45720</wp:posOffset>
                </wp:positionV>
                <wp:extent cx="2573655" cy="1404620"/>
                <wp:effectExtent l="0" t="0" r="17145"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solidFill>
                            <a:srgbClr val="000000"/>
                          </a:solidFill>
                          <a:miter lim="800000"/>
                          <a:headEnd/>
                          <a:tailEnd/>
                        </a:ln>
                      </wps:spPr>
                      <wps:txbx>
                        <w:txbxContent>
                          <w:p w14:paraId="4EA56D87" w14:textId="414EE361" w:rsidR="00960D8F" w:rsidRPr="006165A0" w:rsidRDefault="00D16CB6" w:rsidP="00960D8F">
                            <w:pPr>
                              <w:rPr>
                                <w:sz w:val="48"/>
                                <w:szCs w:val="48"/>
                              </w:rPr>
                            </w:pPr>
                            <w:r>
                              <w:rPr>
                                <w:sz w:val="48"/>
                                <w:szCs w:val="48"/>
                              </w:rPr>
                              <w:t>Revision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E4470" id="_x0000_s1041" type="#_x0000_t202" style="position:absolute;margin-left:493.1pt;margin-top:3.6pt;width:202.65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Fw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">
                <v:textbox style="mso-fit-shape-to-text:t">
                  <w:txbxContent>
                    <w:p w14:paraId="4EA56D87" w14:textId="414EE361" w:rsidR="00960D8F" w:rsidRPr="006165A0" w:rsidRDefault="00D16CB6" w:rsidP="00960D8F">
                      <w:pPr>
                        <w:rPr>
                          <w:sz w:val="48"/>
                          <w:szCs w:val="48"/>
                        </w:rPr>
                      </w:pPr>
                      <w:r>
                        <w:rPr>
                          <w:sz w:val="48"/>
                          <w:szCs w:val="48"/>
                        </w:rPr>
                        <w:t>Revision Format</w:t>
                      </w:r>
                    </w:p>
                  </w:txbxContent>
                </v:textbox>
                <w10:wrap type="square"/>
              </v:shape>
            </w:pict>
          </mc:Fallback>
        </mc:AlternateContent>
      </w:r>
    </w:p>
    <w:p w14:paraId="7207C0E4" w14:textId="602097D4" w:rsidR="00595B5B" w:rsidRDefault="00595B5B" w:rsidP="008A52A2">
      <w:pPr>
        <w:rPr>
          <w:lang w:val="en-GB" w:bidi="ar-SA"/>
        </w:rPr>
      </w:pPr>
    </w:p>
    <w:p w14:paraId="7D3FFA06" w14:textId="172845C2" w:rsidR="00595B5B" w:rsidRDefault="00595B5B" w:rsidP="008A52A2">
      <w:pPr>
        <w:rPr>
          <w:lang w:val="en-GB" w:bidi="ar-SA"/>
        </w:rPr>
      </w:pPr>
    </w:p>
    <w:p w14:paraId="19CB65E6" w14:textId="77777777" w:rsidR="00595B5B" w:rsidRDefault="00595B5B" w:rsidP="008A52A2">
      <w:pPr>
        <w:rPr>
          <w:lang w:val="en-GB" w:bidi="ar-SA"/>
        </w:rPr>
      </w:pPr>
    </w:p>
    <w:p w14:paraId="419687EA" w14:textId="200100E5" w:rsidR="00595B5B" w:rsidRDefault="00595B5B" w:rsidP="008A52A2">
      <w:pPr>
        <w:rPr>
          <w:lang w:val="en-GB" w:bidi="ar-SA"/>
        </w:rPr>
      </w:pPr>
    </w:p>
    <w:p w14:paraId="70F8C557" w14:textId="77777777" w:rsidR="00595B5B" w:rsidRDefault="00595B5B" w:rsidP="008A52A2">
      <w:pPr>
        <w:rPr>
          <w:lang w:val="en-GB" w:bidi="ar-SA"/>
        </w:rPr>
      </w:pPr>
    </w:p>
    <w:p w14:paraId="25C10B4B" w14:textId="078406AB" w:rsidR="00595B5B" w:rsidRDefault="00595B5B" w:rsidP="008A52A2">
      <w:pPr>
        <w:rPr>
          <w:lang w:val="en-GB" w:bidi="ar-SA"/>
        </w:rPr>
      </w:pPr>
    </w:p>
    <w:p w14:paraId="63DFC7B1" w14:textId="77777777" w:rsidR="00595B5B" w:rsidRDefault="00595B5B" w:rsidP="008A52A2">
      <w:pPr>
        <w:rPr>
          <w:lang w:val="en-GB" w:bidi="ar-SA"/>
        </w:rPr>
      </w:pPr>
    </w:p>
    <w:p w14:paraId="6A21970A" w14:textId="28E13BD1" w:rsidR="00595B5B" w:rsidRDefault="00595B5B" w:rsidP="008A52A2">
      <w:pPr>
        <w:rPr>
          <w:lang w:val="en-GB" w:bidi="ar-SA"/>
        </w:rPr>
      </w:pPr>
    </w:p>
    <w:p w14:paraId="60819146" w14:textId="0A206843" w:rsidR="00595B5B" w:rsidRDefault="00595B5B" w:rsidP="008A52A2">
      <w:pPr>
        <w:rPr>
          <w:lang w:val="en-GB" w:bidi="ar-SA"/>
        </w:rPr>
      </w:pPr>
    </w:p>
    <w:p w14:paraId="096E3846" w14:textId="77777777" w:rsidR="00595B5B" w:rsidRDefault="00595B5B" w:rsidP="008A52A2">
      <w:pPr>
        <w:rPr>
          <w:lang w:val="en-GB" w:bidi="ar-SA"/>
        </w:rPr>
      </w:pPr>
    </w:p>
    <w:p w14:paraId="70DD9220" w14:textId="77777777" w:rsidR="00595B5B" w:rsidRDefault="00595B5B" w:rsidP="008A52A2">
      <w:pPr>
        <w:rPr>
          <w:lang w:val="en-GB" w:bidi="ar-SA"/>
        </w:rPr>
      </w:pPr>
    </w:p>
    <w:p w14:paraId="65757756" w14:textId="77777777" w:rsidR="0024660F" w:rsidRDefault="0024660F" w:rsidP="008A52A2">
      <w:pPr>
        <w:rPr>
          <w:lang w:val="en-GB" w:bidi="ar-SA"/>
        </w:rPr>
      </w:pPr>
    </w:p>
    <w:p w14:paraId="71AC0715" w14:textId="77777777" w:rsidR="0047177E" w:rsidRDefault="0047177E" w:rsidP="008A52A2">
      <w:pPr>
        <w:rPr>
          <w:lang w:val="en-GB" w:bidi="ar-SA"/>
        </w:rPr>
      </w:pPr>
    </w:p>
    <w:p w14:paraId="4FC1CD54" w14:textId="77777777" w:rsidR="0047177E" w:rsidRDefault="0047177E" w:rsidP="008A52A2">
      <w:pPr>
        <w:rPr>
          <w:lang w:val="en-GB" w:bidi="ar-SA"/>
        </w:rPr>
      </w:pPr>
    </w:p>
    <w:p w14:paraId="5D81D23B" w14:textId="77777777" w:rsidR="0047177E" w:rsidRDefault="0047177E" w:rsidP="008A52A2">
      <w:pPr>
        <w:rPr>
          <w:lang w:val="en-GB" w:bidi="ar-SA"/>
        </w:rPr>
      </w:pPr>
    </w:p>
    <w:p w14:paraId="527FD0B9" w14:textId="77777777" w:rsidR="0047177E" w:rsidRDefault="0047177E" w:rsidP="008A52A2">
      <w:pPr>
        <w:rPr>
          <w:lang w:val="en-GB" w:bidi="ar-SA"/>
        </w:rPr>
      </w:pPr>
    </w:p>
    <w:p w14:paraId="46469561" w14:textId="491C32DB" w:rsidR="0047177E" w:rsidRDefault="003130F5" w:rsidP="008A52A2">
      <w:pPr>
        <w:rPr>
          <w:lang w:val="en-GB" w:bidi="ar-SA"/>
        </w:rPr>
      </w:pPr>
      <w:r w:rsidRPr="00760904">
        <w:rPr>
          <w:noProof/>
          <w:lang w:val="en-GB" w:bidi="ar-SA"/>
        </w:rPr>
        <w:lastRenderedPageBreak/>
        <mc:AlternateContent>
          <mc:Choice Requires="wps">
            <w:drawing>
              <wp:anchor distT="45720" distB="45720" distL="114300" distR="114300" simplePos="0" relativeHeight="251658276" behindDoc="0" locked="0" layoutInCell="1" allowOverlap="1" wp14:anchorId="13C08FDA" wp14:editId="1C1C812E">
                <wp:simplePos x="0" y="0"/>
                <wp:positionH relativeFrom="column">
                  <wp:posOffset>5680364</wp:posOffset>
                </wp:positionH>
                <wp:positionV relativeFrom="paragraph">
                  <wp:posOffset>19916</wp:posOffset>
                </wp:positionV>
                <wp:extent cx="2573655" cy="1404620"/>
                <wp:effectExtent l="0" t="0" r="17145"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solidFill>
                            <a:srgbClr val="000000"/>
                          </a:solidFill>
                          <a:miter lim="800000"/>
                          <a:headEnd/>
                          <a:tailEnd/>
                        </a:ln>
                      </wps:spPr>
                      <wps:txbx>
                        <w:txbxContent>
                          <w:p w14:paraId="15CD9456" w14:textId="2C9D4F66" w:rsidR="003130F5" w:rsidRPr="006165A0" w:rsidRDefault="00855221" w:rsidP="003130F5">
                            <w:pPr>
                              <w:rPr>
                                <w:sz w:val="48"/>
                                <w:szCs w:val="48"/>
                              </w:rPr>
                            </w:pPr>
                            <w:r>
                              <w:rPr>
                                <w:sz w:val="48"/>
                                <w:szCs w:val="48"/>
                              </w:rPr>
                              <w:t xml:space="preserve">Exam question </w:t>
                            </w:r>
                            <w:r w:rsidR="003130F5">
                              <w:rPr>
                                <w:sz w:val="48"/>
                                <w:szCs w:val="48"/>
                              </w:rPr>
                              <w:t>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08FDA" id="_x0000_s1042" type="#_x0000_t202" style="position:absolute;margin-left:447.25pt;margin-top:1.55pt;width:202.65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Fw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">
                <v:textbox style="mso-fit-shape-to-text:t">
                  <w:txbxContent>
                    <w:p w14:paraId="15CD9456" w14:textId="2C9D4F66" w:rsidR="003130F5" w:rsidRPr="006165A0" w:rsidRDefault="00855221" w:rsidP="003130F5">
                      <w:pPr>
                        <w:rPr>
                          <w:sz w:val="48"/>
                          <w:szCs w:val="48"/>
                        </w:rPr>
                      </w:pPr>
                      <w:r>
                        <w:rPr>
                          <w:sz w:val="48"/>
                          <w:szCs w:val="48"/>
                        </w:rPr>
                        <w:t xml:space="preserve">Exam question </w:t>
                      </w:r>
                      <w:r w:rsidR="003130F5">
                        <w:rPr>
                          <w:sz w:val="48"/>
                          <w:szCs w:val="48"/>
                        </w:rPr>
                        <w:t>Format</w:t>
                      </w:r>
                    </w:p>
                  </w:txbxContent>
                </v:textbox>
                <w10:wrap type="square"/>
              </v:shape>
            </w:pict>
          </mc:Fallback>
        </mc:AlternateContent>
      </w:r>
      <w:r w:rsidR="00F027FA">
        <w:rPr>
          <w:noProof/>
        </w:rPr>
        <w:drawing>
          <wp:anchor distT="0" distB="0" distL="114300" distR="114300" simplePos="0" relativeHeight="251658275" behindDoc="1" locked="0" layoutInCell="1" allowOverlap="1" wp14:anchorId="5C4413EC" wp14:editId="74532C40">
            <wp:simplePos x="0" y="0"/>
            <wp:positionH relativeFrom="margin">
              <wp:align>left</wp:align>
            </wp:positionH>
            <wp:positionV relativeFrom="paragraph">
              <wp:posOffset>15875</wp:posOffset>
            </wp:positionV>
            <wp:extent cx="5317067" cy="6652297"/>
            <wp:effectExtent l="0" t="0" r="0" b="0"/>
            <wp:wrapNone/>
            <wp:docPr id="32" name="Picture 3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hematic&#10;&#10;Description automatically generated with low confidence"/>
                    <pic:cNvPicPr/>
                  </pic:nvPicPr>
                  <pic:blipFill rotWithShape="1">
                    <a:blip r:embed="rId38">
                      <a:extLst>
                        <a:ext uri="{28A0092B-C50C-407E-A947-70E740481C1C}">
                          <a14:useLocalDpi xmlns:a14="http://schemas.microsoft.com/office/drawing/2010/main" val="0"/>
                        </a:ext>
                      </a:extLst>
                    </a:blip>
                    <a:srcRect l="27129" t="25135" r="44465" b="11682"/>
                    <a:stretch/>
                  </pic:blipFill>
                  <pic:spPr bwMode="auto">
                    <a:xfrm>
                      <a:off x="0" y="0"/>
                      <a:ext cx="5317067" cy="6652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E177" w14:textId="42D9386E" w:rsidR="0047177E" w:rsidRDefault="0047177E" w:rsidP="008A52A2">
      <w:pPr>
        <w:rPr>
          <w:lang w:val="en-GB" w:bidi="ar-SA"/>
        </w:rPr>
      </w:pPr>
    </w:p>
    <w:p w14:paraId="3F62B428" w14:textId="680CF753" w:rsidR="0047177E" w:rsidRDefault="0047177E" w:rsidP="008A52A2">
      <w:pPr>
        <w:rPr>
          <w:lang w:val="en-GB" w:bidi="ar-SA"/>
        </w:rPr>
      </w:pPr>
    </w:p>
    <w:p w14:paraId="570EDA1E" w14:textId="77777777" w:rsidR="0047177E" w:rsidRDefault="0047177E" w:rsidP="008A52A2">
      <w:pPr>
        <w:rPr>
          <w:lang w:val="en-GB" w:bidi="ar-SA"/>
        </w:rPr>
      </w:pPr>
    </w:p>
    <w:p w14:paraId="2771C757" w14:textId="778875CD" w:rsidR="0047177E" w:rsidRDefault="0047177E" w:rsidP="008A52A2">
      <w:pPr>
        <w:rPr>
          <w:lang w:val="en-GB" w:bidi="ar-SA"/>
        </w:rPr>
      </w:pPr>
    </w:p>
    <w:p w14:paraId="173591C4" w14:textId="22F87FA9" w:rsidR="0047177E" w:rsidRDefault="0047177E" w:rsidP="008A52A2">
      <w:pPr>
        <w:rPr>
          <w:lang w:val="en-GB" w:bidi="ar-SA"/>
        </w:rPr>
      </w:pPr>
    </w:p>
    <w:p w14:paraId="46726F6B" w14:textId="2CA6AAAB" w:rsidR="0047177E" w:rsidRDefault="0047177E" w:rsidP="008A52A2">
      <w:pPr>
        <w:rPr>
          <w:lang w:val="en-GB" w:bidi="ar-SA"/>
        </w:rPr>
      </w:pPr>
    </w:p>
    <w:p w14:paraId="464BA8BF" w14:textId="77777777" w:rsidR="0047177E" w:rsidRDefault="0047177E" w:rsidP="008A52A2">
      <w:pPr>
        <w:rPr>
          <w:lang w:val="en-GB" w:bidi="ar-SA"/>
        </w:rPr>
      </w:pPr>
    </w:p>
    <w:p w14:paraId="283D692F" w14:textId="77777777" w:rsidR="0047177E" w:rsidRDefault="0047177E" w:rsidP="008A52A2">
      <w:pPr>
        <w:rPr>
          <w:lang w:val="en-GB" w:bidi="ar-SA"/>
        </w:rPr>
      </w:pPr>
    </w:p>
    <w:p w14:paraId="289AD6F7" w14:textId="77777777" w:rsidR="00760904" w:rsidRDefault="00760904" w:rsidP="008A52A2">
      <w:pPr>
        <w:rPr>
          <w:lang w:val="en-GB" w:bidi="ar-SA"/>
        </w:rPr>
      </w:pPr>
    </w:p>
    <w:p w14:paraId="3555E190" w14:textId="77777777" w:rsidR="00760904" w:rsidRDefault="00760904" w:rsidP="008A52A2">
      <w:pPr>
        <w:rPr>
          <w:lang w:val="en-GB" w:bidi="ar-SA"/>
        </w:rPr>
      </w:pPr>
    </w:p>
    <w:p w14:paraId="38C3F0BB" w14:textId="77777777" w:rsidR="00760904" w:rsidRDefault="00760904" w:rsidP="008A52A2">
      <w:pPr>
        <w:rPr>
          <w:lang w:val="en-GB" w:bidi="ar-SA"/>
        </w:rPr>
      </w:pPr>
    </w:p>
    <w:p w14:paraId="51816EFE" w14:textId="77777777" w:rsidR="00760904" w:rsidRDefault="00760904" w:rsidP="008A52A2">
      <w:pPr>
        <w:rPr>
          <w:lang w:val="en-GB" w:bidi="ar-SA"/>
        </w:rPr>
      </w:pPr>
    </w:p>
    <w:p w14:paraId="2B779AD2" w14:textId="77777777" w:rsidR="00760904" w:rsidRDefault="00760904" w:rsidP="008A52A2">
      <w:pPr>
        <w:rPr>
          <w:lang w:val="en-GB" w:bidi="ar-SA"/>
        </w:rPr>
      </w:pPr>
    </w:p>
    <w:p w14:paraId="5D626C2A" w14:textId="77777777" w:rsidR="00760904" w:rsidRDefault="00760904" w:rsidP="008A52A2">
      <w:pPr>
        <w:rPr>
          <w:lang w:val="en-GB" w:bidi="ar-SA"/>
        </w:rPr>
      </w:pPr>
    </w:p>
    <w:p w14:paraId="5BFB25EC" w14:textId="77777777" w:rsidR="00760904" w:rsidRDefault="00760904" w:rsidP="008A52A2">
      <w:pPr>
        <w:rPr>
          <w:lang w:val="en-GB" w:bidi="ar-SA"/>
        </w:rPr>
      </w:pPr>
    </w:p>
    <w:p w14:paraId="60C2278A" w14:textId="77777777" w:rsidR="00760904" w:rsidRDefault="00760904" w:rsidP="008A52A2">
      <w:pPr>
        <w:rPr>
          <w:lang w:val="en-GB" w:bidi="ar-SA"/>
        </w:rPr>
      </w:pPr>
    </w:p>
    <w:p w14:paraId="5AB6B455" w14:textId="77777777" w:rsidR="00760904" w:rsidRDefault="00760904" w:rsidP="008A52A2">
      <w:pPr>
        <w:rPr>
          <w:lang w:val="en-GB" w:bidi="ar-SA"/>
        </w:rPr>
      </w:pPr>
    </w:p>
    <w:p w14:paraId="2956E7C6" w14:textId="77777777" w:rsidR="00760904" w:rsidRDefault="00760904" w:rsidP="008A52A2">
      <w:pPr>
        <w:rPr>
          <w:lang w:val="en-GB" w:bidi="ar-SA"/>
        </w:rPr>
      </w:pPr>
    </w:p>
    <w:p w14:paraId="3EA5984F" w14:textId="54BB8C93" w:rsidR="00760904" w:rsidRDefault="000B6C14" w:rsidP="008A52A2">
      <w:pPr>
        <w:rPr>
          <w:lang w:val="en-GB" w:bidi="ar-SA"/>
        </w:rPr>
      </w:pPr>
      <w:r>
        <w:rPr>
          <w:noProof/>
        </w:rPr>
        <w:lastRenderedPageBreak/>
        <w:drawing>
          <wp:anchor distT="0" distB="0" distL="114300" distR="114300" simplePos="0" relativeHeight="251658277" behindDoc="1" locked="0" layoutInCell="1" allowOverlap="1" wp14:anchorId="5775D99A" wp14:editId="3A0CC82E">
            <wp:simplePos x="0" y="0"/>
            <wp:positionH relativeFrom="column">
              <wp:posOffset>-747799</wp:posOffset>
            </wp:positionH>
            <wp:positionV relativeFrom="paragraph">
              <wp:posOffset>13335</wp:posOffset>
            </wp:positionV>
            <wp:extent cx="6341906" cy="5486400"/>
            <wp:effectExtent l="0" t="0" r="1905" b="0"/>
            <wp:wrapNone/>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26237" t="22644" r="30327" b="10551"/>
                    <a:stretch/>
                  </pic:blipFill>
                  <pic:spPr bwMode="auto">
                    <a:xfrm>
                      <a:off x="0" y="0"/>
                      <a:ext cx="6341906"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CFCAE" w14:textId="32B7DEC4" w:rsidR="00760904" w:rsidRDefault="00626194" w:rsidP="008A52A2">
      <w:pPr>
        <w:rPr>
          <w:lang w:val="en-GB" w:bidi="ar-SA"/>
        </w:rPr>
      </w:pPr>
      <w:r w:rsidRPr="00760904">
        <w:rPr>
          <w:noProof/>
          <w:lang w:val="en-GB" w:bidi="ar-SA"/>
        </w:rPr>
        <mc:AlternateContent>
          <mc:Choice Requires="wps">
            <w:drawing>
              <wp:anchor distT="45720" distB="45720" distL="114300" distR="114300" simplePos="0" relativeHeight="251658278" behindDoc="0" locked="0" layoutInCell="1" allowOverlap="1" wp14:anchorId="2995BA5A" wp14:editId="3C6E1564">
                <wp:simplePos x="0" y="0"/>
                <wp:positionH relativeFrom="column">
                  <wp:posOffset>6026727</wp:posOffset>
                </wp:positionH>
                <wp:positionV relativeFrom="paragraph">
                  <wp:posOffset>17376</wp:posOffset>
                </wp:positionV>
                <wp:extent cx="2573655" cy="1404620"/>
                <wp:effectExtent l="0" t="0" r="17145" b="241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solidFill>
                            <a:srgbClr val="000000"/>
                          </a:solidFill>
                          <a:miter lim="800000"/>
                          <a:headEnd/>
                          <a:tailEnd/>
                        </a:ln>
                      </wps:spPr>
                      <wps:txbx>
                        <w:txbxContent>
                          <w:p w14:paraId="073BC903" w14:textId="68BFE764" w:rsidR="00626194" w:rsidRPr="006165A0" w:rsidRDefault="009B7E4A" w:rsidP="00626194">
                            <w:pPr>
                              <w:rPr>
                                <w:sz w:val="48"/>
                                <w:szCs w:val="48"/>
                              </w:rPr>
                            </w:pPr>
                            <w:r>
                              <w:rPr>
                                <w:sz w:val="48"/>
                                <w:szCs w:val="48"/>
                              </w:rPr>
                              <w:t xml:space="preserve">Different Views </w:t>
                            </w:r>
                            <w:proofErr w:type="gramStart"/>
                            <w:r>
                              <w:rPr>
                                <w:sz w:val="48"/>
                                <w:szCs w:val="48"/>
                              </w:rPr>
                              <w:t>For</w:t>
                            </w:r>
                            <w:proofErr w:type="gramEnd"/>
                            <w:r>
                              <w:rPr>
                                <w:sz w:val="48"/>
                                <w:szCs w:val="48"/>
                              </w:rPr>
                              <w:t xml:space="preserve">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5BA5A" id="_x0000_s1043" type="#_x0000_t202" style="position:absolute;margin-left:474.55pt;margin-top:1.35pt;width:202.65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JFw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">
                <v:textbox style="mso-fit-shape-to-text:t">
                  <w:txbxContent>
                    <w:p w14:paraId="073BC903" w14:textId="68BFE764" w:rsidR="00626194" w:rsidRPr="006165A0" w:rsidRDefault="009B7E4A" w:rsidP="00626194">
                      <w:pPr>
                        <w:rPr>
                          <w:sz w:val="48"/>
                          <w:szCs w:val="48"/>
                        </w:rPr>
                      </w:pPr>
                      <w:r>
                        <w:rPr>
                          <w:sz w:val="48"/>
                          <w:szCs w:val="48"/>
                        </w:rPr>
                        <w:t xml:space="preserve">Different Views </w:t>
                      </w:r>
                      <w:proofErr w:type="gramStart"/>
                      <w:r>
                        <w:rPr>
                          <w:sz w:val="48"/>
                          <w:szCs w:val="48"/>
                        </w:rPr>
                        <w:t>For</w:t>
                      </w:r>
                      <w:proofErr w:type="gramEnd"/>
                      <w:r>
                        <w:rPr>
                          <w:sz w:val="48"/>
                          <w:szCs w:val="48"/>
                        </w:rPr>
                        <w:t xml:space="preserve"> Teachers</w:t>
                      </w:r>
                    </w:p>
                  </w:txbxContent>
                </v:textbox>
                <w10:wrap type="square"/>
              </v:shape>
            </w:pict>
          </mc:Fallback>
        </mc:AlternateContent>
      </w:r>
    </w:p>
    <w:p w14:paraId="024E87D0" w14:textId="250B047C" w:rsidR="00760904" w:rsidRDefault="00760904" w:rsidP="008A52A2">
      <w:pPr>
        <w:rPr>
          <w:lang w:val="en-GB" w:bidi="ar-SA"/>
        </w:rPr>
      </w:pPr>
    </w:p>
    <w:p w14:paraId="0006F01A" w14:textId="2535CDB8" w:rsidR="000B6C14" w:rsidRDefault="000B6C14" w:rsidP="008A52A2">
      <w:pPr>
        <w:rPr>
          <w:lang w:val="en-GB" w:bidi="ar-SA"/>
        </w:rPr>
      </w:pPr>
    </w:p>
    <w:p w14:paraId="1C21CF22" w14:textId="581410CF" w:rsidR="000B6C14" w:rsidRDefault="000B6C14" w:rsidP="008A52A2">
      <w:pPr>
        <w:rPr>
          <w:lang w:val="en-GB" w:bidi="ar-SA"/>
        </w:rPr>
      </w:pPr>
    </w:p>
    <w:p w14:paraId="14D5BDA7" w14:textId="66D96B16" w:rsidR="000B6C14" w:rsidRDefault="000B6C14" w:rsidP="008A52A2">
      <w:pPr>
        <w:rPr>
          <w:lang w:val="en-GB" w:bidi="ar-SA"/>
        </w:rPr>
      </w:pPr>
    </w:p>
    <w:p w14:paraId="3DEE0668" w14:textId="6F788E55" w:rsidR="000B6C14" w:rsidRDefault="000B6C14" w:rsidP="008A52A2">
      <w:pPr>
        <w:rPr>
          <w:lang w:val="en-GB" w:bidi="ar-SA"/>
        </w:rPr>
      </w:pPr>
    </w:p>
    <w:p w14:paraId="7EF948D0" w14:textId="3C6B502B" w:rsidR="000B6C14" w:rsidRDefault="000B6C14" w:rsidP="008A52A2">
      <w:pPr>
        <w:rPr>
          <w:lang w:val="en-GB" w:bidi="ar-SA"/>
        </w:rPr>
      </w:pPr>
    </w:p>
    <w:p w14:paraId="7BEF5E27" w14:textId="28FC0AE3" w:rsidR="000B6C14" w:rsidRDefault="000B6C14" w:rsidP="008A52A2">
      <w:pPr>
        <w:rPr>
          <w:lang w:val="en-GB" w:bidi="ar-SA"/>
        </w:rPr>
      </w:pPr>
    </w:p>
    <w:p w14:paraId="683A5EBC" w14:textId="22513BF3" w:rsidR="000B6C14" w:rsidRDefault="000B6C14" w:rsidP="008A52A2">
      <w:pPr>
        <w:rPr>
          <w:lang w:val="en-GB" w:bidi="ar-SA"/>
        </w:rPr>
      </w:pPr>
    </w:p>
    <w:p w14:paraId="2175911A" w14:textId="364C5249" w:rsidR="000B6C14" w:rsidRDefault="000B6C14" w:rsidP="008A52A2">
      <w:pPr>
        <w:rPr>
          <w:lang w:val="en-GB" w:bidi="ar-SA"/>
        </w:rPr>
      </w:pPr>
    </w:p>
    <w:p w14:paraId="28FD8B12" w14:textId="21CCEF22" w:rsidR="000B6C14" w:rsidRDefault="000B6C14" w:rsidP="008A52A2">
      <w:pPr>
        <w:rPr>
          <w:lang w:val="en-GB" w:bidi="ar-SA"/>
        </w:rPr>
      </w:pPr>
    </w:p>
    <w:p w14:paraId="4DFEAAAA" w14:textId="3DE62841" w:rsidR="000B6C14" w:rsidRDefault="000B6C14" w:rsidP="008A52A2">
      <w:pPr>
        <w:rPr>
          <w:lang w:val="en-GB" w:bidi="ar-SA"/>
        </w:rPr>
      </w:pPr>
    </w:p>
    <w:p w14:paraId="41A3200D" w14:textId="2A1175C8" w:rsidR="000B6C14" w:rsidRDefault="000B6C14" w:rsidP="008A52A2">
      <w:pPr>
        <w:rPr>
          <w:lang w:val="en-GB" w:bidi="ar-SA"/>
        </w:rPr>
      </w:pPr>
    </w:p>
    <w:p w14:paraId="7AE03213" w14:textId="05EDFA7E" w:rsidR="000B6C14" w:rsidRDefault="000B6C14" w:rsidP="008A52A2">
      <w:pPr>
        <w:rPr>
          <w:lang w:val="en-GB" w:bidi="ar-SA"/>
        </w:rPr>
      </w:pPr>
    </w:p>
    <w:p w14:paraId="15AF635B" w14:textId="04835AA7" w:rsidR="000B6C14" w:rsidRDefault="000B6C14" w:rsidP="008A52A2">
      <w:pPr>
        <w:rPr>
          <w:lang w:val="en-GB" w:bidi="ar-SA"/>
        </w:rPr>
      </w:pPr>
    </w:p>
    <w:p w14:paraId="3E395BCF" w14:textId="3983F54F" w:rsidR="000B6C14" w:rsidRDefault="000B6C14" w:rsidP="008A52A2">
      <w:pPr>
        <w:rPr>
          <w:lang w:val="en-GB" w:bidi="ar-SA"/>
        </w:rPr>
      </w:pPr>
    </w:p>
    <w:p w14:paraId="16669AC3" w14:textId="794BF41E" w:rsidR="000B6C14" w:rsidRDefault="000B6C14" w:rsidP="008A52A2">
      <w:pPr>
        <w:rPr>
          <w:lang w:val="en-GB" w:bidi="ar-SA"/>
        </w:rPr>
      </w:pPr>
    </w:p>
    <w:p w14:paraId="71E11576" w14:textId="630145BA" w:rsidR="000B6C14" w:rsidRDefault="000B6C14" w:rsidP="008A52A2">
      <w:pPr>
        <w:rPr>
          <w:lang w:val="en-GB" w:bidi="ar-SA"/>
        </w:rPr>
      </w:pPr>
    </w:p>
    <w:p w14:paraId="42DCE622" w14:textId="2792465A" w:rsidR="000B6C14" w:rsidRDefault="0090547C" w:rsidP="008A52A2">
      <w:pPr>
        <w:rPr>
          <w:lang w:val="en-GB" w:bidi="ar-SA"/>
        </w:rPr>
      </w:pPr>
      <w:r>
        <w:rPr>
          <w:noProof/>
          <w:lang w:val="en-GB" w:bidi="ar-SA"/>
        </w:rPr>
        <w:lastRenderedPageBreak/>
        <w:drawing>
          <wp:inline distT="0" distB="0" distL="0" distR="0" wp14:anchorId="5FDBB4A4" wp14:editId="245B14C5">
            <wp:extent cx="5657850" cy="4237355"/>
            <wp:effectExtent l="0" t="0" r="0" b="0"/>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237355"/>
                    </a:xfrm>
                    <a:prstGeom prst="rect">
                      <a:avLst/>
                    </a:prstGeom>
                    <a:noFill/>
                  </pic:spPr>
                </pic:pic>
              </a:graphicData>
            </a:graphic>
          </wp:inline>
        </w:drawing>
      </w:r>
    </w:p>
    <w:p w14:paraId="31A1A84A" w14:textId="77777777" w:rsidR="005666D1" w:rsidRDefault="005666D1" w:rsidP="008A52A2">
      <w:pPr>
        <w:rPr>
          <w:lang w:val="en-GB" w:bidi="ar-SA"/>
        </w:rPr>
      </w:pPr>
    </w:p>
    <w:p w14:paraId="49BB09DC" w14:textId="451C003E" w:rsidR="000B6C14" w:rsidRPr="005666D1" w:rsidRDefault="005666D1" w:rsidP="008A52A2">
      <w:pPr>
        <w:rPr>
          <w:color w:val="00B0F0"/>
          <w:sz w:val="32"/>
          <w:szCs w:val="32"/>
          <w:lang w:val="en-GB" w:bidi="ar-SA"/>
        </w:rPr>
      </w:pPr>
      <w:r w:rsidRPr="005666D1">
        <w:rPr>
          <w:color w:val="00B0F0"/>
          <w:sz w:val="32"/>
          <w:szCs w:val="32"/>
          <w:lang w:val="en-GB" w:bidi="ar-SA"/>
        </w:rPr>
        <w:t>TxtUsername</w:t>
      </w:r>
    </w:p>
    <w:p w14:paraId="7A1D13F2" w14:textId="55E2E237" w:rsidR="000B6C14" w:rsidRPr="005666D1" w:rsidRDefault="001474D6" w:rsidP="008A52A2">
      <w:pPr>
        <w:rPr>
          <w:sz w:val="28"/>
          <w:szCs w:val="28"/>
          <w:lang w:val="en-GB" w:bidi="ar-SA"/>
        </w:rPr>
      </w:pPr>
      <w:r w:rsidRPr="005666D1">
        <w:rPr>
          <w:sz w:val="28"/>
          <w:szCs w:val="28"/>
          <w:lang w:val="en-GB" w:bidi="ar-SA"/>
        </w:rPr>
        <w:t>- The user must input their username in this textbox in order to access this programme. The username is stored once completed on the computer system so it can be recognised later. At no time will the user be required to generate a new username, even if they shut down the computer and restart it.</w:t>
      </w:r>
    </w:p>
    <w:p w14:paraId="3BC61AE1" w14:textId="056A9274" w:rsidR="00955EC3" w:rsidRPr="00955EC3" w:rsidRDefault="00955EC3" w:rsidP="00955EC3">
      <w:pPr>
        <w:pStyle w:val="Default"/>
        <w:rPr>
          <w:color w:val="00B0F0"/>
          <w:sz w:val="32"/>
          <w:szCs w:val="32"/>
        </w:rPr>
      </w:pPr>
      <w:r w:rsidRPr="00764358">
        <w:rPr>
          <w:color w:val="00B0F0"/>
          <w:sz w:val="28"/>
          <w:szCs w:val="28"/>
        </w:rPr>
        <w:lastRenderedPageBreak/>
        <w:t xml:space="preserve">txtUsername </w:t>
      </w:r>
      <w:r w:rsidR="003238E6">
        <w:rPr>
          <w:color w:val="00B0F0"/>
          <w:sz w:val="28"/>
          <w:szCs w:val="28"/>
        </w:rPr>
        <w:t xml:space="preserve"> </w:t>
      </w:r>
    </w:p>
    <w:p w14:paraId="3A01FA49" w14:textId="77777777" w:rsidR="00955EC3" w:rsidRDefault="00955EC3" w:rsidP="00955EC3">
      <w:pPr>
        <w:ind w:left="1440"/>
        <w:rPr>
          <w:color w:val="000000" w:themeColor="text1"/>
          <w:sz w:val="32"/>
          <w:szCs w:val="32"/>
        </w:rPr>
      </w:pPr>
    </w:p>
    <w:p w14:paraId="78EBA679" w14:textId="77777777" w:rsidR="00955EC3" w:rsidRDefault="00955EC3" w:rsidP="00955EC3">
      <w:pPr>
        <w:pStyle w:val="ListParagraph"/>
        <w:numPr>
          <w:ilvl w:val="0"/>
          <w:numId w:val="17"/>
        </w:numPr>
        <w:spacing w:before="0" w:after="160" w:line="259" w:lineRule="auto"/>
        <w:rPr>
          <w:color w:val="000000" w:themeColor="text1"/>
          <w:sz w:val="32"/>
          <w:szCs w:val="32"/>
        </w:rPr>
      </w:pPr>
      <w:r>
        <w:rPr>
          <w:color w:val="000000" w:themeColor="text1"/>
          <w:sz w:val="32"/>
          <w:szCs w:val="32"/>
        </w:rPr>
        <w:t>Again, this textbox like the username it will be the confidential to her access into his or her account. It will be saved and stored into the computer system. You will not be able to see password as it will be hidden in asterisks (*) for confidential reasons.</w:t>
      </w:r>
    </w:p>
    <w:p w14:paraId="035E55A4" w14:textId="77777777" w:rsidR="00955EC3" w:rsidRDefault="00955EC3" w:rsidP="00955EC3">
      <w:pPr>
        <w:pStyle w:val="Default"/>
        <w:ind w:left="1800"/>
      </w:pPr>
    </w:p>
    <w:p w14:paraId="5508146C" w14:textId="77777777" w:rsidR="00955EC3" w:rsidRPr="00955EC3" w:rsidRDefault="00955EC3" w:rsidP="00955EC3">
      <w:pPr>
        <w:pStyle w:val="Default"/>
        <w:rPr>
          <w:color w:val="00B0F0"/>
          <w:sz w:val="32"/>
          <w:szCs w:val="32"/>
        </w:rPr>
      </w:pPr>
      <w:r w:rsidRPr="00955EC3">
        <w:rPr>
          <w:color w:val="00B0F0"/>
          <w:sz w:val="32"/>
          <w:szCs w:val="32"/>
        </w:rPr>
        <w:t>btnLogIn</w:t>
      </w:r>
    </w:p>
    <w:p w14:paraId="320454A4" w14:textId="77777777" w:rsidR="00955EC3" w:rsidRPr="00955EC3" w:rsidRDefault="00955EC3" w:rsidP="00955EC3">
      <w:pPr>
        <w:pStyle w:val="Default"/>
        <w:rPr>
          <w:color w:val="00B0F0"/>
          <w:sz w:val="32"/>
          <w:szCs w:val="32"/>
        </w:rPr>
      </w:pPr>
      <w:r w:rsidRPr="00955EC3">
        <w:rPr>
          <w:color w:val="00B0F0"/>
          <w:sz w:val="32"/>
          <w:szCs w:val="32"/>
        </w:rPr>
        <w:t xml:space="preserve">                      </w:t>
      </w:r>
    </w:p>
    <w:p w14:paraId="6B2FF683" w14:textId="77777777" w:rsidR="00955EC3" w:rsidRDefault="00955EC3" w:rsidP="00955EC3">
      <w:pPr>
        <w:pStyle w:val="ListParagraph"/>
        <w:numPr>
          <w:ilvl w:val="0"/>
          <w:numId w:val="17"/>
        </w:numPr>
        <w:spacing w:before="0" w:after="160" w:line="259" w:lineRule="auto"/>
        <w:rPr>
          <w:color w:val="000000" w:themeColor="text1"/>
          <w:sz w:val="32"/>
          <w:szCs w:val="32"/>
        </w:rPr>
      </w:pPr>
      <w:r>
        <w:rPr>
          <w:color w:val="000000" w:themeColor="text1"/>
          <w:sz w:val="32"/>
          <w:szCs w:val="32"/>
        </w:rPr>
        <w:t>If the user has created an account, once he or she has clicked the log in page it will take them to the main menu page where they will access what they would like to do. If not, they will have to make an account by clicking the hyperlink. Again, if the system does not recognise the credentials typed in it will pop up with “username or password credentials incorrect. Try again”.</w:t>
      </w:r>
    </w:p>
    <w:p w14:paraId="2A10DEC0" w14:textId="77777777" w:rsidR="00955EC3" w:rsidRPr="00C52435" w:rsidRDefault="00955EC3" w:rsidP="00955EC3">
      <w:pPr>
        <w:pStyle w:val="ListParagraph"/>
        <w:autoSpaceDE w:val="0"/>
        <w:autoSpaceDN w:val="0"/>
        <w:adjustRightInd w:val="0"/>
        <w:spacing w:after="0" w:line="240" w:lineRule="auto"/>
        <w:ind w:left="1800"/>
        <w:rPr>
          <w:rFonts w:ascii="Calibri" w:hAnsi="Calibri" w:cs="Calibri"/>
          <w:color w:val="000000"/>
          <w:sz w:val="24"/>
          <w:szCs w:val="24"/>
        </w:rPr>
      </w:pPr>
    </w:p>
    <w:p w14:paraId="643E3999" w14:textId="77777777" w:rsidR="00955EC3" w:rsidRPr="00955EC3" w:rsidRDefault="00955EC3" w:rsidP="00955EC3">
      <w:pPr>
        <w:autoSpaceDE w:val="0"/>
        <w:autoSpaceDN w:val="0"/>
        <w:adjustRightInd w:val="0"/>
        <w:spacing w:after="0" w:line="240" w:lineRule="auto"/>
        <w:rPr>
          <w:rFonts w:ascii="Calibri" w:hAnsi="Calibri" w:cs="Calibri"/>
          <w:color w:val="00B0F0"/>
          <w:sz w:val="32"/>
          <w:szCs w:val="32"/>
        </w:rPr>
      </w:pPr>
      <w:r w:rsidRPr="00955EC3">
        <w:rPr>
          <w:rFonts w:ascii="Calibri" w:hAnsi="Calibri" w:cs="Calibri"/>
          <w:color w:val="00B0F0"/>
          <w:sz w:val="32"/>
          <w:szCs w:val="32"/>
        </w:rPr>
        <w:t xml:space="preserve">lblSignUp </w:t>
      </w:r>
    </w:p>
    <w:p w14:paraId="42349838" w14:textId="77777777" w:rsidR="00955EC3" w:rsidRDefault="00955EC3" w:rsidP="00955EC3">
      <w:pPr>
        <w:pStyle w:val="ListParagraph"/>
        <w:numPr>
          <w:ilvl w:val="0"/>
          <w:numId w:val="17"/>
        </w:numPr>
        <w:spacing w:before="0" w:after="160" w:line="259" w:lineRule="auto"/>
        <w:rPr>
          <w:color w:val="000000" w:themeColor="text1"/>
          <w:sz w:val="32"/>
          <w:szCs w:val="32"/>
        </w:rPr>
      </w:pPr>
      <w:r>
        <w:rPr>
          <w:color w:val="000000" w:themeColor="text1"/>
          <w:sz w:val="32"/>
          <w:szCs w:val="32"/>
        </w:rPr>
        <w:t>Here is the link I have used to create an account if the user does not have one or if the user has forgotten the password</w:t>
      </w:r>
    </w:p>
    <w:p w14:paraId="76C07CEC" w14:textId="77777777" w:rsidR="00955EC3" w:rsidRDefault="00955EC3" w:rsidP="00955EC3">
      <w:pPr>
        <w:pStyle w:val="ListParagraph"/>
        <w:numPr>
          <w:ilvl w:val="0"/>
          <w:numId w:val="17"/>
        </w:numPr>
        <w:spacing w:before="0" w:after="160" w:line="259" w:lineRule="auto"/>
        <w:rPr>
          <w:color w:val="000000" w:themeColor="text1"/>
          <w:sz w:val="32"/>
          <w:szCs w:val="32"/>
        </w:rPr>
      </w:pPr>
    </w:p>
    <w:p w14:paraId="60C89FA1" w14:textId="73B95782" w:rsidR="009B7E4A" w:rsidRPr="00CF5DEF" w:rsidRDefault="009B7E4A" w:rsidP="008A52A2">
      <w:pPr>
        <w:rPr>
          <w:sz w:val="32"/>
          <w:szCs w:val="32"/>
          <w:lang w:val="en-GB" w:bidi="ar-SA"/>
        </w:rPr>
      </w:pPr>
    </w:p>
    <w:p w14:paraId="32243ED3" w14:textId="338AF44D" w:rsidR="009B7E4A" w:rsidRPr="005666D1" w:rsidRDefault="009B7E4A" w:rsidP="008A52A2">
      <w:pPr>
        <w:rPr>
          <w:sz w:val="28"/>
          <w:szCs w:val="28"/>
          <w:lang w:val="en-GB" w:bidi="ar-SA"/>
        </w:rPr>
      </w:pPr>
    </w:p>
    <w:p w14:paraId="74CB0B08" w14:textId="022F8EE7" w:rsidR="009B7E4A" w:rsidRDefault="00A82ED9" w:rsidP="008A52A2">
      <w:pPr>
        <w:rPr>
          <w:lang w:val="en-GB" w:bidi="ar-SA"/>
        </w:rPr>
      </w:pPr>
      <w:r>
        <w:rPr>
          <w:noProof/>
        </w:rPr>
        <w:lastRenderedPageBreak/>
        <w:drawing>
          <wp:anchor distT="0" distB="0" distL="114300" distR="114300" simplePos="0" relativeHeight="251658279" behindDoc="1" locked="0" layoutInCell="1" allowOverlap="1" wp14:anchorId="7589ECD3" wp14:editId="5622F1E9">
            <wp:simplePos x="0" y="0"/>
            <wp:positionH relativeFrom="column">
              <wp:posOffset>1648691</wp:posOffset>
            </wp:positionH>
            <wp:positionV relativeFrom="paragraph">
              <wp:posOffset>0</wp:posOffset>
            </wp:positionV>
            <wp:extent cx="5989955" cy="2873375"/>
            <wp:effectExtent l="0" t="0" r="0" b="3175"/>
            <wp:wrapNone/>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43523" t="16813" r="24667" b="56057"/>
                    <a:stretch/>
                  </pic:blipFill>
                  <pic:spPr bwMode="auto">
                    <a:xfrm>
                      <a:off x="0" y="0"/>
                      <a:ext cx="5989955"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6088F" w14:textId="7A833B40" w:rsidR="009B7E4A" w:rsidRDefault="009B7E4A" w:rsidP="008A52A2">
      <w:pPr>
        <w:rPr>
          <w:lang w:val="en-GB" w:bidi="ar-SA"/>
        </w:rPr>
      </w:pPr>
    </w:p>
    <w:p w14:paraId="1784F645" w14:textId="62E87DD2" w:rsidR="009B7E4A" w:rsidRDefault="009B7E4A" w:rsidP="008A52A2">
      <w:pPr>
        <w:rPr>
          <w:lang w:val="en-GB" w:bidi="ar-SA"/>
        </w:rPr>
      </w:pPr>
    </w:p>
    <w:p w14:paraId="0C2FC971" w14:textId="204FB9F6" w:rsidR="009B7E4A" w:rsidRDefault="009B7E4A" w:rsidP="008A52A2">
      <w:pPr>
        <w:rPr>
          <w:lang w:val="en-GB" w:bidi="ar-SA"/>
        </w:rPr>
      </w:pPr>
    </w:p>
    <w:p w14:paraId="2D9DD7E7" w14:textId="1B7081FA" w:rsidR="009B7E4A" w:rsidRDefault="009B7E4A" w:rsidP="008A52A2">
      <w:pPr>
        <w:rPr>
          <w:lang w:val="en-GB" w:bidi="ar-SA"/>
        </w:rPr>
      </w:pPr>
    </w:p>
    <w:p w14:paraId="46370B1E" w14:textId="48B259AF" w:rsidR="009B7E4A" w:rsidRDefault="009B7E4A" w:rsidP="008A52A2">
      <w:pPr>
        <w:rPr>
          <w:lang w:val="en-GB" w:bidi="ar-SA"/>
        </w:rPr>
      </w:pPr>
    </w:p>
    <w:p w14:paraId="7D277BF7" w14:textId="6ECBBA6C" w:rsidR="009B7E4A" w:rsidRDefault="009B7E4A" w:rsidP="008A52A2">
      <w:pPr>
        <w:rPr>
          <w:lang w:val="en-GB" w:bidi="ar-SA"/>
        </w:rPr>
      </w:pPr>
    </w:p>
    <w:p w14:paraId="18BBBFA4" w14:textId="75B3BA89" w:rsidR="009B7E4A" w:rsidRDefault="009B7E4A" w:rsidP="008A52A2">
      <w:pPr>
        <w:rPr>
          <w:lang w:val="en-GB" w:bidi="ar-SA"/>
        </w:rPr>
      </w:pPr>
    </w:p>
    <w:p w14:paraId="0B08104F" w14:textId="4F6667F6" w:rsidR="009B7E4A" w:rsidRDefault="009B7E4A" w:rsidP="008A52A2">
      <w:pPr>
        <w:rPr>
          <w:lang w:val="en-GB" w:bidi="ar-SA"/>
        </w:rPr>
      </w:pPr>
    </w:p>
    <w:p w14:paraId="26AF2A3A" w14:textId="28F3AF17" w:rsidR="009B7E4A" w:rsidRDefault="009B7E4A" w:rsidP="008A52A2">
      <w:pPr>
        <w:rPr>
          <w:lang w:val="en-GB" w:bidi="ar-SA"/>
        </w:rPr>
      </w:pPr>
    </w:p>
    <w:p w14:paraId="11B9460A" w14:textId="77777777" w:rsidR="00A63EB5" w:rsidRPr="00A63EB5" w:rsidRDefault="00A63EB5" w:rsidP="00A63EB5">
      <w:pPr>
        <w:autoSpaceDE w:val="0"/>
        <w:autoSpaceDN w:val="0"/>
        <w:adjustRightInd w:val="0"/>
        <w:spacing w:after="0" w:line="240" w:lineRule="auto"/>
        <w:rPr>
          <w:rFonts w:ascii="Calibri" w:hAnsi="Calibri" w:cs="Calibri"/>
          <w:color w:val="00B0F0"/>
          <w:sz w:val="32"/>
          <w:szCs w:val="32"/>
        </w:rPr>
      </w:pPr>
      <w:r w:rsidRPr="00A63EB5">
        <w:rPr>
          <w:rFonts w:ascii="Calibri" w:hAnsi="Calibri" w:cs="Calibri"/>
          <w:color w:val="00B0F0"/>
          <w:sz w:val="32"/>
          <w:szCs w:val="32"/>
        </w:rPr>
        <w:t xml:space="preserve">txtUsername </w:t>
      </w:r>
    </w:p>
    <w:p w14:paraId="0BC0B737" w14:textId="77777777" w:rsidR="00A63EB5" w:rsidRDefault="00A63EB5" w:rsidP="00A63EB5">
      <w:pPr>
        <w:pStyle w:val="ListParagraph"/>
        <w:numPr>
          <w:ilvl w:val="0"/>
          <w:numId w:val="17"/>
        </w:numPr>
        <w:spacing w:before="0" w:after="160" w:line="259" w:lineRule="auto"/>
        <w:rPr>
          <w:color w:val="000000" w:themeColor="text1"/>
          <w:sz w:val="32"/>
          <w:szCs w:val="32"/>
        </w:rPr>
      </w:pPr>
      <w:r>
        <w:rPr>
          <w:color w:val="000000" w:themeColor="text1"/>
          <w:sz w:val="32"/>
          <w:szCs w:val="32"/>
        </w:rPr>
        <w:t>This is where the user will create a username that will be saved onto the system so that when logged in it is recognised ever time when trying to log in</w:t>
      </w:r>
    </w:p>
    <w:p w14:paraId="7B417AB0" w14:textId="77777777" w:rsidR="00A63EB5" w:rsidRPr="00252FFE" w:rsidRDefault="00A63EB5" w:rsidP="00A63EB5">
      <w:pPr>
        <w:pStyle w:val="ListParagraph"/>
        <w:autoSpaceDE w:val="0"/>
        <w:autoSpaceDN w:val="0"/>
        <w:adjustRightInd w:val="0"/>
        <w:spacing w:after="0" w:line="240" w:lineRule="auto"/>
        <w:ind w:left="1800"/>
        <w:rPr>
          <w:rFonts w:ascii="Calibri" w:hAnsi="Calibri" w:cs="Calibri"/>
          <w:color w:val="000000"/>
          <w:sz w:val="24"/>
          <w:szCs w:val="24"/>
        </w:rPr>
      </w:pPr>
    </w:p>
    <w:p w14:paraId="1A0CBD9B" w14:textId="77777777" w:rsidR="00A63EB5" w:rsidRPr="00A63EB5" w:rsidRDefault="00A63EB5" w:rsidP="00A63EB5">
      <w:pPr>
        <w:autoSpaceDE w:val="0"/>
        <w:autoSpaceDN w:val="0"/>
        <w:adjustRightInd w:val="0"/>
        <w:spacing w:after="0" w:line="240" w:lineRule="auto"/>
        <w:rPr>
          <w:rFonts w:ascii="Calibri" w:hAnsi="Calibri" w:cs="Calibri"/>
          <w:color w:val="00B0F0"/>
          <w:sz w:val="32"/>
          <w:szCs w:val="32"/>
        </w:rPr>
      </w:pPr>
      <w:r w:rsidRPr="00A63EB5">
        <w:rPr>
          <w:rFonts w:ascii="Calibri" w:hAnsi="Calibri" w:cs="Calibri"/>
          <w:color w:val="00B0F0"/>
          <w:sz w:val="32"/>
          <w:szCs w:val="32"/>
        </w:rPr>
        <w:t xml:space="preserve">txtPassword </w:t>
      </w:r>
    </w:p>
    <w:p w14:paraId="75D2ACF6" w14:textId="77777777" w:rsidR="00A63EB5" w:rsidRDefault="00A63EB5" w:rsidP="00A63EB5">
      <w:pPr>
        <w:pStyle w:val="ListParagraph"/>
        <w:numPr>
          <w:ilvl w:val="0"/>
          <w:numId w:val="17"/>
        </w:numPr>
        <w:spacing w:before="0" w:after="160" w:line="259" w:lineRule="auto"/>
        <w:rPr>
          <w:color w:val="000000" w:themeColor="text1"/>
          <w:sz w:val="32"/>
          <w:szCs w:val="32"/>
        </w:rPr>
      </w:pPr>
      <w:r>
        <w:rPr>
          <w:color w:val="000000" w:themeColor="text1"/>
          <w:sz w:val="32"/>
          <w:szCs w:val="32"/>
        </w:rPr>
        <w:t>Just like the username, the user will create a password that will be saved onto the system. Only difference is that it will be hidden in asterisks (*) for confidential reasons.</w:t>
      </w:r>
    </w:p>
    <w:p w14:paraId="2E42486A" w14:textId="77777777" w:rsidR="00A63EB5" w:rsidRPr="00A63EB5" w:rsidRDefault="00A63EB5" w:rsidP="00A63EB5">
      <w:pPr>
        <w:autoSpaceDE w:val="0"/>
        <w:autoSpaceDN w:val="0"/>
        <w:adjustRightInd w:val="0"/>
        <w:spacing w:after="0" w:line="240" w:lineRule="auto"/>
        <w:rPr>
          <w:rFonts w:ascii="Calibri" w:hAnsi="Calibri" w:cs="Calibri"/>
          <w:color w:val="00B0F0"/>
          <w:sz w:val="32"/>
          <w:szCs w:val="32"/>
        </w:rPr>
      </w:pPr>
      <w:r w:rsidRPr="00A63EB5">
        <w:rPr>
          <w:rFonts w:ascii="Calibri" w:hAnsi="Calibri" w:cs="Calibri"/>
          <w:color w:val="00B0F0"/>
          <w:sz w:val="32"/>
          <w:szCs w:val="32"/>
        </w:rPr>
        <w:t xml:space="preserve">btnCreate </w:t>
      </w:r>
    </w:p>
    <w:p w14:paraId="3FE0C57A" w14:textId="77777777" w:rsidR="00A63EB5" w:rsidRDefault="00A63EB5" w:rsidP="00A63EB5">
      <w:pPr>
        <w:pStyle w:val="ListParagraph"/>
        <w:numPr>
          <w:ilvl w:val="0"/>
          <w:numId w:val="17"/>
        </w:numPr>
        <w:spacing w:before="0" w:after="160" w:line="259" w:lineRule="auto"/>
        <w:rPr>
          <w:color w:val="000000" w:themeColor="text1"/>
          <w:sz w:val="32"/>
          <w:szCs w:val="32"/>
        </w:rPr>
      </w:pPr>
      <w:r>
        <w:rPr>
          <w:color w:val="000000" w:themeColor="text1"/>
          <w:sz w:val="32"/>
          <w:szCs w:val="32"/>
        </w:rPr>
        <w:lastRenderedPageBreak/>
        <w:t>This button will create the log in after the username and password have Been filled in – so then this is then saved onto the system. A message is also popped up saying ‘Account created’</w:t>
      </w:r>
    </w:p>
    <w:p w14:paraId="2D04B14A" w14:textId="77777777" w:rsidR="00A63EB5" w:rsidRPr="008B6B78" w:rsidRDefault="00A63EB5" w:rsidP="00A63EB5">
      <w:pPr>
        <w:pStyle w:val="ListParagraph"/>
        <w:numPr>
          <w:ilvl w:val="0"/>
          <w:numId w:val="17"/>
        </w:numPr>
        <w:autoSpaceDE w:val="0"/>
        <w:autoSpaceDN w:val="0"/>
        <w:adjustRightInd w:val="0"/>
        <w:spacing w:before="0" w:after="0" w:line="240" w:lineRule="auto"/>
        <w:rPr>
          <w:rFonts w:ascii="Calibri" w:hAnsi="Calibri" w:cs="Calibri"/>
          <w:color w:val="000000"/>
          <w:sz w:val="24"/>
          <w:szCs w:val="24"/>
        </w:rPr>
      </w:pPr>
    </w:p>
    <w:p w14:paraId="281220CD" w14:textId="77777777" w:rsidR="00A63EB5" w:rsidRPr="00A63EB5" w:rsidRDefault="00A63EB5" w:rsidP="00A63EB5">
      <w:pPr>
        <w:autoSpaceDE w:val="0"/>
        <w:autoSpaceDN w:val="0"/>
        <w:adjustRightInd w:val="0"/>
        <w:spacing w:after="0" w:line="240" w:lineRule="auto"/>
        <w:rPr>
          <w:rFonts w:ascii="Calibri" w:hAnsi="Calibri" w:cs="Calibri"/>
          <w:color w:val="00B0F0"/>
          <w:sz w:val="32"/>
          <w:szCs w:val="32"/>
        </w:rPr>
      </w:pPr>
      <w:r w:rsidRPr="00A63EB5">
        <w:rPr>
          <w:rFonts w:ascii="Calibri" w:hAnsi="Calibri" w:cs="Calibri"/>
          <w:color w:val="00B0F0"/>
          <w:sz w:val="32"/>
          <w:szCs w:val="32"/>
        </w:rPr>
        <w:t>BtnClose</w:t>
      </w:r>
    </w:p>
    <w:p w14:paraId="5A8125CC" w14:textId="77777777" w:rsidR="00A63EB5" w:rsidRPr="006E2A59" w:rsidRDefault="00A63EB5" w:rsidP="00A63EB5">
      <w:pPr>
        <w:ind w:left="1440"/>
        <w:rPr>
          <w:color w:val="000000" w:themeColor="text1"/>
          <w:sz w:val="32"/>
          <w:szCs w:val="32"/>
        </w:rPr>
      </w:pPr>
      <w:r>
        <w:rPr>
          <w:color w:val="000000" w:themeColor="text1"/>
          <w:sz w:val="32"/>
          <w:szCs w:val="32"/>
        </w:rPr>
        <w:t>When the user is done creating an account, he or she will then click close and re enter it into the log in and get started on the revision app.</w:t>
      </w:r>
    </w:p>
    <w:p w14:paraId="2790CBCA" w14:textId="2CBDCDDF" w:rsidR="009B7E4A" w:rsidRDefault="000116A5" w:rsidP="008A52A2">
      <w:pPr>
        <w:rPr>
          <w:lang w:val="en-GB" w:bidi="ar-SA"/>
        </w:rPr>
      </w:pPr>
      <w:r>
        <w:rPr>
          <w:noProof/>
        </w:rPr>
        <w:drawing>
          <wp:anchor distT="0" distB="0" distL="114300" distR="114300" simplePos="0" relativeHeight="251658280" behindDoc="1" locked="0" layoutInCell="1" allowOverlap="1" wp14:anchorId="088FA07C" wp14:editId="090C5891">
            <wp:simplePos x="0" y="0"/>
            <wp:positionH relativeFrom="margin">
              <wp:posOffset>0</wp:posOffset>
            </wp:positionH>
            <wp:positionV relativeFrom="paragraph">
              <wp:posOffset>-635</wp:posOffset>
            </wp:positionV>
            <wp:extent cx="7249886" cy="3952005"/>
            <wp:effectExtent l="0" t="0" r="8255" b="0"/>
            <wp:wrapNone/>
            <wp:docPr id="480841816" name="Picture 4808418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1816" name="Picture 480841816" descr="Graphical user interface, application&#10;&#10;Description automatically generated"/>
                    <pic:cNvPicPr/>
                  </pic:nvPicPr>
                  <pic:blipFill rotWithShape="1">
                    <a:blip r:embed="rId42">
                      <a:extLst>
                        <a:ext uri="{28A0092B-C50C-407E-A947-70E740481C1C}">
                          <a14:useLocalDpi xmlns:a14="http://schemas.microsoft.com/office/drawing/2010/main" val="0"/>
                        </a:ext>
                      </a:extLst>
                    </a:blip>
                    <a:srcRect l="35371" t="15285" r="31957" b="53052"/>
                    <a:stretch/>
                  </pic:blipFill>
                  <pic:spPr bwMode="auto">
                    <a:xfrm>
                      <a:off x="0" y="0"/>
                      <a:ext cx="7249886" cy="395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C2CC" w14:textId="77777777" w:rsidR="0047177E" w:rsidRDefault="0047177E" w:rsidP="008A52A2">
      <w:pPr>
        <w:rPr>
          <w:lang w:val="en-GB" w:bidi="ar-SA"/>
        </w:rPr>
      </w:pPr>
    </w:p>
    <w:p w14:paraId="00ED56E1" w14:textId="65073B07" w:rsidR="0047177E" w:rsidRDefault="0047177E" w:rsidP="008A52A2">
      <w:pPr>
        <w:rPr>
          <w:lang w:val="en-GB" w:bidi="ar-SA"/>
        </w:rPr>
      </w:pPr>
    </w:p>
    <w:p w14:paraId="61705C93" w14:textId="2E9C55DC" w:rsidR="000116A5" w:rsidRDefault="000116A5" w:rsidP="008A52A2">
      <w:pPr>
        <w:rPr>
          <w:lang w:val="en-GB" w:bidi="ar-SA"/>
        </w:rPr>
      </w:pPr>
    </w:p>
    <w:p w14:paraId="3E96A653" w14:textId="22040FC0" w:rsidR="000116A5" w:rsidRDefault="000116A5" w:rsidP="008A52A2">
      <w:pPr>
        <w:rPr>
          <w:lang w:val="en-GB" w:bidi="ar-SA"/>
        </w:rPr>
      </w:pPr>
    </w:p>
    <w:p w14:paraId="10DD0DA6" w14:textId="6DCCE32A" w:rsidR="000116A5" w:rsidRDefault="000116A5" w:rsidP="008A52A2">
      <w:pPr>
        <w:rPr>
          <w:lang w:val="en-GB" w:bidi="ar-SA"/>
        </w:rPr>
      </w:pPr>
    </w:p>
    <w:p w14:paraId="6833B69F" w14:textId="038B21C3" w:rsidR="000116A5" w:rsidRDefault="000116A5" w:rsidP="008A52A2">
      <w:pPr>
        <w:rPr>
          <w:lang w:val="en-GB" w:bidi="ar-SA"/>
        </w:rPr>
      </w:pPr>
    </w:p>
    <w:p w14:paraId="0B9AEEF0" w14:textId="27999164" w:rsidR="000116A5" w:rsidRDefault="000116A5" w:rsidP="008A52A2">
      <w:pPr>
        <w:rPr>
          <w:lang w:val="en-GB" w:bidi="ar-SA"/>
        </w:rPr>
      </w:pPr>
    </w:p>
    <w:p w14:paraId="496B7980" w14:textId="3ABCF949" w:rsidR="000116A5" w:rsidRDefault="000116A5" w:rsidP="008A52A2">
      <w:pPr>
        <w:rPr>
          <w:lang w:val="en-GB" w:bidi="ar-SA"/>
        </w:rPr>
      </w:pPr>
    </w:p>
    <w:p w14:paraId="7EB42B46" w14:textId="362821CC" w:rsidR="000116A5" w:rsidRDefault="000116A5" w:rsidP="008A52A2">
      <w:pPr>
        <w:rPr>
          <w:lang w:val="en-GB" w:bidi="ar-SA"/>
        </w:rPr>
      </w:pPr>
    </w:p>
    <w:p w14:paraId="3CA569B3" w14:textId="44AA4260" w:rsidR="000116A5" w:rsidRDefault="000116A5" w:rsidP="008A52A2">
      <w:pPr>
        <w:rPr>
          <w:lang w:val="en-GB" w:bidi="ar-SA"/>
        </w:rPr>
      </w:pPr>
    </w:p>
    <w:p w14:paraId="52C12BEC" w14:textId="389A27FA" w:rsidR="000116A5" w:rsidRDefault="000116A5" w:rsidP="008A52A2">
      <w:pPr>
        <w:rPr>
          <w:lang w:val="en-GB" w:bidi="ar-SA"/>
        </w:rPr>
      </w:pPr>
    </w:p>
    <w:p w14:paraId="0CFC75F8" w14:textId="355ADE7E" w:rsidR="000116A5" w:rsidRDefault="000116A5" w:rsidP="008A52A2">
      <w:pPr>
        <w:rPr>
          <w:lang w:val="en-GB" w:bidi="ar-SA"/>
        </w:rPr>
      </w:pPr>
    </w:p>
    <w:p w14:paraId="6737D202" w14:textId="77777777" w:rsidR="00351C9A" w:rsidRPr="00CF5387" w:rsidRDefault="00351C9A" w:rsidP="00351C9A">
      <w:pPr>
        <w:autoSpaceDE w:val="0"/>
        <w:autoSpaceDN w:val="0"/>
        <w:adjustRightInd w:val="0"/>
        <w:spacing w:after="0" w:line="240" w:lineRule="auto"/>
        <w:rPr>
          <w:rFonts w:ascii="Calibri" w:hAnsi="Calibri" w:cs="Calibri"/>
          <w:color w:val="00B0F0"/>
          <w:sz w:val="32"/>
          <w:szCs w:val="32"/>
        </w:rPr>
      </w:pPr>
      <w:r w:rsidRPr="00CF5387">
        <w:rPr>
          <w:rFonts w:ascii="Calibri" w:hAnsi="Calibri" w:cs="Calibri"/>
          <w:color w:val="00B0F0"/>
          <w:sz w:val="32"/>
          <w:szCs w:val="32"/>
        </w:rPr>
        <w:lastRenderedPageBreak/>
        <w:t xml:space="preserve">btnRevise </w:t>
      </w:r>
    </w:p>
    <w:p w14:paraId="6380889E" w14:textId="77777777" w:rsidR="00351C9A" w:rsidRPr="000667DA" w:rsidRDefault="00351C9A" w:rsidP="00351C9A">
      <w:pPr>
        <w:pStyle w:val="ListParagraph"/>
        <w:numPr>
          <w:ilvl w:val="0"/>
          <w:numId w:val="17"/>
        </w:numPr>
        <w:autoSpaceDE w:val="0"/>
        <w:autoSpaceDN w:val="0"/>
        <w:adjustRightInd w:val="0"/>
        <w:spacing w:before="0" w:after="0" w:line="240" w:lineRule="auto"/>
        <w:rPr>
          <w:rFonts w:ascii="Calibri" w:hAnsi="Calibri" w:cs="Calibri"/>
          <w:sz w:val="32"/>
          <w:szCs w:val="32"/>
        </w:rPr>
      </w:pPr>
      <w:r w:rsidRPr="000667DA">
        <w:rPr>
          <w:rFonts w:ascii="Calibri" w:hAnsi="Calibri" w:cs="Calibri"/>
          <w:sz w:val="32"/>
          <w:szCs w:val="32"/>
        </w:rPr>
        <w:t>This one of the revision app modes the user will be able to access. This button will then lead to another set options with a selection of topics the user will want to revise from. These buttons have been used to separate each of the options to show clear differences.</w:t>
      </w:r>
    </w:p>
    <w:p w14:paraId="5505F2D5" w14:textId="77777777" w:rsidR="00351C9A" w:rsidRPr="00E543CF" w:rsidRDefault="00351C9A" w:rsidP="00351C9A">
      <w:pPr>
        <w:autoSpaceDE w:val="0"/>
        <w:autoSpaceDN w:val="0"/>
        <w:adjustRightInd w:val="0"/>
        <w:spacing w:after="0" w:line="240" w:lineRule="auto"/>
        <w:rPr>
          <w:rFonts w:ascii="Calibri" w:hAnsi="Calibri" w:cs="Calibri"/>
          <w:color w:val="000000"/>
          <w:sz w:val="24"/>
          <w:szCs w:val="24"/>
        </w:rPr>
      </w:pPr>
    </w:p>
    <w:p w14:paraId="6041C29F" w14:textId="77777777" w:rsidR="00351C9A" w:rsidRPr="00CF5387" w:rsidRDefault="00351C9A" w:rsidP="00351C9A">
      <w:pPr>
        <w:autoSpaceDE w:val="0"/>
        <w:autoSpaceDN w:val="0"/>
        <w:adjustRightInd w:val="0"/>
        <w:spacing w:after="0" w:line="240" w:lineRule="auto"/>
        <w:rPr>
          <w:rFonts w:ascii="Calibri" w:hAnsi="Calibri" w:cs="Calibri"/>
          <w:color w:val="00B0F0"/>
          <w:sz w:val="32"/>
          <w:szCs w:val="32"/>
        </w:rPr>
      </w:pPr>
      <w:r w:rsidRPr="00CF5387">
        <w:rPr>
          <w:rFonts w:ascii="Calibri" w:hAnsi="Calibri" w:cs="Calibri"/>
          <w:color w:val="00B0F0"/>
          <w:sz w:val="32"/>
          <w:szCs w:val="32"/>
        </w:rPr>
        <w:t xml:space="preserve">btnExamQ </w:t>
      </w:r>
    </w:p>
    <w:p w14:paraId="55D44785" w14:textId="77777777" w:rsidR="00351C9A" w:rsidRDefault="00351C9A" w:rsidP="00351C9A">
      <w:pPr>
        <w:pStyle w:val="ListParagraph"/>
        <w:numPr>
          <w:ilvl w:val="0"/>
          <w:numId w:val="17"/>
        </w:numPr>
        <w:autoSpaceDE w:val="0"/>
        <w:autoSpaceDN w:val="0"/>
        <w:adjustRightInd w:val="0"/>
        <w:spacing w:before="0" w:after="0" w:line="240" w:lineRule="auto"/>
        <w:rPr>
          <w:rFonts w:ascii="Calibri" w:hAnsi="Calibri" w:cs="Calibri"/>
          <w:sz w:val="32"/>
          <w:szCs w:val="32"/>
        </w:rPr>
      </w:pPr>
      <w:r>
        <w:rPr>
          <w:rFonts w:ascii="Calibri" w:hAnsi="Calibri" w:cs="Calibri"/>
          <w:sz w:val="32"/>
          <w:szCs w:val="32"/>
        </w:rPr>
        <w:t>Like Revise this button will link to again a selection of topics. In the topic chosen by the user there will be an exam question on the topic – prior before this the user will have contextual knowledge from taught lessons or self-revision using the app.</w:t>
      </w:r>
    </w:p>
    <w:p w14:paraId="4BC89986" w14:textId="77777777" w:rsidR="00351C9A" w:rsidRPr="000632F4" w:rsidRDefault="00351C9A" w:rsidP="00351C9A">
      <w:pPr>
        <w:pStyle w:val="ListParagraph"/>
        <w:autoSpaceDE w:val="0"/>
        <w:autoSpaceDN w:val="0"/>
        <w:adjustRightInd w:val="0"/>
        <w:spacing w:after="0" w:line="240" w:lineRule="auto"/>
        <w:ind w:left="1800"/>
        <w:rPr>
          <w:rFonts w:ascii="Calibri" w:hAnsi="Calibri" w:cs="Calibri"/>
          <w:color w:val="000000"/>
          <w:sz w:val="24"/>
          <w:szCs w:val="24"/>
        </w:rPr>
      </w:pPr>
    </w:p>
    <w:p w14:paraId="69B68C35" w14:textId="77777777" w:rsidR="00351C9A" w:rsidRPr="00CF5387" w:rsidRDefault="00351C9A" w:rsidP="00351C9A">
      <w:pPr>
        <w:autoSpaceDE w:val="0"/>
        <w:autoSpaceDN w:val="0"/>
        <w:adjustRightInd w:val="0"/>
        <w:spacing w:after="0" w:line="240" w:lineRule="auto"/>
        <w:rPr>
          <w:rFonts w:ascii="Calibri" w:hAnsi="Calibri" w:cs="Calibri"/>
          <w:color w:val="00B0F0"/>
          <w:sz w:val="32"/>
          <w:szCs w:val="32"/>
        </w:rPr>
      </w:pPr>
      <w:r w:rsidRPr="00CF5387">
        <w:rPr>
          <w:rFonts w:ascii="Calibri" w:hAnsi="Calibri" w:cs="Calibri"/>
          <w:color w:val="00B0F0"/>
          <w:sz w:val="32"/>
          <w:szCs w:val="32"/>
        </w:rPr>
        <w:t xml:space="preserve">btnQuiz </w:t>
      </w:r>
    </w:p>
    <w:p w14:paraId="1B2DC7FD" w14:textId="77777777" w:rsidR="00351C9A" w:rsidRDefault="00351C9A" w:rsidP="00351C9A">
      <w:pPr>
        <w:pStyle w:val="ListParagraph"/>
        <w:numPr>
          <w:ilvl w:val="0"/>
          <w:numId w:val="17"/>
        </w:numPr>
        <w:autoSpaceDE w:val="0"/>
        <w:autoSpaceDN w:val="0"/>
        <w:adjustRightInd w:val="0"/>
        <w:spacing w:before="0" w:after="0" w:line="240" w:lineRule="auto"/>
        <w:rPr>
          <w:rFonts w:ascii="Calibri" w:hAnsi="Calibri" w:cs="Calibri"/>
          <w:sz w:val="32"/>
          <w:szCs w:val="32"/>
        </w:rPr>
      </w:pPr>
      <w:r>
        <w:rPr>
          <w:rFonts w:ascii="Calibri" w:hAnsi="Calibri" w:cs="Calibri"/>
          <w:sz w:val="32"/>
          <w:szCs w:val="32"/>
        </w:rPr>
        <w:t>This button will also lead to another page with a range topic - difference is with a range of multiple choice-based questions.</w:t>
      </w:r>
    </w:p>
    <w:p w14:paraId="465DFC9E" w14:textId="77777777" w:rsidR="00351C9A" w:rsidRPr="00503292" w:rsidRDefault="00351C9A" w:rsidP="00351C9A">
      <w:pPr>
        <w:pStyle w:val="ListParagraph"/>
        <w:autoSpaceDE w:val="0"/>
        <w:autoSpaceDN w:val="0"/>
        <w:adjustRightInd w:val="0"/>
        <w:spacing w:after="0" w:line="240" w:lineRule="auto"/>
        <w:ind w:left="1800"/>
        <w:rPr>
          <w:rFonts w:ascii="Calibri" w:hAnsi="Calibri" w:cs="Calibri"/>
          <w:color w:val="000000"/>
          <w:sz w:val="24"/>
          <w:szCs w:val="24"/>
        </w:rPr>
      </w:pPr>
    </w:p>
    <w:p w14:paraId="1EB10CB9" w14:textId="77777777" w:rsidR="00351C9A" w:rsidRPr="00CF5387" w:rsidRDefault="00351C9A" w:rsidP="00351C9A">
      <w:pPr>
        <w:autoSpaceDE w:val="0"/>
        <w:autoSpaceDN w:val="0"/>
        <w:adjustRightInd w:val="0"/>
        <w:spacing w:after="0" w:line="240" w:lineRule="auto"/>
        <w:rPr>
          <w:rFonts w:ascii="Calibri" w:hAnsi="Calibri" w:cs="Calibri"/>
          <w:color w:val="00B0F0"/>
          <w:sz w:val="32"/>
          <w:szCs w:val="32"/>
        </w:rPr>
      </w:pPr>
      <w:r w:rsidRPr="00CF5387">
        <w:rPr>
          <w:rFonts w:ascii="Calibri" w:hAnsi="Calibri" w:cs="Calibri"/>
          <w:color w:val="00B0F0"/>
          <w:sz w:val="32"/>
          <w:szCs w:val="32"/>
        </w:rPr>
        <w:t xml:space="preserve">lblProfile </w:t>
      </w:r>
    </w:p>
    <w:p w14:paraId="0941C816" w14:textId="77777777" w:rsidR="00351C9A" w:rsidRPr="001B3A88" w:rsidRDefault="00351C9A" w:rsidP="00351C9A">
      <w:pPr>
        <w:pStyle w:val="ListParagraph"/>
        <w:numPr>
          <w:ilvl w:val="0"/>
          <w:numId w:val="17"/>
        </w:numPr>
        <w:autoSpaceDE w:val="0"/>
        <w:autoSpaceDN w:val="0"/>
        <w:adjustRightInd w:val="0"/>
        <w:spacing w:before="0" w:after="0" w:line="240" w:lineRule="auto"/>
        <w:rPr>
          <w:rFonts w:ascii="Calibri" w:hAnsi="Calibri" w:cs="Calibri"/>
          <w:sz w:val="32"/>
          <w:szCs w:val="32"/>
        </w:rPr>
      </w:pPr>
      <w:r>
        <w:rPr>
          <w:rFonts w:ascii="Calibri" w:hAnsi="Calibri" w:cs="Calibri"/>
          <w:sz w:val="32"/>
          <w:szCs w:val="32"/>
        </w:rPr>
        <w:t xml:space="preserve">By creating this link this will allow the user to access his or her account. They will be able to see their personal details, score, completed revision marks. The scores will unfortunately have to be typed in manually but will be saved. </w:t>
      </w:r>
    </w:p>
    <w:p w14:paraId="3BA5B448" w14:textId="77777777" w:rsidR="00351C9A" w:rsidRPr="005A7D0E" w:rsidRDefault="00351C9A" w:rsidP="00351C9A">
      <w:pPr>
        <w:pStyle w:val="ListParagraph"/>
        <w:autoSpaceDE w:val="0"/>
        <w:autoSpaceDN w:val="0"/>
        <w:adjustRightInd w:val="0"/>
        <w:spacing w:after="0" w:line="240" w:lineRule="auto"/>
        <w:ind w:left="1800"/>
        <w:rPr>
          <w:rFonts w:ascii="Calibri" w:hAnsi="Calibri" w:cs="Calibri"/>
          <w:color w:val="000000"/>
          <w:sz w:val="24"/>
          <w:szCs w:val="24"/>
        </w:rPr>
      </w:pPr>
    </w:p>
    <w:p w14:paraId="5F020226" w14:textId="77777777" w:rsidR="00351C9A" w:rsidRPr="00CF5387" w:rsidRDefault="00351C9A" w:rsidP="00351C9A">
      <w:pPr>
        <w:autoSpaceDE w:val="0"/>
        <w:autoSpaceDN w:val="0"/>
        <w:adjustRightInd w:val="0"/>
        <w:spacing w:after="0" w:line="240" w:lineRule="auto"/>
        <w:rPr>
          <w:rFonts w:ascii="Calibri" w:hAnsi="Calibri" w:cs="Calibri"/>
          <w:color w:val="00B0F0"/>
          <w:sz w:val="32"/>
          <w:szCs w:val="32"/>
        </w:rPr>
      </w:pPr>
      <w:r w:rsidRPr="00CF5387">
        <w:rPr>
          <w:rFonts w:ascii="Calibri" w:hAnsi="Calibri" w:cs="Calibri"/>
          <w:color w:val="00B0F0"/>
          <w:sz w:val="32"/>
          <w:szCs w:val="32"/>
        </w:rPr>
        <w:t xml:space="preserve">lblLogOut </w:t>
      </w:r>
    </w:p>
    <w:p w14:paraId="6B195D65" w14:textId="77777777" w:rsidR="00351C9A" w:rsidRDefault="00351C9A" w:rsidP="00351C9A">
      <w:pPr>
        <w:pStyle w:val="ListParagraph"/>
        <w:numPr>
          <w:ilvl w:val="0"/>
          <w:numId w:val="17"/>
        </w:numPr>
        <w:spacing w:before="0" w:after="160" w:line="259" w:lineRule="auto"/>
        <w:rPr>
          <w:sz w:val="32"/>
          <w:szCs w:val="32"/>
        </w:rPr>
      </w:pPr>
      <w:r>
        <w:rPr>
          <w:sz w:val="32"/>
          <w:szCs w:val="32"/>
        </w:rPr>
        <w:lastRenderedPageBreak/>
        <w:t xml:space="preserve">This link allows the user to log out of their account. I used a link rather than a button as it would take less space. </w:t>
      </w:r>
      <w:proofErr w:type="gramStart"/>
      <w:r>
        <w:rPr>
          <w:sz w:val="32"/>
          <w:szCs w:val="32"/>
        </w:rPr>
        <w:t>Also</w:t>
      </w:r>
      <w:proofErr w:type="gramEnd"/>
      <w:r>
        <w:rPr>
          <w:sz w:val="32"/>
          <w:szCs w:val="32"/>
        </w:rPr>
        <w:t xml:space="preserve"> after reviewing similar type revision apps, I think the link would look more aesthetically pleasing </w:t>
      </w:r>
    </w:p>
    <w:p w14:paraId="4720D39E" w14:textId="77777777" w:rsidR="00351C9A" w:rsidRDefault="00351C9A" w:rsidP="00351C9A">
      <w:pPr>
        <w:pStyle w:val="ListParagraph"/>
        <w:ind w:left="1800"/>
      </w:pPr>
    </w:p>
    <w:p w14:paraId="51632BD7" w14:textId="77777777" w:rsidR="00351C9A" w:rsidRPr="00CF5387" w:rsidRDefault="00351C9A" w:rsidP="00351C9A">
      <w:pPr>
        <w:rPr>
          <w:color w:val="00B0F0"/>
          <w:sz w:val="32"/>
          <w:szCs w:val="32"/>
        </w:rPr>
      </w:pPr>
      <w:r w:rsidRPr="00CF5387">
        <w:rPr>
          <w:color w:val="00B0F0"/>
          <w:sz w:val="32"/>
          <w:szCs w:val="32"/>
        </w:rPr>
        <w:t>lblMainMenu</w:t>
      </w:r>
    </w:p>
    <w:p w14:paraId="6495AFF8" w14:textId="77777777" w:rsidR="00351C9A" w:rsidRPr="00AA3951" w:rsidRDefault="00351C9A" w:rsidP="00351C9A">
      <w:pPr>
        <w:pStyle w:val="ListParagraph"/>
        <w:numPr>
          <w:ilvl w:val="0"/>
          <w:numId w:val="17"/>
        </w:numPr>
        <w:spacing w:before="0" w:after="160" w:line="259" w:lineRule="auto"/>
        <w:rPr>
          <w:b/>
          <w:bCs/>
          <w:i/>
          <w:iCs/>
          <w:color w:val="00B0F0"/>
          <w:sz w:val="32"/>
          <w:szCs w:val="32"/>
        </w:rPr>
      </w:pPr>
      <w:r>
        <w:rPr>
          <w:sz w:val="32"/>
          <w:szCs w:val="32"/>
        </w:rPr>
        <w:t xml:space="preserve">This link will allow the user to go back to the menu to access their other options of revision </w:t>
      </w:r>
      <w:r w:rsidRPr="00AA3951">
        <w:rPr>
          <w:sz w:val="32"/>
          <w:szCs w:val="32"/>
        </w:rPr>
        <w:t>within the app.</w:t>
      </w:r>
    </w:p>
    <w:p w14:paraId="5D8CA744" w14:textId="77777777" w:rsidR="00351C9A" w:rsidRPr="00CF5387" w:rsidRDefault="00351C9A" w:rsidP="00351C9A">
      <w:pPr>
        <w:rPr>
          <w:color w:val="00B0F0"/>
          <w:sz w:val="32"/>
          <w:szCs w:val="32"/>
        </w:rPr>
      </w:pPr>
      <w:r w:rsidRPr="00CF5387">
        <w:rPr>
          <w:color w:val="00B0F0"/>
          <w:sz w:val="32"/>
          <w:szCs w:val="32"/>
        </w:rPr>
        <w:t>BtnNature</w:t>
      </w:r>
    </w:p>
    <w:p w14:paraId="77F9C44D" w14:textId="77777777" w:rsidR="00351C9A" w:rsidRDefault="00351C9A" w:rsidP="00351C9A">
      <w:pPr>
        <w:pStyle w:val="ListParagraph"/>
        <w:numPr>
          <w:ilvl w:val="0"/>
          <w:numId w:val="17"/>
        </w:numPr>
        <w:spacing w:before="0" w:after="160" w:line="259" w:lineRule="auto"/>
        <w:rPr>
          <w:sz w:val="32"/>
          <w:szCs w:val="32"/>
        </w:rPr>
      </w:pPr>
      <w:proofErr w:type="gramStart"/>
      <w:r w:rsidRPr="004F69FC">
        <w:rPr>
          <w:sz w:val="32"/>
          <w:szCs w:val="32"/>
        </w:rPr>
        <w:t>All of</w:t>
      </w:r>
      <w:proofErr w:type="gramEnd"/>
      <w:r w:rsidRPr="004F69FC">
        <w:rPr>
          <w:sz w:val="32"/>
          <w:szCs w:val="32"/>
        </w:rPr>
        <w:t xml:space="preserve"> the</w:t>
      </w:r>
      <w:r>
        <w:rPr>
          <w:sz w:val="32"/>
          <w:szCs w:val="32"/>
        </w:rPr>
        <w:t xml:space="preserve"> buttons displayed carry out the same process. There will be tab page linked each button which will present content. The information I will put in will follow the spec as we learnt. X</w:t>
      </w:r>
    </w:p>
    <w:p w14:paraId="7A1652A0" w14:textId="71ADE2DA" w:rsidR="000116A5" w:rsidRDefault="000116A5" w:rsidP="008A52A2">
      <w:pPr>
        <w:rPr>
          <w:lang w:val="en-GB" w:bidi="ar-SA"/>
        </w:rPr>
      </w:pPr>
    </w:p>
    <w:p w14:paraId="36E4BD02" w14:textId="1AD219C7" w:rsidR="000116A5" w:rsidRDefault="000116A5" w:rsidP="008A52A2">
      <w:pPr>
        <w:rPr>
          <w:lang w:val="en-GB" w:bidi="ar-SA"/>
        </w:rPr>
      </w:pPr>
    </w:p>
    <w:p w14:paraId="0933A63D" w14:textId="1A141879" w:rsidR="000116A5" w:rsidRDefault="000116A5" w:rsidP="008A52A2">
      <w:pPr>
        <w:rPr>
          <w:lang w:val="en-GB" w:bidi="ar-SA"/>
        </w:rPr>
      </w:pPr>
    </w:p>
    <w:p w14:paraId="0FFBA3FD" w14:textId="1BB0D071" w:rsidR="000116A5" w:rsidRDefault="00E30208" w:rsidP="008A52A2">
      <w:pPr>
        <w:rPr>
          <w:lang w:val="en-GB" w:bidi="ar-SA"/>
        </w:rPr>
      </w:pPr>
      <w:r>
        <w:rPr>
          <w:noProof/>
        </w:rPr>
        <w:lastRenderedPageBreak/>
        <w:drawing>
          <wp:inline distT="0" distB="0" distL="0" distR="0" wp14:anchorId="69394C86" wp14:editId="248CD887">
            <wp:extent cx="6830291" cy="4573716"/>
            <wp:effectExtent l="0" t="0" r="889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43"/>
                    <a:srcRect l="2135" t="10219" r="61083" b="45994"/>
                    <a:stretch/>
                  </pic:blipFill>
                  <pic:spPr bwMode="auto">
                    <a:xfrm>
                      <a:off x="0" y="0"/>
                      <a:ext cx="6839260" cy="4579722"/>
                    </a:xfrm>
                    <a:prstGeom prst="rect">
                      <a:avLst/>
                    </a:prstGeom>
                    <a:ln>
                      <a:noFill/>
                    </a:ln>
                    <a:extLst>
                      <a:ext uri="{53640926-AAD7-44D8-BBD7-CCE9431645EC}">
                        <a14:shadowObscured xmlns:a14="http://schemas.microsoft.com/office/drawing/2010/main"/>
                      </a:ext>
                    </a:extLst>
                  </pic:spPr>
                </pic:pic>
              </a:graphicData>
            </a:graphic>
          </wp:inline>
        </w:drawing>
      </w:r>
    </w:p>
    <w:p w14:paraId="7B17A975" w14:textId="7DD051CB" w:rsidR="000116A5" w:rsidRPr="005D6C7F" w:rsidRDefault="00A50FE4" w:rsidP="008A52A2">
      <w:pPr>
        <w:rPr>
          <w:color w:val="00B0F0"/>
          <w:sz w:val="32"/>
          <w:szCs w:val="32"/>
          <w:lang w:val="en-GB" w:bidi="ar-SA"/>
        </w:rPr>
      </w:pPr>
      <w:r w:rsidRPr="005D6C7F">
        <w:rPr>
          <w:color w:val="00B0F0"/>
          <w:sz w:val="32"/>
          <w:szCs w:val="32"/>
          <w:lang w:val="en-GB" w:bidi="ar-SA"/>
        </w:rPr>
        <w:t>lblHome</w:t>
      </w:r>
    </w:p>
    <w:p w14:paraId="42F8ED70" w14:textId="245D1250" w:rsidR="00351479" w:rsidRPr="005D6C7F" w:rsidRDefault="00433DD2" w:rsidP="008A52A2">
      <w:pPr>
        <w:rPr>
          <w:color w:val="000000" w:themeColor="text1"/>
          <w:sz w:val="32"/>
          <w:szCs w:val="32"/>
          <w:lang w:val="en-GB" w:bidi="ar-SA"/>
        </w:rPr>
      </w:pPr>
      <w:r w:rsidRPr="005D6C7F">
        <w:rPr>
          <w:color w:val="000000" w:themeColor="text1"/>
          <w:sz w:val="32"/>
          <w:szCs w:val="32"/>
          <w:lang w:val="en-GB" w:bidi="ar-SA"/>
        </w:rPr>
        <w:t xml:space="preserve">This </w:t>
      </w:r>
      <w:r w:rsidR="001760E0" w:rsidRPr="005D6C7F">
        <w:rPr>
          <w:color w:val="000000" w:themeColor="text1"/>
          <w:sz w:val="32"/>
          <w:szCs w:val="32"/>
          <w:lang w:val="en-GB" w:bidi="ar-SA"/>
        </w:rPr>
        <w:t xml:space="preserve">link </w:t>
      </w:r>
      <w:r w:rsidR="00716C80" w:rsidRPr="005D6C7F">
        <w:rPr>
          <w:color w:val="000000" w:themeColor="text1"/>
          <w:sz w:val="32"/>
          <w:szCs w:val="32"/>
          <w:lang w:val="en-GB" w:bidi="ar-SA"/>
        </w:rPr>
        <w:t>will allow to go ba</w:t>
      </w:r>
      <w:r w:rsidR="0041546F" w:rsidRPr="005D6C7F">
        <w:rPr>
          <w:color w:val="000000" w:themeColor="text1"/>
          <w:sz w:val="32"/>
          <w:szCs w:val="32"/>
          <w:lang w:val="en-GB" w:bidi="ar-SA"/>
        </w:rPr>
        <w:t>ck to the previous page like the button home</w:t>
      </w:r>
      <w:r w:rsidR="0076506B" w:rsidRPr="005D6C7F">
        <w:rPr>
          <w:color w:val="000000" w:themeColor="text1"/>
          <w:sz w:val="32"/>
          <w:szCs w:val="32"/>
          <w:lang w:val="en-GB" w:bidi="ar-SA"/>
        </w:rPr>
        <w:t xml:space="preserve">, </w:t>
      </w:r>
      <w:r w:rsidR="00B221B2" w:rsidRPr="005D6C7F">
        <w:rPr>
          <w:color w:val="000000" w:themeColor="text1"/>
          <w:sz w:val="32"/>
          <w:szCs w:val="32"/>
          <w:lang w:val="en-GB" w:bidi="ar-SA"/>
        </w:rPr>
        <w:t>logout,</w:t>
      </w:r>
      <w:r w:rsidR="0076506B" w:rsidRPr="005D6C7F">
        <w:rPr>
          <w:color w:val="000000" w:themeColor="text1"/>
          <w:sz w:val="32"/>
          <w:szCs w:val="32"/>
          <w:lang w:val="en-GB" w:bidi="ar-SA"/>
        </w:rPr>
        <w:t xml:space="preserve"> and</w:t>
      </w:r>
      <w:r w:rsidR="00F96084" w:rsidRPr="005D6C7F">
        <w:rPr>
          <w:color w:val="000000" w:themeColor="text1"/>
          <w:sz w:val="32"/>
          <w:szCs w:val="32"/>
          <w:lang w:val="en-GB" w:bidi="ar-SA"/>
        </w:rPr>
        <w:t xml:space="preserve"> my profile.</w:t>
      </w:r>
      <w:r w:rsidR="00BB0BC3" w:rsidRPr="005D6C7F">
        <w:rPr>
          <w:color w:val="000000" w:themeColor="text1"/>
          <w:sz w:val="32"/>
          <w:szCs w:val="32"/>
          <w:lang w:val="en-GB" w:bidi="ar-SA"/>
        </w:rPr>
        <w:t xml:space="preserve"> This w</w:t>
      </w:r>
      <w:r w:rsidR="0060216F" w:rsidRPr="005D6C7F">
        <w:rPr>
          <w:color w:val="000000" w:themeColor="text1"/>
          <w:sz w:val="32"/>
          <w:szCs w:val="32"/>
          <w:lang w:val="en-GB" w:bidi="ar-SA"/>
        </w:rPr>
        <w:t xml:space="preserve">ill </w:t>
      </w:r>
      <w:r w:rsidR="002735DA" w:rsidRPr="005D6C7F">
        <w:rPr>
          <w:color w:val="000000" w:themeColor="text1"/>
          <w:sz w:val="32"/>
          <w:szCs w:val="32"/>
          <w:lang w:val="en-GB" w:bidi="ar-SA"/>
        </w:rPr>
        <w:t xml:space="preserve">be less </w:t>
      </w:r>
      <w:r w:rsidR="00600553" w:rsidRPr="005D6C7F">
        <w:rPr>
          <w:color w:val="000000" w:themeColor="text1"/>
          <w:sz w:val="32"/>
          <w:szCs w:val="32"/>
          <w:lang w:val="en-GB" w:bidi="ar-SA"/>
        </w:rPr>
        <w:t>hassle</w:t>
      </w:r>
      <w:r w:rsidR="002735DA" w:rsidRPr="005D6C7F">
        <w:rPr>
          <w:color w:val="000000" w:themeColor="text1"/>
          <w:sz w:val="32"/>
          <w:szCs w:val="32"/>
          <w:lang w:val="en-GB" w:bidi="ar-SA"/>
        </w:rPr>
        <w:t xml:space="preserve"> to code and make as they take less space </w:t>
      </w:r>
      <w:r w:rsidR="00600553" w:rsidRPr="005D6C7F">
        <w:rPr>
          <w:color w:val="000000" w:themeColor="text1"/>
          <w:sz w:val="32"/>
          <w:szCs w:val="32"/>
          <w:lang w:val="en-GB" w:bidi="ar-SA"/>
        </w:rPr>
        <w:t>and 2 lines of code.</w:t>
      </w:r>
    </w:p>
    <w:p w14:paraId="21945D02" w14:textId="47FFEF6C" w:rsidR="00600553" w:rsidRDefault="00A50FE4" w:rsidP="008A52A2">
      <w:pPr>
        <w:rPr>
          <w:b/>
          <w:bCs/>
          <w:color w:val="00B0F0"/>
          <w:sz w:val="36"/>
          <w:szCs w:val="36"/>
          <w:lang w:val="en-GB" w:bidi="ar-SA"/>
        </w:rPr>
      </w:pPr>
      <w:r w:rsidRPr="00A50FE4">
        <w:rPr>
          <w:b/>
          <w:bCs/>
          <w:color w:val="00B0F0"/>
          <w:sz w:val="36"/>
          <w:szCs w:val="36"/>
          <w:lang w:val="en-GB" w:bidi="ar-SA"/>
        </w:rPr>
        <w:lastRenderedPageBreak/>
        <w:t>BtnNature</w:t>
      </w:r>
    </w:p>
    <w:p w14:paraId="4090D7F4" w14:textId="144FDCA1" w:rsidR="00A50FE4" w:rsidRPr="005D6C7F" w:rsidRDefault="00222390" w:rsidP="008A52A2">
      <w:pPr>
        <w:rPr>
          <w:color w:val="000000" w:themeColor="text1"/>
          <w:sz w:val="32"/>
          <w:szCs w:val="32"/>
          <w:lang w:val="en-GB" w:bidi="ar-SA"/>
        </w:rPr>
      </w:pPr>
      <w:r w:rsidRPr="005D6C7F">
        <w:rPr>
          <w:color w:val="000000" w:themeColor="text1"/>
          <w:sz w:val="32"/>
          <w:szCs w:val="32"/>
          <w:lang w:val="en-GB" w:bidi="ar-SA"/>
        </w:rPr>
        <w:t>Each of th</w:t>
      </w:r>
      <w:r w:rsidR="00D74E84" w:rsidRPr="005D6C7F">
        <w:rPr>
          <w:color w:val="000000" w:themeColor="text1"/>
          <w:sz w:val="32"/>
          <w:szCs w:val="32"/>
          <w:lang w:val="en-GB" w:bidi="ar-SA"/>
        </w:rPr>
        <w:t xml:space="preserve">e buttons will have the same purpose in leading to a page of information/subject </w:t>
      </w:r>
      <w:r w:rsidR="002D5AD3" w:rsidRPr="005D6C7F">
        <w:rPr>
          <w:color w:val="000000" w:themeColor="text1"/>
          <w:sz w:val="32"/>
          <w:szCs w:val="32"/>
          <w:lang w:val="en-GB" w:bidi="ar-SA"/>
        </w:rPr>
        <w:t>content</w:t>
      </w:r>
      <w:r w:rsidR="009F2F48" w:rsidRPr="005D6C7F">
        <w:rPr>
          <w:color w:val="000000" w:themeColor="text1"/>
          <w:sz w:val="32"/>
          <w:szCs w:val="32"/>
          <w:lang w:val="en-GB" w:bidi="ar-SA"/>
        </w:rPr>
        <w:t xml:space="preserve">. Each button has different content linked with the topic area name </w:t>
      </w:r>
      <w:proofErr w:type="gramStart"/>
      <w:r w:rsidR="009F2F48" w:rsidRPr="005D6C7F">
        <w:rPr>
          <w:color w:val="000000" w:themeColor="text1"/>
          <w:sz w:val="32"/>
          <w:szCs w:val="32"/>
          <w:lang w:val="en-GB" w:bidi="ar-SA"/>
        </w:rPr>
        <w:t>e.g.</w:t>
      </w:r>
      <w:proofErr w:type="gramEnd"/>
      <w:r w:rsidR="009F2F48" w:rsidRPr="005D6C7F">
        <w:rPr>
          <w:color w:val="000000" w:themeColor="text1"/>
          <w:sz w:val="32"/>
          <w:szCs w:val="32"/>
          <w:lang w:val="en-GB" w:bidi="ar-SA"/>
        </w:rPr>
        <w:t xml:space="preserve"> </w:t>
      </w:r>
      <w:r w:rsidR="00E368F7" w:rsidRPr="005D6C7F">
        <w:rPr>
          <w:color w:val="000000" w:themeColor="text1"/>
          <w:sz w:val="32"/>
          <w:szCs w:val="32"/>
          <w:lang w:val="en-GB" w:bidi="ar-SA"/>
        </w:rPr>
        <w:t xml:space="preserve">Components of a Computer will show content of the different hardware and software </w:t>
      </w:r>
      <w:r w:rsidR="0013618B">
        <w:rPr>
          <w:color w:val="000000" w:themeColor="text1"/>
          <w:sz w:val="32"/>
          <w:szCs w:val="32"/>
          <w:lang w:val="en-GB" w:bidi="ar-SA"/>
        </w:rPr>
        <w:t>parts.</w:t>
      </w:r>
      <w:r w:rsidR="00CC1F47" w:rsidRPr="00CC1F47">
        <w:t xml:space="preserve"> </w:t>
      </w:r>
      <w:r w:rsidR="00CC1F47" w:rsidRPr="00CC1F47">
        <w:rPr>
          <w:color w:val="000000" w:themeColor="text1"/>
          <w:sz w:val="32"/>
          <w:szCs w:val="32"/>
          <w:lang w:val="en-GB" w:bidi="ar-SA"/>
        </w:rPr>
        <w:t>To use less storage, I decided that use buttons to link to tab pages. As the user can simply navigate between the form pages to access the various modes, it also gives the impression that the system is easy to use.</w:t>
      </w:r>
    </w:p>
    <w:p w14:paraId="030667C1" w14:textId="4E4031D1" w:rsidR="000116A5" w:rsidRPr="005D6C7F" w:rsidRDefault="000116A5" w:rsidP="008A52A2">
      <w:pPr>
        <w:rPr>
          <w:color w:val="000000" w:themeColor="text1"/>
          <w:sz w:val="32"/>
          <w:szCs w:val="32"/>
          <w:lang w:val="en-GB" w:bidi="ar-SA"/>
        </w:rPr>
      </w:pPr>
    </w:p>
    <w:p w14:paraId="0FC403A2" w14:textId="571FA4FA" w:rsidR="000116A5" w:rsidRDefault="000116A5" w:rsidP="008A52A2">
      <w:pPr>
        <w:rPr>
          <w:lang w:val="en-GB" w:bidi="ar-SA"/>
        </w:rPr>
      </w:pPr>
    </w:p>
    <w:p w14:paraId="7408FEF5" w14:textId="75ED91F1" w:rsidR="000116A5" w:rsidRDefault="000116A5" w:rsidP="008A52A2">
      <w:pPr>
        <w:rPr>
          <w:lang w:val="en-GB" w:bidi="ar-SA"/>
        </w:rPr>
      </w:pPr>
    </w:p>
    <w:p w14:paraId="3604B014" w14:textId="23E5DB3A" w:rsidR="000116A5" w:rsidRDefault="000116A5" w:rsidP="008A52A2">
      <w:pPr>
        <w:rPr>
          <w:lang w:val="en-GB" w:bidi="ar-SA"/>
        </w:rPr>
      </w:pPr>
    </w:p>
    <w:p w14:paraId="44180DEC" w14:textId="363CA4B6" w:rsidR="000116A5" w:rsidRDefault="000116A5" w:rsidP="008A52A2">
      <w:pPr>
        <w:rPr>
          <w:lang w:val="en-GB" w:bidi="ar-SA"/>
        </w:rPr>
      </w:pPr>
    </w:p>
    <w:p w14:paraId="4F8799E1" w14:textId="3B9D20D3" w:rsidR="000116A5" w:rsidRDefault="000116A5" w:rsidP="008A52A2">
      <w:pPr>
        <w:rPr>
          <w:lang w:val="en-GB" w:bidi="ar-SA"/>
        </w:rPr>
      </w:pPr>
    </w:p>
    <w:p w14:paraId="1601084F" w14:textId="6ECB7A43" w:rsidR="000116A5" w:rsidRDefault="000116A5" w:rsidP="008A52A2">
      <w:pPr>
        <w:rPr>
          <w:lang w:val="en-GB" w:bidi="ar-SA"/>
        </w:rPr>
      </w:pPr>
    </w:p>
    <w:p w14:paraId="0F1E47DE" w14:textId="04A2943F" w:rsidR="000116A5" w:rsidRDefault="000116A5" w:rsidP="008A52A2">
      <w:pPr>
        <w:rPr>
          <w:lang w:val="en-GB" w:bidi="ar-SA"/>
        </w:rPr>
      </w:pPr>
    </w:p>
    <w:p w14:paraId="6C1DE79C" w14:textId="0FF74B64" w:rsidR="000116A5" w:rsidRDefault="000116A5" w:rsidP="008A52A2">
      <w:pPr>
        <w:rPr>
          <w:lang w:val="en-GB" w:bidi="ar-SA"/>
        </w:rPr>
      </w:pPr>
    </w:p>
    <w:p w14:paraId="1D1403F0" w14:textId="17FC2ECE" w:rsidR="000116A5" w:rsidRDefault="000116A5" w:rsidP="008A52A2">
      <w:pPr>
        <w:rPr>
          <w:lang w:val="en-GB" w:bidi="ar-SA"/>
        </w:rPr>
      </w:pPr>
    </w:p>
    <w:p w14:paraId="409C64EF" w14:textId="7788D29E" w:rsidR="000116A5" w:rsidRDefault="000116A5" w:rsidP="008A52A2">
      <w:pPr>
        <w:rPr>
          <w:lang w:val="en-GB" w:bidi="ar-SA"/>
        </w:rPr>
      </w:pPr>
    </w:p>
    <w:p w14:paraId="5704E6F8" w14:textId="18E7D12E" w:rsidR="000116A5" w:rsidRDefault="000116A5" w:rsidP="008A52A2">
      <w:pPr>
        <w:rPr>
          <w:lang w:val="en-GB" w:bidi="ar-SA"/>
        </w:rPr>
      </w:pPr>
    </w:p>
    <w:p w14:paraId="10509393" w14:textId="0F997C8C" w:rsidR="000116A5" w:rsidRDefault="000116A5" w:rsidP="008A52A2">
      <w:pPr>
        <w:rPr>
          <w:lang w:val="en-GB" w:bidi="ar-SA"/>
        </w:rPr>
      </w:pPr>
    </w:p>
    <w:p w14:paraId="0E4BC19B" w14:textId="240772F3" w:rsidR="000116A5" w:rsidRDefault="000116A5" w:rsidP="008A52A2">
      <w:pPr>
        <w:rPr>
          <w:lang w:val="en-GB" w:bidi="ar-SA"/>
        </w:rPr>
      </w:pPr>
    </w:p>
    <w:p w14:paraId="4CD1A3C7" w14:textId="49E3D634" w:rsidR="000116A5" w:rsidRDefault="000116A5" w:rsidP="008A52A2">
      <w:pPr>
        <w:rPr>
          <w:lang w:val="en-GB" w:bidi="ar-SA"/>
        </w:rPr>
      </w:pPr>
    </w:p>
    <w:p w14:paraId="449D6E45" w14:textId="2A80C9C0" w:rsidR="000116A5" w:rsidRDefault="000116A5" w:rsidP="008A52A2">
      <w:pPr>
        <w:rPr>
          <w:lang w:val="en-GB" w:bidi="ar-SA"/>
        </w:rPr>
      </w:pPr>
    </w:p>
    <w:p w14:paraId="29C8A437" w14:textId="13A5D98A" w:rsidR="000116A5" w:rsidRDefault="000116A5" w:rsidP="008A52A2">
      <w:pPr>
        <w:rPr>
          <w:lang w:val="en-GB" w:bidi="ar-SA"/>
        </w:rPr>
      </w:pPr>
    </w:p>
    <w:p w14:paraId="5C973A21" w14:textId="3561E62E" w:rsidR="000116A5" w:rsidRDefault="000116A5" w:rsidP="008A52A2">
      <w:pPr>
        <w:rPr>
          <w:lang w:val="en-GB" w:bidi="ar-SA"/>
        </w:rPr>
      </w:pPr>
    </w:p>
    <w:p w14:paraId="07C83267" w14:textId="2E128B97" w:rsidR="000116A5" w:rsidRDefault="000116A5" w:rsidP="008A52A2">
      <w:pPr>
        <w:rPr>
          <w:lang w:val="en-GB" w:bidi="ar-SA"/>
        </w:rPr>
      </w:pPr>
    </w:p>
    <w:p w14:paraId="1881ED09" w14:textId="541F39CF" w:rsidR="000116A5" w:rsidRDefault="000116A5" w:rsidP="008A52A2">
      <w:pPr>
        <w:rPr>
          <w:lang w:val="en-GB" w:bidi="ar-SA"/>
        </w:rPr>
      </w:pPr>
    </w:p>
    <w:p w14:paraId="4CF999A9" w14:textId="04BF6B71" w:rsidR="000116A5" w:rsidRDefault="000116A5" w:rsidP="008A52A2">
      <w:pPr>
        <w:rPr>
          <w:lang w:val="en-GB" w:bidi="ar-SA"/>
        </w:rPr>
      </w:pPr>
    </w:p>
    <w:p w14:paraId="3E8977F0" w14:textId="6C2B2148" w:rsidR="000116A5" w:rsidRDefault="000116A5" w:rsidP="008A52A2">
      <w:pPr>
        <w:rPr>
          <w:lang w:val="en-GB" w:bidi="ar-SA"/>
        </w:rPr>
      </w:pPr>
    </w:p>
    <w:p w14:paraId="4DA8AFAE" w14:textId="33206A37" w:rsidR="000116A5" w:rsidRDefault="000116A5" w:rsidP="008A52A2">
      <w:pPr>
        <w:rPr>
          <w:lang w:val="en-GB" w:bidi="ar-SA"/>
        </w:rPr>
      </w:pPr>
    </w:p>
    <w:p w14:paraId="7D978C67" w14:textId="0C0C1848" w:rsidR="000116A5" w:rsidRDefault="000116A5" w:rsidP="008A52A2">
      <w:pPr>
        <w:rPr>
          <w:lang w:val="en-GB" w:bidi="ar-SA"/>
        </w:rPr>
      </w:pPr>
    </w:p>
    <w:p w14:paraId="470C33FC" w14:textId="4747F34E" w:rsidR="000116A5" w:rsidRDefault="000116A5" w:rsidP="008A52A2">
      <w:pPr>
        <w:rPr>
          <w:lang w:val="en-GB" w:bidi="ar-SA"/>
        </w:rPr>
      </w:pPr>
    </w:p>
    <w:p w14:paraId="2E4DC3D7" w14:textId="4224B576" w:rsidR="000116A5" w:rsidRDefault="000116A5" w:rsidP="008A52A2">
      <w:pPr>
        <w:rPr>
          <w:lang w:val="en-GB" w:bidi="ar-SA"/>
        </w:rPr>
      </w:pPr>
    </w:p>
    <w:p w14:paraId="15524FA1" w14:textId="4B19D427" w:rsidR="000116A5" w:rsidRDefault="000116A5" w:rsidP="008A52A2">
      <w:pPr>
        <w:rPr>
          <w:lang w:val="en-GB" w:bidi="ar-SA"/>
        </w:rPr>
      </w:pPr>
    </w:p>
    <w:p w14:paraId="38ECC49E" w14:textId="7FC5712D" w:rsidR="000116A5" w:rsidRDefault="000116A5" w:rsidP="008A52A2">
      <w:pPr>
        <w:rPr>
          <w:lang w:val="en-GB" w:bidi="ar-SA"/>
        </w:rPr>
      </w:pPr>
    </w:p>
    <w:p w14:paraId="5493C149" w14:textId="6E03455B" w:rsidR="000116A5" w:rsidRDefault="000116A5" w:rsidP="008A52A2">
      <w:pPr>
        <w:rPr>
          <w:lang w:val="en-GB" w:bidi="ar-SA"/>
        </w:rPr>
      </w:pPr>
    </w:p>
    <w:p w14:paraId="0E8896BE" w14:textId="7DB912E8" w:rsidR="000116A5" w:rsidRDefault="000116A5" w:rsidP="008A52A2">
      <w:pPr>
        <w:rPr>
          <w:lang w:val="en-GB" w:bidi="ar-SA"/>
        </w:rPr>
      </w:pPr>
    </w:p>
    <w:p w14:paraId="40174737" w14:textId="68C91422" w:rsidR="000116A5" w:rsidRDefault="000116A5" w:rsidP="008A52A2">
      <w:pPr>
        <w:rPr>
          <w:lang w:val="en-GB" w:bidi="ar-SA"/>
        </w:rPr>
      </w:pPr>
    </w:p>
    <w:p w14:paraId="05164B8D" w14:textId="6C4ADC58" w:rsidR="000116A5" w:rsidRDefault="000116A5" w:rsidP="008A52A2">
      <w:pPr>
        <w:rPr>
          <w:lang w:val="en-GB" w:bidi="ar-SA"/>
        </w:rPr>
      </w:pPr>
    </w:p>
    <w:p w14:paraId="0EF407DE" w14:textId="216F4183" w:rsidR="000116A5" w:rsidRDefault="000116A5" w:rsidP="008A52A2">
      <w:pPr>
        <w:rPr>
          <w:lang w:val="en-GB" w:bidi="ar-SA"/>
        </w:rPr>
      </w:pPr>
    </w:p>
    <w:p w14:paraId="443105B2" w14:textId="185C530F" w:rsidR="000116A5" w:rsidRDefault="000116A5" w:rsidP="008A52A2">
      <w:pPr>
        <w:rPr>
          <w:lang w:val="en-GB" w:bidi="ar-SA"/>
        </w:rPr>
      </w:pPr>
    </w:p>
    <w:p w14:paraId="28EB3041" w14:textId="203241A8" w:rsidR="000116A5" w:rsidRDefault="000116A5" w:rsidP="008A52A2">
      <w:pPr>
        <w:rPr>
          <w:lang w:val="en-GB" w:bidi="ar-SA"/>
        </w:rPr>
      </w:pPr>
    </w:p>
    <w:p w14:paraId="430D8826" w14:textId="0DF8BC03" w:rsidR="000116A5" w:rsidRDefault="000116A5" w:rsidP="008A52A2">
      <w:pPr>
        <w:rPr>
          <w:lang w:val="en-GB" w:bidi="ar-SA"/>
        </w:rPr>
      </w:pPr>
    </w:p>
    <w:p w14:paraId="1A516A1A" w14:textId="40195985" w:rsidR="000116A5" w:rsidRDefault="000116A5" w:rsidP="008A52A2">
      <w:pPr>
        <w:rPr>
          <w:lang w:val="en-GB" w:bidi="ar-SA"/>
        </w:rPr>
      </w:pPr>
    </w:p>
    <w:p w14:paraId="278C1D62" w14:textId="048DFDFE" w:rsidR="000116A5" w:rsidRDefault="000116A5" w:rsidP="008A52A2">
      <w:pPr>
        <w:rPr>
          <w:lang w:val="en-GB" w:bidi="ar-SA"/>
        </w:rPr>
      </w:pPr>
    </w:p>
    <w:p w14:paraId="5655BA76" w14:textId="329CF075" w:rsidR="000116A5" w:rsidRDefault="000116A5" w:rsidP="008A52A2">
      <w:pPr>
        <w:rPr>
          <w:lang w:val="en-GB" w:bidi="ar-SA"/>
        </w:rPr>
      </w:pPr>
    </w:p>
    <w:p w14:paraId="49C18BF9" w14:textId="277B3616" w:rsidR="000116A5" w:rsidRDefault="000116A5" w:rsidP="008A52A2">
      <w:pPr>
        <w:rPr>
          <w:lang w:val="en-GB" w:bidi="ar-SA"/>
        </w:rPr>
      </w:pPr>
    </w:p>
    <w:p w14:paraId="3CD6AE41" w14:textId="7E123C5C" w:rsidR="000116A5" w:rsidRDefault="000116A5" w:rsidP="008A52A2">
      <w:pPr>
        <w:rPr>
          <w:lang w:val="en-GB" w:bidi="ar-SA"/>
        </w:rPr>
      </w:pPr>
    </w:p>
    <w:p w14:paraId="1CA29853" w14:textId="2220D8EB" w:rsidR="000116A5" w:rsidRDefault="000116A5" w:rsidP="008A52A2">
      <w:pPr>
        <w:rPr>
          <w:lang w:val="en-GB" w:bidi="ar-SA"/>
        </w:rPr>
      </w:pPr>
    </w:p>
    <w:p w14:paraId="612E6FCF" w14:textId="58BBE4EA" w:rsidR="000116A5" w:rsidRDefault="000116A5" w:rsidP="008A52A2">
      <w:pPr>
        <w:rPr>
          <w:lang w:val="en-GB" w:bidi="ar-SA"/>
        </w:rPr>
      </w:pPr>
    </w:p>
    <w:p w14:paraId="3B49DBB2" w14:textId="0A571BE8" w:rsidR="000116A5" w:rsidRDefault="000116A5" w:rsidP="008A52A2">
      <w:pPr>
        <w:rPr>
          <w:lang w:val="en-GB" w:bidi="ar-SA"/>
        </w:rPr>
      </w:pPr>
    </w:p>
    <w:p w14:paraId="4AD651EC" w14:textId="08F4DB9B" w:rsidR="000116A5" w:rsidRDefault="000116A5" w:rsidP="008A52A2">
      <w:pPr>
        <w:rPr>
          <w:lang w:val="en-GB" w:bidi="ar-SA"/>
        </w:rPr>
      </w:pPr>
    </w:p>
    <w:p w14:paraId="34997B10" w14:textId="40797F03" w:rsidR="000116A5" w:rsidRDefault="000116A5" w:rsidP="008A52A2">
      <w:pPr>
        <w:rPr>
          <w:lang w:val="en-GB" w:bidi="ar-SA"/>
        </w:rPr>
      </w:pPr>
    </w:p>
    <w:p w14:paraId="100A740E" w14:textId="6C629666" w:rsidR="000116A5" w:rsidRDefault="000116A5" w:rsidP="008A52A2">
      <w:pPr>
        <w:rPr>
          <w:lang w:val="en-GB" w:bidi="ar-SA"/>
        </w:rPr>
      </w:pPr>
    </w:p>
    <w:p w14:paraId="1D30B760" w14:textId="6E5F91E5" w:rsidR="000116A5" w:rsidRDefault="000116A5" w:rsidP="008A52A2">
      <w:pPr>
        <w:rPr>
          <w:lang w:val="en-GB" w:bidi="ar-SA"/>
        </w:rPr>
      </w:pPr>
    </w:p>
    <w:p w14:paraId="636CED29" w14:textId="64D3182E" w:rsidR="006C7A9A" w:rsidRDefault="006C7A9A" w:rsidP="008A52A2">
      <w:pPr>
        <w:rPr>
          <w:lang w:val="en-GB" w:bidi="ar-SA"/>
        </w:rPr>
      </w:pPr>
    </w:p>
    <w:p w14:paraId="11539832" w14:textId="77777777" w:rsidR="006C7A9A" w:rsidRPr="008A52A2" w:rsidRDefault="006C7A9A" w:rsidP="008A52A2">
      <w:pPr>
        <w:rPr>
          <w:lang w:val="en-GB" w:bidi="ar-SA"/>
        </w:rPr>
      </w:pPr>
    </w:p>
    <w:p w14:paraId="00900D38" w14:textId="5ABE69A0" w:rsidR="0024660F" w:rsidRPr="0024660F" w:rsidRDefault="00332091" w:rsidP="0024660F">
      <w:pPr>
        <w:pStyle w:val="Heading1"/>
      </w:pPr>
      <w:bookmarkStart w:id="5" w:name="_Toc452555021"/>
      <w:bookmarkStart w:id="6" w:name="_Toc242857920"/>
      <w:r>
        <w:lastRenderedPageBreak/>
        <w:t xml:space="preserve">C. Developing the coded solution </w:t>
      </w:r>
      <w:bookmarkEnd w:id="5"/>
    </w:p>
    <w:p w14:paraId="4537E3D6" w14:textId="440FA368" w:rsidR="00A97800" w:rsidRDefault="00A97800" w:rsidP="00A97800">
      <w:pPr>
        <w:autoSpaceDE w:val="0"/>
        <w:autoSpaceDN w:val="0"/>
        <w:adjustRightInd w:val="0"/>
        <w:spacing w:before="0" w:after="0" w:line="240" w:lineRule="auto"/>
        <w:rPr>
          <w:rFonts w:ascii="Arial" w:hAnsi="Arial" w:cs="Arial"/>
          <w:sz w:val="22"/>
          <w:szCs w:val="22"/>
          <w:lang w:val="en-GB" w:bidi="ar-SA"/>
        </w:rPr>
      </w:pPr>
    </w:p>
    <w:p w14:paraId="7BA5F901" w14:textId="5013DF47" w:rsidR="006D1583" w:rsidRPr="00BF4390" w:rsidRDefault="00D7129A" w:rsidP="00A97800">
      <w:pPr>
        <w:autoSpaceDE w:val="0"/>
        <w:autoSpaceDN w:val="0"/>
        <w:adjustRightInd w:val="0"/>
        <w:spacing w:before="0" w:after="0" w:line="240" w:lineRule="auto"/>
        <w:rPr>
          <w:rFonts w:ascii="Arial" w:hAnsi="Arial" w:cs="Arial"/>
          <w:sz w:val="28"/>
          <w:szCs w:val="28"/>
          <w:lang w:val="en-GB" w:bidi="ar-SA"/>
        </w:rPr>
      </w:pPr>
      <w:r w:rsidRPr="00BF4390">
        <w:rPr>
          <w:rFonts w:ascii="Arial" w:hAnsi="Arial" w:cs="Arial"/>
          <w:sz w:val="28"/>
          <w:szCs w:val="28"/>
          <w:lang w:val="en-GB" w:bidi="ar-SA"/>
        </w:rPr>
        <w:t xml:space="preserve">I am going to be </w:t>
      </w:r>
      <w:r w:rsidR="00547FFD" w:rsidRPr="00BF4390">
        <w:rPr>
          <w:rFonts w:ascii="Arial" w:hAnsi="Arial" w:cs="Arial"/>
          <w:sz w:val="28"/>
          <w:szCs w:val="28"/>
          <w:lang w:val="en-GB" w:bidi="ar-SA"/>
        </w:rPr>
        <w:t>brea</w:t>
      </w:r>
      <w:r w:rsidR="00493060" w:rsidRPr="00BF4390">
        <w:rPr>
          <w:rFonts w:ascii="Arial" w:hAnsi="Arial" w:cs="Arial"/>
          <w:sz w:val="28"/>
          <w:szCs w:val="28"/>
          <w:lang w:val="en-GB" w:bidi="ar-SA"/>
        </w:rPr>
        <w:t xml:space="preserve">king this </w:t>
      </w:r>
      <w:r w:rsidR="001065F9" w:rsidRPr="00BF4390">
        <w:rPr>
          <w:rFonts w:ascii="Arial" w:hAnsi="Arial" w:cs="Arial"/>
          <w:sz w:val="28"/>
          <w:szCs w:val="28"/>
          <w:lang w:val="en-GB" w:bidi="ar-SA"/>
        </w:rPr>
        <w:t xml:space="preserve">development </w:t>
      </w:r>
      <w:r w:rsidR="00493060" w:rsidRPr="00BF4390">
        <w:rPr>
          <w:rFonts w:ascii="Arial" w:hAnsi="Arial" w:cs="Arial"/>
          <w:sz w:val="28"/>
          <w:szCs w:val="28"/>
          <w:lang w:val="en-GB" w:bidi="ar-SA"/>
        </w:rPr>
        <w:t xml:space="preserve">down </w:t>
      </w:r>
      <w:r w:rsidR="00505762" w:rsidRPr="00BF4390">
        <w:rPr>
          <w:rFonts w:ascii="Arial" w:hAnsi="Arial" w:cs="Arial"/>
          <w:sz w:val="28"/>
          <w:szCs w:val="28"/>
          <w:lang w:val="en-GB" w:bidi="ar-SA"/>
        </w:rPr>
        <w:t xml:space="preserve">into </w:t>
      </w:r>
      <w:r w:rsidR="00213D82" w:rsidRPr="00BF4390">
        <w:rPr>
          <w:rFonts w:ascii="Arial" w:hAnsi="Arial" w:cs="Arial"/>
          <w:sz w:val="28"/>
          <w:szCs w:val="28"/>
          <w:lang w:val="en-GB" w:bidi="ar-SA"/>
        </w:rPr>
        <w:t>different prototypes.</w:t>
      </w:r>
      <w:r w:rsidR="00760FD1" w:rsidRPr="00BF4390">
        <w:rPr>
          <w:rFonts w:ascii="Arial" w:hAnsi="Arial" w:cs="Arial"/>
          <w:sz w:val="28"/>
          <w:szCs w:val="28"/>
          <w:lang w:val="en-GB" w:bidi="ar-SA"/>
        </w:rPr>
        <w:t xml:space="preserve"> This is to double check and</w:t>
      </w:r>
      <w:r w:rsidR="005C3A59" w:rsidRPr="00BF4390">
        <w:rPr>
          <w:rFonts w:ascii="Arial" w:hAnsi="Arial" w:cs="Arial"/>
          <w:sz w:val="28"/>
          <w:szCs w:val="28"/>
          <w:lang w:val="en-GB" w:bidi="ar-SA"/>
        </w:rPr>
        <w:t xml:space="preserve"> </w:t>
      </w:r>
      <w:r w:rsidR="001C4525" w:rsidRPr="00BF4390">
        <w:rPr>
          <w:rFonts w:ascii="Arial" w:hAnsi="Arial" w:cs="Arial"/>
          <w:sz w:val="28"/>
          <w:szCs w:val="28"/>
          <w:lang w:val="en-GB" w:bidi="ar-SA"/>
        </w:rPr>
        <w:t>mark off</w:t>
      </w:r>
      <w:r w:rsidR="000919B3" w:rsidRPr="00BF4390">
        <w:rPr>
          <w:rFonts w:ascii="Arial" w:hAnsi="Arial" w:cs="Arial"/>
          <w:sz w:val="28"/>
          <w:szCs w:val="28"/>
          <w:lang w:val="en-GB" w:bidi="ar-SA"/>
        </w:rPr>
        <w:t xml:space="preserve"> pillars within the development </w:t>
      </w:r>
      <w:r w:rsidR="00CD05CC" w:rsidRPr="00BF4390">
        <w:rPr>
          <w:rFonts w:ascii="Arial" w:hAnsi="Arial" w:cs="Arial"/>
          <w:sz w:val="28"/>
          <w:szCs w:val="28"/>
          <w:lang w:val="en-GB" w:bidi="ar-SA"/>
        </w:rPr>
        <w:t xml:space="preserve">whilst building a </w:t>
      </w:r>
      <w:r w:rsidR="006F3519" w:rsidRPr="00BF4390">
        <w:rPr>
          <w:rFonts w:ascii="Arial" w:hAnsi="Arial" w:cs="Arial"/>
          <w:sz w:val="28"/>
          <w:szCs w:val="28"/>
          <w:lang w:val="en-GB" w:bidi="ar-SA"/>
        </w:rPr>
        <w:t xml:space="preserve">better structured plan </w:t>
      </w:r>
      <w:r w:rsidR="00591C43" w:rsidRPr="00BF4390">
        <w:rPr>
          <w:rFonts w:ascii="Arial" w:hAnsi="Arial" w:cs="Arial"/>
          <w:sz w:val="28"/>
          <w:szCs w:val="28"/>
          <w:lang w:val="en-GB" w:bidi="ar-SA"/>
        </w:rPr>
        <w:t>to go about the development.</w:t>
      </w:r>
      <w:r w:rsidR="00E31186" w:rsidRPr="00BF4390">
        <w:rPr>
          <w:rFonts w:ascii="Arial" w:hAnsi="Arial" w:cs="Arial"/>
          <w:sz w:val="28"/>
          <w:szCs w:val="28"/>
          <w:lang w:val="en-GB" w:bidi="ar-SA"/>
        </w:rPr>
        <w:t xml:space="preserve"> This should allow me to carefully assess whether some features will need to be added to the program</w:t>
      </w:r>
      <w:r w:rsidR="00CB0A6C" w:rsidRPr="00BF4390">
        <w:rPr>
          <w:rFonts w:ascii="Arial" w:hAnsi="Arial" w:cs="Arial"/>
          <w:sz w:val="28"/>
          <w:szCs w:val="28"/>
          <w:lang w:val="en-GB" w:bidi="ar-SA"/>
        </w:rPr>
        <w:t xml:space="preserve"> or will not be needed to</w:t>
      </w:r>
      <w:r w:rsidR="00DF121A" w:rsidRPr="00BF4390">
        <w:rPr>
          <w:rFonts w:ascii="Arial" w:hAnsi="Arial" w:cs="Arial"/>
          <w:sz w:val="28"/>
          <w:szCs w:val="28"/>
          <w:lang w:val="en-GB" w:bidi="ar-SA"/>
        </w:rPr>
        <w:t>. Either it will fit and</w:t>
      </w:r>
      <w:r w:rsidR="00CD2F50" w:rsidRPr="00BF4390">
        <w:rPr>
          <w:rFonts w:ascii="Arial" w:hAnsi="Arial" w:cs="Arial"/>
          <w:sz w:val="28"/>
          <w:szCs w:val="28"/>
          <w:lang w:val="en-GB" w:bidi="ar-SA"/>
        </w:rPr>
        <w:t xml:space="preserve"> will</w:t>
      </w:r>
      <w:r w:rsidR="00DF121A" w:rsidRPr="00BF4390">
        <w:rPr>
          <w:rFonts w:ascii="Arial" w:hAnsi="Arial" w:cs="Arial"/>
          <w:sz w:val="28"/>
          <w:szCs w:val="28"/>
          <w:lang w:val="en-GB" w:bidi="ar-SA"/>
        </w:rPr>
        <w:t xml:space="preserve"> no</w:t>
      </w:r>
      <w:r w:rsidR="00CD2F50" w:rsidRPr="00BF4390">
        <w:rPr>
          <w:rFonts w:ascii="Arial" w:hAnsi="Arial" w:cs="Arial"/>
          <w:sz w:val="28"/>
          <w:szCs w:val="28"/>
          <w:lang w:val="en-GB" w:bidi="ar-SA"/>
        </w:rPr>
        <w:t>t</w:t>
      </w:r>
      <w:r w:rsidR="00DF121A" w:rsidRPr="00BF4390">
        <w:rPr>
          <w:rFonts w:ascii="Arial" w:hAnsi="Arial" w:cs="Arial"/>
          <w:sz w:val="28"/>
          <w:szCs w:val="28"/>
          <w:lang w:val="en-GB" w:bidi="ar-SA"/>
        </w:rPr>
        <w:t xml:space="preserve"> need improvements or </w:t>
      </w:r>
      <w:r w:rsidR="00BF4390" w:rsidRPr="00BF4390">
        <w:rPr>
          <w:rFonts w:ascii="Arial" w:hAnsi="Arial" w:cs="Arial"/>
          <w:sz w:val="28"/>
          <w:szCs w:val="28"/>
          <w:lang w:val="en-GB" w:bidi="ar-SA"/>
        </w:rPr>
        <w:t xml:space="preserve">require </w:t>
      </w:r>
      <w:r w:rsidR="00A34104" w:rsidRPr="00BF4390">
        <w:rPr>
          <w:rFonts w:ascii="Arial" w:hAnsi="Arial" w:cs="Arial"/>
          <w:sz w:val="28"/>
          <w:szCs w:val="28"/>
          <w:lang w:val="en-GB" w:bidi="ar-SA"/>
        </w:rPr>
        <w:t>an alternative</w:t>
      </w:r>
      <w:r w:rsidR="00BF4390" w:rsidRPr="00BF4390">
        <w:rPr>
          <w:rFonts w:ascii="Arial" w:hAnsi="Arial" w:cs="Arial"/>
          <w:sz w:val="28"/>
          <w:szCs w:val="28"/>
          <w:lang w:val="en-GB" w:bidi="ar-SA"/>
        </w:rPr>
        <w:t xml:space="preserve"> simpler and </w:t>
      </w:r>
      <w:r w:rsidR="004D7AFF" w:rsidRPr="00BF4390">
        <w:rPr>
          <w:rFonts w:ascii="Arial" w:hAnsi="Arial" w:cs="Arial"/>
          <w:sz w:val="28"/>
          <w:szCs w:val="28"/>
          <w:lang w:val="en-GB" w:bidi="ar-SA"/>
        </w:rPr>
        <w:t>easier</w:t>
      </w:r>
      <w:r w:rsidR="00BF4390" w:rsidRPr="00BF4390">
        <w:rPr>
          <w:rFonts w:ascii="Arial" w:hAnsi="Arial" w:cs="Arial"/>
          <w:sz w:val="28"/>
          <w:szCs w:val="28"/>
          <w:lang w:val="en-GB" w:bidi="ar-SA"/>
        </w:rPr>
        <w:t xml:space="preserve"> to understand</w:t>
      </w:r>
      <w:r w:rsidR="004D7AFF">
        <w:rPr>
          <w:rFonts w:ascii="Arial" w:hAnsi="Arial" w:cs="Arial"/>
          <w:sz w:val="28"/>
          <w:szCs w:val="28"/>
          <w:lang w:val="en-GB" w:bidi="ar-SA"/>
        </w:rPr>
        <w:t>.</w:t>
      </w:r>
    </w:p>
    <w:p w14:paraId="2A6B3867" w14:textId="77777777" w:rsidR="006C7A9A" w:rsidRPr="00A97800" w:rsidRDefault="006C7A9A" w:rsidP="00A97800">
      <w:pPr>
        <w:autoSpaceDE w:val="0"/>
        <w:autoSpaceDN w:val="0"/>
        <w:adjustRightInd w:val="0"/>
        <w:spacing w:before="0" w:after="0" w:line="240" w:lineRule="auto"/>
        <w:rPr>
          <w:rFonts w:ascii="Arial" w:hAnsi="Arial" w:cs="Arial"/>
          <w:sz w:val="22"/>
          <w:szCs w:val="22"/>
          <w:lang w:val="en-GB" w:bidi="ar-SA"/>
        </w:rPr>
      </w:pPr>
    </w:p>
    <w:p w14:paraId="31A0604A" w14:textId="79DCD7E7" w:rsidR="003756C5" w:rsidRDefault="00A10634" w:rsidP="00A10634">
      <w:pPr>
        <w:pStyle w:val="ListParagraph"/>
        <w:numPr>
          <w:ilvl w:val="0"/>
          <w:numId w:val="18"/>
        </w:numPr>
        <w:spacing w:before="0" w:after="0" w:line="240" w:lineRule="auto"/>
        <w:rPr>
          <w:rFonts w:ascii="Arial" w:hAnsi="Arial" w:cs="Arial"/>
          <w:sz w:val="32"/>
          <w:szCs w:val="32"/>
          <w:lang w:val="en-GB" w:bidi="ar-SA"/>
        </w:rPr>
      </w:pPr>
      <w:r>
        <w:rPr>
          <w:rFonts w:ascii="Arial" w:hAnsi="Arial" w:cs="Arial"/>
          <w:sz w:val="32"/>
          <w:szCs w:val="32"/>
          <w:lang w:val="en-GB" w:bidi="ar-SA"/>
        </w:rPr>
        <w:t xml:space="preserve"> Create all the forms</w:t>
      </w:r>
      <w:r w:rsidR="002767CA">
        <w:rPr>
          <w:rFonts w:ascii="Arial" w:hAnsi="Arial" w:cs="Arial"/>
          <w:sz w:val="32"/>
          <w:szCs w:val="32"/>
          <w:lang w:val="en-GB" w:bidi="ar-SA"/>
        </w:rPr>
        <w:t xml:space="preserve"> – make sure </w:t>
      </w:r>
      <w:r w:rsidR="00130DB8">
        <w:rPr>
          <w:rFonts w:ascii="Arial" w:hAnsi="Arial" w:cs="Arial"/>
          <w:sz w:val="32"/>
          <w:szCs w:val="32"/>
          <w:lang w:val="en-GB" w:bidi="ar-SA"/>
        </w:rPr>
        <w:t xml:space="preserve">forms are functioning properly </w:t>
      </w:r>
    </w:p>
    <w:p w14:paraId="1B455A74" w14:textId="255706C8" w:rsidR="00A10634" w:rsidRDefault="00A10634" w:rsidP="00A10634">
      <w:pPr>
        <w:pStyle w:val="ListParagraph"/>
        <w:numPr>
          <w:ilvl w:val="0"/>
          <w:numId w:val="18"/>
        </w:numPr>
        <w:spacing w:before="0" w:after="0" w:line="240" w:lineRule="auto"/>
        <w:rPr>
          <w:rFonts w:ascii="Arial" w:hAnsi="Arial" w:cs="Arial"/>
          <w:sz w:val="32"/>
          <w:szCs w:val="32"/>
          <w:lang w:val="en-GB" w:bidi="ar-SA"/>
        </w:rPr>
      </w:pPr>
      <w:r>
        <w:rPr>
          <w:rFonts w:ascii="Arial" w:hAnsi="Arial" w:cs="Arial"/>
          <w:sz w:val="32"/>
          <w:szCs w:val="32"/>
          <w:lang w:val="en-GB" w:bidi="ar-SA"/>
        </w:rPr>
        <w:t xml:space="preserve">Create a </w:t>
      </w:r>
      <w:r w:rsidR="00FD0D4D">
        <w:rPr>
          <w:rFonts w:ascii="Arial" w:hAnsi="Arial" w:cs="Arial"/>
          <w:sz w:val="32"/>
          <w:szCs w:val="32"/>
          <w:lang w:val="en-GB" w:bidi="ar-SA"/>
        </w:rPr>
        <w:t>quiz algorithm</w:t>
      </w:r>
      <w:r w:rsidR="00130DB8">
        <w:rPr>
          <w:rFonts w:ascii="Arial" w:hAnsi="Arial" w:cs="Arial"/>
          <w:sz w:val="32"/>
          <w:szCs w:val="32"/>
          <w:lang w:val="en-GB" w:bidi="ar-SA"/>
        </w:rPr>
        <w:t xml:space="preserve"> – set up a quiz algorithm to </w:t>
      </w:r>
      <w:r w:rsidR="00340734">
        <w:rPr>
          <w:rFonts w:ascii="Arial" w:hAnsi="Arial" w:cs="Arial"/>
          <w:sz w:val="32"/>
          <w:szCs w:val="32"/>
          <w:lang w:val="en-GB" w:bidi="ar-SA"/>
        </w:rPr>
        <w:t xml:space="preserve">recognise </w:t>
      </w:r>
      <w:r w:rsidR="008F168F">
        <w:rPr>
          <w:rFonts w:ascii="Arial" w:hAnsi="Arial" w:cs="Arial"/>
          <w:sz w:val="32"/>
          <w:szCs w:val="32"/>
          <w:lang w:val="en-GB" w:bidi="ar-SA"/>
        </w:rPr>
        <w:t xml:space="preserve">a </w:t>
      </w:r>
      <w:proofErr w:type="gramStart"/>
      <w:r w:rsidR="008F168F">
        <w:rPr>
          <w:rFonts w:ascii="Arial" w:hAnsi="Arial" w:cs="Arial"/>
          <w:sz w:val="32"/>
          <w:szCs w:val="32"/>
          <w:lang w:val="en-GB" w:bidi="ar-SA"/>
        </w:rPr>
        <w:t>users</w:t>
      </w:r>
      <w:proofErr w:type="gramEnd"/>
      <w:r w:rsidR="008F168F">
        <w:rPr>
          <w:rFonts w:ascii="Arial" w:hAnsi="Arial" w:cs="Arial"/>
          <w:sz w:val="32"/>
          <w:szCs w:val="32"/>
          <w:lang w:val="en-GB" w:bidi="ar-SA"/>
        </w:rPr>
        <w:t xml:space="preserve"> weaknesses and strengths</w:t>
      </w:r>
    </w:p>
    <w:p w14:paraId="445DDC1E" w14:textId="31E0B82E" w:rsidR="00FD0D4D" w:rsidRDefault="00475029" w:rsidP="00A10634">
      <w:pPr>
        <w:pStyle w:val="ListParagraph"/>
        <w:numPr>
          <w:ilvl w:val="0"/>
          <w:numId w:val="18"/>
        </w:numPr>
        <w:spacing w:before="0" w:after="0" w:line="240" w:lineRule="auto"/>
        <w:rPr>
          <w:rFonts w:ascii="Arial" w:hAnsi="Arial" w:cs="Arial"/>
          <w:sz w:val="32"/>
          <w:szCs w:val="32"/>
          <w:lang w:val="en-GB" w:bidi="ar-SA"/>
        </w:rPr>
      </w:pPr>
      <w:r>
        <w:rPr>
          <w:rFonts w:ascii="Arial" w:hAnsi="Arial" w:cs="Arial"/>
          <w:sz w:val="32"/>
          <w:szCs w:val="32"/>
          <w:lang w:val="en-GB" w:bidi="ar-SA"/>
        </w:rPr>
        <w:t>Create a tracking system for student</w:t>
      </w:r>
      <w:r w:rsidR="00C74A21">
        <w:rPr>
          <w:rFonts w:ascii="Arial" w:hAnsi="Arial" w:cs="Arial"/>
          <w:sz w:val="32"/>
          <w:szCs w:val="32"/>
          <w:lang w:val="en-GB" w:bidi="ar-SA"/>
        </w:rPr>
        <w:t xml:space="preserve"> prog</w:t>
      </w:r>
      <w:r w:rsidR="00F51E17">
        <w:rPr>
          <w:rFonts w:ascii="Arial" w:hAnsi="Arial" w:cs="Arial"/>
          <w:sz w:val="32"/>
          <w:szCs w:val="32"/>
          <w:lang w:val="en-GB" w:bidi="ar-SA"/>
        </w:rPr>
        <w:t>r</w:t>
      </w:r>
      <w:r w:rsidR="00C74A21">
        <w:rPr>
          <w:rFonts w:ascii="Arial" w:hAnsi="Arial" w:cs="Arial"/>
          <w:sz w:val="32"/>
          <w:szCs w:val="32"/>
          <w:lang w:val="en-GB" w:bidi="ar-SA"/>
        </w:rPr>
        <w:t>ess</w:t>
      </w:r>
      <w:r w:rsidR="008F168F">
        <w:rPr>
          <w:rFonts w:ascii="Arial" w:hAnsi="Arial" w:cs="Arial"/>
          <w:sz w:val="32"/>
          <w:szCs w:val="32"/>
          <w:lang w:val="en-GB" w:bidi="ar-SA"/>
        </w:rPr>
        <w:t xml:space="preserve"> </w:t>
      </w:r>
      <w:r w:rsidR="004849C2">
        <w:rPr>
          <w:rFonts w:ascii="Arial" w:hAnsi="Arial" w:cs="Arial"/>
          <w:sz w:val="32"/>
          <w:szCs w:val="32"/>
          <w:lang w:val="en-GB" w:bidi="ar-SA"/>
        </w:rPr>
        <w:t>–</w:t>
      </w:r>
      <w:r w:rsidR="008F168F">
        <w:rPr>
          <w:rFonts w:ascii="Arial" w:hAnsi="Arial" w:cs="Arial"/>
          <w:sz w:val="32"/>
          <w:szCs w:val="32"/>
          <w:lang w:val="en-GB" w:bidi="ar-SA"/>
        </w:rPr>
        <w:t xml:space="preserve"> cr</w:t>
      </w:r>
      <w:r w:rsidR="004849C2">
        <w:rPr>
          <w:rFonts w:ascii="Arial" w:hAnsi="Arial" w:cs="Arial"/>
          <w:sz w:val="32"/>
          <w:szCs w:val="32"/>
          <w:lang w:val="en-GB" w:bidi="ar-SA"/>
        </w:rPr>
        <w:t xml:space="preserve">eate a database and </w:t>
      </w:r>
      <w:r w:rsidR="00FA437F">
        <w:rPr>
          <w:rFonts w:ascii="Arial" w:hAnsi="Arial" w:cs="Arial"/>
          <w:sz w:val="32"/>
          <w:szCs w:val="32"/>
          <w:lang w:val="en-GB" w:bidi="ar-SA"/>
        </w:rPr>
        <w:t xml:space="preserve">algorithm to </w:t>
      </w:r>
      <w:r w:rsidR="00525D2D">
        <w:rPr>
          <w:rFonts w:ascii="Arial" w:hAnsi="Arial" w:cs="Arial"/>
          <w:sz w:val="32"/>
          <w:szCs w:val="32"/>
          <w:lang w:val="en-GB" w:bidi="ar-SA"/>
        </w:rPr>
        <w:t>monitor students’ progress</w:t>
      </w:r>
    </w:p>
    <w:p w14:paraId="53E36489" w14:textId="597C15B9" w:rsidR="00C74A21" w:rsidRDefault="006B4CE8" w:rsidP="00A10634">
      <w:pPr>
        <w:pStyle w:val="ListParagraph"/>
        <w:numPr>
          <w:ilvl w:val="0"/>
          <w:numId w:val="18"/>
        </w:numPr>
        <w:spacing w:before="0" w:after="0" w:line="240" w:lineRule="auto"/>
        <w:rPr>
          <w:rFonts w:ascii="Arial" w:hAnsi="Arial" w:cs="Arial"/>
          <w:sz w:val="32"/>
          <w:szCs w:val="32"/>
          <w:lang w:val="en-GB" w:bidi="ar-SA"/>
        </w:rPr>
      </w:pPr>
      <w:r>
        <w:rPr>
          <w:rFonts w:ascii="Arial" w:hAnsi="Arial" w:cs="Arial"/>
          <w:sz w:val="32"/>
          <w:szCs w:val="32"/>
          <w:lang w:val="en-GB" w:bidi="ar-SA"/>
        </w:rPr>
        <w:t>Create an award s</w:t>
      </w:r>
      <w:r w:rsidR="00A37803">
        <w:rPr>
          <w:rFonts w:ascii="Arial" w:hAnsi="Arial" w:cs="Arial"/>
          <w:sz w:val="32"/>
          <w:szCs w:val="32"/>
          <w:lang w:val="en-GB" w:bidi="ar-SA"/>
        </w:rPr>
        <w:t>ystem</w:t>
      </w:r>
      <w:r w:rsidR="00525D2D">
        <w:rPr>
          <w:rFonts w:ascii="Arial" w:hAnsi="Arial" w:cs="Arial"/>
          <w:sz w:val="32"/>
          <w:szCs w:val="32"/>
          <w:lang w:val="en-GB" w:bidi="ar-SA"/>
        </w:rPr>
        <w:t xml:space="preserve"> </w:t>
      </w:r>
      <w:r w:rsidR="00280983">
        <w:rPr>
          <w:rFonts w:ascii="Arial" w:hAnsi="Arial" w:cs="Arial"/>
          <w:sz w:val="32"/>
          <w:szCs w:val="32"/>
          <w:lang w:val="en-GB" w:bidi="ar-SA"/>
        </w:rPr>
        <w:t>–</w:t>
      </w:r>
      <w:r w:rsidR="00525D2D">
        <w:rPr>
          <w:rFonts w:ascii="Arial" w:hAnsi="Arial" w:cs="Arial"/>
          <w:sz w:val="32"/>
          <w:szCs w:val="32"/>
          <w:lang w:val="en-GB" w:bidi="ar-SA"/>
        </w:rPr>
        <w:t xml:space="preserve"> </w:t>
      </w:r>
      <w:r w:rsidR="00280983">
        <w:rPr>
          <w:rFonts w:ascii="Arial" w:hAnsi="Arial" w:cs="Arial"/>
          <w:sz w:val="32"/>
          <w:szCs w:val="32"/>
          <w:lang w:val="en-GB" w:bidi="ar-SA"/>
        </w:rPr>
        <w:t xml:space="preserve">create an algorithm to award points </w:t>
      </w:r>
      <w:r w:rsidR="0021569C">
        <w:rPr>
          <w:rFonts w:ascii="Arial" w:hAnsi="Arial" w:cs="Arial"/>
          <w:sz w:val="32"/>
          <w:szCs w:val="32"/>
          <w:lang w:val="en-GB" w:bidi="ar-SA"/>
        </w:rPr>
        <w:t>for certain questions and gathered points</w:t>
      </w:r>
    </w:p>
    <w:p w14:paraId="55A9FCDF" w14:textId="215041C3" w:rsidR="00F51E17" w:rsidRPr="00A10634" w:rsidRDefault="00F51E17" w:rsidP="00A10634">
      <w:pPr>
        <w:pStyle w:val="ListParagraph"/>
        <w:numPr>
          <w:ilvl w:val="0"/>
          <w:numId w:val="18"/>
        </w:numPr>
        <w:spacing w:before="0" w:after="0" w:line="240" w:lineRule="auto"/>
        <w:rPr>
          <w:rFonts w:ascii="Arial" w:hAnsi="Arial" w:cs="Arial"/>
          <w:sz w:val="32"/>
          <w:szCs w:val="32"/>
          <w:lang w:val="en-GB" w:bidi="ar-SA"/>
        </w:rPr>
      </w:pPr>
      <w:r>
        <w:rPr>
          <w:rFonts w:ascii="Arial" w:hAnsi="Arial" w:cs="Arial"/>
          <w:sz w:val="32"/>
          <w:szCs w:val="32"/>
          <w:lang w:val="en-GB" w:bidi="ar-SA"/>
        </w:rPr>
        <w:t>Create a r</w:t>
      </w:r>
      <w:r w:rsidR="00840D38">
        <w:rPr>
          <w:rFonts w:ascii="Arial" w:hAnsi="Arial" w:cs="Arial"/>
          <w:sz w:val="32"/>
          <w:szCs w:val="32"/>
          <w:lang w:val="en-GB" w:bidi="ar-SA"/>
        </w:rPr>
        <w:t>eminder system</w:t>
      </w:r>
      <w:r w:rsidR="0021569C">
        <w:rPr>
          <w:rFonts w:ascii="Arial" w:hAnsi="Arial" w:cs="Arial"/>
          <w:sz w:val="32"/>
          <w:szCs w:val="32"/>
          <w:lang w:val="en-GB" w:bidi="ar-SA"/>
        </w:rPr>
        <w:t xml:space="preserve"> – create </w:t>
      </w:r>
      <w:r w:rsidR="005828E6">
        <w:rPr>
          <w:rFonts w:ascii="Arial" w:hAnsi="Arial" w:cs="Arial"/>
          <w:sz w:val="32"/>
          <w:szCs w:val="32"/>
          <w:lang w:val="en-GB" w:bidi="ar-SA"/>
        </w:rPr>
        <w:t>a</w:t>
      </w:r>
      <w:r w:rsidR="003925EA">
        <w:rPr>
          <w:rFonts w:ascii="Arial" w:hAnsi="Arial" w:cs="Arial"/>
          <w:sz w:val="32"/>
          <w:szCs w:val="32"/>
          <w:lang w:val="en-GB" w:bidi="ar-SA"/>
        </w:rPr>
        <w:t xml:space="preserve"> programme to be set to allow students to remind themselves.</w:t>
      </w:r>
    </w:p>
    <w:p w14:paraId="26FCB83B" w14:textId="77777777" w:rsidR="004959FB" w:rsidRDefault="004959FB" w:rsidP="00332091">
      <w:pPr>
        <w:autoSpaceDE w:val="0"/>
        <w:autoSpaceDN w:val="0"/>
        <w:adjustRightInd w:val="0"/>
        <w:spacing w:before="0" w:after="0" w:line="240" w:lineRule="auto"/>
        <w:rPr>
          <w:rFonts w:ascii="Arial" w:hAnsi="Arial" w:cs="Arial"/>
          <w:sz w:val="22"/>
          <w:szCs w:val="22"/>
          <w:lang w:val="en-GB" w:bidi="ar-SA"/>
        </w:rPr>
      </w:pPr>
    </w:p>
    <w:p w14:paraId="21499EB7" w14:textId="60248439" w:rsidR="00332091" w:rsidRDefault="00332091" w:rsidP="106E3B4B">
      <w:pPr>
        <w:pStyle w:val="Heading1"/>
        <w:autoSpaceDE w:val="0"/>
        <w:autoSpaceDN w:val="0"/>
        <w:adjustRightInd w:val="0"/>
        <w:spacing w:before="0" w:line="240" w:lineRule="auto"/>
      </w:pPr>
      <w:bookmarkStart w:id="7" w:name="_Toc452555022"/>
      <w:r>
        <w:t>D. Evaluatio</w:t>
      </w:r>
      <w:bookmarkEnd w:id="7"/>
      <w:r w:rsidR="00DC52E4">
        <w:t>n</w:t>
      </w:r>
    </w:p>
    <w:bookmarkEnd w:id="6"/>
    <w:p w14:paraId="4DA66498" w14:textId="77777777" w:rsidR="00332091" w:rsidRDefault="00332091">
      <w:pPr>
        <w:rPr>
          <w:b/>
          <w:bCs/>
          <w:caps/>
          <w:color w:val="FFFFFF" w:themeColor="background1"/>
          <w:spacing w:val="15"/>
          <w:sz w:val="22"/>
          <w:szCs w:val="22"/>
          <w:lang w:val="en-GB" w:bidi="ar-SA"/>
        </w:rPr>
      </w:pPr>
      <w:r>
        <w:rPr>
          <w:lang w:val="en-GB" w:bidi="ar-SA"/>
        </w:rPr>
        <w:br w:type="page"/>
      </w:r>
    </w:p>
    <w:p w14:paraId="036E076B" w14:textId="77777777" w:rsidR="003A3025" w:rsidRDefault="00D64328" w:rsidP="003A3025">
      <w:pPr>
        <w:pStyle w:val="Heading1"/>
        <w:rPr>
          <w:lang w:val="en-GB" w:bidi="ar-SA"/>
        </w:rPr>
      </w:pPr>
      <w:bookmarkStart w:id="8" w:name="_Toc452555023"/>
      <w:r>
        <w:rPr>
          <w:lang w:val="en-GB" w:bidi="ar-SA"/>
        </w:rPr>
        <w:lastRenderedPageBreak/>
        <w:t>Project Appendixes</w:t>
      </w:r>
      <w:bookmarkEnd w:id="8"/>
    </w:p>
    <w:p w14:paraId="2F1F5270"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5FAA5FDD"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262C7E9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400865A"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732EDFF7"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8530C8D"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213DED">
      <w:headerReference w:type="default" r:id="rId44"/>
      <w:footerReference w:type="default" r:id="rId45"/>
      <w:pgSz w:w="15840" w:h="12240" w:orient="landscape"/>
      <w:pgMar w:top="1440" w:right="993"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C955" w14:textId="77777777" w:rsidR="0043695C" w:rsidRDefault="0043695C" w:rsidP="00840501">
      <w:pPr>
        <w:spacing w:before="0" w:after="0" w:line="240" w:lineRule="auto"/>
      </w:pPr>
      <w:r>
        <w:separator/>
      </w:r>
    </w:p>
  </w:endnote>
  <w:endnote w:type="continuationSeparator" w:id="0">
    <w:p w14:paraId="262B7D7E" w14:textId="77777777" w:rsidR="0043695C" w:rsidRDefault="0043695C" w:rsidP="00840501">
      <w:pPr>
        <w:spacing w:before="0" w:after="0" w:line="240" w:lineRule="auto"/>
      </w:pPr>
      <w:r>
        <w:continuationSeparator/>
      </w:r>
    </w:p>
  </w:endnote>
  <w:endnote w:type="continuationNotice" w:id="1">
    <w:p w14:paraId="7E99D235" w14:textId="77777777" w:rsidR="0043695C" w:rsidRDefault="004369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2EBA" w14:textId="77777777" w:rsidR="00F47EC7" w:rsidRDefault="00DC52E4"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783F6E">
          <w:fldChar w:fldCharType="begin"/>
        </w:r>
        <w:r w:rsidR="00783F6E">
          <w:instrText>NUMPAGES</w:instrText>
        </w:r>
        <w:r w:rsidR="00783F6E">
          <w:fldChar w:fldCharType="separate"/>
        </w:r>
        <w:r w:rsidR="00332091">
          <w:rPr>
            <w:noProof/>
          </w:rPr>
          <w:t>4</w:t>
        </w:r>
        <w:r w:rsidR="00783F6E">
          <w:fldChar w:fldCharType="end"/>
        </w:r>
      </w:sdtContent>
    </w:sdt>
  </w:p>
  <w:p w14:paraId="45D668AA"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1160" w14:textId="77777777" w:rsidR="0043695C" w:rsidRDefault="0043695C" w:rsidP="00840501">
      <w:pPr>
        <w:spacing w:before="0" w:after="0" w:line="240" w:lineRule="auto"/>
      </w:pPr>
      <w:r>
        <w:separator/>
      </w:r>
    </w:p>
  </w:footnote>
  <w:footnote w:type="continuationSeparator" w:id="0">
    <w:p w14:paraId="4DD7B923" w14:textId="77777777" w:rsidR="0043695C" w:rsidRDefault="0043695C" w:rsidP="00840501">
      <w:pPr>
        <w:spacing w:before="0" w:after="0" w:line="240" w:lineRule="auto"/>
      </w:pPr>
      <w:r>
        <w:continuationSeparator/>
      </w:r>
    </w:p>
  </w:footnote>
  <w:footnote w:type="continuationNotice" w:id="1">
    <w:p w14:paraId="0AAA01B5" w14:textId="77777777" w:rsidR="0043695C" w:rsidRDefault="004369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630F"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74"/>
    <w:multiLevelType w:val="hybridMultilevel"/>
    <w:tmpl w:val="FFFFFFFF"/>
    <w:lvl w:ilvl="0" w:tplc="1F2E95DC">
      <w:start w:val="1"/>
      <w:numFmt w:val="decimal"/>
      <w:lvlText w:val="%1."/>
      <w:lvlJc w:val="left"/>
      <w:pPr>
        <w:ind w:left="720" w:hanging="360"/>
      </w:pPr>
    </w:lvl>
    <w:lvl w:ilvl="1" w:tplc="B18CF92A">
      <w:start w:val="1"/>
      <w:numFmt w:val="lowerLetter"/>
      <w:lvlText w:val="%2."/>
      <w:lvlJc w:val="left"/>
      <w:pPr>
        <w:ind w:left="1440" w:hanging="360"/>
      </w:pPr>
    </w:lvl>
    <w:lvl w:ilvl="2" w:tplc="64C8A3F2">
      <w:start w:val="1"/>
      <w:numFmt w:val="lowerRoman"/>
      <w:lvlText w:val="%3."/>
      <w:lvlJc w:val="right"/>
      <w:pPr>
        <w:ind w:left="2160" w:hanging="180"/>
      </w:pPr>
    </w:lvl>
    <w:lvl w:ilvl="3" w:tplc="25E2CE84">
      <w:start w:val="1"/>
      <w:numFmt w:val="decimal"/>
      <w:lvlText w:val="%4."/>
      <w:lvlJc w:val="left"/>
      <w:pPr>
        <w:ind w:left="2880" w:hanging="360"/>
      </w:pPr>
    </w:lvl>
    <w:lvl w:ilvl="4" w:tplc="41585C62">
      <w:start w:val="1"/>
      <w:numFmt w:val="lowerLetter"/>
      <w:lvlText w:val="%5."/>
      <w:lvlJc w:val="left"/>
      <w:pPr>
        <w:ind w:left="3600" w:hanging="360"/>
      </w:pPr>
    </w:lvl>
    <w:lvl w:ilvl="5" w:tplc="A0BCBC6E">
      <w:start w:val="1"/>
      <w:numFmt w:val="lowerRoman"/>
      <w:lvlText w:val="%6."/>
      <w:lvlJc w:val="right"/>
      <w:pPr>
        <w:ind w:left="4320" w:hanging="180"/>
      </w:pPr>
    </w:lvl>
    <w:lvl w:ilvl="6" w:tplc="5F0251AE">
      <w:start w:val="1"/>
      <w:numFmt w:val="decimal"/>
      <w:lvlText w:val="%7."/>
      <w:lvlJc w:val="left"/>
      <w:pPr>
        <w:ind w:left="5040" w:hanging="360"/>
      </w:pPr>
    </w:lvl>
    <w:lvl w:ilvl="7" w:tplc="FBC8C634">
      <w:start w:val="1"/>
      <w:numFmt w:val="lowerLetter"/>
      <w:lvlText w:val="%8."/>
      <w:lvlJc w:val="left"/>
      <w:pPr>
        <w:ind w:left="5760" w:hanging="360"/>
      </w:pPr>
    </w:lvl>
    <w:lvl w:ilvl="8" w:tplc="55A06F0A">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949C9"/>
    <w:multiLevelType w:val="hybridMultilevel"/>
    <w:tmpl w:val="34BA4162"/>
    <w:lvl w:ilvl="0" w:tplc="C3E26CC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D0D65"/>
    <w:multiLevelType w:val="hybridMultilevel"/>
    <w:tmpl w:val="1C985DB2"/>
    <w:lvl w:ilvl="0" w:tplc="F3525166">
      <w:start w:val="1"/>
      <w:numFmt w:val="bullet"/>
      <w:lvlText w:val="•"/>
      <w:lvlJc w:val="left"/>
      <w:pPr>
        <w:tabs>
          <w:tab w:val="num" w:pos="720"/>
        </w:tabs>
        <w:ind w:left="720" w:hanging="360"/>
      </w:pPr>
      <w:rPr>
        <w:rFonts w:ascii="Times New Roman" w:hAnsi="Times New Roman" w:hint="default"/>
      </w:rPr>
    </w:lvl>
    <w:lvl w:ilvl="1" w:tplc="40FEDF48" w:tentative="1">
      <w:start w:val="1"/>
      <w:numFmt w:val="bullet"/>
      <w:lvlText w:val="•"/>
      <w:lvlJc w:val="left"/>
      <w:pPr>
        <w:tabs>
          <w:tab w:val="num" w:pos="1440"/>
        </w:tabs>
        <w:ind w:left="1440" w:hanging="360"/>
      </w:pPr>
      <w:rPr>
        <w:rFonts w:ascii="Times New Roman" w:hAnsi="Times New Roman" w:hint="default"/>
      </w:rPr>
    </w:lvl>
    <w:lvl w:ilvl="2" w:tplc="789A4394" w:tentative="1">
      <w:start w:val="1"/>
      <w:numFmt w:val="bullet"/>
      <w:lvlText w:val="•"/>
      <w:lvlJc w:val="left"/>
      <w:pPr>
        <w:tabs>
          <w:tab w:val="num" w:pos="2160"/>
        </w:tabs>
        <w:ind w:left="2160" w:hanging="360"/>
      </w:pPr>
      <w:rPr>
        <w:rFonts w:ascii="Times New Roman" w:hAnsi="Times New Roman" w:hint="default"/>
      </w:rPr>
    </w:lvl>
    <w:lvl w:ilvl="3" w:tplc="186A182E" w:tentative="1">
      <w:start w:val="1"/>
      <w:numFmt w:val="bullet"/>
      <w:lvlText w:val="•"/>
      <w:lvlJc w:val="left"/>
      <w:pPr>
        <w:tabs>
          <w:tab w:val="num" w:pos="2880"/>
        </w:tabs>
        <w:ind w:left="2880" w:hanging="360"/>
      </w:pPr>
      <w:rPr>
        <w:rFonts w:ascii="Times New Roman" w:hAnsi="Times New Roman" w:hint="default"/>
      </w:rPr>
    </w:lvl>
    <w:lvl w:ilvl="4" w:tplc="EA94EAF8" w:tentative="1">
      <w:start w:val="1"/>
      <w:numFmt w:val="bullet"/>
      <w:lvlText w:val="•"/>
      <w:lvlJc w:val="left"/>
      <w:pPr>
        <w:tabs>
          <w:tab w:val="num" w:pos="3600"/>
        </w:tabs>
        <w:ind w:left="3600" w:hanging="360"/>
      </w:pPr>
      <w:rPr>
        <w:rFonts w:ascii="Times New Roman" w:hAnsi="Times New Roman" w:hint="default"/>
      </w:rPr>
    </w:lvl>
    <w:lvl w:ilvl="5" w:tplc="C34E0234" w:tentative="1">
      <w:start w:val="1"/>
      <w:numFmt w:val="bullet"/>
      <w:lvlText w:val="•"/>
      <w:lvlJc w:val="left"/>
      <w:pPr>
        <w:tabs>
          <w:tab w:val="num" w:pos="4320"/>
        </w:tabs>
        <w:ind w:left="4320" w:hanging="360"/>
      </w:pPr>
      <w:rPr>
        <w:rFonts w:ascii="Times New Roman" w:hAnsi="Times New Roman" w:hint="default"/>
      </w:rPr>
    </w:lvl>
    <w:lvl w:ilvl="6" w:tplc="F042B99A" w:tentative="1">
      <w:start w:val="1"/>
      <w:numFmt w:val="bullet"/>
      <w:lvlText w:val="•"/>
      <w:lvlJc w:val="left"/>
      <w:pPr>
        <w:tabs>
          <w:tab w:val="num" w:pos="5040"/>
        </w:tabs>
        <w:ind w:left="5040" w:hanging="360"/>
      </w:pPr>
      <w:rPr>
        <w:rFonts w:ascii="Times New Roman" w:hAnsi="Times New Roman" w:hint="default"/>
      </w:rPr>
    </w:lvl>
    <w:lvl w:ilvl="7" w:tplc="D6BA2842" w:tentative="1">
      <w:start w:val="1"/>
      <w:numFmt w:val="bullet"/>
      <w:lvlText w:val="•"/>
      <w:lvlJc w:val="left"/>
      <w:pPr>
        <w:tabs>
          <w:tab w:val="num" w:pos="5760"/>
        </w:tabs>
        <w:ind w:left="5760" w:hanging="360"/>
      </w:pPr>
      <w:rPr>
        <w:rFonts w:ascii="Times New Roman" w:hAnsi="Times New Roman" w:hint="default"/>
      </w:rPr>
    </w:lvl>
    <w:lvl w:ilvl="8" w:tplc="F7947B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B47BC"/>
    <w:multiLevelType w:val="hybridMultilevel"/>
    <w:tmpl w:val="694ABC8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7"/>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9"/>
  </w:num>
  <w:num w:numId="14">
    <w:abstractNumId w:val="7"/>
  </w:num>
  <w:num w:numId="15">
    <w:abstractNumId w:val="10"/>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16A5"/>
    <w:rsid w:val="0001505C"/>
    <w:rsid w:val="00016308"/>
    <w:rsid w:val="00024692"/>
    <w:rsid w:val="000269C5"/>
    <w:rsid w:val="000273B7"/>
    <w:rsid w:val="0004132F"/>
    <w:rsid w:val="0004469E"/>
    <w:rsid w:val="000519C2"/>
    <w:rsid w:val="00054057"/>
    <w:rsid w:val="0007076F"/>
    <w:rsid w:val="00081CAA"/>
    <w:rsid w:val="000919B3"/>
    <w:rsid w:val="00092F7C"/>
    <w:rsid w:val="000A3CE2"/>
    <w:rsid w:val="000A56BB"/>
    <w:rsid w:val="000A5AA7"/>
    <w:rsid w:val="000B053D"/>
    <w:rsid w:val="000B1EF4"/>
    <w:rsid w:val="000B6C14"/>
    <w:rsid w:val="000B7BE8"/>
    <w:rsid w:val="000C1849"/>
    <w:rsid w:val="000D1B17"/>
    <w:rsid w:val="000D58F6"/>
    <w:rsid w:val="000D6561"/>
    <w:rsid w:val="000D7AD7"/>
    <w:rsid w:val="000E7C57"/>
    <w:rsid w:val="000F0FE9"/>
    <w:rsid w:val="000F2149"/>
    <w:rsid w:val="000F7A80"/>
    <w:rsid w:val="00103420"/>
    <w:rsid w:val="001065F9"/>
    <w:rsid w:val="001226DC"/>
    <w:rsid w:val="00122B82"/>
    <w:rsid w:val="00123004"/>
    <w:rsid w:val="00126AF8"/>
    <w:rsid w:val="00127457"/>
    <w:rsid w:val="00130DB8"/>
    <w:rsid w:val="0013618B"/>
    <w:rsid w:val="00141B52"/>
    <w:rsid w:val="001474D6"/>
    <w:rsid w:val="00161143"/>
    <w:rsid w:val="00165175"/>
    <w:rsid w:val="001760E0"/>
    <w:rsid w:val="001775D4"/>
    <w:rsid w:val="00183530"/>
    <w:rsid w:val="00190A2E"/>
    <w:rsid w:val="0019124B"/>
    <w:rsid w:val="0019172B"/>
    <w:rsid w:val="001A35A0"/>
    <w:rsid w:val="001B3345"/>
    <w:rsid w:val="001C4525"/>
    <w:rsid w:val="001D3031"/>
    <w:rsid w:val="001E09D6"/>
    <w:rsid w:val="001E6731"/>
    <w:rsid w:val="001F4E67"/>
    <w:rsid w:val="00204D30"/>
    <w:rsid w:val="00213D82"/>
    <w:rsid w:val="00213DED"/>
    <w:rsid w:val="002148B8"/>
    <w:rsid w:val="0021569C"/>
    <w:rsid w:val="00222390"/>
    <w:rsid w:val="002345CF"/>
    <w:rsid w:val="0024521A"/>
    <w:rsid w:val="0024660F"/>
    <w:rsid w:val="002576EE"/>
    <w:rsid w:val="00257704"/>
    <w:rsid w:val="002605E5"/>
    <w:rsid w:val="00261014"/>
    <w:rsid w:val="00263401"/>
    <w:rsid w:val="00270CBE"/>
    <w:rsid w:val="00271591"/>
    <w:rsid w:val="00271817"/>
    <w:rsid w:val="002735DA"/>
    <w:rsid w:val="00275FAD"/>
    <w:rsid w:val="002767CA"/>
    <w:rsid w:val="00280983"/>
    <w:rsid w:val="00282A60"/>
    <w:rsid w:val="002B1361"/>
    <w:rsid w:val="002C0B83"/>
    <w:rsid w:val="002D0C88"/>
    <w:rsid w:val="002D5AD3"/>
    <w:rsid w:val="002E227B"/>
    <w:rsid w:val="002E2FFA"/>
    <w:rsid w:val="002F3DD5"/>
    <w:rsid w:val="00311B11"/>
    <w:rsid w:val="003130F5"/>
    <w:rsid w:val="00321089"/>
    <w:rsid w:val="003238E6"/>
    <w:rsid w:val="0032577E"/>
    <w:rsid w:val="00332091"/>
    <w:rsid w:val="00334FBB"/>
    <w:rsid w:val="00335468"/>
    <w:rsid w:val="00340734"/>
    <w:rsid w:val="003410E1"/>
    <w:rsid w:val="00344433"/>
    <w:rsid w:val="00350D21"/>
    <w:rsid w:val="00351479"/>
    <w:rsid w:val="00351C9A"/>
    <w:rsid w:val="00352B27"/>
    <w:rsid w:val="003756C5"/>
    <w:rsid w:val="00380ADF"/>
    <w:rsid w:val="00390AAA"/>
    <w:rsid w:val="003925EA"/>
    <w:rsid w:val="003A3025"/>
    <w:rsid w:val="003A6152"/>
    <w:rsid w:val="003B1A2F"/>
    <w:rsid w:val="003B3D9B"/>
    <w:rsid w:val="003C64C4"/>
    <w:rsid w:val="003D3D6D"/>
    <w:rsid w:val="003D4A07"/>
    <w:rsid w:val="00401550"/>
    <w:rsid w:val="00413C04"/>
    <w:rsid w:val="00414304"/>
    <w:rsid w:val="0041546F"/>
    <w:rsid w:val="00416A23"/>
    <w:rsid w:val="00416A52"/>
    <w:rsid w:val="00433DD2"/>
    <w:rsid w:val="00435C7F"/>
    <w:rsid w:val="00436728"/>
    <w:rsid w:val="0043695C"/>
    <w:rsid w:val="00451037"/>
    <w:rsid w:val="00462011"/>
    <w:rsid w:val="0047093D"/>
    <w:rsid w:val="0047177E"/>
    <w:rsid w:val="0047286C"/>
    <w:rsid w:val="00473E44"/>
    <w:rsid w:val="00475029"/>
    <w:rsid w:val="00481151"/>
    <w:rsid w:val="004849C2"/>
    <w:rsid w:val="00493060"/>
    <w:rsid w:val="004959FB"/>
    <w:rsid w:val="004A0866"/>
    <w:rsid w:val="004A7C45"/>
    <w:rsid w:val="004B61F7"/>
    <w:rsid w:val="004B7513"/>
    <w:rsid w:val="004C7803"/>
    <w:rsid w:val="004D0B9C"/>
    <w:rsid w:val="004D57C2"/>
    <w:rsid w:val="004D7AFF"/>
    <w:rsid w:val="004E7987"/>
    <w:rsid w:val="004F40B6"/>
    <w:rsid w:val="004F4C7A"/>
    <w:rsid w:val="00502194"/>
    <w:rsid w:val="00505762"/>
    <w:rsid w:val="005148A7"/>
    <w:rsid w:val="005210D1"/>
    <w:rsid w:val="00525D2D"/>
    <w:rsid w:val="005261D9"/>
    <w:rsid w:val="0054203A"/>
    <w:rsid w:val="00547222"/>
    <w:rsid w:val="00547FFD"/>
    <w:rsid w:val="00551C1D"/>
    <w:rsid w:val="00557BCD"/>
    <w:rsid w:val="00557D64"/>
    <w:rsid w:val="00560994"/>
    <w:rsid w:val="005666D1"/>
    <w:rsid w:val="00567EE3"/>
    <w:rsid w:val="005779E2"/>
    <w:rsid w:val="0058071A"/>
    <w:rsid w:val="005828E6"/>
    <w:rsid w:val="00590126"/>
    <w:rsid w:val="00591C43"/>
    <w:rsid w:val="00593BB2"/>
    <w:rsid w:val="0059431F"/>
    <w:rsid w:val="00595B5B"/>
    <w:rsid w:val="005A634C"/>
    <w:rsid w:val="005C3A59"/>
    <w:rsid w:val="005C690E"/>
    <w:rsid w:val="005C75B0"/>
    <w:rsid w:val="005D0967"/>
    <w:rsid w:val="005D1A54"/>
    <w:rsid w:val="005D5E32"/>
    <w:rsid w:val="005D6C7F"/>
    <w:rsid w:val="005E1B96"/>
    <w:rsid w:val="005E23D5"/>
    <w:rsid w:val="005E2D39"/>
    <w:rsid w:val="005E3D3F"/>
    <w:rsid w:val="005E5AE5"/>
    <w:rsid w:val="005F0162"/>
    <w:rsid w:val="005F56DA"/>
    <w:rsid w:val="00600553"/>
    <w:rsid w:val="0060216F"/>
    <w:rsid w:val="00604D6A"/>
    <w:rsid w:val="00605BAB"/>
    <w:rsid w:val="00606097"/>
    <w:rsid w:val="0061253F"/>
    <w:rsid w:val="00613890"/>
    <w:rsid w:val="006165A0"/>
    <w:rsid w:val="006169D9"/>
    <w:rsid w:val="00624B48"/>
    <w:rsid w:val="00626194"/>
    <w:rsid w:val="0063565A"/>
    <w:rsid w:val="00636520"/>
    <w:rsid w:val="00637B38"/>
    <w:rsid w:val="00641817"/>
    <w:rsid w:val="006653D3"/>
    <w:rsid w:val="00671F53"/>
    <w:rsid w:val="006745E9"/>
    <w:rsid w:val="00685A0D"/>
    <w:rsid w:val="006B4CE8"/>
    <w:rsid w:val="006B7795"/>
    <w:rsid w:val="006C7A9A"/>
    <w:rsid w:val="006D1583"/>
    <w:rsid w:val="006D1BA3"/>
    <w:rsid w:val="006E18A8"/>
    <w:rsid w:val="006E6DB7"/>
    <w:rsid w:val="006F3519"/>
    <w:rsid w:val="007124F6"/>
    <w:rsid w:val="00714858"/>
    <w:rsid w:val="007150FF"/>
    <w:rsid w:val="0071621B"/>
    <w:rsid w:val="00716BE4"/>
    <w:rsid w:val="00716C80"/>
    <w:rsid w:val="007202A3"/>
    <w:rsid w:val="0072038B"/>
    <w:rsid w:val="00732CFB"/>
    <w:rsid w:val="007413A5"/>
    <w:rsid w:val="00747948"/>
    <w:rsid w:val="00753086"/>
    <w:rsid w:val="007553F3"/>
    <w:rsid w:val="00760904"/>
    <w:rsid w:val="00760FD1"/>
    <w:rsid w:val="00762A8C"/>
    <w:rsid w:val="00764358"/>
    <w:rsid w:val="0076506B"/>
    <w:rsid w:val="00766D15"/>
    <w:rsid w:val="007746C5"/>
    <w:rsid w:val="00775B91"/>
    <w:rsid w:val="00783F6E"/>
    <w:rsid w:val="007A2AF0"/>
    <w:rsid w:val="007B452F"/>
    <w:rsid w:val="007C2D08"/>
    <w:rsid w:val="007D3FAD"/>
    <w:rsid w:val="007D7A26"/>
    <w:rsid w:val="007D7C57"/>
    <w:rsid w:val="007E0974"/>
    <w:rsid w:val="007F3A8B"/>
    <w:rsid w:val="007F59C1"/>
    <w:rsid w:val="00806EBB"/>
    <w:rsid w:val="008073B7"/>
    <w:rsid w:val="008121FC"/>
    <w:rsid w:val="00822E4F"/>
    <w:rsid w:val="008312BA"/>
    <w:rsid w:val="008374B1"/>
    <w:rsid w:val="00840501"/>
    <w:rsid w:val="00840D38"/>
    <w:rsid w:val="0084166E"/>
    <w:rsid w:val="0084650E"/>
    <w:rsid w:val="00850D93"/>
    <w:rsid w:val="00852090"/>
    <w:rsid w:val="00853E8C"/>
    <w:rsid w:val="00855221"/>
    <w:rsid w:val="0085566A"/>
    <w:rsid w:val="008600CB"/>
    <w:rsid w:val="008822BD"/>
    <w:rsid w:val="00884229"/>
    <w:rsid w:val="00890386"/>
    <w:rsid w:val="00893275"/>
    <w:rsid w:val="008A0163"/>
    <w:rsid w:val="008A308F"/>
    <w:rsid w:val="008A434F"/>
    <w:rsid w:val="008A52A2"/>
    <w:rsid w:val="008B2858"/>
    <w:rsid w:val="008B2FFF"/>
    <w:rsid w:val="008C1F30"/>
    <w:rsid w:val="008C31D9"/>
    <w:rsid w:val="008C645E"/>
    <w:rsid w:val="008C70AF"/>
    <w:rsid w:val="008C75B4"/>
    <w:rsid w:val="008D39E9"/>
    <w:rsid w:val="008E3407"/>
    <w:rsid w:val="008E4D71"/>
    <w:rsid w:val="008E74A3"/>
    <w:rsid w:val="008F00DC"/>
    <w:rsid w:val="008F11F2"/>
    <w:rsid w:val="008F168F"/>
    <w:rsid w:val="008F4D25"/>
    <w:rsid w:val="008F5ADD"/>
    <w:rsid w:val="00900287"/>
    <w:rsid w:val="0090547C"/>
    <w:rsid w:val="00914F07"/>
    <w:rsid w:val="00917A7D"/>
    <w:rsid w:val="009242A5"/>
    <w:rsid w:val="00930ACB"/>
    <w:rsid w:val="00933A94"/>
    <w:rsid w:val="00935A95"/>
    <w:rsid w:val="009379E2"/>
    <w:rsid w:val="00951122"/>
    <w:rsid w:val="00952C0B"/>
    <w:rsid w:val="00955EC3"/>
    <w:rsid w:val="00960D8F"/>
    <w:rsid w:val="00970400"/>
    <w:rsid w:val="00972413"/>
    <w:rsid w:val="00973572"/>
    <w:rsid w:val="00977D3A"/>
    <w:rsid w:val="009A5B04"/>
    <w:rsid w:val="009B780D"/>
    <w:rsid w:val="009B7E4A"/>
    <w:rsid w:val="009C41AF"/>
    <w:rsid w:val="009E0166"/>
    <w:rsid w:val="009E0FAE"/>
    <w:rsid w:val="009E3E49"/>
    <w:rsid w:val="009F2F48"/>
    <w:rsid w:val="009F65E7"/>
    <w:rsid w:val="00A10634"/>
    <w:rsid w:val="00A16A85"/>
    <w:rsid w:val="00A25709"/>
    <w:rsid w:val="00A333E9"/>
    <w:rsid w:val="00A34104"/>
    <w:rsid w:val="00A37803"/>
    <w:rsid w:val="00A41974"/>
    <w:rsid w:val="00A47FB7"/>
    <w:rsid w:val="00A50FE4"/>
    <w:rsid w:val="00A63EB5"/>
    <w:rsid w:val="00A80100"/>
    <w:rsid w:val="00A82ED9"/>
    <w:rsid w:val="00A90D31"/>
    <w:rsid w:val="00A97800"/>
    <w:rsid w:val="00A97B14"/>
    <w:rsid w:val="00AA3016"/>
    <w:rsid w:val="00AB151D"/>
    <w:rsid w:val="00AC0FEE"/>
    <w:rsid w:val="00AC1C3E"/>
    <w:rsid w:val="00AE6EF0"/>
    <w:rsid w:val="00B177C7"/>
    <w:rsid w:val="00B221B2"/>
    <w:rsid w:val="00B26862"/>
    <w:rsid w:val="00B30C8B"/>
    <w:rsid w:val="00B40CD1"/>
    <w:rsid w:val="00B4638D"/>
    <w:rsid w:val="00B54DAC"/>
    <w:rsid w:val="00B60D84"/>
    <w:rsid w:val="00B62637"/>
    <w:rsid w:val="00B670CB"/>
    <w:rsid w:val="00B715ED"/>
    <w:rsid w:val="00B7594A"/>
    <w:rsid w:val="00B9726A"/>
    <w:rsid w:val="00B97CA7"/>
    <w:rsid w:val="00BB0BC3"/>
    <w:rsid w:val="00BB3C69"/>
    <w:rsid w:val="00BB74B8"/>
    <w:rsid w:val="00BB7B6B"/>
    <w:rsid w:val="00BC4DC2"/>
    <w:rsid w:val="00BD1113"/>
    <w:rsid w:val="00BE2806"/>
    <w:rsid w:val="00BF02A8"/>
    <w:rsid w:val="00BF4390"/>
    <w:rsid w:val="00C07B45"/>
    <w:rsid w:val="00C07C2D"/>
    <w:rsid w:val="00C31C31"/>
    <w:rsid w:val="00C40AF6"/>
    <w:rsid w:val="00C432AD"/>
    <w:rsid w:val="00C5138A"/>
    <w:rsid w:val="00C516DD"/>
    <w:rsid w:val="00C715A7"/>
    <w:rsid w:val="00C74A21"/>
    <w:rsid w:val="00C777A5"/>
    <w:rsid w:val="00C93C9F"/>
    <w:rsid w:val="00C97603"/>
    <w:rsid w:val="00CA5E70"/>
    <w:rsid w:val="00CA7D25"/>
    <w:rsid w:val="00CB0A6C"/>
    <w:rsid w:val="00CC1F47"/>
    <w:rsid w:val="00CC652B"/>
    <w:rsid w:val="00CD05CC"/>
    <w:rsid w:val="00CD2F50"/>
    <w:rsid w:val="00CF5387"/>
    <w:rsid w:val="00CF5DEF"/>
    <w:rsid w:val="00D0679F"/>
    <w:rsid w:val="00D1106D"/>
    <w:rsid w:val="00D16152"/>
    <w:rsid w:val="00D16CB6"/>
    <w:rsid w:val="00D22DD9"/>
    <w:rsid w:val="00D26FAF"/>
    <w:rsid w:val="00D3032B"/>
    <w:rsid w:val="00D31A45"/>
    <w:rsid w:val="00D509A1"/>
    <w:rsid w:val="00D574CC"/>
    <w:rsid w:val="00D64328"/>
    <w:rsid w:val="00D64CD8"/>
    <w:rsid w:val="00D668DA"/>
    <w:rsid w:val="00D7129A"/>
    <w:rsid w:val="00D74E84"/>
    <w:rsid w:val="00D75A87"/>
    <w:rsid w:val="00D76B44"/>
    <w:rsid w:val="00D76DB8"/>
    <w:rsid w:val="00D81A9A"/>
    <w:rsid w:val="00D91781"/>
    <w:rsid w:val="00D955A5"/>
    <w:rsid w:val="00DC1519"/>
    <w:rsid w:val="00DC52E4"/>
    <w:rsid w:val="00DD7F28"/>
    <w:rsid w:val="00DE6B2A"/>
    <w:rsid w:val="00DF121A"/>
    <w:rsid w:val="00DF6E17"/>
    <w:rsid w:val="00E175A1"/>
    <w:rsid w:val="00E23F87"/>
    <w:rsid w:val="00E30208"/>
    <w:rsid w:val="00E31186"/>
    <w:rsid w:val="00E33BD7"/>
    <w:rsid w:val="00E368F7"/>
    <w:rsid w:val="00E372C5"/>
    <w:rsid w:val="00E457A2"/>
    <w:rsid w:val="00E52403"/>
    <w:rsid w:val="00E62AF0"/>
    <w:rsid w:val="00E62EF0"/>
    <w:rsid w:val="00E640FF"/>
    <w:rsid w:val="00E71729"/>
    <w:rsid w:val="00E71F21"/>
    <w:rsid w:val="00E864A8"/>
    <w:rsid w:val="00EB0631"/>
    <w:rsid w:val="00EB3E94"/>
    <w:rsid w:val="00EC0186"/>
    <w:rsid w:val="00EC12FD"/>
    <w:rsid w:val="00EC1DA1"/>
    <w:rsid w:val="00EC74ED"/>
    <w:rsid w:val="00ED2B68"/>
    <w:rsid w:val="00ED434D"/>
    <w:rsid w:val="00ED67AA"/>
    <w:rsid w:val="00EE1E5B"/>
    <w:rsid w:val="00EE280A"/>
    <w:rsid w:val="00EF1284"/>
    <w:rsid w:val="00F027FA"/>
    <w:rsid w:val="00F058B0"/>
    <w:rsid w:val="00F05E1E"/>
    <w:rsid w:val="00F11615"/>
    <w:rsid w:val="00F13131"/>
    <w:rsid w:val="00F16D79"/>
    <w:rsid w:val="00F27295"/>
    <w:rsid w:val="00F30126"/>
    <w:rsid w:val="00F35210"/>
    <w:rsid w:val="00F37198"/>
    <w:rsid w:val="00F46C4D"/>
    <w:rsid w:val="00F47EC7"/>
    <w:rsid w:val="00F51E17"/>
    <w:rsid w:val="00F705EB"/>
    <w:rsid w:val="00F709A8"/>
    <w:rsid w:val="00F70AC7"/>
    <w:rsid w:val="00F71649"/>
    <w:rsid w:val="00F72322"/>
    <w:rsid w:val="00F826F0"/>
    <w:rsid w:val="00F91E3F"/>
    <w:rsid w:val="00F96084"/>
    <w:rsid w:val="00F9735B"/>
    <w:rsid w:val="00FA1595"/>
    <w:rsid w:val="00FA437F"/>
    <w:rsid w:val="00FC14E1"/>
    <w:rsid w:val="00FD0D4D"/>
    <w:rsid w:val="00FE0536"/>
    <w:rsid w:val="00FE640F"/>
    <w:rsid w:val="00FF0B45"/>
    <w:rsid w:val="063ECCE8"/>
    <w:rsid w:val="0A071923"/>
    <w:rsid w:val="0B3127E4"/>
    <w:rsid w:val="0DD5F123"/>
    <w:rsid w:val="0E93FFC0"/>
    <w:rsid w:val="106E3B4B"/>
    <w:rsid w:val="11060A01"/>
    <w:rsid w:val="1188A2CC"/>
    <w:rsid w:val="132ACC21"/>
    <w:rsid w:val="16FB9D5A"/>
    <w:rsid w:val="185147DC"/>
    <w:rsid w:val="192FA118"/>
    <w:rsid w:val="1F2DB874"/>
    <w:rsid w:val="21AB13D7"/>
    <w:rsid w:val="227A5D4B"/>
    <w:rsid w:val="2405577C"/>
    <w:rsid w:val="24DBC42D"/>
    <w:rsid w:val="2527AB88"/>
    <w:rsid w:val="27B969EB"/>
    <w:rsid w:val="2F5ED4A0"/>
    <w:rsid w:val="34773CB2"/>
    <w:rsid w:val="371D030B"/>
    <w:rsid w:val="4BBADC41"/>
    <w:rsid w:val="5C30C3B8"/>
    <w:rsid w:val="67376915"/>
    <w:rsid w:val="6B688E46"/>
    <w:rsid w:val="7060AABE"/>
    <w:rsid w:val="747DC7F9"/>
    <w:rsid w:val="76463135"/>
    <w:rsid w:val="768B8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0571"/>
  <w15:docId w15:val="{7BD6D32E-0037-4C7F-852C-E0DCB348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C7"/>
  </w:style>
  <w:style w:type="paragraph" w:styleId="Heading1">
    <w:name w:val="heading 1"/>
    <w:basedOn w:val="Normal"/>
    <w:next w:val="Normal"/>
    <w:link w:val="Heading1Char"/>
    <w:uiPriority w:val="9"/>
    <w:qFormat/>
    <w:rsid w:val="00B177C7"/>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77C7"/>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77C7"/>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B177C7"/>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177C7"/>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177C7"/>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177C7"/>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177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77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B177C7"/>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B177C7"/>
    <w:rPr>
      <w:caps/>
      <w:spacing w:val="15"/>
      <w:shd w:val="clear" w:color="auto" w:fill="D4EAF3" w:themeFill="accent1" w:themeFillTint="33"/>
    </w:rPr>
  </w:style>
  <w:style w:type="paragraph" w:styleId="TOCHeading">
    <w:name w:val="TOC Heading"/>
    <w:basedOn w:val="Heading1"/>
    <w:next w:val="Normal"/>
    <w:uiPriority w:val="39"/>
    <w:unhideWhenUsed/>
    <w:qFormat/>
    <w:rsid w:val="00B177C7"/>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B177C7"/>
    <w:rPr>
      <w:caps/>
      <w:color w:val="1A495C" w:themeColor="accent1" w:themeShade="7F"/>
      <w:spacing w:val="15"/>
    </w:rPr>
  </w:style>
  <w:style w:type="character" w:customStyle="1" w:styleId="Heading4Char">
    <w:name w:val="Heading 4 Char"/>
    <w:basedOn w:val="DefaultParagraphFont"/>
    <w:link w:val="Heading4"/>
    <w:uiPriority w:val="9"/>
    <w:rsid w:val="00B177C7"/>
    <w:rPr>
      <w:caps/>
      <w:color w:val="276E8B" w:themeColor="accent1" w:themeShade="BF"/>
      <w:spacing w:val="10"/>
    </w:rPr>
  </w:style>
  <w:style w:type="character" w:customStyle="1" w:styleId="Heading5Char">
    <w:name w:val="Heading 5 Char"/>
    <w:basedOn w:val="DefaultParagraphFont"/>
    <w:link w:val="Heading5"/>
    <w:uiPriority w:val="9"/>
    <w:semiHidden/>
    <w:rsid w:val="00B177C7"/>
    <w:rPr>
      <w:caps/>
      <w:color w:val="276E8B" w:themeColor="accent1" w:themeShade="BF"/>
      <w:spacing w:val="10"/>
    </w:rPr>
  </w:style>
  <w:style w:type="character" w:customStyle="1" w:styleId="Heading6Char">
    <w:name w:val="Heading 6 Char"/>
    <w:basedOn w:val="DefaultParagraphFont"/>
    <w:link w:val="Heading6"/>
    <w:uiPriority w:val="9"/>
    <w:semiHidden/>
    <w:rsid w:val="00B177C7"/>
    <w:rPr>
      <w:caps/>
      <w:color w:val="276E8B" w:themeColor="accent1" w:themeShade="BF"/>
      <w:spacing w:val="10"/>
    </w:rPr>
  </w:style>
  <w:style w:type="character" w:customStyle="1" w:styleId="Heading7Char">
    <w:name w:val="Heading 7 Char"/>
    <w:basedOn w:val="DefaultParagraphFont"/>
    <w:link w:val="Heading7"/>
    <w:uiPriority w:val="9"/>
    <w:semiHidden/>
    <w:rsid w:val="00B177C7"/>
    <w:rPr>
      <w:caps/>
      <w:color w:val="276E8B" w:themeColor="accent1" w:themeShade="BF"/>
      <w:spacing w:val="10"/>
    </w:rPr>
  </w:style>
  <w:style w:type="character" w:customStyle="1" w:styleId="Heading8Char">
    <w:name w:val="Heading 8 Char"/>
    <w:basedOn w:val="DefaultParagraphFont"/>
    <w:link w:val="Heading8"/>
    <w:uiPriority w:val="9"/>
    <w:semiHidden/>
    <w:rsid w:val="00B177C7"/>
    <w:rPr>
      <w:caps/>
      <w:spacing w:val="10"/>
      <w:sz w:val="18"/>
      <w:szCs w:val="18"/>
    </w:rPr>
  </w:style>
  <w:style w:type="character" w:customStyle="1" w:styleId="Heading9Char">
    <w:name w:val="Heading 9 Char"/>
    <w:basedOn w:val="DefaultParagraphFont"/>
    <w:link w:val="Heading9"/>
    <w:uiPriority w:val="9"/>
    <w:semiHidden/>
    <w:rsid w:val="00B177C7"/>
    <w:rPr>
      <w:i/>
      <w:iCs/>
      <w:caps/>
      <w:spacing w:val="10"/>
      <w:sz w:val="18"/>
      <w:szCs w:val="18"/>
    </w:rPr>
  </w:style>
  <w:style w:type="paragraph" w:styleId="Caption">
    <w:name w:val="caption"/>
    <w:basedOn w:val="Normal"/>
    <w:next w:val="Normal"/>
    <w:uiPriority w:val="35"/>
    <w:semiHidden/>
    <w:unhideWhenUsed/>
    <w:qFormat/>
    <w:rsid w:val="00B177C7"/>
    <w:rPr>
      <w:b/>
      <w:bCs/>
      <w:color w:val="276E8B" w:themeColor="accent1" w:themeShade="BF"/>
      <w:sz w:val="16"/>
      <w:szCs w:val="16"/>
    </w:rPr>
  </w:style>
  <w:style w:type="paragraph" w:styleId="Title">
    <w:name w:val="Title"/>
    <w:basedOn w:val="Normal"/>
    <w:next w:val="Normal"/>
    <w:link w:val="TitleChar"/>
    <w:uiPriority w:val="10"/>
    <w:qFormat/>
    <w:rsid w:val="00B177C7"/>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177C7"/>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177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77C7"/>
    <w:rPr>
      <w:caps/>
      <w:color w:val="595959" w:themeColor="text1" w:themeTint="A6"/>
      <w:spacing w:val="10"/>
      <w:sz w:val="21"/>
      <w:szCs w:val="21"/>
    </w:rPr>
  </w:style>
  <w:style w:type="character" w:styleId="Strong">
    <w:name w:val="Strong"/>
    <w:uiPriority w:val="22"/>
    <w:qFormat/>
    <w:rsid w:val="00B177C7"/>
    <w:rPr>
      <w:b/>
      <w:bCs/>
    </w:rPr>
  </w:style>
  <w:style w:type="character" w:styleId="Emphasis">
    <w:name w:val="Emphasis"/>
    <w:uiPriority w:val="20"/>
    <w:qFormat/>
    <w:rsid w:val="00B177C7"/>
    <w:rPr>
      <w:caps/>
      <w:color w:val="1A495C" w:themeColor="accent1" w:themeShade="7F"/>
      <w:spacing w:val="5"/>
    </w:rPr>
  </w:style>
  <w:style w:type="paragraph" w:styleId="NoSpacing">
    <w:name w:val="No Spacing"/>
    <w:link w:val="NoSpacingChar"/>
    <w:uiPriority w:val="1"/>
    <w:qFormat/>
    <w:rsid w:val="00B177C7"/>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B177C7"/>
    <w:rPr>
      <w:i/>
      <w:iCs/>
      <w:sz w:val="24"/>
      <w:szCs w:val="24"/>
    </w:rPr>
  </w:style>
  <w:style w:type="character" w:customStyle="1" w:styleId="QuoteChar">
    <w:name w:val="Quote Char"/>
    <w:basedOn w:val="DefaultParagraphFont"/>
    <w:link w:val="Quote"/>
    <w:uiPriority w:val="29"/>
    <w:rsid w:val="00B177C7"/>
    <w:rPr>
      <w:i/>
      <w:iCs/>
      <w:sz w:val="24"/>
      <w:szCs w:val="24"/>
    </w:rPr>
  </w:style>
  <w:style w:type="paragraph" w:styleId="IntenseQuote">
    <w:name w:val="Intense Quote"/>
    <w:basedOn w:val="Normal"/>
    <w:next w:val="Normal"/>
    <w:link w:val="IntenseQuoteChar"/>
    <w:uiPriority w:val="30"/>
    <w:qFormat/>
    <w:rsid w:val="00B177C7"/>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177C7"/>
    <w:rPr>
      <w:color w:val="3494BA" w:themeColor="accent1"/>
      <w:sz w:val="24"/>
      <w:szCs w:val="24"/>
    </w:rPr>
  </w:style>
  <w:style w:type="character" w:styleId="SubtleEmphasis">
    <w:name w:val="Subtle Emphasis"/>
    <w:uiPriority w:val="19"/>
    <w:qFormat/>
    <w:rsid w:val="00B177C7"/>
    <w:rPr>
      <w:i/>
      <w:iCs/>
      <w:color w:val="1A495C" w:themeColor="accent1" w:themeShade="7F"/>
    </w:rPr>
  </w:style>
  <w:style w:type="character" w:styleId="IntenseEmphasis">
    <w:name w:val="Intense Emphasis"/>
    <w:uiPriority w:val="21"/>
    <w:qFormat/>
    <w:rsid w:val="00B177C7"/>
    <w:rPr>
      <w:b/>
      <w:bCs/>
      <w:caps/>
      <w:color w:val="1A495C" w:themeColor="accent1" w:themeShade="7F"/>
      <w:spacing w:val="10"/>
    </w:rPr>
  </w:style>
  <w:style w:type="character" w:styleId="SubtleReference">
    <w:name w:val="Subtle Reference"/>
    <w:uiPriority w:val="31"/>
    <w:qFormat/>
    <w:rsid w:val="00B177C7"/>
    <w:rPr>
      <w:b/>
      <w:bCs/>
      <w:color w:val="3494BA" w:themeColor="accent1"/>
    </w:rPr>
  </w:style>
  <w:style w:type="character" w:styleId="IntenseReference">
    <w:name w:val="Intense Reference"/>
    <w:uiPriority w:val="32"/>
    <w:qFormat/>
    <w:rsid w:val="00B177C7"/>
    <w:rPr>
      <w:b/>
      <w:bCs/>
      <w:i/>
      <w:iCs/>
      <w:caps/>
      <w:color w:val="3494BA" w:themeColor="accent1"/>
    </w:rPr>
  </w:style>
  <w:style w:type="character" w:styleId="BookTitle">
    <w:name w:val="Book Title"/>
    <w:uiPriority w:val="33"/>
    <w:qFormat/>
    <w:rsid w:val="00B177C7"/>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customStyle="1" w:styleId="paragraph">
    <w:name w:val="paragraph"/>
    <w:basedOn w:val="Normal"/>
    <w:rsid w:val="0061253F"/>
    <w:pPr>
      <w:spacing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61253F"/>
  </w:style>
  <w:style w:type="character" w:customStyle="1" w:styleId="eop">
    <w:name w:val="eop"/>
    <w:basedOn w:val="DefaultParagraphFont"/>
    <w:rsid w:val="0061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951280456">
      <w:bodyDiv w:val="1"/>
      <w:marLeft w:val="0"/>
      <w:marRight w:val="0"/>
      <w:marTop w:val="0"/>
      <w:marBottom w:val="0"/>
      <w:divBdr>
        <w:top w:val="none" w:sz="0" w:space="0" w:color="auto"/>
        <w:left w:val="none" w:sz="0" w:space="0" w:color="auto"/>
        <w:bottom w:val="none" w:sz="0" w:space="0" w:color="auto"/>
        <w:right w:val="none" w:sz="0" w:space="0" w:color="auto"/>
      </w:divBdr>
      <w:divsChild>
        <w:div w:id="3220061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image" Target="media/image14.png"/><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6307-A89F-4EB9-B405-9F4F33E83C9C}"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2494B4AE-CE0C-4E16-8838-198B2977485A}">
      <dgm:prSet phldrT="[Text]"/>
      <dgm:spPr/>
      <dgm:t>
        <a:bodyPr/>
        <a:lstStyle/>
        <a:p>
          <a:r>
            <a:rPr lang="en-GB"/>
            <a:t>User Profile </a:t>
          </a:r>
        </a:p>
      </dgm:t>
    </dgm:pt>
    <dgm:pt modelId="{4544E3D2-8BD9-47C9-BA26-0D57C057EBC6}" type="parTrans" cxnId="{9D93B8CC-EB45-41C0-8F76-B3D134DD239A}">
      <dgm:prSet/>
      <dgm:spPr/>
      <dgm:t>
        <a:bodyPr/>
        <a:lstStyle/>
        <a:p>
          <a:endParaRPr lang="en-GB"/>
        </a:p>
      </dgm:t>
    </dgm:pt>
    <dgm:pt modelId="{6832E777-0830-47C4-9696-A73DAF5BAB48}" type="sibTrans" cxnId="{9D93B8CC-EB45-41C0-8F76-B3D134DD239A}">
      <dgm:prSet/>
      <dgm:spPr/>
      <dgm:t>
        <a:bodyPr/>
        <a:lstStyle/>
        <a:p>
          <a:endParaRPr lang="en-GB"/>
        </a:p>
      </dgm:t>
    </dgm:pt>
    <dgm:pt modelId="{A74DF919-0F86-42EF-9983-939C909A2379}" type="asst">
      <dgm:prSet phldrT="[Text]"/>
      <dgm:spPr/>
      <dgm:t>
        <a:bodyPr/>
        <a:lstStyle/>
        <a:p>
          <a:r>
            <a:rPr lang="en-GB"/>
            <a:t>Edit profile</a:t>
          </a:r>
        </a:p>
      </dgm:t>
    </dgm:pt>
    <dgm:pt modelId="{CF5D2408-417B-4A24-8A69-A5E40C91C912}" type="parTrans" cxnId="{1799012B-F67F-44D9-817B-41154B721855}">
      <dgm:prSet/>
      <dgm:spPr/>
      <dgm:t>
        <a:bodyPr/>
        <a:lstStyle/>
        <a:p>
          <a:endParaRPr lang="en-GB"/>
        </a:p>
      </dgm:t>
    </dgm:pt>
    <dgm:pt modelId="{2C1EE8BD-9C4E-4C76-B3CF-B4A31F93CFCF}" type="sibTrans" cxnId="{1799012B-F67F-44D9-817B-41154B721855}">
      <dgm:prSet/>
      <dgm:spPr/>
      <dgm:t>
        <a:bodyPr/>
        <a:lstStyle/>
        <a:p>
          <a:endParaRPr lang="en-GB"/>
        </a:p>
      </dgm:t>
    </dgm:pt>
    <dgm:pt modelId="{7AEB7570-DDC8-4596-A689-7C4DDF24777B}" type="asst">
      <dgm:prSet phldrT="[Text]"/>
      <dgm:spPr/>
      <dgm:t>
        <a:bodyPr/>
        <a:lstStyle/>
        <a:p>
          <a:r>
            <a:rPr lang="en-GB"/>
            <a:t>Generate &amp; Display Unique Identify</a:t>
          </a:r>
        </a:p>
      </dgm:t>
    </dgm:pt>
    <dgm:pt modelId="{35080893-D517-408B-9546-B95634F6DE5F}" type="parTrans" cxnId="{C87FB95A-7E5E-45CE-81E3-8F8421CC13DD}">
      <dgm:prSet/>
      <dgm:spPr/>
      <dgm:t>
        <a:bodyPr/>
        <a:lstStyle/>
        <a:p>
          <a:endParaRPr lang="en-GB"/>
        </a:p>
      </dgm:t>
    </dgm:pt>
    <dgm:pt modelId="{9C89E4CE-FCB5-4A5C-A2B6-A4116D647D50}" type="sibTrans" cxnId="{C87FB95A-7E5E-45CE-81E3-8F8421CC13DD}">
      <dgm:prSet/>
      <dgm:spPr/>
      <dgm:t>
        <a:bodyPr/>
        <a:lstStyle/>
        <a:p>
          <a:endParaRPr lang="en-GB"/>
        </a:p>
      </dgm:t>
    </dgm:pt>
    <dgm:pt modelId="{198B8901-73E7-4319-AD4E-04FD9FA77B24}" type="pres">
      <dgm:prSet presAssocID="{74DA6307-A89F-4EB9-B405-9F4F33E83C9C}" presName="hierChild1" presStyleCnt="0">
        <dgm:presLayoutVars>
          <dgm:orgChart val="1"/>
          <dgm:chPref val="1"/>
          <dgm:dir/>
          <dgm:animOne val="branch"/>
          <dgm:animLvl val="lvl"/>
          <dgm:resizeHandles/>
        </dgm:presLayoutVars>
      </dgm:prSet>
      <dgm:spPr/>
    </dgm:pt>
    <dgm:pt modelId="{80F86356-600D-45F5-A1CA-3106F08400B6}" type="pres">
      <dgm:prSet presAssocID="{2494B4AE-CE0C-4E16-8838-198B2977485A}" presName="hierRoot1" presStyleCnt="0">
        <dgm:presLayoutVars>
          <dgm:hierBranch val="init"/>
        </dgm:presLayoutVars>
      </dgm:prSet>
      <dgm:spPr/>
    </dgm:pt>
    <dgm:pt modelId="{F52EE018-6FE7-4DF3-9310-32E681E527C3}" type="pres">
      <dgm:prSet presAssocID="{2494B4AE-CE0C-4E16-8838-198B2977485A}" presName="rootComposite1" presStyleCnt="0"/>
      <dgm:spPr/>
    </dgm:pt>
    <dgm:pt modelId="{0E87DA75-F72D-466D-9DD3-2FC47F38F994}" type="pres">
      <dgm:prSet presAssocID="{2494B4AE-CE0C-4E16-8838-198B2977485A}" presName="rootText1" presStyleLbl="node0" presStyleIdx="0" presStyleCnt="1">
        <dgm:presLayoutVars>
          <dgm:chPref val="3"/>
        </dgm:presLayoutVars>
      </dgm:prSet>
      <dgm:spPr/>
    </dgm:pt>
    <dgm:pt modelId="{350E851C-7EC7-4734-B131-C752AF54AD63}" type="pres">
      <dgm:prSet presAssocID="{2494B4AE-CE0C-4E16-8838-198B2977485A}" presName="rootConnector1" presStyleLbl="node1" presStyleIdx="0" presStyleCnt="0"/>
      <dgm:spPr/>
    </dgm:pt>
    <dgm:pt modelId="{954E37F0-EBE9-49E9-9EA9-29FB28BD540F}" type="pres">
      <dgm:prSet presAssocID="{2494B4AE-CE0C-4E16-8838-198B2977485A}" presName="hierChild2" presStyleCnt="0"/>
      <dgm:spPr/>
    </dgm:pt>
    <dgm:pt modelId="{4718895F-0C8A-4194-98A2-3C2D4BB11ED1}" type="pres">
      <dgm:prSet presAssocID="{2494B4AE-CE0C-4E16-8838-198B2977485A}" presName="hierChild3" presStyleCnt="0"/>
      <dgm:spPr/>
    </dgm:pt>
    <dgm:pt modelId="{E0DD936C-6C77-4581-8EC0-3FC03447E5B5}" type="pres">
      <dgm:prSet presAssocID="{CF5D2408-417B-4A24-8A69-A5E40C91C912}" presName="Name111" presStyleLbl="parChTrans1D2" presStyleIdx="0" presStyleCnt="2"/>
      <dgm:spPr/>
    </dgm:pt>
    <dgm:pt modelId="{39A53092-95D9-49BB-82BE-B46588F3CD92}" type="pres">
      <dgm:prSet presAssocID="{A74DF919-0F86-42EF-9983-939C909A2379}" presName="hierRoot3" presStyleCnt="0">
        <dgm:presLayoutVars>
          <dgm:hierBranch val="init"/>
        </dgm:presLayoutVars>
      </dgm:prSet>
      <dgm:spPr/>
    </dgm:pt>
    <dgm:pt modelId="{1EDDA0A1-5506-4F77-8DAD-5E926D2794C0}" type="pres">
      <dgm:prSet presAssocID="{A74DF919-0F86-42EF-9983-939C909A2379}" presName="rootComposite3" presStyleCnt="0"/>
      <dgm:spPr/>
    </dgm:pt>
    <dgm:pt modelId="{8CFAEC9F-49EE-4B85-9251-E1497428A675}" type="pres">
      <dgm:prSet presAssocID="{A74DF919-0F86-42EF-9983-939C909A2379}" presName="rootText3" presStyleLbl="asst1" presStyleIdx="0" presStyleCnt="2">
        <dgm:presLayoutVars>
          <dgm:chPref val="3"/>
        </dgm:presLayoutVars>
      </dgm:prSet>
      <dgm:spPr/>
    </dgm:pt>
    <dgm:pt modelId="{2F25B11D-86A5-430C-886B-786297C0286C}" type="pres">
      <dgm:prSet presAssocID="{A74DF919-0F86-42EF-9983-939C909A2379}" presName="rootConnector3" presStyleLbl="asst1" presStyleIdx="0" presStyleCnt="2"/>
      <dgm:spPr/>
    </dgm:pt>
    <dgm:pt modelId="{41411609-416C-4C0E-9682-46082E1D3870}" type="pres">
      <dgm:prSet presAssocID="{A74DF919-0F86-42EF-9983-939C909A2379}" presName="hierChild6" presStyleCnt="0"/>
      <dgm:spPr/>
    </dgm:pt>
    <dgm:pt modelId="{CA245B41-97EE-4BF6-8E44-7E9557570987}" type="pres">
      <dgm:prSet presAssocID="{A74DF919-0F86-42EF-9983-939C909A2379}" presName="hierChild7" presStyleCnt="0"/>
      <dgm:spPr/>
    </dgm:pt>
    <dgm:pt modelId="{5BF2DB4A-16AF-48ED-AF8A-57F582D4658C}" type="pres">
      <dgm:prSet presAssocID="{35080893-D517-408B-9546-B95634F6DE5F}" presName="Name111" presStyleLbl="parChTrans1D2" presStyleIdx="1" presStyleCnt="2"/>
      <dgm:spPr/>
    </dgm:pt>
    <dgm:pt modelId="{FBA92E80-7A23-49FC-99A2-12D5E16755D2}" type="pres">
      <dgm:prSet presAssocID="{7AEB7570-DDC8-4596-A689-7C4DDF24777B}" presName="hierRoot3" presStyleCnt="0">
        <dgm:presLayoutVars>
          <dgm:hierBranch val="init"/>
        </dgm:presLayoutVars>
      </dgm:prSet>
      <dgm:spPr/>
    </dgm:pt>
    <dgm:pt modelId="{BEE81E32-FA0D-4033-8C71-4F5335617A6C}" type="pres">
      <dgm:prSet presAssocID="{7AEB7570-DDC8-4596-A689-7C4DDF24777B}" presName="rootComposite3" presStyleCnt="0"/>
      <dgm:spPr/>
    </dgm:pt>
    <dgm:pt modelId="{805D37C3-9F6A-4432-AB57-579E03A71E16}" type="pres">
      <dgm:prSet presAssocID="{7AEB7570-DDC8-4596-A689-7C4DDF24777B}" presName="rootText3" presStyleLbl="asst1" presStyleIdx="1" presStyleCnt="2">
        <dgm:presLayoutVars>
          <dgm:chPref val="3"/>
        </dgm:presLayoutVars>
      </dgm:prSet>
      <dgm:spPr/>
    </dgm:pt>
    <dgm:pt modelId="{4DEFB963-4FE9-4EB5-AED4-35A01F05BB3D}" type="pres">
      <dgm:prSet presAssocID="{7AEB7570-DDC8-4596-A689-7C4DDF24777B}" presName="rootConnector3" presStyleLbl="asst1" presStyleIdx="1" presStyleCnt="2"/>
      <dgm:spPr/>
    </dgm:pt>
    <dgm:pt modelId="{F60E1046-BB91-4DD8-AE28-65287BBE0477}" type="pres">
      <dgm:prSet presAssocID="{7AEB7570-DDC8-4596-A689-7C4DDF24777B}" presName="hierChild6" presStyleCnt="0"/>
      <dgm:spPr/>
    </dgm:pt>
    <dgm:pt modelId="{39AACF68-F035-4180-AA8E-5D802670CD34}" type="pres">
      <dgm:prSet presAssocID="{7AEB7570-DDC8-4596-A689-7C4DDF24777B}" presName="hierChild7" presStyleCnt="0"/>
      <dgm:spPr/>
    </dgm:pt>
  </dgm:ptLst>
  <dgm:cxnLst>
    <dgm:cxn modelId="{1799012B-F67F-44D9-817B-41154B721855}" srcId="{2494B4AE-CE0C-4E16-8838-198B2977485A}" destId="{A74DF919-0F86-42EF-9983-939C909A2379}" srcOrd="0" destOrd="0" parTransId="{CF5D2408-417B-4A24-8A69-A5E40C91C912}" sibTransId="{2C1EE8BD-9C4E-4C76-B3CF-B4A31F93CFCF}"/>
    <dgm:cxn modelId="{61E28836-28C0-42DC-BC17-B8072D4DC81F}" type="presOf" srcId="{7AEB7570-DDC8-4596-A689-7C4DDF24777B}" destId="{805D37C3-9F6A-4432-AB57-579E03A71E16}" srcOrd="0" destOrd="0" presId="urn:microsoft.com/office/officeart/2005/8/layout/orgChart1"/>
    <dgm:cxn modelId="{66BFDF3F-8EF2-4642-9AF3-89AF6F193577}" type="presOf" srcId="{CF5D2408-417B-4A24-8A69-A5E40C91C912}" destId="{E0DD936C-6C77-4581-8EC0-3FC03447E5B5}" srcOrd="0" destOrd="0" presId="urn:microsoft.com/office/officeart/2005/8/layout/orgChart1"/>
    <dgm:cxn modelId="{444E6640-E97F-46F2-BD4F-A9057370C422}" type="presOf" srcId="{7AEB7570-DDC8-4596-A689-7C4DDF24777B}" destId="{4DEFB963-4FE9-4EB5-AED4-35A01F05BB3D}" srcOrd="1" destOrd="0" presId="urn:microsoft.com/office/officeart/2005/8/layout/orgChart1"/>
    <dgm:cxn modelId="{61AA2D42-C794-42AC-A8D2-563EFD5CA406}" type="presOf" srcId="{A74DF919-0F86-42EF-9983-939C909A2379}" destId="{2F25B11D-86A5-430C-886B-786297C0286C}" srcOrd="1" destOrd="0" presId="urn:microsoft.com/office/officeart/2005/8/layout/orgChart1"/>
    <dgm:cxn modelId="{C87FB95A-7E5E-45CE-81E3-8F8421CC13DD}" srcId="{2494B4AE-CE0C-4E16-8838-198B2977485A}" destId="{7AEB7570-DDC8-4596-A689-7C4DDF24777B}" srcOrd="1" destOrd="0" parTransId="{35080893-D517-408B-9546-B95634F6DE5F}" sibTransId="{9C89E4CE-FCB5-4A5C-A2B6-A4116D647D50}"/>
    <dgm:cxn modelId="{8B758A81-5964-47F0-BD05-F6A73D6F594B}" type="presOf" srcId="{2494B4AE-CE0C-4E16-8838-198B2977485A}" destId="{350E851C-7EC7-4734-B131-C752AF54AD63}" srcOrd="1" destOrd="0" presId="urn:microsoft.com/office/officeart/2005/8/layout/orgChart1"/>
    <dgm:cxn modelId="{8BB35F87-4FB9-449E-8D4D-F701EC74441B}" type="presOf" srcId="{A74DF919-0F86-42EF-9983-939C909A2379}" destId="{8CFAEC9F-49EE-4B85-9251-E1497428A675}" srcOrd="0" destOrd="0" presId="urn:microsoft.com/office/officeart/2005/8/layout/orgChart1"/>
    <dgm:cxn modelId="{32FDFB94-5F16-4ADD-A4DD-17E2E2A8F463}" type="presOf" srcId="{74DA6307-A89F-4EB9-B405-9F4F33E83C9C}" destId="{198B8901-73E7-4319-AD4E-04FD9FA77B24}" srcOrd="0" destOrd="0" presId="urn:microsoft.com/office/officeart/2005/8/layout/orgChart1"/>
    <dgm:cxn modelId="{8E222BAA-04FB-4644-B0E1-B99901A49C9C}" type="presOf" srcId="{35080893-D517-408B-9546-B95634F6DE5F}" destId="{5BF2DB4A-16AF-48ED-AF8A-57F582D4658C}" srcOrd="0" destOrd="0" presId="urn:microsoft.com/office/officeart/2005/8/layout/orgChart1"/>
    <dgm:cxn modelId="{9D93B8CC-EB45-41C0-8F76-B3D134DD239A}" srcId="{74DA6307-A89F-4EB9-B405-9F4F33E83C9C}" destId="{2494B4AE-CE0C-4E16-8838-198B2977485A}" srcOrd="0" destOrd="0" parTransId="{4544E3D2-8BD9-47C9-BA26-0D57C057EBC6}" sibTransId="{6832E777-0830-47C4-9696-A73DAF5BAB48}"/>
    <dgm:cxn modelId="{852E58D5-C4F6-4022-8A33-54A8EE5BACC8}" type="presOf" srcId="{2494B4AE-CE0C-4E16-8838-198B2977485A}" destId="{0E87DA75-F72D-466D-9DD3-2FC47F38F994}" srcOrd="0" destOrd="0" presId="urn:microsoft.com/office/officeart/2005/8/layout/orgChart1"/>
    <dgm:cxn modelId="{C6B5596F-AC66-4AA9-9258-D6F90A3373C9}" type="presParOf" srcId="{198B8901-73E7-4319-AD4E-04FD9FA77B24}" destId="{80F86356-600D-45F5-A1CA-3106F08400B6}" srcOrd="0" destOrd="0" presId="urn:microsoft.com/office/officeart/2005/8/layout/orgChart1"/>
    <dgm:cxn modelId="{D986481E-3FBD-4105-97F0-5C46CB6331C2}" type="presParOf" srcId="{80F86356-600D-45F5-A1CA-3106F08400B6}" destId="{F52EE018-6FE7-4DF3-9310-32E681E527C3}" srcOrd="0" destOrd="0" presId="urn:microsoft.com/office/officeart/2005/8/layout/orgChart1"/>
    <dgm:cxn modelId="{8E894FCF-7F7A-46F8-88C5-3CD6F5A4D6B8}" type="presParOf" srcId="{F52EE018-6FE7-4DF3-9310-32E681E527C3}" destId="{0E87DA75-F72D-466D-9DD3-2FC47F38F994}" srcOrd="0" destOrd="0" presId="urn:microsoft.com/office/officeart/2005/8/layout/orgChart1"/>
    <dgm:cxn modelId="{87AC9C49-B709-4303-89B2-69AED6689AF0}" type="presParOf" srcId="{F52EE018-6FE7-4DF3-9310-32E681E527C3}" destId="{350E851C-7EC7-4734-B131-C752AF54AD63}" srcOrd="1" destOrd="0" presId="urn:microsoft.com/office/officeart/2005/8/layout/orgChart1"/>
    <dgm:cxn modelId="{95C370DD-6882-40F2-A2A0-5C096381ED64}" type="presParOf" srcId="{80F86356-600D-45F5-A1CA-3106F08400B6}" destId="{954E37F0-EBE9-49E9-9EA9-29FB28BD540F}" srcOrd="1" destOrd="0" presId="urn:microsoft.com/office/officeart/2005/8/layout/orgChart1"/>
    <dgm:cxn modelId="{500A6299-4403-4969-A884-957E1BF51954}" type="presParOf" srcId="{80F86356-600D-45F5-A1CA-3106F08400B6}" destId="{4718895F-0C8A-4194-98A2-3C2D4BB11ED1}" srcOrd="2" destOrd="0" presId="urn:microsoft.com/office/officeart/2005/8/layout/orgChart1"/>
    <dgm:cxn modelId="{582B1C0B-C2F6-4A34-8402-98C1C7DDB6A8}" type="presParOf" srcId="{4718895F-0C8A-4194-98A2-3C2D4BB11ED1}" destId="{E0DD936C-6C77-4581-8EC0-3FC03447E5B5}" srcOrd="0" destOrd="0" presId="urn:microsoft.com/office/officeart/2005/8/layout/orgChart1"/>
    <dgm:cxn modelId="{FB2A6357-FD0A-4623-AA4E-84F651AB09C4}" type="presParOf" srcId="{4718895F-0C8A-4194-98A2-3C2D4BB11ED1}" destId="{39A53092-95D9-49BB-82BE-B46588F3CD92}" srcOrd="1" destOrd="0" presId="urn:microsoft.com/office/officeart/2005/8/layout/orgChart1"/>
    <dgm:cxn modelId="{3780653A-55E1-42F1-BFAC-8E28E3B1D4AC}" type="presParOf" srcId="{39A53092-95D9-49BB-82BE-B46588F3CD92}" destId="{1EDDA0A1-5506-4F77-8DAD-5E926D2794C0}" srcOrd="0" destOrd="0" presId="urn:microsoft.com/office/officeart/2005/8/layout/orgChart1"/>
    <dgm:cxn modelId="{E60FDFEC-D53D-4E63-8898-E5031C2471C0}" type="presParOf" srcId="{1EDDA0A1-5506-4F77-8DAD-5E926D2794C0}" destId="{8CFAEC9F-49EE-4B85-9251-E1497428A675}" srcOrd="0" destOrd="0" presId="urn:microsoft.com/office/officeart/2005/8/layout/orgChart1"/>
    <dgm:cxn modelId="{9EEBA534-C54A-4701-BBC5-567A42066EEE}" type="presParOf" srcId="{1EDDA0A1-5506-4F77-8DAD-5E926D2794C0}" destId="{2F25B11D-86A5-430C-886B-786297C0286C}" srcOrd="1" destOrd="0" presId="urn:microsoft.com/office/officeart/2005/8/layout/orgChart1"/>
    <dgm:cxn modelId="{ABED38F8-1B99-4BAF-8837-E152CFDDD1A2}" type="presParOf" srcId="{39A53092-95D9-49BB-82BE-B46588F3CD92}" destId="{41411609-416C-4C0E-9682-46082E1D3870}" srcOrd="1" destOrd="0" presId="urn:microsoft.com/office/officeart/2005/8/layout/orgChart1"/>
    <dgm:cxn modelId="{DAA97431-924D-4B50-95E2-64E4698B01E6}" type="presParOf" srcId="{39A53092-95D9-49BB-82BE-B46588F3CD92}" destId="{CA245B41-97EE-4BF6-8E44-7E9557570987}" srcOrd="2" destOrd="0" presId="urn:microsoft.com/office/officeart/2005/8/layout/orgChart1"/>
    <dgm:cxn modelId="{7AC967D9-D165-4839-8C16-CFFB1C4644B7}" type="presParOf" srcId="{4718895F-0C8A-4194-98A2-3C2D4BB11ED1}" destId="{5BF2DB4A-16AF-48ED-AF8A-57F582D4658C}" srcOrd="2" destOrd="0" presId="urn:microsoft.com/office/officeart/2005/8/layout/orgChart1"/>
    <dgm:cxn modelId="{EDB1E455-11D5-45A9-8B04-6469EA637EF8}" type="presParOf" srcId="{4718895F-0C8A-4194-98A2-3C2D4BB11ED1}" destId="{FBA92E80-7A23-49FC-99A2-12D5E16755D2}" srcOrd="3" destOrd="0" presId="urn:microsoft.com/office/officeart/2005/8/layout/orgChart1"/>
    <dgm:cxn modelId="{BCE970B1-671F-40C7-842D-C40CFCB4E599}" type="presParOf" srcId="{FBA92E80-7A23-49FC-99A2-12D5E16755D2}" destId="{BEE81E32-FA0D-4033-8C71-4F5335617A6C}" srcOrd="0" destOrd="0" presId="urn:microsoft.com/office/officeart/2005/8/layout/orgChart1"/>
    <dgm:cxn modelId="{1E34B6CF-9A8E-4FC4-ADB3-99CC661977E7}" type="presParOf" srcId="{BEE81E32-FA0D-4033-8C71-4F5335617A6C}" destId="{805D37C3-9F6A-4432-AB57-579E03A71E16}" srcOrd="0" destOrd="0" presId="urn:microsoft.com/office/officeart/2005/8/layout/orgChart1"/>
    <dgm:cxn modelId="{2B95FCB2-169E-4A7E-A71A-683D42ECAC01}" type="presParOf" srcId="{BEE81E32-FA0D-4033-8C71-4F5335617A6C}" destId="{4DEFB963-4FE9-4EB5-AED4-35A01F05BB3D}" srcOrd="1" destOrd="0" presId="urn:microsoft.com/office/officeart/2005/8/layout/orgChart1"/>
    <dgm:cxn modelId="{02E2C9FD-2449-4DA6-8EBE-814D53E426DE}" type="presParOf" srcId="{FBA92E80-7A23-49FC-99A2-12D5E16755D2}" destId="{F60E1046-BB91-4DD8-AE28-65287BBE0477}" srcOrd="1" destOrd="0" presId="urn:microsoft.com/office/officeart/2005/8/layout/orgChart1"/>
    <dgm:cxn modelId="{6BE55DEB-69AE-4435-AF06-A4C063F81DE4}" type="presParOf" srcId="{FBA92E80-7A23-49FC-99A2-12D5E16755D2}" destId="{39AACF68-F035-4180-AA8E-5D802670CD3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635884-7325-4603-9FF8-CECFF9B08B6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65368DE0-093B-4B21-8D72-64FB0A5A00A7}">
      <dgm:prSet phldrT="[Text]"/>
      <dgm:spPr/>
      <dgm:t>
        <a:bodyPr/>
        <a:lstStyle/>
        <a:p>
          <a:r>
            <a:rPr lang="en-GB"/>
            <a:t>Student View</a:t>
          </a:r>
        </a:p>
      </dgm:t>
    </dgm:pt>
    <dgm:pt modelId="{3ECF8D52-3889-45A6-A19A-F9AC3B619440}" type="parTrans" cxnId="{4928B6A4-ABB7-436F-A941-770DCFF638D2}">
      <dgm:prSet/>
      <dgm:spPr/>
      <dgm:t>
        <a:bodyPr/>
        <a:lstStyle/>
        <a:p>
          <a:endParaRPr lang="en-GB"/>
        </a:p>
      </dgm:t>
    </dgm:pt>
    <dgm:pt modelId="{23935C88-99C0-486A-9CEF-56BCBAF45556}" type="sibTrans" cxnId="{4928B6A4-ABB7-436F-A941-770DCFF638D2}">
      <dgm:prSet/>
      <dgm:spPr/>
      <dgm:t>
        <a:bodyPr/>
        <a:lstStyle/>
        <a:p>
          <a:endParaRPr lang="en-GB"/>
        </a:p>
      </dgm:t>
    </dgm:pt>
    <dgm:pt modelId="{015B1DED-89AC-4FAD-BC35-C2BD8CD66CA2}">
      <dgm:prSet phldrT="[Text]"/>
      <dgm:spPr/>
      <dgm:t>
        <a:bodyPr/>
        <a:lstStyle/>
        <a:p>
          <a:r>
            <a:rPr lang="en-GB"/>
            <a:t>Profile</a:t>
          </a:r>
        </a:p>
      </dgm:t>
    </dgm:pt>
    <dgm:pt modelId="{C03A7ADB-7E38-41E4-ABE1-93D1AEC74770}" type="parTrans" cxnId="{72136BAD-6F33-44F4-8316-D4099EC11E1C}">
      <dgm:prSet/>
      <dgm:spPr/>
      <dgm:t>
        <a:bodyPr/>
        <a:lstStyle/>
        <a:p>
          <a:endParaRPr lang="en-GB"/>
        </a:p>
      </dgm:t>
    </dgm:pt>
    <dgm:pt modelId="{8F594DE7-23B3-4ADA-9D38-DA6FCEB76409}" type="sibTrans" cxnId="{72136BAD-6F33-44F4-8316-D4099EC11E1C}">
      <dgm:prSet/>
      <dgm:spPr/>
      <dgm:t>
        <a:bodyPr/>
        <a:lstStyle/>
        <a:p>
          <a:endParaRPr lang="en-GB"/>
        </a:p>
      </dgm:t>
    </dgm:pt>
    <dgm:pt modelId="{3189E9B5-5535-4EC1-B8D9-7EFE2927003B}">
      <dgm:prSet phldrT="[Text]"/>
      <dgm:spPr/>
      <dgm:t>
        <a:bodyPr/>
        <a:lstStyle/>
        <a:p>
          <a:r>
            <a:rPr lang="en-US" b="1"/>
            <a:t>Quiz</a:t>
          </a:r>
          <a:endParaRPr lang="en-GB"/>
        </a:p>
      </dgm:t>
    </dgm:pt>
    <dgm:pt modelId="{B9F5CC6B-0C5D-4748-AD8C-18E58140490A}" type="parTrans" cxnId="{9FFF06C0-8AE7-475D-A1DE-B133B69A3553}">
      <dgm:prSet/>
      <dgm:spPr/>
      <dgm:t>
        <a:bodyPr/>
        <a:lstStyle/>
        <a:p>
          <a:endParaRPr lang="en-GB"/>
        </a:p>
      </dgm:t>
    </dgm:pt>
    <dgm:pt modelId="{5FA8E225-6281-4006-B278-97E3A16C6FE4}" type="sibTrans" cxnId="{9FFF06C0-8AE7-475D-A1DE-B133B69A3553}">
      <dgm:prSet/>
      <dgm:spPr/>
      <dgm:t>
        <a:bodyPr/>
        <a:lstStyle/>
        <a:p>
          <a:endParaRPr lang="en-GB"/>
        </a:p>
      </dgm:t>
    </dgm:pt>
    <dgm:pt modelId="{BBBE7F18-5B71-49DC-905E-6B778C34401A}">
      <dgm:prSet phldrT="[Text]"/>
      <dgm:spPr/>
      <dgm:t>
        <a:bodyPr/>
        <a:lstStyle/>
        <a:p>
          <a:r>
            <a:rPr lang="en-US" b="1"/>
            <a:t>Revise </a:t>
          </a:r>
          <a:endParaRPr lang="en-GB"/>
        </a:p>
      </dgm:t>
    </dgm:pt>
    <dgm:pt modelId="{5C1E3FE3-374D-4DD7-8D8A-A512FFB76525}" type="parTrans" cxnId="{3F19718C-DB6C-401C-B4F9-BDE3A7244325}">
      <dgm:prSet/>
      <dgm:spPr/>
      <dgm:t>
        <a:bodyPr/>
        <a:lstStyle/>
        <a:p>
          <a:endParaRPr lang="en-GB"/>
        </a:p>
      </dgm:t>
    </dgm:pt>
    <dgm:pt modelId="{19A542D0-DBF7-46CA-93C3-6A41BED50EAD}" type="sibTrans" cxnId="{3F19718C-DB6C-401C-B4F9-BDE3A7244325}">
      <dgm:prSet/>
      <dgm:spPr/>
      <dgm:t>
        <a:bodyPr/>
        <a:lstStyle/>
        <a:p>
          <a:endParaRPr lang="en-GB"/>
        </a:p>
      </dgm:t>
    </dgm:pt>
    <dgm:pt modelId="{31590BEE-DACF-4FC3-B123-CBA80637818B}">
      <dgm:prSet phldrT="[Text]"/>
      <dgm:spPr/>
      <dgm:t>
        <a:bodyPr/>
        <a:lstStyle/>
        <a:p>
          <a:r>
            <a:rPr lang="en-US" b="1"/>
            <a:t>Student details</a:t>
          </a:r>
          <a:endParaRPr lang="en-GB"/>
        </a:p>
      </dgm:t>
    </dgm:pt>
    <dgm:pt modelId="{959FDD67-F28F-45FC-93E2-27BCC577789D}" type="sibTrans" cxnId="{21F0F7C8-A6A0-4F3F-96F3-E5FF7D3B4187}">
      <dgm:prSet/>
      <dgm:spPr/>
      <dgm:t>
        <a:bodyPr/>
        <a:lstStyle/>
        <a:p>
          <a:endParaRPr lang="en-GB"/>
        </a:p>
      </dgm:t>
    </dgm:pt>
    <dgm:pt modelId="{9EC9C29C-1DC0-4743-B37E-13E4958E4A58}" type="parTrans" cxnId="{21F0F7C8-A6A0-4F3F-96F3-E5FF7D3B4187}">
      <dgm:prSet/>
      <dgm:spPr/>
      <dgm:t>
        <a:bodyPr/>
        <a:lstStyle/>
        <a:p>
          <a:endParaRPr lang="en-GB"/>
        </a:p>
      </dgm:t>
    </dgm:pt>
    <dgm:pt modelId="{22E3EB11-656D-49B3-8C2D-6EC504D08D20}">
      <dgm:prSet phldrT="[Text]"/>
      <dgm:spPr/>
      <dgm:t>
        <a:bodyPr/>
        <a:lstStyle/>
        <a:p>
          <a:r>
            <a:rPr lang="en-GB"/>
            <a:t>Ratio/ Percentage Of Answers</a:t>
          </a:r>
        </a:p>
      </dgm:t>
    </dgm:pt>
    <dgm:pt modelId="{871B6122-1A2C-48C2-A49C-EA654E43C62D}" type="sibTrans" cxnId="{7507FCFD-CBBF-461B-A21A-721F1798115C}">
      <dgm:prSet/>
      <dgm:spPr/>
      <dgm:t>
        <a:bodyPr/>
        <a:lstStyle/>
        <a:p>
          <a:endParaRPr lang="en-GB"/>
        </a:p>
      </dgm:t>
    </dgm:pt>
    <dgm:pt modelId="{4E6EA0BC-254E-49B2-9530-73134BED920A}" type="parTrans" cxnId="{7507FCFD-CBBF-461B-A21A-721F1798115C}">
      <dgm:prSet/>
      <dgm:spPr/>
      <dgm:t>
        <a:bodyPr/>
        <a:lstStyle/>
        <a:p>
          <a:endParaRPr lang="en-GB"/>
        </a:p>
      </dgm:t>
    </dgm:pt>
    <dgm:pt modelId="{44B9C93B-D917-49C1-AC90-73DD06A97681}">
      <dgm:prSet/>
      <dgm:spPr/>
      <dgm:t>
        <a:bodyPr/>
        <a:lstStyle/>
        <a:p>
          <a:r>
            <a:rPr lang="en-GB"/>
            <a:t>Student Progress</a:t>
          </a:r>
        </a:p>
      </dgm:t>
    </dgm:pt>
    <dgm:pt modelId="{D7F320AA-38A4-4ADE-8497-E9BEFB590051}" type="sibTrans" cxnId="{8A4DBC2D-7AE5-4D50-B714-1450ADC1205D}">
      <dgm:prSet/>
      <dgm:spPr/>
      <dgm:t>
        <a:bodyPr/>
        <a:lstStyle/>
        <a:p>
          <a:endParaRPr lang="en-GB"/>
        </a:p>
      </dgm:t>
    </dgm:pt>
    <dgm:pt modelId="{E3B90762-7F01-41E3-B7D5-A336667B73FC}" type="parTrans" cxnId="{8A4DBC2D-7AE5-4D50-B714-1450ADC1205D}">
      <dgm:prSet/>
      <dgm:spPr/>
      <dgm:t>
        <a:bodyPr/>
        <a:lstStyle/>
        <a:p>
          <a:endParaRPr lang="en-GB"/>
        </a:p>
      </dgm:t>
    </dgm:pt>
    <dgm:pt modelId="{1B3A602C-9387-4952-A09D-32AF83FD3A14}">
      <dgm:prSet phldrT="[Text]"/>
      <dgm:spPr/>
      <dgm:t>
        <a:bodyPr/>
        <a:lstStyle/>
        <a:p>
          <a:r>
            <a:rPr lang="en-GB"/>
            <a:t>Score Given As A Percentage Along With Feedback</a:t>
          </a:r>
        </a:p>
      </dgm:t>
    </dgm:pt>
    <dgm:pt modelId="{B14A248D-52D3-411F-BC94-DAE3C1BDCEF2}" type="parTrans" cxnId="{F0E39211-83C8-48A5-8113-D35BD00DAF0A}">
      <dgm:prSet/>
      <dgm:spPr/>
      <dgm:t>
        <a:bodyPr/>
        <a:lstStyle/>
        <a:p>
          <a:endParaRPr lang="en-GB"/>
        </a:p>
      </dgm:t>
    </dgm:pt>
    <dgm:pt modelId="{FEEFCBC6-B140-4D38-B597-8DDCB55E8AAB}" type="sibTrans" cxnId="{F0E39211-83C8-48A5-8113-D35BD00DAF0A}">
      <dgm:prSet/>
      <dgm:spPr/>
      <dgm:t>
        <a:bodyPr/>
        <a:lstStyle/>
        <a:p>
          <a:endParaRPr lang="en-GB"/>
        </a:p>
      </dgm:t>
    </dgm:pt>
    <dgm:pt modelId="{23D4DA7F-DA39-4B8E-8ED5-F6AD052E66D9}">
      <dgm:prSet phldrT="[Text]"/>
      <dgm:spPr/>
      <dgm:t>
        <a:bodyPr/>
        <a:lstStyle/>
        <a:p>
          <a:r>
            <a:rPr lang="en-GB"/>
            <a:t>List of topics </a:t>
          </a:r>
        </a:p>
      </dgm:t>
    </dgm:pt>
    <dgm:pt modelId="{E7A0BDF6-B65B-4895-8C81-89A19192D651}" type="parTrans" cxnId="{8EE42DDF-F935-4C07-B080-32990FC040FC}">
      <dgm:prSet/>
      <dgm:spPr/>
      <dgm:t>
        <a:bodyPr/>
        <a:lstStyle/>
        <a:p>
          <a:endParaRPr lang="en-GB"/>
        </a:p>
      </dgm:t>
    </dgm:pt>
    <dgm:pt modelId="{A1F64977-2BC8-43B3-97BC-6B89C930751B}" type="sibTrans" cxnId="{8EE42DDF-F935-4C07-B080-32990FC040FC}">
      <dgm:prSet/>
      <dgm:spPr/>
      <dgm:t>
        <a:bodyPr/>
        <a:lstStyle/>
        <a:p>
          <a:endParaRPr lang="en-GB"/>
        </a:p>
      </dgm:t>
    </dgm:pt>
    <dgm:pt modelId="{2B0BE8DF-2B28-4F00-8B12-7C95A0E21117}">
      <dgm:prSet phldrT="[Text]"/>
      <dgm:spPr/>
      <dgm:t>
        <a:bodyPr/>
        <a:lstStyle/>
        <a:p>
          <a:r>
            <a:rPr lang="en-GB"/>
            <a:t>Start Of Quiz</a:t>
          </a:r>
        </a:p>
      </dgm:t>
    </dgm:pt>
    <dgm:pt modelId="{877556F4-2DD5-4615-B737-62185261049E}" type="parTrans" cxnId="{6942DE55-9717-4FD4-86A8-23531842F990}">
      <dgm:prSet/>
      <dgm:spPr/>
      <dgm:t>
        <a:bodyPr/>
        <a:lstStyle/>
        <a:p>
          <a:endParaRPr lang="en-GB"/>
        </a:p>
      </dgm:t>
    </dgm:pt>
    <dgm:pt modelId="{68FE3C79-9E1E-4C83-8802-3E3950B95D19}" type="sibTrans" cxnId="{6942DE55-9717-4FD4-86A8-23531842F990}">
      <dgm:prSet/>
      <dgm:spPr/>
      <dgm:t>
        <a:bodyPr/>
        <a:lstStyle/>
        <a:p>
          <a:endParaRPr lang="en-GB"/>
        </a:p>
      </dgm:t>
    </dgm:pt>
    <dgm:pt modelId="{A840EDFC-7D64-4A84-9761-8C361A8DDB3E}">
      <dgm:prSet phldrT="[Text]"/>
      <dgm:spPr/>
      <dgm:t>
        <a:bodyPr/>
        <a:lstStyle/>
        <a:p>
          <a:r>
            <a:rPr lang="en-GB"/>
            <a:t>Every Answer Submitted Tallied Up</a:t>
          </a:r>
        </a:p>
      </dgm:t>
    </dgm:pt>
    <dgm:pt modelId="{27B55D8A-E4BB-4112-A512-6C974D55E7EA}" type="parTrans" cxnId="{C2E83AFF-5580-46DC-9A90-BA9E6FE8C162}">
      <dgm:prSet/>
      <dgm:spPr/>
      <dgm:t>
        <a:bodyPr/>
        <a:lstStyle/>
        <a:p>
          <a:endParaRPr lang="en-GB"/>
        </a:p>
      </dgm:t>
    </dgm:pt>
    <dgm:pt modelId="{0312FCA4-ED81-4984-BE36-845F3C3FB483}" type="sibTrans" cxnId="{C2E83AFF-5580-46DC-9A90-BA9E6FE8C162}">
      <dgm:prSet/>
      <dgm:spPr/>
      <dgm:t>
        <a:bodyPr/>
        <a:lstStyle/>
        <a:p>
          <a:endParaRPr lang="en-GB"/>
        </a:p>
      </dgm:t>
    </dgm:pt>
    <dgm:pt modelId="{A335AF44-8662-4910-8F83-F5B27F850174}">
      <dgm:prSet phldrT="[Text]"/>
      <dgm:spPr/>
      <dgm:t>
        <a:bodyPr/>
        <a:lstStyle/>
        <a:p>
          <a:r>
            <a:rPr lang="en-GB"/>
            <a:t>Revise</a:t>
          </a:r>
        </a:p>
      </dgm:t>
    </dgm:pt>
    <dgm:pt modelId="{2389C08B-047B-4A03-9F26-344AF4CA2FBE}" type="parTrans" cxnId="{509F88CA-4128-434E-A5F1-341D38D3D298}">
      <dgm:prSet/>
      <dgm:spPr/>
      <dgm:t>
        <a:bodyPr/>
        <a:lstStyle/>
        <a:p>
          <a:endParaRPr lang="en-GB"/>
        </a:p>
      </dgm:t>
    </dgm:pt>
    <dgm:pt modelId="{A574F533-2090-460D-9D0B-3E737BE379A3}" type="sibTrans" cxnId="{509F88CA-4128-434E-A5F1-341D38D3D298}">
      <dgm:prSet/>
      <dgm:spPr/>
      <dgm:t>
        <a:bodyPr/>
        <a:lstStyle/>
        <a:p>
          <a:endParaRPr lang="en-GB"/>
        </a:p>
      </dgm:t>
    </dgm:pt>
    <dgm:pt modelId="{63A06E0F-4BDA-4EDD-88CC-37905E346E71}">
      <dgm:prSet phldrT="[Text]"/>
      <dgm:spPr/>
      <dgm:t>
        <a:bodyPr/>
        <a:lstStyle/>
        <a:p>
          <a:r>
            <a:rPr lang="en-GB"/>
            <a:t>List Of Topcs</a:t>
          </a:r>
        </a:p>
      </dgm:t>
    </dgm:pt>
    <dgm:pt modelId="{EBA97626-C351-4338-AFA6-AFCFCCF8D845}" type="parTrans" cxnId="{9D23715C-4118-4D87-8553-841DA5B06BB3}">
      <dgm:prSet/>
      <dgm:spPr/>
      <dgm:t>
        <a:bodyPr/>
        <a:lstStyle/>
        <a:p>
          <a:endParaRPr lang="en-GB"/>
        </a:p>
      </dgm:t>
    </dgm:pt>
    <dgm:pt modelId="{5A7E92C3-1807-40E6-93FB-87188954954B}" type="sibTrans" cxnId="{9D23715C-4118-4D87-8553-841DA5B06BB3}">
      <dgm:prSet/>
      <dgm:spPr/>
      <dgm:t>
        <a:bodyPr/>
        <a:lstStyle/>
        <a:p>
          <a:endParaRPr lang="en-GB"/>
        </a:p>
      </dgm:t>
    </dgm:pt>
    <dgm:pt modelId="{C13E36F2-4D8D-463D-A69A-1A08F35C2E77}">
      <dgm:prSet phldrT="[Text]"/>
      <dgm:spPr/>
      <dgm:t>
        <a:bodyPr/>
        <a:lstStyle/>
        <a:p>
          <a:r>
            <a:rPr lang="en-GB"/>
            <a:t>Past Questions Answered</a:t>
          </a:r>
        </a:p>
      </dgm:t>
    </dgm:pt>
    <dgm:pt modelId="{D9518F19-34C5-4086-AB64-1009B5F74298}" type="parTrans" cxnId="{FF175790-862B-4F3E-AB4C-492568FEE174}">
      <dgm:prSet/>
      <dgm:spPr/>
      <dgm:t>
        <a:bodyPr/>
        <a:lstStyle/>
        <a:p>
          <a:endParaRPr lang="en-GB"/>
        </a:p>
      </dgm:t>
    </dgm:pt>
    <dgm:pt modelId="{13C01EED-B0AB-4B09-B78E-8596CD6FA30D}" type="sibTrans" cxnId="{FF175790-862B-4F3E-AB4C-492568FEE174}">
      <dgm:prSet/>
      <dgm:spPr/>
      <dgm:t>
        <a:bodyPr/>
        <a:lstStyle/>
        <a:p>
          <a:endParaRPr lang="en-GB"/>
        </a:p>
      </dgm:t>
    </dgm:pt>
    <dgm:pt modelId="{95A65E82-A297-40FE-A150-A9619359D53A}">
      <dgm:prSet phldrT="[Text]"/>
      <dgm:spPr/>
      <dgm:t>
        <a:bodyPr/>
        <a:lstStyle/>
        <a:p>
          <a:r>
            <a:rPr lang="en-US" b="1"/>
            <a:t>List of Topics</a:t>
          </a:r>
          <a:endParaRPr lang="en-GB"/>
        </a:p>
      </dgm:t>
    </dgm:pt>
    <dgm:pt modelId="{545C5797-B5EE-448A-987E-9706974A45F6}" type="sibTrans" cxnId="{7F3628BB-CDC5-4959-BC91-38459C3B3F7F}">
      <dgm:prSet/>
      <dgm:spPr/>
      <dgm:t>
        <a:bodyPr/>
        <a:lstStyle/>
        <a:p>
          <a:endParaRPr lang="en-GB"/>
        </a:p>
      </dgm:t>
    </dgm:pt>
    <dgm:pt modelId="{3BDD29B5-9E07-448C-B648-7C56F0759B11}" type="parTrans" cxnId="{7F3628BB-CDC5-4959-BC91-38459C3B3F7F}">
      <dgm:prSet/>
      <dgm:spPr/>
      <dgm:t>
        <a:bodyPr/>
        <a:lstStyle/>
        <a:p>
          <a:endParaRPr lang="en-GB"/>
        </a:p>
      </dgm:t>
    </dgm:pt>
    <dgm:pt modelId="{F83B8551-D246-4493-BE86-2726B1FE1D67}">
      <dgm:prSet phldrT="[Text]"/>
      <dgm:spPr/>
      <dgm:t>
        <a:bodyPr/>
        <a:lstStyle/>
        <a:p>
          <a:r>
            <a:rPr lang="en-GB"/>
            <a:t>Answer and Complete</a:t>
          </a:r>
        </a:p>
      </dgm:t>
    </dgm:pt>
    <dgm:pt modelId="{A167E0EF-335E-4B5D-8ECB-04FCE0B1D10F}" type="parTrans" cxnId="{6954854F-F375-451E-8622-A3F3DFBDE6FC}">
      <dgm:prSet/>
      <dgm:spPr/>
      <dgm:t>
        <a:bodyPr/>
        <a:lstStyle/>
        <a:p>
          <a:endParaRPr lang="en-GB"/>
        </a:p>
      </dgm:t>
    </dgm:pt>
    <dgm:pt modelId="{670A51D9-0605-432A-B3E5-CD1FB0D0F30A}" type="sibTrans" cxnId="{6954854F-F375-451E-8622-A3F3DFBDE6FC}">
      <dgm:prSet/>
      <dgm:spPr/>
      <dgm:t>
        <a:bodyPr/>
        <a:lstStyle/>
        <a:p>
          <a:endParaRPr lang="en-GB"/>
        </a:p>
      </dgm:t>
    </dgm:pt>
    <dgm:pt modelId="{6704ED83-AD1B-46AC-9F80-6F0138076DB4}">
      <dgm:prSet phldrT="[Text]"/>
      <dgm:spPr/>
      <dgm:t>
        <a:bodyPr/>
        <a:lstStyle/>
        <a:p>
          <a:r>
            <a:rPr lang="en-GB"/>
            <a:t>Save</a:t>
          </a:r>
        </a:p>
      </dgm:t>
    </dgm:pt>
    <dgm:pt modelId="{739AB8C6-1B51-461A-A6C1-0D5AF751C387}" type="parTrans" cxnId="{0675F6FC-D723-4808-9486-E7BBE79A4A1A}">
      <dgm:prSet/>
      <dgm:spPr/>
      <dgm:t>
        <a:bodyPr/>
        <a:lstStyle/>
        <a:p>
          <a:endParaRPr lang="en-GB"/>
        </a:p>
      </dgm:t>
    </dgm:pt>
    <dgm:pt modelId="{53334E99-84C3-4341-812D-F7DD9D577B9D}" type="sibTrans" cxnId="{0675F6FC-D723-4808-9486-E7BBE79A4A1A}">
      <dgm:prSet/>
      <dgm:spPr/>
      <dgm:t>
        <a:bodyPr/>
        <a:lstStyle/>
        <a:p>
          <a:endParaRPr lang="en-GB"/>
        </a:p>
      </dgm:t>
    </dgm:pt>
    <dgm:pt modelId="{46573380-37AA-491D-9698-22B87A31FE3B}">
      <dgm:prSet phldrT="[Text]"/>
      <dgm:spPr/>
      <dgm:t>
        <a:bodyPr/>
        <a:lstStyle/>
        <a:p>
          <a:r>
            <a:rPr lang="en-GB"/>
            <a:t>Submit and Feedback</a:t>
          </a:r>
        </a:p>
      </dgm:t>
    </dgm:pt>
    <dgm:pt modelId="{5628174E-5D21-424B-924E-0434F9997848}" type="parTrans" cxnId="{B06B6DC0-12B1-4DF6-B2C9-2B288D3F11DE}">
      <dgm:prSet/>
      <dgm:spPr/>
      <dgm:t>
        <a:bodyPr/>
        <a:lstStyle/>
        <a:p>
          <a:endParaRPr lang="en-GB"/>
        </a:p>
      </dgm:t>
    </dgm:pt>
    <dgm:pt modelId="{ECC7943B-F092-4CCA-B396-4146A1F8DE0F}" type="sibTrans" cxnId="{B06B6DC0-12B1-4DF6-B2C9-2B288D3F11DE}">
      <dgm:prSet/>
      <dgm:spPr/>
      <dgm:t>
        <a:bodyPr/>
        <a:lstStyle/>
        <a:p>
          <a:endParaRPr lang="en-GB"/>
        </a:p>
      </dgm:t>
    </dgm:pt>
    <dgm:pt modelId="{6D6A46E0-594D-46C1-8131-57214259A004}" type="pres">
      <dgm:prSet presAssocID="{86635884-7325-4603-9FF8-CECFF9B08B6F}" presName="hierChild1" presStyleCnt="0">
        <dgm:presLayoutVars>
          <dgm:orgChart val="1"/>
          <dgm:chPref val="1"/>
          <dgm:dir/>
          <dgm:animOne val="branch"/>
          <dgm:animLvl val="lvl"/>
          <dgm:resizeHandles/>
        </dgm:presLayoutVars>
      </dgm:prSet>
      <dgm:spPr/>
    </dgm:pt>
    <dgm:pt modelId="{468DC37A-9CD7-47C2-9CD3-210E15AEF6C8}" type="pres">
      <dgm:prSet presAssocID="{65368DE0-093B-4B21-8D72-64FB0A5A00A7}" presName="hierRoot1" presStyleCnt="0">
        <dgm:presLayoutVars>
          <dgm:hierBranch val="init"/>
        </dgm:presLayoutVars>
      </dgm:prSet>
      <dgm:spPr/>
    </dgm:pt>
    <dgm:pt modelId="{9941D739-C680-4D17-A112-A07E26589985}" type="pres">
      <dgm:prSet presAssocID="{65368DE0-093B-4B21-8D72-64FB0A5A00A7}" presName="rootComposite1" presStyleCnt="0"/>
      <dgm:spPr/>
    </dgm:pt>
    <dgm:pt modelId="{67089DA2-CBCA-462B-85A5-3868AC2E4E77}" type="pres">
      <dgm:prSet presAssocID="{65368DE0-093B-4B21-8D72-64FB0A5A00A7}" presName="rootText1" presStyleLbl="node0" presStyleIdx="0" presStyleCnt="1">
        <dgm:presLayoutVars>
          <dgm:chPref val="3"/>
        </dgm:presLayoutVars>
      </dgm:prSet>
      <dgm:spPr/>
    </dgm:pt>
    <dgm:pt modelId="{791F8E08-D6E7-40D0-B96A-253B733F4A2B}" type="pres">
      <dgm:prSet presAssocID="{65368DE0-093B-4B21-8D72-64FB0A5A00A7}" presName="rootConnector1" presStyleLbl="node1" presStyleIdx="0" presStyleCnt="0"/>
      <dgm:spPr/>
    </dgm:pt>
    <dgm:pt modelId="{FEBDAD8F-DBF2-4B94-8B72-FC8AA0E809E3}" type="pres">
      <dgm:prSet presAssocID="{65368DE0-093B-4B21-8D72-64FB0A5A00A7}" presName="hierChild2" presStyleCnt="0"/>
      <dgm:spPr/>
    </dgm:pt>
    <dgm:pt modelId="{78B41DA8-20B9-4ADC-81FC-6F6FAB63FF09}" type="pres">
      <dgm:prSet presAssocID="{C03A7ADB-7E38-41E4-ABE1-93D1AEC74770}" presName="Name37" presStyleLbl="parChTrans1D2" presStyleIdx="0" presStyleCnt="4"/>
      <dgm:spPr/>
    </dgm:pt>
    <dgm:pt modelId="{B56B0AE6-D146-4015-9DB4-45FBD90FBDCD}" type="pres">
      <dgm:prSet presAssocID="{015B1DED-89AC-4FAD-BC35-C2BD8CD66CA2}" presName="hierRoot2" presStyleCnt="0">
        <dgm:presLayoutVars>
          <dgm:hierBranch val="init"/>
        </dgm:presLayoutVars>
      </dgm:prSet>
      <dgm:spPr/>
    </dgm:pt>
    <dgm:pt modelId="{4491FD2B-CEA1-4E19-98A6-5850E5FFD119}" type="pres">
      <dgm:prSet presAssocID="{015B1DED-89AC-4FAD-BC35-C2BD8CD66CA2}" presName="rootComposite" presStyleCnt="0"/>
      <dgm:spPr/>
    </dgm:pt>
    <dgm:pt modelId="{25C93747-A4A8-479D-B6D2-CE7B6C55FF32}" type="pres">
      <dgm:prSet presAssocID="{015B1DED-89AC-4FAD-BC35-C2BD8CD66CA2}" presName="rootText" presStyleLbl="node2" presStyleIdx="0" presStyleCnt="4">
        <dgm:presLayoutVars>
          <dgm:chPref val="3"/>
        </dgm:presLayoutVars>
      </dgm:prSet>
      <dgm:spPr/>
    </dgm:pt>
    <dgm:pt modelId="{3AF1EC01-7DBE-4981-B8BD-2A4A392C12DF}" type="pres">
      <dgm:prSet presAssocID="{015B1DED-89AC-4FAD-BC35-C2BD8CD66CA2}" presName="rootConnector" presStyleLbl="node2" presStyleIdx="0" presStyleCnt="4"/>
      <dgm:spPr/>
    </dgm:pt>
    <dgm:pt modelId="{4A2055EC-BB73-4787-A43F-DF610D64FCC6}" type="pres">
      <dgm:prSet presAssocID="{015B1DED-89AC-4FAD-BC35-C2BD8CD66CA2}" presName="hierChild4" presStyleCnt="0"/>
      <dgm:spPr/>
    </dgm:pt>
    <dgm:pt modelId="{CC1DDE81-AD0D-417D-8FDF-087EC4F75D15}" type="pres">
      <dgm:prSet presAssocID="{9EC9C29C-1DC0-4743-B37E-13E4958E4A58}" presName="Name37" presStyleLbl="parChTrans1D3" presStyleIdx="0" presStyleCnt="12"/>
      <dgm:spPr/>
    </dgm:pt>
    <dgm:pt modelId="{0607FCAB-05D5-49ED-B328-B236C325012C}" type="pres">
      <dgm:prSet presAssocID="{31590BEE-DACF-4FC3-B123-CBA80637818B}" presName="hierRoot2" presStyleCnt="0">
        <dgm:presLayoutVars>
          <dgm:hierBranch val="init"/>
        </dgm:presLayoutVars>
      </dgm:prSet>
      <dgm:spPr/>
    </dgm:pt>
    <dgm:pt modelId="{05CFD9FF-063B-4342-8983-9109285BACC3}" type="pres">
      <dgm:prSet presAssocID="{31590BEE-DACF-4FC3-B123-CBA80637818B}" presName="rootComposite" presStyleCnt="0"/>
      <dgm:spPr/>
    </dgm:pt>
    <dgm:pt modelId="{D49A771A-D19C-4B03-AAEC-BB82BA201B52}" type="pres">
      <dgm:prSet presAssocID="{31590BEE-DACF-4FC3-B123-CBA80637818B}" presName="rootText" presStyleLbl="node3" presStyleIdx="0" presStyleCnt="12">
        <dgm:presLayoutVars>
          <dgm:chPref val="3"/>
        </dgm:presLayoutVars>
      </dgm:prSet>
      <dgm:spPr/>
    </dgm:pt>
    <dgm:pt modelId="{7DC2298E-18BD-4A3D-BE61-1AE26056DFB5}" type="pres">
      <dgm:prSet presAssocID="{31590BEE-DACF-4FC3-B123-CBA80637818B}" presName="rootConnector" presStyleLbl="node3" presStyleIdx="0" presStyleCnt="12"/>
      <dgm:spPr/>
    </dgm:pt>
    <dgm:pt modelId="{1D0B2D0F-95A4-4055-B4AC-42BD5CAC3AD6}" type="pres">
      <dgm:prSet presAssocID="{31590BEE-DACF-4FC3-B123-CBA80637818B}" presName="hierChild4" presStyleCnt="0"/>
      <dgm:spPr/>
    </dgm:pt>
    <dgm:pt modelId="{5A6BA4AE-DAFD-4C4F-8BA2-B177354F8C4C}" type="pres">
      <dgm:prSet presAssocID="{31590BEE-DACF-4FC3-B123-CBA80637818B}" presName="hierChild5" presStyleCnt="0"/>
      <dgm:spPr/>
    </dgm:pt>
    <dgm:pt modelId="{6BBBE5BA-A6AB-400A-86E5-A4A7EA8AE0DE}" type="pres">
      <dgm:prSet presAssocID="{E3B90762-7F01-41E3-B7D5-A336667B73FC}" presName="Name37" presStyleLbl="parChTrans1D3" presStyleIdx="1" presStyleCnt="12"/>
      <dgm:spPr/>
    </dgm:pt>
    <dgm:pt modelId="{3F5FC8EB-D6D6-4E44-B330-28051BE624A0}" type="pres">
      <dgm:prSet presAssocID="{44B9C93B-D917-49C1-AC90-73DD06A97681}" presName="hierRoot2" presStyleCnt="0">
        <dgm:presLayoutVars>
          <dgm:hierBranch val="init"/>
        </dgm:presLayoutVars>
      </dgm:prSet>
      <dgm:spPr/>
    </dgm:pt>
    <dgm:pt modelId="{A9DC6A94-C98C-40C4-AEA9-247484421E3C}" type="pres">
      <dgm:prSet presAssocID="{44B9C93B-D917-49C1-AC90-73DD06A97681}" presName="rootComposite" presStyleCnt="0"/>
      <dgm:spPr/>
    </dgm:pt>
    <dgm:pt modelId="{F186821E-A661-40D4-B4EB-36203215E77D}" type="pres">
      <dgm:prSet presAssocID="{44B9C93B-D917-49C1-AC90-73DD06A97681}" presName="rootText" presStyleLbl="node3" presStyleIdx="1" presStyleCnt="12" custLinFactNeighborY="0">
        <dgm:presLayoutVars>
          <dgm:chPref val="3"/>
        </dgm:presLayoutVars>
      </dgm:prSet>
      <dgm:spPr/>
    </dgm:pt>
    <dgm:pt modelId="{F0D80F9B-09DF-4EFE-B47D-7B2020DA96D9}" type="pres">
      <dgm:prSet presAssocID="{44B9C93B-D917-49C1-AC90-73DD06A97681}" presName="rootConnector" presStyleLbl="node3" presStyleIdx="1" presStyleCnt="12"/>
      <dgm:spPr/>
    </dgm:pt>
    <dgm:pt modelId="{1251640B-E13F-4296-8163-1C7046D58916}" type="pres">
      <dgm:prSet presAssocID="{44B9C93B-D917-49C1-AC90-73DD06A97681}" presName="hierChild4" presStyleCnt="0"/>
      <dgm:spPr/>
    </dgm:pt>
    <dgm:pt modelId="{8578475D-BA50-4B7A-8C3B-BDFFAB373241}" type="pres">
      <dgm:prSet presAssocID="{4E6EA0BC-254E-49B2-9530-73134BED920A}" presName="Name37" presStyleLbl="parChTrans1D4" presStyleIdx="0" presStyleCnt="1"/>
      <dgm:spPr/>
    </dgm:pt>
    <dgm:pt modelId="{34C4ACE7-F5A9-430E-939C-1D88D8F9D254}" type="pres">
      <dgm:prSet presAssocID="{22E3EB11-656D-49B3-8C2D-6EC504D08D20}" presName="hierRoot2" presStyleCnt="0">
        <dgm:presLayoutVars>
          <dgm:hierBranch val="init"/>
        </dgm:presLayoutVars>
      </dgm:prSet>
      <dgm:spPr/>
    </dgm:pt>
    <dgm:pt modelId="{D6BC0E02-9C01-49B1-A34F-833DA0889B70}" type="pres">
      <dgm:prSet presAssocID="{22E3EB11-656D-49B3-8C2D-6EC504D08D20}" presName="rootComposite" presStyleCnt="0"/>
      <dgm:spPr/>
    </dgm:pt>
    <dgm:pt modelId="{A8A5C269-B268-4E73-BC23-18E185A1F150}" type="pres">
      <dgm:prSet presAssocID="{22E3EB11-656D-49B3-8C2D-6EC504D08D20}" presName="rootText" presStyleLbl="node4" presStyleIdx="0" presStyleCnt="1">
        <dgm:presLayoutVars>
          <dgm:chPref val="3"/>
        </dgm:presLayoutVars>
      </dgm:prSet>
      <dgm:spPr/>
    </dgm:pt>
    <dgm:pt modelId="{15BFA466-88A6-414B-B5A1-A7207AADA393}" type="pres">
      <dgm:prSet presAssocID="{22E3EB11-656D-49B3-8C2D-6EC504D08D20}" presName="rootConnector" presStyleLbl="node4" presStyleIdx="0" presStyleCnt="1"/>
      <dgm:spPr/>
    </dgm:pt>
    <dgm:pt modelId="{CECF390A-DA3B-49D0-A534-298BB9B5823C}" type="pres">
      <dgm:prSet presAssocID="{22E3EB11-656D-49B3-8C2D-6EC504D08D20}" presName="hierChild4" presStyleCnt="0"/>
      <dgm:spPr/>
    </dgm:pt>
    <dgm:pt modelId="{D9CE201E-879A-4162-A424-2EE7F83497F0}" type="pres">
      <dgm:prSet presAssocID="{22E3EB11-656D-49B3-8C2D-6EC504D08D20}" presName="hierChild5" presStyleCnt="0"/>
      <dgm:spPr/>
    </dgm:pt>
    <dgm:pt modelId="{1AC40AB0-CF05-49E8-AE77-F02C58BCC1EB}" type="pres">
      <dgm:prSet presAssocID="{44B9C93B-D917-49C1-AC90-73DD06A97681}" presName="hierChild5" presStyleCnt="0"/>
      <dgm:spPr/>
    </dgm:pt>
    <dgm:pt modelId="{08BF3B24-3CBB-454C-8C7E-6F9276E7AFBA}" type="pres">
      <dgm:prSet presAssocID="{015B1DED-89AC-4FAD-BC35-C2BD8CD66CA2}" presName="hierChild5" presStyleCnt="0"/>
      <dgm:spPr/>
    </dgm:pt>
    <dgm:pt modelId="{74758339-6568-4E3A-B3C8-807F73B29BB2}" type="pres">
      <dgm:prSet presAssocID="{B9F5CC6B-0C5D-4748-AD8C-18E58140490A}" presName="Name37" presStyleLbl="parChTrans1D2" presStyleIdx="1" presStyleCnt="4"/>
      <dgm:spPr/>
    </dgm:pt>
    <dgm:pt modelId="{82EC2369-CCF7-4C04-B5D5-2468C2B92AC9}" type="pres">
      <dgm:prSet presAssocID="{3189E9B5-5535-4EC1-B8D9-7EFE2927003B}" presName="hierRoot2" presStyleCnt="0">
        <dgm:presLayoutVars>
          <dgm:hierBranch val="init"/>
        </dgm:presLayoutVars>
      </dgm:prSet>
      <dgm:spPr/>
    </dgm:pt>
    <dgm:pt modelId="{1FD06D6A-329B-4F85-AA82-C1B11C0D8EA2}" type="pres">
      <dgm:prSet presAssocID="{3189E9B5-5535-4EC1-B8D9-7EFE2927003B}" presName="rootComposite" presStyleCnt="0"/>
      <dgm:spPr/>
    </dgm:pt>
    <dgm:pt modelId="{833E9E29-608F-4704-BD14-35446BE01ABE}" type="pres">
      <dgm:prSet presAssocID="{3189E9B5-5535-4EC1-B8D9-7EFE2927003B}" presName="rootText" presStyleLbl="node2" presStyleIdx="1" presStyleCnt="4">
        <dgm:presLayoutVars>
          <dgm:chPref val="3"/>
        </dgm:presLayoutVars>
      </dgm:prSet>
      <dgm:spPr/>
    </dgm:pt>
    <dgm:pt modelId="{71CB9F9B-D445-486F-9D0F-EE2CCDE8CC8E}" type="pres">
      <dgm:prSet presAssocID="{3189E9B5-5535-4EC1-B8D9-7EFE2927003B}" presName="rootConnector" presStyleLbl="node2" presStyleIdx="1" presStyleCnt="4"/>
      <dgm:spPr/>
    </dgm:pt>
    <dgm:pt modelId="{9BEFC1B3-8338-4026-90ED-6BC83AC6D33B}" type="pres">
      <dgm:prSet presAssocID="{3189E9B5-5535-4EC1-B8D9-7EFE2927003B}" presName="hierChild4" presStyleCnt="0"/>
      <dgm:spPr/>
    </dgm:pt>
    <dgm:pt modelId="{7957315D-A299-466E-A04C-3DD508E86B20}" type="pres">
      <dgm:prSet presAssocID="{E7A0BDF6-B65B-4895-8C81-89A19192D651}" presName="Name37" presStyleLbl="parChTrans1D3" presStyleIdx="2" presStyleCnt="12"/>
      <dgm:spPr/>
    </dgm:pt>
    <dgm:pt modelId="{B8BFEBD4-FDB7-44D0-B3C4-6951E0D61B96}" type="pres">
      <dgm:prSet presAssocID="{23D4DA7F-DA39-4B8E-8ED5-F6AD052E66D9}" presName="hierRoot2" presStyleCnt="0">
        <dgm:presLayoutVars>
          <dgm:hierBranch val="init"/>
        </dgm:presLayoutVars>
      </dgm:prSet>
      <dgm:spPr/>
    </dgm:pt>
    <dgm:pt modelId="{9A89987B-1C8C-4661-96BE-4DFABA786532}" type="pres">
      <dgm:prSet presAssocID="{23D4DA7F-DA39-4B8E-8ED5-F6AD052E66D9}" presName="rootComposite" presStyleCnt="0"/>
      <dgm:spPr/>
    </dgm:pt>
    <dgm:pt modelId="{26239151-5EEC-47CB-80D5-1CCA579CB3D9}" type="pres">
      <dgm:prSet presAssocID="{23D4DA7F-DA39-4B8E-8ED5-F6AD052E66D9}" presName="rootText" presStyleLbl="node3" presStyleIdx="2" presStyleCnt="12">
        <dgm:presLayoutVars>
          <dgm:chPref val="3"/>
        </dgm:presLayoutVars>
      </dgm:prSet>
      <dgm:spPr/>
    </dgm:pt>
    <dgm:pt modelId="{44A415B6-8EC7-46D5-9AD9-BF113BEF647A}" type="pres">
      <dgm:prSet presAssocID="{23D4DA7F-DA39-4B8E-8ED5-F6AD052E66D9}" presName="rootConnector" presStyleLbl="node3" presStyleIdx="2" presStyleCnt="12"/>
      <dgm:spPr/>
    </dgm:pt>
    <dgm:pt modelId="{08AFBB5C-8837-4EB3-BB34-8AC02E2F8FE4}" type="pres">
      <dgm:prSet presAssocID="{23D4DA7F-DA39-4B8E-8ED5-F6AD052E66D9}" presName="hierChild4" presStyleCnt="0"/>
      <dgm:spPr/>
    </dgm:pt>
    <dgm:pt modelId="{29CCAEB4-8D51-4E69-A186-5B4D07A217FB}" type="pres">
      <dgm:prSet presAssocID="{23D4DA7F-DA39-4B8E-8ED5-F6AD052E66D9}" presName="hierChild5" presStyleCnt="0"/>
      <dgm:spPr/>
    </dgm:pt>
    <dgm:pt modelId="{A1B5D03E-581B-4A6F-9D50-3975C73BD48A}" type="pres">
      <dgm:prSet presAssocID="{877556F4-2DD5-4615-B737-62185261049E}" presName="Name37" presStyleLbl="parChTrans1D3" presStyleIdx="3" presStyleCnt="12"/>
      <dgm:spPr/>
    </dgm:pt>
    <dgm:pt modelId="{BF5E543B-DA49-4828-8327-614456C7A3C5}" type="pres">
      <dgm:prSet presAssocID="{2B0BE8DF-2B28-4F00-8B12-7C95A0E21117}" presName="hierRoot2" presStyleCnt="0">
        <dgm:presLayoutVars>
          <dgm:hierBranch val="init"/>
        </dgm:presLayoutVars>
      </dgm:prSet>
      <dgm:spPr/>
    </dgm:pt>
    <dgm:pt modelId="{D167C18F-4ACA-4264-A6D2-DF0415D65521}" type="pres">
      <dgm:prSet presAssocID="{2B0BE8DF-2B28-4F00-8B12-7C95A0E21117}" presName="rootComposite" presStyleCnt="0"/>
      <dgm:spPr/>
    </dgm:pt>
    <dgm:pt modelId="{E09B7652-00D8-4629-8EAB-C5340340528F}" type="pres">
      <dgm:prSet presAssocID="{2B0BE8DF-2B28-4F00-8B12-7C95A0E21117}" presName="rootText" presStyleLbl="node3" presStyleIdx="3" presStyleCnt="12">
        <dgm:presLayoutVars>
          <dgm:chPref val="3"/>
        </dgm:presLayoutVars>
      </dgm:prSet>
      <dgm:spPr/>
    </dgm:pt>
    <dgm:pt modelId="{C001DA92-4282-4E15-A917-DF7DBED6B28C}" type="pres">
      <dgm:prSet presAssocID="{2B0BE8DF-2B28-4F00-8B12-7C95A0E21117}" presName="rootConnector" presStyleLbl="node3" presStyleIdx="3" presStyleCnt="12"/>
      <dgm:spPr/>
    </dgm:pt>
    <dgm:pt modelId="{9F11C30A-6B7B-4E69-B59B-BB4ED2DDF01A}" type="pres">
      <dgm:prSet presAssocID="{2B0BE8DF-2B28-4F00-8B12-7C95A0E21117}" presName="hierChild4" presStyleCnt="0"/>
      <dgm:spPr/>
    </dgm:pt>
    <dgm:pt modelId="{39E495DA-208D-48C3-9047-547DC58E8760}" type="pres">
      <dgm:prSet presAssocID="{2B0BE8DF-2B28-4F00-8B12-7C95A0E21117}" presName="hierChild5" presStyleCnt="0"/>
      <dgm:spPr/>
    </dgm:pt>
    <dgm:pt modelId="{789D02A2-9824-41A6-97C1-AD5BB1EB19E3}" type="pres">
      <dgm:prSet presAssocID="{27B55D8A-E4BB-4112-A512-6C974D55E7EA}" presName="Name37" presStyleLbl="parChTrans1D3" presStyleIdx="4" presStyleCnt="12"/>
      <dgm:spPr/>
    </dgm:pt>
    <dgm:pt modelId="{EE1441B5-2935-4C78-9523-B70993EA9248}" type="pres">
      <dgm:prSet presAssocID="{A840EDFC-7D64-4A84-9761-8C361A8DDB3E}" presName="hierRoot2" presStyleCnt="0">
        <dgm:presLayoutVars>
          <dgm:hierBranch val="init"/>
        </dgm:presLayoutVars>
      </dgm:prSet>
      <dgm:spPr/>
    </dgm:pt>
    <dgm:pt modelId="{CEEF1A31-416C-4615-88BB-E3C860A76559}" type="pres">
      <dgm:prSet presAssocID="{A840EDFC-7D64-4A84-9761-8C361A8DDB3E}" presName="rootComposite" presStyleCnt="0"/>
      <dgm:spPr/>
    </dgm:pt>
    <dgm:pt modelId="{743B2A4C-B32F-44CE-9F02-F09B68D4634B}" type="pres">
      <dgm:prSet presAssocID="{A840EDFC-7D64-4A84-9761-8C361A8DDB3E}" presName="rootText" presStyleLbl="node3" presStyleIdx="4" presStyleCnt="12">
        <dgm:presLayoutVars>
          <dgm:chPref val="3"/>
        </dgm:presLayoutVars>
      </dgm:prSet>
      <dgm:spPr/>
    </dgm:pt>
    <dgm:pt modelId="{5E88BCD3-37C7-45B6-8C82-F22A73544F6A}" type="pres">
      <dgm:prSet presAssocID="{A840EDFC-7D64-4A84-9761-8C361A8DDB3E}" presName="rootConnector" presStyleLbl="node3" presStyleIdx="4" presStyleCnt="12"/>
      <dgm:spPr/>
    </dgm:pt>
    <dgm:pt modelId="{2D04C34E-BD00-4AC6-B815-06DBB7884B86}" type="pres">
      <dgm:prSet presAssocID="{A840EDFC-7D64-4A84-9761-8C361A8DDB3E}" presName="hierChild4" presStyleCnt="0"/>
      <dgm:spPr/>
    </dgm:pt>
    <dgm:pt modelId="{15F79E9E-027C-483F-AD87-832AF93A426C}" type="pres">
      <dgm:prSet presAssocID="{A840EDFC-7D64-4A84-9761-8C361A8DDB3E}" presName="hierChild5" presStyleCnt="0"/>
      <dgm:spPr/>
    </dgm:pt>
    <dgm:pt modelId="{57A47A05-8A3B-483B-8B26-E8D6FB7ED29D}" type="pres">
      <dgm:prSet presAssocID="{B14A248D-52D3-411F-BC94-DAE3C1BDCEF2}" presName="Name37" presStyleLbl="parChTrans1D3" presStyleIdx="5" presStyleCnt="12"/>
      <dgm:spPr/>
    </dgm:pt>
    <dgm:pt modelId="{92B0B24D-538E-4514-8794-2F7081E654FD}" type="pres">
      <dgm:prSet presAssocID="{1B3A602C-9387-4952-A09D-32AF83FD3A14}" presName="hierRoot2" presStyleCnt="0">
        <dgm:presLayoutVars>
          <dgm:hierBranch val="init"/>
        </dgm:presLayoutVars>
      </dgm:prSet>
      <dgm:spPr/>
    </dgm:pt>
    <dgm:pt modelId="{BF28073B-2255-4BE8-BE51-FBD692D365D3}" type="pres">
      <dgm:prSet presAssocID="{1B3A602C-9387-4952-A09D-32AF83FD3A14}" presName="rootComposite" presStyleCnt="0"/>
      <dgm:spPr/>
    </dgm:pt>
    <dgm:pt modelId="{52383923-5C65-41FC-9DA0-9559343073AF}" type="pres">
      <dgm:prSet presAssocID="{1B3A602C-9387-4952-A09D-32AF83FD3A14}" presName="rootText" presStyleLbl="node3" presStyleIdx="5" presStyleCnt="12">
        <dgm:presLayoutVars>
          <dgm:chPref val="3"/>
        </dgm:presLayoutVars>
      </dgm:prSet>
      <dgm:spPr/>
    </dgm:pt>
    <dgm:pt modelId="{0DF78A67-EBF4-4A10-B8DC-8AF66E1D1D86}" type="pres">
      <dgm:prSet presAssocID="{1B3A602C-9387-4952-A09D-32AF83FD3A14}" presName="rootConnector" presStyleLbl="node3" presStyleIdx="5" presStyleCnt="12"/>
      <dgm:spPr/>
    </dgm:pt>
    <dgm:pt modelId="{B72351BC-E826-4B37-9D72-D861341148CA}" type="pres">
      <dgm:prSet presAssocID="{1B3A602C-9387-4952-A09D-32AF83FD3A14}" presName="hierChild4" presStyleCnt="0"/>
      <dgm:spPr/>
    </dgm:pt>
    <dgm:pt modelId="{C7C62CBF-8508-4B3C-BB68-D6A43535A4F4}" type="pres">
      <dgm:prSet presAssocID="{1B3A602C-9387-4952-A09D-32AF83FD3A14}" presName="hierChild5" presStyleCnt="0"/>
      <dgm:spPr/>
    </dgm:pt>
    <dgm:pt modelId="{6E296A57-45FA-4C48-B8C1-2D6DFE851B15}" type="pres">
      <dgm:prSet presAssocID="{3189E9B5-5535-4EC1-B8D9-7EFE2927003B}" presName="hierChild5" presStyleCnt="0"/>
      <dgm:spPr/>
    </dgm:pt>
    <dgm:pt modelId="{676F9054-9FFE-482C-8C78-03DFE34DA5A4}" type="pres">
      <dgm:prSet presAssocID="{5C1E3FE3-374D-4DD7-8D8A-A512FFB76525}" presName="Name37" presStyleLbl="parChTrans1D2" presStyleIdx="2" presStyleCnt="4"/>
      <dgm:spPr/>
    </dgm:pt>
    <dgm:pt modelId="{EE679BAB-36D0-4C7B-8E3C-C69159FE9FCA}" type="pres">
      <dgm:prSet presAssocID="{BBBE7F18-5B71-49DC-905E-6B778C34401A}" presName="hierRoot2" presStyleCnt="0">
        <dgm:presLayoutVars>
          <dgm:hierBranch val="init"/>
        </dgm:presLayoutVars>
      </dgm:prSet>
      <dgm:spPr/>
    </dgm:pt>
    <dgm:pt modelId="{246FDFB7-F61F-4417-A622-C33C663011E4}" type="pres">
      <dgm:prSet presAssocID="{BBBE7F18-5B71-49DC-905E-6B778C34401A}" presName="rootComposite" presStyleCnt="0"/>
      <dgm:spPr/>
    </dgm:pt>
    <dgm:pt modelId="{A510E2EB-052B-41C0-B283-BA7FBE7A7B5E}" type="pres">
      <dgm:prSet presAssocID="{BBBE7F18-5B71-49DC-905E-6B778C34401A}" presName="rootText" presStyleLbl="node2" presStyleIdx="2" presStyleCnt="4">
        <dgm:presLayoutVars>
          <dgm:chPref val="3"/>
        </dgm:presLayoutVars>
      </dgm:prSet>
      <dgm:spPr/>
    </dgm:pt>
    <dgm:pt modelId="{2F2A67CA-D134-42F8-B816-32B37E025926}" type="pres">
      <dgm:prSet presAssocID="{BBBE7F18-5B71-49DC-905E-6B778C34401A}" presName="rootConnector" presStyleLbl="node2" presStyleIdx="2" presStyleCnt="4"/>
      <dgm:spPr/>
    </dgm:pt>
    <dgm:pt modelId="{5BFED1A0-9094-4201-B9F7-D6C96AD8F99E}" type="pres">
      <dgm:prSet presAssocID="{BBBE7F18-5B71-49DC-905E-6B778C34401A}" presName="hierChild4" presStyleCnt="0"/>
      <dgm:spPr/>
    </dgm:pt>
    <dgm:pt modelId="{668E63AF-E811-4C0B-B427-95C93C78643E}" type="pres">
      <dgm:prSet presAssocID="{EBA97626-C351-4338-AFA6-AFCFCCF8D845}" presName="Name37" presStyleLbl="parChTrans1D3" presStyleIdx="6" presStyleCnt="12"/>
      <dgm:spPr/>
    </dgm:pt>
    <dgm:pt modelId="{D4D34844-CAC2-4284-89C4-8D2F6CCE8DD6}" type="pres">
      <dgm:prSet presAssocID="{63A06E0F-4BDA-4EDD-88CC-37905E346E71}" presName="hierRoot2" presStyleCnt="0">
        <dgm:presLayoutVars>
          <dgm:hierBranch val="init"/>
        </dgm:presLayoutVars>
      </dgm:prSet>
      <dgm:spPr/>
    </dgm:pt>
    <dgm:pt modelId="{B8ED677C-7108-4B91-872A-8463C591EF4E}" type="pres">
      <dgm:prSet presAssocID="{63A06E0F-4BDA-4EDD-88CC-37905E346E71}" presName="rootComposite" presStyleCnt="0"/>
      <dgm:spPr/>
    </dgm:pt>
    <dgm:pt modelId="{EFECE135-3AD9-4910-9450-D3901EB05F25}" type="pres">
      <dgm:prSet presAssocID="{63A06E0F-4BDA-4EDD-88CC-37905E346E71}" presName="rootText" presStyleLbl="node3" presStyleIdx="6" presStyleCnt="12">
        <dgm:presLayoutVars>
          <dgm:chPref val="3"/>
        </dgm:presLayoutVars>
      </dgm:prSet>
      <dgm:spPr/>
    </dgm:pt>
    <dgm:pt modelId="{A70C4CCD-37CD-4A25-8A11-E28E31C1527C}" type="pres">
      <dgm:prSet presAssocID="{63A06E0F-4BDA-4EDD-88CC-37905E346E71}" presName="rootConnector" presStyleLbl="node3" presStyleIdx="6" presStyleCnt="12"/>
      <dgm:spPr/>
    </dgm:pt>
    <dgm:pt modelId="{60C67BDC-BE81-41AF-9BAA-9E2E39355677}" type="pres">
      <dgm:prSet presAssocID="{63A06E0F-4BDA-4EDD-88CC-37905E346E71}" presName="hierChild4" presStyleCnt="0"/>
      <dgm:spPr/>
    </dgm:pt>
    <dgm:pt modelId="{A698F9C0-047B-4107-8D34-544C9E016B0E}" type="pres">
      <dgm:prSet presAssocID="{63A06E0F-4BDA-4EDD-88CC-37905E346E71}" presName="hierChild5" presStyleCnt="0"/>
      <dgm:spPr/>
    </dgm:pt>
    <dgm:pt modelId="{B47C4D29-EC69-4E62-8913-A3F81BFE6DAB}" type="pres">
      <dgm:prSet presAssocID="{D9518F19-34C5-4086-AB64-1009B5F74298}" presName="Name37" presStyleLbl="parChTrans1D3" presStyleIdx="7" presStyleCnt="12"/>
      <dgm:spPr/>
    </dgm:pt>
    <dgm:pt modelId="{2E0186DF-4BF2-4D30-B421-54A896C1C81A}" type="pres">
      <dgm:prSet presAssocID="{C13E36F2-4D8D-463D-A69A-1A08F35C2E77}" presName="hierRoot2" presStyleCnt="0">
        <dgm:presLayoutVars>
          <dgm:hierBranch val="init"/>
        </dgm:presLayoutVars>
      </dgm:prSet>
      <dgm:spPr/>
    </dgm:pt>
    <dgm:pt modelId="{7E01ACF5-759D-4340-9B4B-A59CD339C561}" type="pres">
      <dgm:prSet presAssocID="{C13E36F2-4D8D-463D-A69A-1A08F35C2E77}" presName="rootComposite" presStyleCnt="0"/>
      <dgm:spPr/>
    </dgm:pt>
    <dgm:pt modelId="{E53FEA73-715E-406C-8AC8-A664E56941C1}" type="pres">
      <dgm:prSet presAssocID="{C13E36F2-4D8D-463D-A69A-1A08F35C2E77}" presName="rootText" presStyleLbl="node3" presStyleIdx="7" presStyleCnt="12">
        <dgm:presLayoutVars>
          <dgm:chPref val="3"/>
        </dgm:presLayoutVars>
      </dgm:prSet>
      <dgm:spPr/>
    </dgm:pt>
    <dgm:pt modelId="{9760C6FD-3F03-4A86-A010-DBC003B84863}" type="pres">
      <dgm:prSet presAssocID="{C13E36F2-4D8D-463D-A69A-1A08F35C2E77}" presName="rootConnector" presStyleLbl="node3" presStyleIdx="7" presStyleCnt="12"/>
      <dgm:spPr/>
    </dgm:pt>
    <dgm:pt modelId="{84BC906C-E5A1-4FBF-BA34-B2D9D701FE00}" type="pres">
      <dgm:prSet presAssocID="{C13E36F2-4D8D-463D-A69A-1A08F35C2E77}" presName="hierChild4" presStyleCnt="0"/>
      <dgm:spPr/>
    </dgm:pt>
    <dgm:pt modelId="{7980E720-8AE9-4102-BDC3-7AE79C5644CF}" type="pres">
      <dgm:prSet presAssocID="{C13E36F2-4D8D-463D-A69A-1A08F35C2E77}" presName="hierChild5" presStyleCnt="0"/>
      <dgm:spPr/>
    </dgm:pt>
    <dgm:pt modelId="{BACE24AD-9162-4786-AC9C-BEA12027BDD3}" type="pres">
      <dgm:prSet presAssocID="{2389C08B-047B-4A03-9F26-344AF4CA2FBE}" presName="Name37" presStyleLbl="parChTrans1D3" presStyleIdx="8" presStyleCnt="12"/>
      <dgm:spPr/>
    </dgm:pt>
    <dgm:pt modelId="{AAC30731-581F-49E1-9BD5-9FA16EA2D452}" type="pres">
      <dgm:prSet presAssocID="{A335AF44-8662-4910-8F83-F5B27F850174}" presName="hierRoot2" presStyleCnt="0">
        <dgm:presLayoutVars>
          <dgm:hierBranch val="init"/>
        </dgm:presLayoutVars>
      </dgm:prSet>
      <dgm:spPr/>
    </dgm:pt>
    <dgm:pt modelId="{9309885E-3FC5-4688-A8BB-9BBCBE915537}" type="pres">
      <dgm:prSet presAssocID="{A335AF44-8662-4910-8F83-F5B27F850174}" presName="rootComposite" presStyleCnt="0"/>
      <dgm:spPr/>
    </dgm:pt>
    <dgm:pt modelId="{D29F422F-26FD-4371-859A-A714C2A9F54F}" type="pres">
      <dgm:prSet presAssocID="{A335AF44-8662-4910-8F83-F5B27F850174}" presName="rootText" presStyleLbl="node3" presStyleIdx="8" presStyleCnt="12">
        <dgm:presLayoutVars>
          <dgm:chPref val="3"/>
        </dgm:presLayoutVars>
      </dgm:prSet>
      <dgm:spPr/>
    </dgm:pt>
    <dgm:pt modelId="{38615308-C620-463A-AB66-DFD916CE4281}" type="pres">
      <dgm:prSet presAssocID="{A335AF44-8662-4910-8F83-F5B27F850174}" presName="rootConnector" presStyleLbl="node3" presStyleIdx="8" presStyleCnt="12"/>
      <dgm:spPr/>
    </dgm:pt>
    <dgm:pt modelId="{62B4AAEF-A9C1-4376-853B-326100CE4A48}" type="pres">
      <dgm:prSet presAssocID="{A335AF44-8662-4910-8F83-F5B27F850174}" presName="hierChild4" presStyleCnt="0"/>
      <dgm:spPr/>
    </dgm:pt>
    <dgm:pt modelId="{167BE99A-2027-4BF7-AD13-099E8E7FC63C}" type="pres">
      <dgm:prSet presAssocID="{A335AF44-8662-4910-8F83-F5B27F850174}" presName="hierChild5" presStyleCnt="0"/>
      <dgm:spPr/>
    </dgm:pt>
    <dgm:pt modelId="{ABB4D217-96DA-4212-8831-677E49E9C131}" type="pres">
      <dgm:prSet presAssocID="{BBBE7F18-5B71-49DC-905E-6B778C34401A}" presName="hierChild5" presStyleCnt="0"/>
      <dgm:spPr/>
    </dgm:pt>
    <dgm:pt modelId="{0230E05E-721A-42C9-99D3-FEECB3EAC05C}" type="pres">
      <dgm:prSet presAssocID="{3BDD29B5-9E07-448C-B648-7C56F0759B11}" presName="Name37" presStyleLbl="parChTrans1D2" presStyleIdx="3" presStyleCnt="4"/>
      <dgm:spPr/>
    </dgm:pt>
    <dgm:pt modelId="{BB88A207-3503-46A1-ADDB-BE2629683B3F}" type="pres">
      <dgm:prSet presAssocID="{95A65E82-A297-40FE-A150-A9619359D53A}" presName="hierRoot2" presStyleCnt="0">
        <dgm:presLayoutVars>
          <dgm:hierBranch val="init"/>
        </dgm:presLayoutVars>
      </dgm:prSet>
      <dgm:spPr/>
    </dgm:pt>
    <dgm:pt modelId="{73EAA00E-58DB-49E9-91D8-45EF76CD7D9A}" type="pres">
      <dgm:prSet presAssocID="{95A65E82-A297-40FE-A150-A9619359D53A}" presName="rootComposite" presStyleCnt="0"/>
      <dgm:spPr/>
    </dgm:pt>
    <dgm:pt modelId="{A7517F60-3DAA-430C-A431-80AB7EA8CB41}" type="pres">
      <dgm:prSet presAssocID="{95A65E82-A297-40FE-A150-A9619359D53A}" presName="rootText" presStyleLbl="node2" presStyleIdx="3" presStyleCnt="4">
        <dgm:presLayoutVars>
          <dgm:chPref val="3"/>
        </dgm:presLayoutVars>
      </dgm:prSet>
      <dgm:spPr/>
    </dgm:pt>
    <dgm:pt modelId="{7A51345F-DC4E-42FF-8BB4-20446B683E99}" type="pres">
      <dgm:prSet presAssocID="{95A65E82-A297-40FE-A150-A9619359D53A}" presName="rootConnector" presStyleLbl="node2" presStyleIdx="3" presStyleCnt="4"/>
      <dgm:spPr/>
    </dgm:pt>
    <dgm:pt modelId="{461CB1FC-23E7-4D09-82B5-A04A7F5480CF}" type="pres">
      <dgm:prSet presAssocID="{95A65E82-A297-40FE-A150-A9619359D53A}" presName="hierChild4" presStyleCnt="0"/>
      <dgm:spPr/>
    </dgm:pt>
    <dgm:pt modelId="{ACB6BCF2-0616-4E66-B476-33DAED457878}" type="pres">
      <dgm:prSet presAssocID="{A167E0EF-335E-4B5D-8ECB-04FCE0B1D10F}" presName="Name37" presStyleLbl="parChTrans1D3" presStyleIdx="9" presStyleCnt="12"/>
      <dgm:spPr/>
    </dgm:pt>
    <dgm:pt modelId="{6A50686A-C765-41F3-B0E0-3924E9B65CA5}" type="pres">
      <dgm:prSet presAssocID="{F83B8551-D246-4493-BE86-2726B1FE1D67}" presName="hierRoot2" presStyleCnt="0">
        <dgm:presLayoutVars>
          <dgm:hierBranch val="init"/>
        </dgm:presLayoutVars>
      </dgm:prSet>
      <dgm:spPr/>
    </dgm:pt>
    <dgm:pt modelId="{AADF02CF-A5CF-4385-951F-6FDCEC2DF64F}" type="pres">
      <dgm:prSet presAssocID="{F83B8551-D246-4493-BE86-2726B1FE1D67}" presName="rootComposite" presStyleCnt="0"/>
      <dgm:spPr/>
    </dgm:pt>
    <dgm:pt modelId="{F68F6FBA-1F2A-4471-84C0-3D7401B1A936}" type="pres">
      <dgm:prSet presAssocID="{F83B8551-D246-4493-BE86-2726B1FE1D67}" presName="rootText" presStyleLbl="node3" presStyleIdx="9" presStyleCnt="12">
        <dgm:presLayoutVars>
          <dgm:chPref val="3"/>
        </dgm:presLayoutVars>
      </dgm:prSet>
      <dgm:spPr/>
    </dgm:pt>
    <dgm:pt modelId="{AE59F535-95B3-431F-89EB-DF1403029179}" type="pres">
      <dgm:prSet presAssocID="{F83B8551-D246-4493-BE86-2726B1FE1D67}" presName="rootConnector" presStyleLbl="node3" presStyleIdx="9" presStyleCnt="12"/>
      <dgm:spPr/>
    </dgm:pt>
    <dgm:pt modelId="{6E736392-A022-4344-B771-477DD2629968}" type="pres">
      <dgm:prSet presAssocID="{F83B8551-D246-4493-BE86-2726B1FE1D67}" presName="hierChild4" presStyleCnt="0"/>
      <dgm:spPr/>
    </dgm:pt>
    <dgm:pt modelId="{54CE69CD-EC9F-4B37-BAD8-AE83BC48E499}" type="pres">
      <dgm:prSet presAssocID="{F83B8551-D246-4493-BE86-2726B1FE1D67}" presName="hierChild5" presStyleCnt="0"/>
      <dgm:spPr/>
    </dgm:pt>
    <dgm:pt modelId="{F0E848CC-CB22-43C7-92AD-299FAC77B64C}" type="pres">
      <dgm:prSet presAssocID="{739AB8C6-1B51-461A-A6C1-0D5AF751C387}" presName="Name37" presStyleLbl="parChTrans1D3" presStyleIdx="10" presStyleCnt="12"/>
      <dgm:spPr/>
    </dgm:pt>
    <dgm:pt modelId="{37FA3D03-C846-47F9-9991-6D63F73A02AD}" type="pres">
      <dgm:prSet presAssocID="{6704ED83-AD1B-46AC-9F80-6F0138076DB4}" presName="hierRoot2" presStyleCnt="0">
        <dgm:presLayoutVars>
          <dgm:hierBranch val="init"/>
        </dgm:presLayoutVars>
      </dgm:prSet>
      <dgm:spPr/>
    </dgm:pt>
    <dgm:pt modelId="{32166707-231B-40DD-8214-12390C0820B7}" type="pres">
      <dgm:prSet presAssocID="{6704ED83-AD1B-46AC-9F80-6F0138076DB4}" presName="rootComposite" presStyleCnt="0"/>
      <dgm:spPr/>
    </dgm:pt>
    <dgm:pt modelId="{55ACF865-AB71-489F-94D5-B2A967CCCEA7}" type="pres">
      <dgm:prSet presAssocID="{6704ED83-AD1B-46AC-9F80-6F0138076DB4}" presName="rootText" presStyleLbl="node3" presStyleIdx="10" presStyleCnt="12">
        <dgm:presLayoutVars>
          <dgm:chPref val="3"/>
        </dgm:presLayoutVars>
      </dgm:prSet>
      <dgm:spPr/>
    </dgm:pt>
    <dgm:pt modelId="{C528DEA2-91AD-4C39-B6C1-94A86F5652BD}" type="pres">
      <dgm:prSet presAssocID="{6704ED83-AD1B-46AC-9F80-6F0138076DB4}" presName="rootConnector" presStyleLbl="node3" presStyleIdx="10" presStyleCnt="12"/>
      <dgm:spPr/>
    </dgm:pt>
    <dgm:pt modelId="{CC5C8F9F-530E-407C-9E9E-811D85B0B472}" type="pres">
      <dgm:prSet presAssocID="{6704ED83-AD1B-46AC-9F80-6F0138076DB4}" presName="hierChild4" presStyleCnt="0"/>
      <dgm:spPr/>
    </dgm:pt>
    <dgm:pt modelId="{86043158-B562-48AE-A147-0257F7F7F589}" type="pres">
      <dgm:prSet presAssocID="{6704ED83-AD1B-46AC-9F80-6F0138076DB4}" presName="hierChild5" presStyleCnt="0"/>
      <dgm:spPr/>
    </dgm:pt>
    <dgm:pt modelId="{02F4E59C-BE40-4603-84A7-E55C0BCF0220}" type="pres">
      <dgm:prSet presAssocID="{5628174E-5D21-424B-924E-0434F9997848}" presName="Name37" presStyleLbl="parChTrans1D3" presStyleIdx="11" presStyleCnt="12"/>
      <dgm:spPr/>
    </dgm:pt>
    <dgm:pt modelId="{79AEA7EB-D71C-4D40-A637-4D0F5901D916}" type="pres">
      <dgm:prSet presAssocID="{46573380-37AA-491D-9698-22B87A31FE3B}" presName="hierRoot2" presStyleCnt="0">
        <dgm:presLayoutVars>
          <dgm:hierBranch val="init"/>
        </dgm:presLayoutVars>
      </dgm:prSet>
      <dgm:spPr/>
    </dgm:pt>
    <dgm:pt modelId="{9F703512-9148-41C9-95CF-C44E429ACB0B}" type="pres">
      <dgm:prSet presAssocID="{46573380-37AA-491D-9698-22B87A31FE3B}" presName="rootComposite" presStyleCnt="0"/>
      <dgm:spPr/>
    </dgm:pt>
    <dgm:pt modelId="{03D2AD15-3DD3-4B15-84BE-C0C7181232A6}" type="pres">
      <dgm:prSet presAssocID="{46573380-37AA-491D-9698-22B87A31FE3B}" presName="rootText" presStyleLbl="node3" presStyleIdx="11" presStyleCnt="12">
        <dgm:presLayoutVars>
          <dgm:chPref val="3"/>
        </dgm:presLayoutVars>
      </dgm:prSet>
      <dgm:spPr/>
    </dgm:pt>
    <dgm:pt modelId="{1A3F5D09-1DB2-481B-9141-950770BE8D77}" type="pres">
      <dgm:prSet presAssocID="{46573380-37AA-491D-9698-22B87A31FE3B}" presName="rootConnector" presStyleLbl="node3" presStyleIdx="11" presStyleCnt="12"/>
      <dgm:spPr/>
    </dgm:pt>
    <dgm:pt modelId="{41C8AC7B-18EE-4B24-87BC-459474449EE4}" type="pres">
      <dgm:prSet presAssocID="{46573380-37AA-491D-9698-22B87A31FE3B}" presName="hierChild4" presStyleCnt="0"/>
      <dgm:spPr/>
    </dgm:pt>
    <dgm:pt modelId="{2ED9A3F3-3F7B-4E47-9E50-DC66EE5CE3AE}" type="pres">
      <dgm:prSet presAssocID="{46573380-37AA-491D-9698-22B87A31FE3B}" presName="hierChild5" presStyleCnt="0"/>
      <dgm:spPr/>
    </dgm:pt>
    <dgm:pt modelId="{77A5E798-8AC4-43CD-A304-D644C27A3E04}" type="pres">
      <dgm:prSet presAssocID="{95A65E82-A297-40FE-A150-A9619359D53A}" presName="hierChild5" presStyleCnt="0"/>
      <dgm:spPr/>
    </dgm:pt>
    <dgm:pt modelId="{FC329132-2F8A-4EEB-B312-AA0401F7F73C}" type="pres">
      <dgm:prSet presAssocID="{65368DE0-093B-4B21-8D72-64FB0A5A00A7}" presName="hierChild3" presStyleCnt="0"/>
      <dgm:spPr/>
    </dgm:pt>
  </dgm:ptLst>
  <dgm:cxnLst>
    <dgm:cxn modelId="{BC332A02-3C75-4BE3-8EE1-823821064CAC}" type="presOf" srcId="{95A65E82-A297-40FE-A150-A9619359D53A}" destId="{A7517F60-3DAA-430C-A431-80AB7EA8CB41}" srcOrd="0" destOrd="0" presId="urn:microsoft.com/office/officeart/2005/8/layout/orgChart1"/>
    <dgm:cxn modelId="{2740B103-88CB-4996-8D97-8CCDD045A0EA}" type="presOf" srcId="{44B9C93B-D917-49C1-AC90-73DD06A97681}" destId="{F186821E-A661-40D4-B4EB-36203215E77D}" srcOrd="0" destOrd="0" presId="urn:microsoft.com/office/officeart/2005/8/layout/orgChart1"/>
    <dgm:cxn modelId="{B1C60309-8F9A-4109-AAFE-5177083F7EFF}" type="presOf" srcId="{A840EDFC-7D64-4A84-9761-8C361A8DDB3E}" destId="{743B2A4C-B32F-44CE-9F02-F09B68D4634B}" srcOrd="0" destOrd="0" presId="urn:microsoft.com/office/officeart/2005/8/layout/orgChart1"/>
    <dgm:cxn modelId="{A887C10B-302E-4AD7-9A23-E7412BF78D95}" type="presOf" srcId="{23D4DA7F-DA39-4B8E-8ED5-F6AD052E66D9}" destId="{26239151-5EEC-47CB-80D5-1CCA579CB3D9}" srcOrd="0" destOrd="0" presId="urn:microsoft.com/office/officeart/2005/8/layout/orgChart1"/>
    <dgm:cxn modelId="{14C4A60C-9341-49D6-ACC8-8EA9DA60EF7F}" type="presOf" srcId="{6704ED83-AD1B-46AC-9F80-6F0138076DB4}" destId="{C528DEA2-91AD-4C39-B6C1-94A86F5652BD}" srcOrd="1" destOrd="0" presId="urn:microsoft.com/office/officeart/2005/8/layout/orgChart1"/>
    <dgm:cxn modelId="{6C755A0E-F31B-4E3C-B8DB-9731931A104C}" type="presOf" srcId="{F83B8551-D246-4493-BE86-2726B1FE1D67}" destId="{AE59F535-95B3-431F-89EB-DF1403029179}" srcOrd="1" destOrd="0" presId="urn:microsoft.com/office/officeart/2005/8/layout/orgChart1"/>
    <dgm:cxn modelId="{F0E39211-83C8-48A5-8113-D35BD00DAF0A}" srcId="{3189E9B5-5535-4EC1-B8D9-7EFE2927003B}" destId="{1B3A602C-9387-4952-A09D-32AF83FD3A14}" srcOrd="3" destOrd="0" parTransId="{B14A248D-52D3-411F-BC94-DAE3C1BDCEF2}" sibTransId="{FEEFCBC6-B140-4D38-B597-8DDCB55E8AAB}"/>
    <dgm:cxn modelId="{1BD27C12-CD33-4B83-8019-D7D772E1CC2B}" type="presOf" srcId="{BBBE7F18-5B71-49DC-905E-6B778C34401A}" destId="{2F2A67CA-D134-42F8-B816-32B37E025926}" srcOrd="1" destOrd="0" presId="urn:microsoft.com/office/officeart/2005/8/layout/orgChart1"/>
    <dgm:cxn modelId="{22222615-ED78-4DE8-8DFA-32E30B8DCC27}" type="presOf" srcId="{2B0BE8DF-2B28-4F00-8B12-7C95A0E21117}" destId="{E09B7652-00D8-4629-8EAB-C5340340528F}" srcOrd="0" destOrd="0" presId="urn:microsoft.com/office/officeart/2005/8/layout/orgChart1"/>
    <dgm:cxn modelId="{416BA818-6DC8-4C0A-8809-8ACDF9D5B222}" type="presOf" srcId="{44B9C93B-D917-49C1-AC90-73DD06A97681}" destId="{F0D80F9B-09DF-4EFE-B47D-7B2020DA96D9}" srcOrd="1" destOrd="0" presId="urn:microsoft.com/office/officeart/2005/8/layout/orgChart1"/>
    <dgm:cxn modelId="{64243C1B-C330-4018-BD36-CA74ADC6E4F1}" type="presOf" srcId="{BBBE7F18-5B71-49DC-905E-6B778C34401A}" destId="{A510E2EB-052B-41C0-B283-BA7FBE7A7B5E}" srcOrd="0" destOrd="0" presId="urn:microsoft.com/office/officeart/2005/8/layout/orgChart1"/>
    <dgm:cxn modelId="{8A4DBC2D-7AE5-4D50-B714-1450ADC1205D}" srcId="{015B1DED-89AC-4FAD-BC35-C2BD8CD66CA2}" destId="{44B9C93B-D917-49C1-AC90-73DD06A97681}" srcOrd="1" destOrd="0" parTransId="{E3B90762-7F01-41E3-B7D5-A336667B73FC}" sibTransId="{D7F320AA-38A4-4ADE-8497-E9BEFB590051}"/>
    <dgm:cxn modelId="{21F9F531-37EA-4FC5-B717-D40F9C2C0C75}" type="presOf" srcId="{E3B90762-7F01-41E3-B7D5-A336667B73FC}" destId="{6BBBE5BA-A6AB-400A-86E5-A4A7EA8AE0DE}" srcOrd="0" destOrd="0" presId="urn:microsoft.com/office/officeart/2005/8/layout/orgChart1"/>
    <dgm:cxn modelId="{A5368B3C-684A-47CA-B5CA-4C92DA0C8159}" type="presOf" srcId="{3BDD29B5-9E07-448C-B648-7C56F0759B11}" destId="{0230E05E-721A-42C9-99D3-FEECB3EAC05C}" srcOrd="0" destOrd="0" presId="urn:microsoft.com/office/officeart/2005/8/layout/orgChart1"/>
    <dgm:cxn modelId="{3965523D-E5EB-4E45-AB09-F0542455E2D6}" type="presOf" srcId="{1B3A602C-9387-4952-A09D-32AF83FD3A14}" destId="{0DF78A67-EBF4-4A10-B8DC-8AF66E1D1D86}" srcOrd="1" destOrd="0" presId="urn:microsoft.com/office/officeart/2005/8/layout/orgChart1"/>
    <dgm:cxn modelId="{42EED13F-A335-4D61-B9FD-1E11B8E12A3B}" type="presOf" srcId="{5628174E-5D21-424B-924E-0434F9997848}" destId="{02F4E59C-BE40-4603-84A7-E55C0BCF0220}" srcOrd="0" destOrd="0" presId="urn:microsoft.com/office/officeart/2005/8/layout/orgChart1"/>
    <dgm:cxn modelId="{9D23715C-4118-4D87-8553-841DA5B06BB3}" srcId="{BBBE7F18-5B71-49DC-905E-6B778C34401A}" destId="{63A06E0F-4BDA-4EDD-88CC-37905E346E71}" srcOrd="0" destOrd="0" parTransId="{EBA97626-C351-4338-AFA6-AFCFCCF8D845}" sibTransId="{5A7E92C3-1807-40E6-93FB-87188954954B}"/>
    <dgm:cxn modelId="{58B9D141-C279-4321-97C9-3D544A8B386E}" type="presOf" srcId="{A167E0EF-335E-4B5D-8ECB-04FCE0B1D10F}" destId="{ACB6BCF2-0616-4E66-B476-33DAED457878}" srcOrd="0" destOrd="0" presId="urn:microsoft.com/office/officeart/2005/8/layout/orgChart1"/>
    <dgm:cxn modelId="{62AA5F62-7A11-4075-98E2-747A76C937FD}" type="presOf" srcId="{95A65E82-A297-40FE-A150-A9619359D53A}" destId="{7A51345F-DC4E-42FF-8BB4-20446B683E99}" srcOrd="1" destOrd="0" presId="urn:microsoft.com/office/officeart/2005/8/layout/orgChart1"/>
    <dgm:cxn modelId="{90870C63-B9A4-4505-97D1-651E25B829A7}" type="presOf" srcId="{A335AF44-8662-4910-8F83-F5B27F850174}" destId="{D29F422F-26FD-4371-859A-A714C2A9F54F}" srcOrd="0" destOrd="0" presId="urn:microsoft.com/office/officeart/2005/8/layout/orgChart1"/>
    <dgm:cxn modelId="{EFB06E63-098E-41A4-830D-357D9291AF0E}" type="presOf" srcId="{46573380-37AA-491D-9698-22B87A31FE3B}" destId="{03D2AD15-3DD3-4B15-84BE-C0C7181232A6}" srcOrd="0" destOrd="0" presId="urn:microsoft.com/office/officeart/2005/8/layout/orgChart1"/>
    <dgm:cxn modelId="{0FB84F67-E741-47D3-AA22-FC276FB39DA3}" type="presOf" srcId="{27B55D8A-E4BB-4112-A512-6C974D55E7EA}" destId="{789D02A2-9824-41A6-97C1-AD5BB1EB19E3}" srcOrd="0" destOrd="0" presId="urn:microsoft.com/office/officeart/2005/8/layout/orgChart1"/>
    <dgm:cxn modelId="{083BF668-A0C9-479E-AC2B-F4164012AD47}" type="presOf" srcId="{23D4DA7F-DA39-4B8E-8ED5-F6AD052E66D9}" destId="{44A415B6-8EC7-46D5-9AD9-BF113BEF647A}" srcOrd="1" destOrd="0" presId="urn:microsoft.com/office/officeart/2005/8/layout/orgChart1"/>
    <dgm:cxn modelId="{0D71FF48-7FED-4379-A92D-8D0230D72164}" type="presOf" srcId="{31590BEE-DACF-4FC3-B123-CBA80637818B}" destId="{7DC2298E-18BD-4A3D-BE61-1AE26056DFB5}" srcOrd="1" destOrd="0" presId="urn:microsoft.com/office/officeart/2005/8/layout/orgChart1"/>
    <dgm:cxn modelId="{DE662949-B046-4F13-8590-19A36CD3EE53}" type="presOf" srcId="{015B1DED-89AC-4FAD-BC35-C2BD8CD66CA2}" destId="{3AF1EC01-7DBE-4981-B8BD-2A4A392C12DF}" srcOrd="1" destOrd="0" presId="urn:microsoft.com/office/officeart/2005/8/layout/orgChart1"/>
    <dgm:cxn modelId="{B7182A69-87EA-4470-A539-66E40A0E9EE9}" type="presOf" srcId="{46573380-37AA-491D-9698-22B87A31FE3B}" destId="{1A3F5D09-1DB2-481B-9141-950770BE8D77}" srcOrd="1" destOrd="0" presId="urn:microsoft.com/office/officeart/2005/8/layout/orgChart1"/>
    <dgm:cxn modelId="{31968049-17D3-4A83-A329-4A2D7704C0D2}" type="presOf" srcId="{5C1E3FE3-374D-4DD7-8D8A-A512FFB76525}" destId="{676F9054-9FFE-482C-8C78-03DFE34DA5A4}" srcOrd="0" destOrd="0" presId="urn:microsoft.com/office/officeart/2005/8/layout/orgChart1"/>
    <dgm:cxn modelId="{EC4B886A-B50D-4007-AC5A-CE108D5E62BA}" type="presOf" srcId="{F83B8551-D246-4493-BE86-2726B1FE1D67}" destId="{F68F6FBA-1F2A-4471-84C0-3D7401B1A936}" srcOrd="0" destOrd="0" presId="urn:microsoft.com/office/officeart/2005/8/layout/orgChart1"/>
    <dgm:cxn modelId="{3948516C-1738-4D9B-A62D-44E72810FE61}" type="presOf" srcId="{C03A7ADB-7E38-41E4-ABE1-93D1AEC74770}" destId="{78B41DA8-20B9-4ADC-81FC-6F6FAB63FF09}" srcOrd="0" destOrd="0" presId="urn:microsoft.com/office/officeart/2005/8/layout/orgChart1"/>
    <dgm:cxn modelId="{6B25A46D-6C02-4833-9A1A-4F775318DEAF}" type="presOf" srcId="{1B3A602C-9387-4952-A09D-32AF83FD3A14}" destId="{52383923-5C65-41FC-9DA0-9559343073AF}" srcOrd="0" destOrd="0" presId="urn:microsoft.com/office/officeart/2005/8/layout/orgChart1"/>
    <dgm:cxn modelId="{90C5F04E-7DA7-44EF-ABC3-AC6211BDC1C5}" type="presOf" srcId="{B9F5CC6B-0C5D-4748-AD8C-18E58140490A}" destId="{74758339-6568-4E3A-B3C8-807F73B29BB2}" srcOrd="0" destOrd="0" presId="urn:microsoft.com/office/officeart/2005/8/layout/orgChart1"/>
    <dgm:cxn modelId="{F432764F-B4B6-4C96-9B35-B8B985E0D6B1}" type="presOf" srcId="{3189E9B5-5535-4EC1-B8D9-7EFE2927003B}" destId="{71CB9F9B-D445-486F-9D0F-EE2CCDE8CC8E}" srcOrd="1" destOrd="0" presId="urn:microsoft.com/office/officeart/2005/8/layout/orgChart1"/>
    <dgm:cxn modelId="{6954854F-F375-451E-8622-A3F3DFBDE6FC}" srcId="{95A65E82-A297-40FE-A150-A9619359D53A}" destId="{F83B8551-D246-4493-BE86-2726B1FE1D67}" srcOrd="0" destOrd="0" parTransId="{A167E0EF-335E-4B5D-8ECB-04FCE0B1D10F}" sibTransId="{670A51D9-0605-432A-B3E5-CD1FB0D0F30A}"/>
    <dgm:cxn modelId="{E6A6B672-AB2D-4510-8708-45A1209B4D41}" type="presOf" srcId="{65368DE0-093B-4B21-8D72-64FB0A5A00A7}" destId="{791F8E08-D6E7-40D0-B96A-253B733F4A2B}" srcOrd="1" destOrd="0" presId="urn:microsoft.com/office/officeart/2005/8/layout/orgChart1"/>
    <dgm:cxn modelId="{19C41F73-C52E-4711-8714-3A9B26B97BB8}" type="presOf" srcId="{63A06E0F-4BDA-4EDD-88CC-37905E346E71}" destId="{A70C4CCD-37CD-4A25-8A11-E28E31C1527C}" srcOrd="1" destOrd="0" presId="urn:microsoft.com/office/officeart/2005/8/layout/orgChart1"/>
    <dgm:cxn modelId="{EE141055-F0FC-4177-B450-71C77F28C8F0}" type="presOf" srcId="{EBA97626-C351-4338-AFA6-AFCFCCF8D845}" destId="{668E63AF-E811-4C0B-B427-95C93C78643E}" srcOrd="0" destOrd="0" presId="urn:microsoft.com/office/officeart/2005/8/layout/orgChart1"/>
    <dgm:cxn modelId="{6942DE55-9717-4FD4-86A8-23531842F990}" srcId="{3189E9B5-5535-4EC1-B8D9-7EFE2927003B}" destId="{2B0BE8DF-2B28-4F00-8B12-7C95A0E21117}" srcOrd="1" destOrd="0" parTransId="{877556F4-2DD5-4615-B737-62185261049E}" sibTransId="{68FE3C79-9E1E-4C83-8802-3E3950B95D19}"/>
    <dgm:cxn modelId="{C48BD257-A63D-440C-A4D9-AA99A5070270}" type="presOf" srcId="{C13E36F2-4D8D-463D-A69A-1A08F35C2E77}" destId="{9760C6FD-3F03-4A86-A010-DBC003B84863}" srcOrd="1" destOrd="0" presId="urn:microsoft.com/office/officeart/2005/8/layout/orgChart1"/>
    <dgm:cxn modelId="{61A64759-933B-4F7B-A682-95BEDA95CC41}" type="presOf" srcId="{015B1DED-89AC-4FAD-BC35-C2BD8CD66CA2}" destId="{25C93747-A4A8-479D-B6D2-CE7B6C55FF32}" srcOrd="0" destOrd="0" presId="urn:microsoft.com/office/officeart/2005/8/layout/orgChart1"/>
    <dgm:cxn modelId="{F8889A7B-B978-4726-B50F-07300A3D3E33}" type="presOf" srcId="{3189E9B5-5535-4EC1-B8D9-7EFE2927003B}" destId="{833E9E29-608F-4704-BD14-35446BE01ABE}" srcOrd="0" destOrd="0" presId="urn:microsoft.com/office/officeart/2005/8/layout/orgChart1"/>
    <dgm:cxn modelId="{5533577D-B1D7-40A7-BB4B-548FC2C21B50}" type="presOf" srcId="{E7A0BDF6-B65B-4895-8C81-89A19192D651}" destId="{7957315D-A299-466E-A04C-3DD508E86B20}" srcOrd="0" destOrd="0" presId="urn:microsoft.com/office/officeart/2005/8/layout/orgChart1"/>
    <dgm:cxn modelId="{AC06B487-3C70-40C4-AAC9-BE8530DC46B7}" type="presOf" srcId="{65368DE0-093B-4B21-8D72-64FB0A5A00A7}" destId="{67089DA2-CBCA-462B-85A5-3868AC2E4E77}" srcOrd="0" destOrd="0" presId="urn:microsoft.com/office/officeart/2005/8/layout/orgChart1"/>
    <dgm:cxn modelId="{3F19718C-DB6C-401C-B4F9-BDE3A7244325}" srcId="{65368DE0-093B-4B21-8D72-64FB0A5A00A7}" destId="{BBBE7F18-5B71-49DC-905E-6B778C34401A}" srcOrd="2" destOrd="0" parTransId="{5C1E3FE3-374D-4DD7-8D8A-A512FFB76525}" sibTransId="{19A542D0-DBF7-46CA-93C3-6A41BED50EAD}"/>
    <dgm:cxn modelId="{A09FBF8F-AE56-47A0-B990-018416956AB8}" type="presOf" srcId="{877556F4-2DD5-4615-B737-62185261049E}" destId="{A1B5D03E-581B-4A6F-9D50-3975C73BD48A}" srcOrd="0" destOrd="0" presId="urn:microsoft.com/office/officeart/2005/8/layout/orgChart1"/>
    <dgm:cxn modelId="{FF175790-862B-4F3E-AB4C-492568FEE174}" srcId="{BBBE7F18-5B71-49DC-905E-6B778C34401A}" destId="{C13E36F2-4D8D-463D-A69A-1A08F35C2E77}" srcOrd="1" destOrd="0" parTransId="{D9518F19-34C5-4086-AB64-1009B5F74298}" sibTransId="{13C01EED-B0AB-4B09-B78E-8596CD6FA30D}"/>
    <dgm:cxn modelId="{B30B9691-C2BB-4D58-A184-35B22D0E249F}" type="presOf" srcId="{D9518F19-34C5-4086-AB64-1009B5F74298}" destId="{B47C4D29-EC69-4E62-8913-A3F81BFE6DAB}" srcOrd="0" destOrd="0" presId="urn:microsoft.com/office/officeart/2005/8/layout/orgChart1"/>
    <dgm:cxn modelId="{49D57B97-2CA7-41E8-8DDE-8DADFD9B4FD3}" type="presOf" srcId="{6704ED83-AD1B-46AC-9F80-6F0138076DB4}" destId="{55ACF865-AB71-489F-94D5-B2A967CCCEA7}" srcOrd="0" destOrd="0" presId="urn:microsoft.com/office/officeart/2005/8/layout/orgChart1"/>
    <dgm:cxn modelId="{CDBF8B9C-2A46-44D1-9D9D-3475973E6DA9}" type="presOf" srcId="{C13E36F2-4D8D-463D-A69A-1A08F35C2E77}" destId="{E53FEA73-715E-406C-8AC8-A664E56941C1}" srcOrd="0" destOrd="0" presId="urn:microsoft.com/office/officeart/2005/8/layout/orgChart1"/>
    <dgm:cxn modelId="{560B7E9F-79EF-48AA-9106-D588263342BB}" type="presOf" srcId="{A335AF44-8662-4910-8F83-F5B27F850174}" destId="{38615308-C620-463A-AB66-DFD916CE4281}" srcOrd="1" destOrd="0" presId="urn:microsoft.com/office/officeart/2005/8/layout/orgChart1"/>
    <dgm:cxn modelId="{FC090FA0-2774-40C3-9CD7-DFD05E530FCF}" type="presOf" srcId="{A840EDFC-7D64-4A84-9761-8C361A8DDB3E}" destId="{5E88BCD3-37C7-45B6-8C82-F22A73544F6A}" srcOrd="1" destOrd="0" presId="urn:microsoft.com/office/officeart/2005/8/layout/orgChart1"/>
    <dgm:cxn modelId="{4928B6A4-ABB7-436F-A941-770DCFF638D2}" srcId="{86635884-7325-4603-9FF8-CECFF9B08B6F}" destId="{65368DE0-093B-4B21-8D72-64FB0A5A00A7}" srcOrd="0" destOrd="0" parTransId="{3ECF8D52-3889-45A6-A19A-F9AC3B619440}" sibTransId="{23935C88-99C0-486A-9CEF-56BCBAF45556}"/>
    <dgm:cxn modelId="{BDF5A8A8-F9A0-4177-96C6-F6FC91A156D7}" type="presOf" srcId="{9EC9C29C-1DC0-4743-B37E-13E4958E4A58}" destId="{CC1DDE81-AD0D-417D-8FDF-087EC4F75D15}" srcOrd="0" destOrd="0" presId="urn:microsoft.com/office/officeart/2005/8/layout/orgChart1"/>
    <dgm:cxn modelId="{72136BAD-6F33-44F4-8316-D4099EC11E1C}" srcId="{65368DE0-093B-4B21-8D72-64FB0A5A00A7}" destId="{015B1DED-89AC-4FAD-BC35-C2BD8CD66CA2}" srcOrd="0" destOrd="0" parTransId="{C03A7ADB-7E38-41E4-ABE1-93D1AEC74770}" sibTransId="{8F594DE7-23B3-4ADA-9D38-DA6FCEB76409}"/>
    <dgm:cxn modelId="{CFAD60AE-9033-4EB4-8199-30DC2BFA466B}" type="presOf" srcId="{86635884-7325-4603-9FF8-CECFF9B08B6F}" destId="{6D6A46E0-594D-46C1-8131-57214259A004}" srcOrd="0" destOrd="0" presId="urn:microsoft.com/office/officeart/2005/8/layout/orgChart1"/>
    <dgm:cxn modelId="{CA8266B6-7ADB-4D3D-B712-12C89BDE01A0}" type="presOf" srcId="{22E3EB11-656D-49B3-8C2D-6EC504D08D20}" destId="{A8A5C269-B268-4E73-BC23-18E185A1F150}" srcOrd="0" destOrd="0" presId="urn:microsoft.com/office/officeart/2005/8/layout/orgChart1"/>
    <dgm:cxn modelId="{7F3628BB-CDC5-4959-BC91-38459C3B3F7F}" srcId="{65368DE0-093B-4B21-8D72-64FB0A5A00A7}" destId="{95A65E82-A297-40FE-A150-A9619359D53A}" srcOrd="3" destOrd="0" parTransId="{3BDD29B5-9E07-448C-B648-7C56F0759B11}" sibTransId="{545C5797-B5EE-448A-987E-9706974A45F6}"/>
    <dgm:cxn modelId="{4188DDBC-1A62-4728-90B9-8CD709D6F532}" type="presOf" srcId="{739AB8C6-1B51-461A-A6C1-0D5AF751C387}" destId="{F0E848CC-CB22-43C7-92AD-299FAC77B64C}" srcOrd="0" destOrd="0" presId="urn:microsoft.com/office/officeart/2005/8/layout/orgChart1"/>
    <dgm:cxn modelId="{9FFF06C0-8AE7-475D-A1DE-B133B69A3553}" srcId="{65368DE0-093B-4B21-8D72-64FB0A5A00A7}" destId="{3189E9B5-5535-4EC1-B8D9-7EFE2927003B}" srcOrd="1" destOrd="0" parTransId="{B9F5CC6B-0C5D-4748-AD8C-18E58140490A}" sibTransId="{5FA8E225-6281-4006-B278-97E3A16C6FE4}"/>
    <dgm:cxn modelId="{B06B6DC0-12B1-4DF6-B2C9-2B288D3F11DE}" srcId="{95A65E82-A297-40FE-A150-A9619359D53A}" destId="{46573380-37AA-491D-9698-22B87A31FE3B}" srcOrd="2" destOrd="0" parTransId="{5628174E-5D21-424B-924E-0434F9997848}" sibTransId="{ECC7943B-F092-4CCA-B396-4146A1F8DE0F}"/>
    <dgm:cxn modelId="{21F0F7C8-A6A0-4F3F-96F3-E5FF7D3B4187}" srcId="{015B1DED-89AC-4FAD-BC35-C2BD8CD66CA2}" destId="{31590BEE-DACF-4FC3-B123-CBA80637818B}" srcOrd="0" destOrd="0" parTransId="{9EC9C29C-1DC0-4743-B37E-13E4958E4A58}" sibTransId="{959FDD67-F28F-45FC-93E2-27BCC577789D}"/>
    <dgm:cxn modelId="{509F88CA-4128-434E-A5F1-341D38D3D298}" srcId="{BBBE7F18-5B71-49DC-905E-6B778C34401A}" destId="{A335AF44-8662-4910-8F83-F5B27F850174}" srcOrd="2" destOrd="0" parTransId="{2389C08B-047B-4A03-9F26-344AF4CA2FBE}" sibTransId="{A574F533-2090-460D-9D0B-3E737BE379A3}"/>
    <dgm:cxn modelId="{C3795BDE-2E88-4004-AAED-C9F3ABC47839}" type="presOf" srcId="{2389C08B-047B-4A03-9F26-344AF4CA2FBE}" destId="{BACE24AD-9162-4786-AC9C-BEA12027BDD3}" srcOrd="0" destOrd="0" presId="urn:microsoft.com/office/officeart/2005/8/layout/orgChart1"/>
    <dgm:cxn modelId="{8EE42DDF-F935-4C07-B080-32990FC040FC}" srcId="{3189E9B5-5535-4EC1-B8D9-7EFE2927003B}" destId="{23D4DA7F-DA39-4B8E-8ED5-F6AD052E66D9}" srcOrd="0" destOrd="0" parTransId="{E7A0BDF6-B65B-4895-8C81-89A19192D651}" sibTransId="{A1F64977-2BC8-43B3-97BC-6B89C930751B}"/>
    <dgm:cxn modelId="{2AD93EDF-DBA1-434C-B067-55C9139FA522}" type="presOf" srcId="{63A06E0F-4BDA-4EDD-88CC-37905E346E71}" destId="{EFECE135-3AD9-4910-9450-D3901EB05F25}" srcOrd="0" destOrd="0" presId="urn:microsoft.com/office/officeart/2005/8/layout/orgChart1"/>
    <dgm:cxn modelId="{9FA515E3-8819-47A3-A7A0-07BCC44F800D}" type="presOf" srcId="{4E6EA0BC-254E-49B2-9530-73134BED920A}" destId="{8578475D-BA50-4B7A-8C3B-BDFFAB373241}" srcOrd="0" destOrd="0" presId="urn:microsoft.com/office/officeart/2005/8/layout/orgChart1"/>
    <dgm:cxn modelId="{D7EB7DE4-9077-4592-963A-95B23841375B}" type="presOf" srcId="{B14A248D-52D3-411F-BC94-DAE3C1BDCEF2}" destId="{57A47A05-8A3B-483B-8B26-E8D6FB7ED29D}" srcOrd="0" destOrd="0" presId="urn:microsoft.com/office/officeart/2005/8/layout/orgChart1"/>
    <dgm:cxn modelId="{0B7F6FE9-E448-48EE-86D7-42874DC9E157}" type="presOf" srcId="{2B0BE8DF-2B28-4F00-8B12-7C95A0E21117}" destId="{C001DA92-4282-4E15-A917-DF7DBED6B28C}" srcOrd="1" destOrd="0" presId="urn:microsoft.com/office/officeart/2005/8/layout/orgChart1"/>
    <dgm:cxn modelId="{1B2BDDEB-5262-4215-9A17-D9FECA60174D}" type="presOf" srcId="{22E3EB11-656D-49B3-8C2D-6EC504D08D20}" destId="{15BFA466-88A6-414B-B5A1-A7207AADA393}" srcOrd="1" destOrd="0" presId="urn:microsoft.com/office/officeart/2005/8/layout/orgChart1"/>
    <dgm:cxn modelId="{41881BFC-7F4F-45C9-A32F-967C6E5D80BD}" type="presOf" srcId="{31590BEE-DACF-4FC3-B123-CBA80637818B}" destId="{D49A771A-D19C-4B03-AAEC-BB82BA201B52}" srcOrd="0" destOrd="0" presId="urn:microsoft.com/office/officeart/2005/8/layout/orgChart1"/>
    <dgm:cxn modelId="{0675F6FC-D723-4808-9486-E7BBE79A4A1A}" srcId="{95A65E82-A297-40FE-A150-A9619359D53A}" destId="{6704ED83-AD1B-46AC-9F80-6F0138076DB4}" srcOrd="1" destOrd="0" parTransId="{739AB8C6-1B51-461A-A6C1-0D5AF751C387}" sibTransId="{53334E99-84C3-4341-812D-F7DD9D577B9D}"/>
    <dgm:cxn modelId="{7507FCFD-CBBF-461B-A21A-721F1798115C}" srcId="{44B9C93B-D917-49C1-AC90-73DD06A97681}" destId="{22E3EB11-656D-49B3-8C2D-6EC504D08D20}" srcOrd="0" destOrd="0" parTransId="{4E6EA0BC-254E-49B2-9530-73134BED920A}" sibTransId="{871B6122-1A2C-48C2-A49C-EA654E43C62D}"/>
    <dgm:cxn modelId="{C2E83AFF-5580-46DC-9A90-BA9E6FE8C162}" srcId="{3189E9B5-5535-4EC1-B8D9-7EFE2927003B}" destId="{A840EDFC-7D64-4A84-9761-8C361A8DDB3E}" srcOrd="2" destOrd="0" parTransId="{27B55D8A-E4BB-4112-A512-6C974D55E7EA}" sibTransId="{0312FCA4-ED81-4984-BE36-845F3C3FB483}"/>
    <dgm:cxn modelId="{558917C6-A354-407A-BBBF-B4B6C12823EB}" type="presParOf" srcId="{6D6A46E0-594D-46C1-8131-57214259A004}" destId="{468DC37A-9CD7-47C2-9CD3-210E15AEF6C8}" srcOrd="0" destOrd="0" presId="urn:microsoft.com/office/officeart/2005/8/layout/orgChart1"/>
    <dgm:cxn modelId="{FA257146-6E61-4847-8221-2FC3FED15E6E}" type="presParOf" srcId="{468DC37A-9CD7-47C2-9CD3-210E15AEF6C8}" destId="{9941D739-C680-4D17-A112-A07E26589985}" srcOrd="0" destOrd="0" presId="urn:microsoft.com/office/officeart/2005/8/layout/orgChart1"/>
    <dgm:cxn modelId="{0CB240CA-9987-4CC4-8DB5-BE20E60BD4C7}" type="presParOf" srcId="{9941D739-C680-4D17-A112-A07E26589985}" destId="{67089DA2-CBCA-462B-85A5-3868AC2E4E77}" srcOrd="0" destOrd="0" presId="urn:microsoft.com/office/officeart/2005/8/layout/orgChart1"/>
    <dgm:cxn modelId="{606059AB-BACA-4021-9C63-1E51A140C6DC}" type="presParOf" srcId="{9941D739-C680-4D17-A112-A07E26589985}" destId="{791F8E08-D6E7-40D0-B96A-253B733F4A2B}" srcOrd="1" destOrd="0" presId="urn:microsoft.com/office/officeart/2005/8/layout/orgChart1"/>
    <dgm:cxn modelId="{0EBC8222-A0E8-4887-B882-6157A14039F7}" type="presParOf" srcId="{468DC37A-9CD7-47C2-9CD3-210E15AEF6C8}" destId="{FEBDAD8F-DBF2-4B94-8B72-FC8AA0E809E3}" srcOrd="1" destOrd="0" presId="urn:microsoft.com/office/officeart/2005/8/layout/orgChart1"/>
    <dgm:cxn modelId="{21546420-F894-46C1-9A86-2C20A6FFDD1B}" type="presParOf" srcId="{FEBDAD8F-DBF2-4B94-8B72-FC8AA0E809E3}" destId="{78B41DA8-20B9-4ADC-81FC-6F6FAB63FF09}" srcOrd="0" destOrd="0" presId="urn:microsoft.com/office/officeart/2005/8/layout/orgChart1"/>
    <dgm:cxn modelId="{F49405C8-7BF2-4973-9E16-AACC5CB34929}" type="presParOf" srcId="{FEBDAD8F-DBF2-4B94-8B72-FC8AA0E809E3}" destId="{B56B0AE6-D146-4015-9DB4-45FBD90FBDCD}" srcOrd="1" destOrd="0" presId="urn:microsoft.com/office/officeart/2005/8/layout/orgChart1"/>
    <dgm:cxn modelId="{54F4EF7B-CC66-4D77-AA60-8EC12D9809D7}" type="presParOf" srcId="{B56B0AE6-D146-4015-9DB4-45FBD90FBDCD}" destId="{4491FD2B-CEA1-4E19-98A6-5850E5FFD119}" srcOrd="0" destOrd="0" presId="urn:microsoft.com/office/officeart/2005/8/layout/orgChart1"/>
    <dgm:cxn modelId="{5DD668E2-E247-4017-B3D4-4A20DDC3F380}" type="presParOf" srcId="{4491FD2B-CEA1-4E19-98A6-5850E5FFD119}" destId="{25C93747-A4A8-479D-B6D2-CE7B6C55FF32}" srcOrd="0" destOrd="0" presId="urn:microsoft.com/office/officeart/2005/8/layout/orgChart1"/>
    <dgm:cxn modelId="{E9D1A40B-276F-4580-AC64-1907B27665FB}" type="presParOf" srcId="{4491FD2B-CEA1-4E19-98A6-5850E5FFD119}" destId="{3AF1EC01-7DBE-4981-B8BD-2A4A392C12DF}" srcOrd="1" destOrd="0" presId="urn:microsoft.com/office/officeart/2005/8/layout/orgChart1"/>
    <dgm:cxn modelId="{10DA9E28-C88E-487E-A0D1-F61C723EF308}" type="presParOf" srcId="{B56B0AE6-D146-4015-9DB4-45FBD90FBDCD}" destId="{4A2055EC-BB73-4787-A43F-DF610D64FCC6}" srcOrd="1" destOrd="0" presId="urn:microsoft.com/office/officeart/2005/8/layout/orgChart1"/>
    <dgm:cxn modelId="{B5147D51-D838-4319-9A1C-89B00E211CBA}" type="presParOf" srcId="{4A2055EC-BB73-4787-A43F-DF610D64FCC6}" destId="{CC1DDE81-AD0D-417D-8FDF-087EC4F75D15}" srcOrd="0" destOrd="0" presId="urn:microsoft.com/office/officeart/2005/8/layout/orgChart1"/>
    <dgm:cxn modelId="{057692B7-91C2-4FF7-A94C-006C3D4E04D6}" type="presParOf" srcId="{4A2055EC-BB73-4787-A43F-DF610D64FCC6}" destId="{0607FCAB-05D5-49ED-B328-B236C325012C}" srcOrd="1" destOrd="0" presId="urn:microsoft.com/office/officeart/2005/8/layout/orgChart1"/>
    <dgm:cxn modelId="{E711944F-1063-44AD-82F5-D2F588EFC0FE}" type="presParOf" srcId="{0607FCAB-05D5-49ED-B328-B236C325012C}" destId="{05CFD9FF-063B-4342-8983-9109285BACC3}" srcOrd="0" destOrd="0" presId="urn:microsoft.com/office/officeart/2005/8/layout/orgChart1"/>
    <dgm:cxn modelId="{DCC71C83-F549-4990-A26B-5CF34DB9D2D1}" type="presParOf" srcId="{05CFD9FF-063B-4342-8983-9109285BACC3}" destId="{D49A771A-D19C-4B03-AAEC-BB82BA201B52}" srcOrd="0" destOrd="0" presId="urn:microsoft.com/office/officeart/2005/8/layout/orgChart1"/>
    <dgm:cxn modelId="{1256C628-2829-48A0-B56E-279CF00D2FC1}" type="presParOf" srcId="{05CFD9FF-063B-4342-8983-9109285BACC3}" destId="{7DC2298E-18BD-4A3D-BE61-1AE26056DFB5}" srcOrd="1" destOrd="0" presId="urn:microsoft.com/office/officeart/2005/8/layout/orgChart1"/>
    <dgm:cxn modelId="{F3C9F5F5-AA72-407A-9A40-07A84D57AE3E}" type="presParOf" srcId="{0607FCAB-05D5-49ED-B328-B236C325012C}" destId="{1D0B2D0F-95A4-4055-B4AC-42BD5CAC3AD6}" srcOrd="1" destOrd="0" presId="urn:microsoft.com/office/officeart/2005/8/layout/orgChart1"/>
    <dgm:cxn modelId="{40AEFA70-E686-47AB-8A6C-7E6B291E1FC6}" type="presParOf" srcId="{0607FCAB-05D5-49ED-B328-B236C325012C}" destId="{5A6BA4AE-DAFD-4C4F-8BA2-B177354F8C4C}" srcOrd="2" destOrd="0" presId="urn:microsoft.com/office/officeart/2005/8/layout/orgChart1"/>
    <dgm:cxn modelId="{0B9607B7-9628-446E-83C4-2F64F4DEA618}" type="presParOf" srcId="{4A2055EC-BB73-4787-A43F-DF610D64FCC6}" destId="{6BBBE5BA-A6AB-400A-86E5-A4A7EA8AE0DE}" srcOrd="2" destOrd="0" presId="urn:microsoft.com/office/officeart/2005/8/layout/orgChart1"/>
    <dgm:cxn modelId="{54F70B9C-21F1-4D24-9378-87C7533E676E}" type="presParOf" srcId="{4A2055EC-BB73-4787-A43F-DF610D64FCC6}" destId="{3F5FC8EB-D6D6-4E44-B330-28051BE624A0}" srcOrd="3" destOrd="0" presId="urn:microsoft.com/office/officeart/2005/8/layout/orgChart1"/>
    <dgm:cxn modelId="{F537812B-F5BC-4475-ACFB-2E3AD0E1F96D}" type="presParOf" srcId="{3F5FC8EB-D6D6-4E44-B330-28051BE624A0}" destId="{A9DC6A94-C98C-40C4-AEA9-247484421E3C}" srcOrd="0" destOrd="0" presId="urn:microsoft.com/office/officeart/2005/8/layout/orgChart1"/>
    <dgm:cxn modelId="{0842BE04-BA56-4F0E-9D4E-BBD09CDACE38}" type="presParOf" srcId="{A9DC6A94-C98C-40C4-AEA9-247484421E3C}" destId="{F186821E-A661-40D4-B4EB-36203215E77D}" srcOrd="0" destOrd="0" presId="urn:microsoft.com/office/officeart/2005/8/layout/orgChart1"/>
    <dgm:cxn modelId="{7E7AB63B-BF56-459E-8F15-D7DD59319EFC}" type="presParOf" srcId="{A9DC6A94-C98C-40C4-AEA9-247484421E3C}" destId="{F0D80F9B-09DF-4EFE-B47D-7B2020DA96D9}" srcOrd="1" destOrd="0" presId="urn:microsoft.com/office/officeart/2005/8/layout/orgChart1"/>
    <dgm:cxn modelId="{4CB2CC39-6EB5-431C-8331-463090044A39}" type="presParOf" srcId="{3F5FC8EB-D6D6-4E44-B330-28051BE624A0}" destId="{1251640B-E13F-4296-8163-1C7046D58916}" srcOrd="1" destOrd="0" presId="urn:microsoft.com/office/officeart/2005/8/layout/orgChart1"/>
    <dgm:cxn modelId="{68348649-81D0-4E22-8F7A-4DFC42263CD7}" type="presParOf" srcId="{1251640B-E13F-4296-8163-1C7046D58916}" destId="{8578475D-BA50-4B7A-8C3B-BDFFAB373241}" srcOrd="0" destOrd="0" presId="urn:microsoft.com/office/officeart/2005/8/layout/orgChart1"/>
    <dgm:cxn modelId="{B4A2DE76-3025-49DF-A0DE-9D2BD8D17709}" type="presParOf" srcId="{1251640B-E13F-4296-8163-1C7046D58916}" destId="{34C4ACE7-F5A9-430E-939C-1D88D8F9D254}" srcOrd="1" destOrd="0" presId="urn:microsoft.com/office/officeart/2005/8/layout/orgChart1"/>
    <dgm:cxn modelId="{D9F92DFC-FD33-4C8F-90DD-F8B531597DE2}" type="presParOf" srcId="{34C4ACE7-F5A9-430E-939C-1D88D8F9D254}" destId="{D6BC0E02-9C01-49B1-A34F-833DA0889B70}" srcOrd="0" destOrd="0" presId="urn:microsoft.com/office/officeart/2005/8/layout/orgChart1"/>
    <dgm:cxn modelId="{196BC872-931D-4AC1-9ABE-2F9C11345E3D}" type="presParOf" srcId="{D6BC0E02-9C01-49B1-A34F-833DA0889B70}" destId="{A8A5C269-B268-4E73-BC23-18E185A1F150}" srcOrd="0" destOrd="0" presId="urn:microsoft.com/office/officeart/2005/8/layout/orgChart1"/>
    <dgm:cxn modelId="{3C984514-53E7-48FF-A33E-4FA44F836A09}" type="presParOf" srcId="{D6BC0E02-9C01-49B1-A34F-833DA0889B70}" destId="{15BFA466-88A6-414B-B5A1-A7207AADA393}" srcOrd="1" destOrd="0" presId="urn:microsoft.com/office/officeart/2005/8/layout/orgChart1"/>
    <dgm:cxn modelId="{CDF9114C-AC65-4939-B9E7-EFDF3D2EBBC1}" type="presParOf" srcId="{34C4ACE7-F5A9-430E-939C-1D88D8F9D254}" destId="{CECF390A-DA3B-49D0-A534-298BB9B5823C}" srcOrd="1" destOrd="0" presId="urn:microsoft.com/office/officeart/2005/8/layout/orgChart1"/>
    <dgm:cxn modelId="{D05093B1-686C-4981-9435-5582C4B2715E}" type="presParOf" srcId="{34C4ACE7-F5A9-430E-939C-1D88D8F9D254}" destId="{D9CE201E-879A-4162-A424-2EE7F83497F0}" srcOrd="2" destOrd="0" presId="urn:microsoft.com/office/officeart/2005/8/layout/orgChart1"/>
    <dgm:cxn modelId="{D53E3DEF-AF3F-49DA-90DB-B2CBB7A6B4D8}" type="presParOf" srcId="{3F5FC8EB-D6D6-4E44-B330-28051BE624A0}" destId="{1AC40AB0-CF05-49E8-AE77-F02C58BCC1EB}" srcOrd="2" destOrd="0" presId="urn:microsoft.com/office/officeart/2005/8/layout/orgChart1"/>
    <dgm:cxn modelId="{A3C7133F-4BF7-4176-80E8-6B5A46C06748}" type="presParOf" srcId="{B56B0AE6-D146-4015-9DB4-45FBD90FBDCD}" destId="{08BF3B24-3CBB-454C-8C7E-6F9276E7AFBA}" srcOrd="2" destOrd="0" presId="urn:microsoft.com/office/officeart/2005/8/layout/orgChart1"/>
    <dgm:cxn modelId="{4FB43582-5BE9-4B16-91F3-5CBFB8F47491}" type="presParOf" srcId="{FEBDAD8F-DBF2-4B94-8B72-FC8AA0E809E3}" destId="{74758339-6568-4E3A-B3C8-807F73B29BB2}" srcOrd="2" destOrd="0" presId="urn:microsoft.com/office/officeart/2005/8/layout/orgChart1"/>
    <dgm:cxn modelId="{D703408C-F51A-49E8-A0C3-91D2ABF2A1C2}" type="presParOf" srcId="{FEBDAD8F-DBF2-4B94-8B72-FC8AA0E809E3}" destId="{82EC2369-CCF7-4C04-B5D5-2468C2B92AC9}" srcOrd="3" destOrd="0" presId="urn:microsoft.com/office/officeart/2005/8/layout/orgChart1"/>
    <dgm:cxn modelId="{9F7486F2-1F7F-47B4-BB12-ECF780564D94}" type="presParOf" srcId="{82EC2369-CCF7-4C04-B5D5-2468C2B92AC9}" destId="{1FD06D6A-329B-4F85-AA82-C1B11C0D8EA2}" srcOrd="0" destOrd="0" presId="urn:microsoft.com/office/officeart/2005/8/layout/orgChart1"/>
    <dgm:cxn modelId="{2975DA3E-29F6-4D3A-BD66-7F1CFAA474C6}" type="presParOf" srcId="{1FD06D6A-329B-4F85-AA82-C1B11C0D8EA2}" destId="{833E9E29-608F-4704-BD14-35446BE01ABE}" srcOrd="0" destOrd="0" presId="urn:microsoft.com/office/officeart/2005/8/layout/orgChart1"/>
    <dgm:cxn modelId="{6979FCE4-7994-45FF-B0AF-E3D159C569B5}" type="presParOf" srcId="{1FD06D6A-329B-4F85-AA82-C1B11C0D8EA2}" destId="{71CB9F9B-D445-486F-9D0F-EE2CCDE8CC8E}" srcOrd="1" destOrd="0" presId="urn:microsoft.com/office/officeart/2005/8/layout/orgChart1"/>
    <dgm:cxn modelId="{9A07E17A-AAB1-4D92-9B82-0674D97A9410}" type="presParOf" srcId="{82EC2369-CCF7-4C04-B5D5-2468C2B92AC9}" destId="{9BEFC1B3-8338-4026-90ED-6BC83AC6D33B}" srcOrd="1" destOrd="0" presId="urn:microsoft.com/office/officeart/2005/8/layout/orgChart1"/>
    <dgm:cxn modelId="{CA5677A5-6260-400C-98CC-46EFE801335F}" type="presParOf" srcId="{9BEFC1B3-8338-4026-90ED-6BC83AC6D33B}" destId="{7957315D-A299-466E-A04C-3DD508E86B20}" srcOrd="0" destOrd="0" presId="urn:microsoft.com/office/officeart/2005/8/layout/orgChart1"/>
    <dgm:cxn modelId="{DDE443EB-B57F-4D32-BBD7-211D126C5B9D}" type="presParOf" srcId="{9BEFC1B3-8338-4026-90ED-6BC83AC6D33B}" destId="{B8BFEBD4-FDB7-44D0-B3C4-6951E0D61B96}" srcOrd="1" destOrd="0" presId="urn:microsoft.com/office/officeart/2005/8/layout/orgChart1"/>
    <dgm:cxn modelId="{29A548D5-CD5A-44E4-8762-B683F20EEC05}" type="presParOf" srcId="{B8BFEBD4-FDB7-44D0-B3C4-6951E0D61B96}" destId="{9A89987B-1C8C-4661-96BE-4DFABA786532}" srcOrd="0" destOrd="0" presId="urn:microsoft.com/office/officeart/2005/8/layout/orgChart1"/>
    <dgm:cxn modelId="{9089BC20-18BD-43C5-9316-94B7DF9D314E}" type="presParOf" srcId="{9A89987B-1C8C-4661-96BE-4DFABA786532}" destId="{26239151-5EEC-47CB-80D5-1CCA579CB3D9}" srcOrd="0" destOrd="0" presId="urn:microsoft.com/office/officeart/2005/8/layout/orgChart1"/>
    <dgm:cxn modelId="{E08DA68B-AE04-413F-880A-5F1FBB68D727}" type="presParOf" srcId="{9A89987B-1C8C-4661-96BE-4DFABA786532}" destId="{44A415B6-8EC7-46D5-9AD9-BF113BEF647A}" srcOrd="1" destOrd="0" presId="urn:microsoft.com/office/officeart/2005/8/layout/orgChart1"/>
    <dgm:cxn modelId="{4C034521-2162-4735-B08E-4162663D0CD1}" type="presParOf" srcId="{B8BFEBD4-FDB7-44D0-B3C4-6951E0D61B96}" destId="{08AFBB5C-8837-4EB3-BB34-8AC02E2F8FE4}" srcOrd="1" destOrd="0" presId="urn:microsoft.com/office/officeart/2005/8/layout/orgChart1"/>
    <dgm:cxn modelId="{BBC44A79-C15C-4814-BC4B-E1DC2968110E}" type="presParOf" srcId="{B8BFEBD4-FDB7-44D0-B3C4-6951E0D61B96}" destId="{29CCAEB4-8D51-4E69-A186-5B4D07A217FB}" srcOrd="2" destOrd="0" presId="urn:microsoft.com/office/officeart/2005/8/layout/orgChart1"/>
    <dgm:cxn modelId="{F24A6174-B0E0-49EC-91EC-7C91E16B8582}" type="presParOf" srcId="{9BEFC1B3-8338-4026-90ED-6BC83AC6D33B}" destId="{A1B5D03E-581B-4A6F-9D50-3975C73BD48A}" srcOrd="2" destOrd="0" presId="urn:microsoft.com/office/officeart/2005/8/layout/orgChart1"/>
    <dgm:cxn modelId="{62971898-87E2-49B2-AC54-E487092C44C0}" type="presParOf" srcId="{9BEFC1B3-8338-4026-90ED-6BC83AC6D33B}" destId="{BF5E543B-DA49-4828-8327-614456C7A3C5}" srcOrd="3" destOrd="0" presId="urn:microsoft.com/office/officeart/2005/8/layout/orgChart1"/>
    <dgm:cxn modelId="{907FD43B-FA2B-4763-A008-A6BDEFA17B54}" type="presParOf" srcId="{BF5E543B-DA49-4828-8327-614456C7A3C5}" destId="{D167C18F-4ACA-4264-A6D2-DF0415D65521}" srcOrd="0" destOrd="0" presId="urn:microsoft.com/office/officeart/2005/8/layout/orgChart1"/>
    <dgm:cxn modelId="{5E59B70B-FDA4-44D4-B1C3-6E0095497895}" type="presParOf" srcId="{D167C18F-4ACA-4264-A6D2-DF0415D65521}" destId="{E09B7652-00D8-4629-8EAB-C5340340528F}" srcOrd="0" destOrd="0" presId="urn:microsoft.com/office/officeart/2005/8/layout/orgChart1"/>
    <dgm:cxn modelId="{F3775E69-0A0A-4C93-994A-C668ED35317E}" type="presParOf" srcId="{D167C18F-4ACA-4264-A6D2-DF0415D65521}" destId="{C001DA92-4282-4E15-A917-DF7DBED6B28C}" srcOrd="1" destOrd="0" presId="urn:microsoft.com/office/officeart/2005/8/layout/orgChart1"/>
    <dgm:cxn modelId="{FA6183E4-0133-498C-926F-55DB1E4CF184}" type="presParOf" srcId="{BF5E543B-DA49-4828-8327-614456C7A3C5}" destId="{9F11C30A-6B7B-4E69-B59B-BB4ED2DDF01A}" srcOrd="1" destOrd="0" presId="urn:microsoft.com/office/officeart/2005/8/layout/orgChart1"/>
    <dgm:cxn modelId="{D517A82B-F61E-4BD6-90BA-7206D7D45FEB}" type="presParOf" srcId="{BF5E543B-DA49-4828-8327-614456C7A3C5}" destId="{39E495DA-208D-48C3-9047-547DC58E8760}" srcOrd="2" destOrd="0" presId="urn:microsoft.com/office/officeart/2005/8/layout/orgChart1"/>
    <dgm:cxn modelId="{32A45722-3E15-4ED2-84C4-08E67C34963D}" type="presParOf" srcId="{9BEFC1B3-8338-4026-90ED-6BC83AC6D33B}" destId="{789D02A2-9824-41A6-97C1-AD5BB1EB19E3}" srcOrd="4" destOrd="0" presId="urn:microsoft.com/office/officeart/2005/8/layout/orgChart1"/>
    <dgm:cxn modelId="{82042E51-651C-4486-B3CC-65F0F72F03B3}" type="presParOf" srcId="{9BEFC1B3-8338-4026-90ED-6BC83AC6D33B}" destId="{EE1441B5-2935-4C78-9523-B70993EA9248}" srcOrd="5" destOrd="0" presId="urn:microsoft.com/office/officeart/2005/8/layout/orgChart1"/>
    <dgm:cxn modelId="{35FF9CBF-A440-4649-86DE-BC5F52F63C65}" type="presParOf" srcId="{EE1441B5-2935-4C78-9523-B70993EA9248}" destId="{CEEF1A31-416C-4615-88BB-E3C860A76559}" srcOrd="0" destOrd="0" presId="urn:microsoft.com/office/officeart/2005/8/layout/orgChart1"/>
    <dgm:cxn modelId="{5B536D94-7C05-419B-968B-0FA7A802D641}" type="presParOf" srcId="{CEEF1A31-416C-4615-88BB-E3C860A76559}" destId="{743B2A4C-B32F-44CE-9F02-F09B68D4634B}" srcOrd="0" destOrd="0" presId="urn:microsoft.com/office/officeart/2005/8/layout/orgChart1"/>
    <dgm:cxn modelId="{F50D3AFF-2D2A-462E-96ED-0F8C2B8AF740}" type="presParOf" srcId="{CEEF1A31-416C-4615-88BB-E3C860A76559}" destId="{5E88BCD3-37C7-45B6-8C82-F22A73544F6A}" srcOrd="1" destOrd="0" presId="urn:microsoft.com/office/officeart/2005/8/layout/orgChart1"/>
    <dgm:cxn modelId="{8A4C13AF-FBFD-4A79-8E52-C742FF6C7D87}" type="presParOf" srcId="{EE1441B5-2935-4C78-9523-B70993EA9248}" destId="{2D04C34E-BD00-4AC6-B815-06DBB7884B86}" srcOrd="1" destOrd="0" presId="urn:microsoft.com/office/officeart/2005/8/layout/orgChart1"/>
    <dgm:cxn modelId="{3E2FC49D-573F-4AFD-9077-AD63D1661B14}" type="presParOf" srcId="{EE1441B5-2935-4C78-9523-B70993EA9248}" destId="{15F79E9E-027C-483F-AD87-832AF93A426C}" srcOrd="2" destOrd="0" presId="urn:microsoft.com/office/officeart/2005/8/layout/orgChart1"/>
    <dgm:cxn modelId="{5C2A15AC-7383-4BE2-8484-FEDBDE5A88CA}" type="presParOf" srcId="{9BEFC1B3-8338-4026-90ED-6BC83AC6D33B}" destId="{57A47A05-8A3B-483B-8B26-E8D6FB7ED29D}" srcOrd="6" destOrd="0" presId="urn:microsoft.com/office/officeart/2005/8/layout/orgChart1"/>
    <dgm:cxn modelId="{870EAFC3-D592-4EE0-9672-86ADC441AD31}" type="presParOf" srcId="{9BEFC1B3-8338-4026-90ED-6BC83AC6D33B}" destId="{92B0B24D-538E-4514-8794-2F7081E654FD}" srcOrd="7" destOrd="0" presId="urn:microsoft.com/office/officeart/2005/8/layout/orgChart1"/>
    <dgm:cxn modelId="{DB152405-F227-4790-A1DF-4F2303380E45}" type="presParOf" srcId="{92B0B24D-538E-4514-8794-2F7081E654FD}" destId="{BF28073B-2255-4BE8-BE51-FBD692D365D3}" srcOrd="0" destOrd="0" presId="urn:microsoft.com/office/officeart/2005/8/layout/orgChart1"/>
    <dgm:cxn modelId="{E6D537A1-AB82-4F81-B9F7-A73189545C4A}" type="presParOf" srcId="{BF28073B-2255-4BE8-BE51-FBD692D365D3}" destId="{52383923-5C65-41FC-9DA0-9559343073AF}" srcOrd="0" destOrd="0" presId="urn:microsoft.com/office/officeart/2005/8/layout/orgChart1"/>
    <dgm:cxn modelId="{D6E683AB-7BB5-4156-984F-035DEB99DE31}" type="presParOf" srcId="{BF28073B-2255-4BE8-BE51-FBD692D365D3}" destId="{0DF78A67-EBF4-4A10-B8DC-8AF66E1D1D86}" srcOrd="1" destOrd="0" presId="urn:microsoft.com/office/officeart/2005/8/layout/orgChart1"/>
    <dgm:cxn modelId="{8F5AF1D6-0909-40DA-96BB-4884EA82044F}" type="presParOf" srcId="{92B0B24D-538E-4514-8794-2F7081E654FD}" destId="{B72351BC-E826-4B37-9D72-D861341148CA}" srcOrd="1" destOrd="0" presId="urn:microsoft.com/office/officeart/2005/8/layout/orgChart1"/>
    <dgm:cxn modelId="{6888035A-5AE9-4981-B003-7453D0719CCF}" type="presParOf" srcId="{92B0B24D-538E-4514-8794-2F7081E654FD}" destId="{C7C62CBF-8508-4B3C-BB68-D6A43535A4F4}" srcOrd="2" destOrd="0" presId="urn:microsoft.com/office/officeart/2005/8/layout/orgChart1"/>
    <dgm:cxn modelId="{38CFB169-528F-423A-B548-8AB059FC3CD1}" type="presParOf" srcId="{82EC2369-CCF7-4C04-B5D5-2468C2B92AC9}" destId="{6E296A57-45FA-4C48-B8C1-2D6DFE851B15}" srcOrd="2" destOrd="0" presId="urn:microsoft.com/office/officeart/2005/8/layout/orgChart1"/>
    <dgm:cxn modelId="{EC968B84-443C-4FC3-BCF2-1A4C1F7E2FA7}" type="presParOf" srcId="{FEBDAD8F-DBF2-4B94-8B72-FC8AA0E809E3}" destId="{676F9054-9FFE-482C-8C78-03DFE34DA5A4}" srcOrd="4" destOrd="0" presId="urn:microsoft.com/office/officeart/2005/8/layout/orgChart1"/>
    <dgm:cxn modelId="{CE96CC37-BAE2-4FF8-A185-4FCB5AA1E48D}" type="presParOf" srcId="{FEBDAD8F-DBF2-4B94-8B72-FC8AA0E809E3}" destId="{EE679BAB-36D0-4C7B-8E3C-C69159FE9FCA}" srcOrd="5" destOrd="0" presId="urn:microsoft.com/office/officeart/2005/8/layout/orgChart1"/>
    <dgm:cxn modelId="{760D82EB-1D78-4CF6-985C-F769CBF65816}" type="presParOf" srcId="{EE679BAB-36D0-4C7B-8E3C-C69159FE9FCA}" destId="{246FDFB7-F61F-4417-A622-C33C663011E4}" srcOrd="0" destOrd="0" presId="urn:microsoft.com/office/officeart/2005/8/layout/orgChart1"/>
    <dgm:cxn modelId="{4596B7E8-3957-46E3-B36C-FC10694A9690}" type="presParOf" srcId="{246FDFB7-F61F-4417-A622-C33C663011E4}" destId="{A510E2EB-052B-41C0-B283-BA7FBE7A7B5E}" srcOrd="0" destOrd="0" presId="urn:microsoft.com/office/officeart/2005/8/layout/orgChart1"/>
    <dgm:cxn modelId="{B84703EF-0EA9-444E-B527-C56654E99B21}" type="presParOf" srcId="{246FDFB7-F61F-4417-A622-C33C663011E4}" destId="{2F2A67CA-D134-42F8-B816-32B37E025926}" srcOrd="1" destOrd="0" presId="urn:microsoft.com/office/officeart/2005/8/layout/orgChart1"/>
    <dgm:cxn modelId="{C0E17CB0-E0CC-44F4-9DDE-B89A512F47AC}" type="presParOf" srcId="{EE679BAB-36D0-4C7B-8E3C-C69159FE9FCA}" destId="{5BFED1A0-9094-4201-B9F7-D6C96AD8F99E}" srcOrd="1" destOrd="0" presId="urn:microsoft.com/office/officeart/2005/8/layout/orgChart1"/>
    <dgm:cxn modelId="{8AF22795-66C7-4EB0-9758-E649BB8CAF6B}" type="presParOf" srcId="{5BFED1A0-9094-4201-B9F7-D6C96AD8F99E}" destId="{668E63AF-E811-4C0B-B427-95C93C78643E}" srcOrd="0" destOrd="0" presId="urn:microsoft.com/office/officeart/2005/8/layout/orgChart1"/>
    <dgm:cxn modelId="{7BD9B06F-A9E2-4354-9CCE-924EF227923A}" type="presParOf" srcId="{5BFED1A0-9094-4201-B9F7-D6C96AD8F99E}" destId="{D4D34844-CAC2-4284-89C4-8D2F6CCE8DD6}" srcOrd="1" destOrd="0" presId="urn:microsoft.com/office/officeart/2005/8/layout/orgChart1"/>
    <dgm:cxn modelId="{98ED1B49-169F-4232-9FE6-2C72F4C31249}" type="presParOf" srcId="{D4D34844-CAC2-4284-89C4-8D2F6CCE8DD6}" destId="{B8ED677C-7108-4B91-872A-8463C591EF4E}" srcOrd="0" destOrd="0" presId="urn:microsoft.com/office/officeart/2005/8/layout/orgChart1"/>
    <dgm:cxn modelId="{6C3E57B4-FAD3-40D6-BCB8-8C0AB599D79C}" type="presParOf" srcId="{B8ED677C-7108-4B91-872A-8463C591EF4E}" destId="{EFECE135-3AD9-4910-9450-D3901EB05F25}" srcOrd="0" destOrd="0" presId="urn:microsoft.com/office/officeart/2005/8/layout/orgChart1"/>
    <dgm:cxn modelId="{43E0FE54-BA41-44C8-8CE9-0ACC869D421F}" type="presParOf" srcId="{B8ED677C-7108-4B91-872A-8463C591EF4E}" destId="{A70C4CCD-37CD-4A25-8A11-E28E31C1527C}" srcOrd="1" destOrd="0" presId="urn:microsoft.com/office/officeart/2005/8/layout/orgChart1"/>
    <dgm:cxn modelId="{AFF0FD5C-A357-4ED7-830E-07C6F365CDE6}" type="presParOf" srcId="{D4D34844-CAC2-4284-89C4-8D2F6CCE8DD6}" destId="{60C67BDC-BE81-41AF-9BAA-9E2E39355677}" srcOrd="1" destOrd="0" presId="urn:microsoft.com/office/officeart/2005/8/layout/orgChart1"/>
    <dgm:cxn modelId="{DF308C4C-8299-490B-B255-B12FF139C554}" type="presParOf" srcId="{D4D34844-CAC2-4284-89C4-8D2F6CCE8DD6}" destId="{A698F9C0-047B-4107-8D34-544C9E016B0E}" srcOrd="2" destOrd="0" presId="urn:microsoft.com/office/officeart/2005/8/layout/orgChart1"/>
    <dgm:cxn modelId="{FC3A696D-8786-4332-89B3-A9FFC12A6FA1}" type="presParOf" srcId="{5BFED1A0-9094-4201-B9F7-D6C96AD8F99E}" destId="{B47C4D29-EC69-4E62-8913-A3F81BFE6DAB}" srcOrd="2" destOrd="0" presId="urn:microsoft.com/office/officeart/2005/8/layout/orgChart1"/>
    <dgm:cxn modelId="{96505EA0-6C4C-4DDB-B9C2-FADAA5BA7913}" type="presParOf" srcId="{5BFED1A0-9094-4201-B9F7-D6C96AD8F99E}" destId="{2E0186DF-4BF2-4D30-B421-54A896C1C81A}" srcOrd="3" destOrd="0" presId="urn:microsoft.com/office/officeart/2005/8/layout/orgChart1"/>
    <dgm:cxn modelId="{C7DBD3B4-DFAC-48D8-B4F7-E1107E6D4CFC}" type="presParOf" srcId="{2E0186DF-4BF2-4D30-B421-54A896C1C81A}" destId="{7E01ACF5-759D-4340-9B4B-A59CD339C561}" srcOrd="0" destOrd="0" presId="urn:microsoft.com/office/officeart/2005/8/layout/orgChart1"/>
    <dgm:cxn modelId="{CFDB1356-E701-47EF-885D-F5874274F8EA}" type="presParOf" srcId="{7E01ACF5-759D-4340-9B4B-A59CD339C561}" destId="{E53FEA73-715E-406C-8AC8-A664E56941C1}" srcOrd="0" destOrd="0" presId="urn:microsoft.com/office/officeart/2005/8/layout/orgChart1"/>
    <dgm:cxn modelId="{F44B79BE-95ED-400B-8AD1-FCFDEC2FC1D1}" type="presParOf" srcId="{7E01ACF5-759D-4340-9B4B-A59CD339C561}" destId="{9760C6FD-3F03-4A86-A010-DBC003B84863}" srcOrd="1" destOrd="0" presId="urn:microsoft.com/office/officeart/2005/8/layout/orgChart1"/>
    <dgm:cxn modelId="{0B7D103A-4C42-4B44-91EF-7800BD70512A}" type="presParOf" srcId="{2E0186DF-4BF2-4D30-B421-54A896C1C81A}" destId="{84BC906C-E5A1-4FBF-BA34-B2D9D701FE00}" srcOrd="1" destOrd="0" presId="urn:microsoft.com/office/officeart/2005/8/layout/orgChart1"/>
    <dgm:cxn modelId="{E3BCE190-6152-4E15-BF7A-96B3E702ECAE}" type="presParOf" srcId="{2E0186DF-4BF2-4D30-B421-54A896C1C81A}" destId="{7980E720-8AE9-4102-BDC3-7AE79C5644CF}" srcOrd="2" destOrd="0" presId="urn:microsoft.com/office/officeart/2005/8/layout/orgChart1"/>
    <dgm:cxn modelId="{6AC7867F-11CF-4511-B003-F2E288A84F40}" type="presParOf" srcId="{5BFED1A0-9094-4201-B9F7-D6C96AD8F99E}" destId="{BACE24AD-9162-4786-AC9C-BEA12027BDD3}" srcOrd="4" destOrd="0" presId="urn:microsoft.com/office/officeart/2005/8/layout/orgChart1"/>
    <dgm:cxn modelId="{59A45506-75BB-4B4B-A936-39F9B9E2ADCB}" type="presParOf" srcId="{5BFED1A0-9094-4201-B9F7-D6C96AD8F99E}" destId="{AAC30731-581F-49E1-9BD5-9FA16EA2D452}" srcOrd="5" destOrd="0" presId="urn:microsoft.com/office/officeart/2005/8/layout/orgChart1"/>
    <dgm:cxn modelId="{6736E52B-5C02-463F-9C3B-1AE5F175659C}" type="presParOf" srcId="{AAC30731-581F-49E1-9BD5-9FA16EA2D452}" destId="{9309885E-3FC5-4688-A8BB-9BBCBE915537}" srcOrd="0" destOrd="0" presId="urn:microsoft.com/office/officeart/2005/8/layout/orgChart1"/>
    <dgm:cxn modelId="{DA24F255-B351-46E5-B24C-A9DD53C1293E}" type="presParOf" srcId="{9309885E-3FC5-4688-A8BB-9BBCBE915537}" destId="{D29F422F-26FD-4371-859A-A714C2A9F54F}" srcOrd="0" destOrd="0" presId="urn:microsoft.com/office/officeart/2005/8/layout/orgChart1"/>
    <dgm:cxn modelId="{72E1895E-084D-4E67-A930-A9A3D46E4281}" type="presParOf" srcId="{9309885E-3FC5-4688-A8BB-9BBCBE915537}" destId="{38615308-C620-463A-AB66-DFD916CE4281}" srcOrd="1" destOrd="0" presId="urn:microsoft.com/office/officeart/2005/8/layout/orgChart1"/>
    <dgm:cxn modelId="{7EE70550-5980-41EF-A11E-2D8D6A1FB6D8}" type="presParOf" srcId="{AAC30731-581F-49E1-9BD5-9FA16EA2D452}" destId="{62B4AAEF-A9C1-4376-853B-326100CE4A48}" srcOrd="1" destOrd="0" presId="urn:microsoft.com/office/officeart/2005/8/layout/orgChart1"/>
    <dgm:cxn modelId="{C8120A2E-7D31-4CFD-A565-1A4BB11C9D0C}" type="presParOf" srcId="{AAC30731-581F-49E1-9BD5-9FA16EA2D452}" destId="{167BE99A-2027-4BF7-AD13-099E8E7FC63C}" srcOrd="2" destOrd="0" presId="urn:microsoft.com/office/officeart/2005/8/layout/orgChart1"/>
    <dgm:cxn modelId="{4778DFCC-92F1-4DBA-AA16-A06294587C19}" type="presParOf" srcId="{EE679BAB-36D0-4C7B-8E3C-C69159FE9FCA}" destId="{ABB4D217-96DA-4212-8831-677E49E9C131}" srcOrd="2" destOrd="0" presId="urn:microsoft.com/office/officeart/2005/8/layout/orgChart1"/>
    <dgm:cxn modelId="{F1ABDE4E-40E1-4480-AA7B-E9814282E8A0}" type="presParOf" srcId="{FEBDAD8F-DBF2-4B94-8B72-FC8AA0E809E3}" destId="{0230E05E-721A-42C9-99D3-FEECB3EAC05C}" srcOrd="6" destOrd="0" presId="urn:microsoft.com/office/officeart/2005/8/layout/orgChart1"/>
    <dgm:cxn modelId="{7DFD92C8-3CC1-4BF8-B4FC-35D24E57A906}" type="presParOf" srcId="{FEBDAD8F-DBF2-4B94-8B72-FC8AA0E809E3}" destId="{BB88A207-3503-46A1-ADDB-BE2629683B3F}" srcOrd="7" destOrd="0" presId="urn:microsoft.com/office/officeart/2005/8/layout/orgChart1"/>
    <dgm:cxn modelId="{A45DD0B1-B6D3-4F29-B0F7-73B8CFB9985A}" type="presParOf" srcId="{BB88A207-3503-46A1-ADDB-BE2629683B3F}" destId="{73EAA00E-58DB-49E9-91D8-45EF76CD7D9A}" srcOrd="0" destOrd="0" presId="urn:microsoft.com/office/officeart/2005/8/layout/orgChart1"/>
    <dgm:cxn modelId="{16B5ACCF-D4A7-4D7F-AD3F-9BB86E2F1806}" type="presParOf" srcId="{73EAA00E-58DB-49E9-91D8-45EF76CD7D9A}" destId="{A7517F60-3DAA-430C-A431-80AB7EA8CB41}" srcOrd="0" destOrd="0" presId="urn:microsoft.com/office/officeart/2005/8/layout/orgChart1"/>
    <dgm:cxn modelId="{C116DE59-5ABB-4272-A8BD-C7200D9CAA6E}" type="presParOf" srcId="{73EAA00E-58DB-49E9-91D8-45EF76CD7D9A}" destId="{7A51345F-DC4E-42FF-8BB4-20446B683E99}" srcOrd="1" destOrd="0" presId="urn:microsoft.com/office/officeart/2005/8/layout/orgChart1"/>
    <dgm:cxn modelId="{B4DF7CA3-1B6D-48B7-B562-6C3582DB8018}" type="presParOf" srcId="{BB88A207-3503-46A1-ADDB-BE2629683B3F}" destId="{461CB1FC-23E7-4D09-82B5-A04A7F5480CF}" srcOrd="1" destOrd="0" presId="urn:microsoft.com/office/officeart/2005/8/layout/orgChart1"/>
    <dgm:cxn modelId="{A24F9F6C-C305-4EAA-811A-A9B9EC8A7819}" type="presParOf" srcId="{461CB1FC-23E7-4D09-82B5-A04A7F5480CF}" destId="{ACB6BCF2-0616-4E66-B476-33DAED457878}" srcOrd="0" destOrd="0" presId="urn:microsoft.com/office/officeart/2005/8/layout/orgChart1"/>
    <dgm:cxn modelId="{CC3933AF-5E87-48A0-8137-5D812CB44930}" type="presParOf" srcId="{461CB1FC-23E7-4D09-82B5-A04A7F5480CF}" destId="{6A50686A-C765-41F3-B0E0-3924E9B65CA5}" srcOrd="1" destOrd="0" presId="urn:microsoft.com/office/officeart/2005/8/layout/orgChart1"/>
    <dgm:cxn modelId="{96546468-4AC0-459B-80BD-DD81E8376542}" type="presParOf" srcId="{6A50686A-C765-41F3-B0E0-3924E9B65CA5}" destId="{AADF02CF-A5CF-4385-951F-6FDCEC2DF64F}" srcOrd="0" destOrd="0" presId="urn:microsoft.com/office/officeart/2005/8/layout/orgChart1"/>
    <dgm:cxn modelId="{E3396778-C3E3-4228-BF73-1293FF9EDAB8}" type="presParOf" srcId="{AADF02CF-A5CF-4385-951F-6FDCEC2DF64F}" destId="{F68F6FBA-1F2A-4471-84C0-3D7401B1A936}" srcOrd="0" destOrd="0" presId="urn:microsoft.com/office/officeart/2005/8/layout/orgChart1"/>
    <dgm:cxn modelId="{5B44454B-1096-4A77-A356-59CBF91799F4}" type="presParOf" srcId="{AADF02CF-A5CF-4385-951F-6FDCEC2DF64F}" destId="{AE59F535-95B3-431F-89EB-DF1403029179}" srcOrd="1" destOrd="0" presId="urn:microsoft.com/office/officeart/2005/8/layout/orgChart1"/>
    <dgm:cxn modelId="{36789760-7E18-4DF1-BEB6-80D7FD0A6117}" type="presParOf" srcId="{6A50686A-C765-41F3-B0E0-3924E9B65CA5}" destId="{6E736392-A022-4344-B771-477DD2629968}" srcOrd="1" destOrd="0" presId="urn:microsoft.com/office/officeart/2005/8/layout/orgChart1"/>
    <dgm:cxn modelId="{10207751-D032-414E-83E4-DC6254D89304}" type="presParOf" srcId="{6A50686A-C765-41F3-B0E0-3924E9B65CA5}" destId="{54CE69CD-EC9F-4B37-BAD8-AE83BC48E499}" srcOrd="2" destOrd="0" presId="urn:microsoft.com/office/officeart/2005/8/layout/orgChart1"/>
    <dgm:cxn modelId="{B1B5280F-1D9D-4F75-B6A0-28659703593E}" type="presParOf" srcId="{461CB1FC-23E7-4D09-82B5-A04A7F5480CF}" destId="{F0E848CC-CB22-43C7-92AD-299FAC77B64C}" srcOrd="2" destOrd="0" presId="urn:microsoft.com/office/officeart/2005/8/layout/orgChart1"/>
    <dgm:cxn modelId="{EF831E9B-9895-46D0-A9F1-D37F277CEA1B}" type="presParOf" srcId="{461CB1FC-23E7-4D09-82B5-A04A7F5480CF}" destId="{37FA3D03-C846-47F9-9991-6D63F73A02AD}" srcOrd="3" destOrd="0" presId="urn:microsoft.com/office/officeart/2005/8/layout/orgChart1"/>
    <dgm:cxn modelId="{27D74ADF-DA46-4A7A-9295-71187947C4A9}" type="presParOf" srcId="{37FA3D03-C846-47F9-9991-6D63F73A02AD}" destId="{32166707-231B-40DD-8214-12390C0820B7}" srcOrd="0" destOrd="0" presId="urn:microsoft.com/office/officeart/2005/8/layout/orgChart1"/>
    <dgm:cxn modelId="{6091C009-3B02-42A9-A925-CEE7479E8995}" type="presParOf" srcId="{32166707-231B-40DD-8214-12390C0820B7}" destId="{55ACF865-AB71-489F-94D5-B2A967CCCEA7}" srcOrd="0" destOrd="0" presId="urn:microsoft.com/office/officeart/2005/8/layout/orgChart1"/>
    <dgm:cxn modelId="{2AD0D536-7852-4F02-8A93-544059596680}" type="presParOf" srcId="{32166707-231B-40DD-8214-12390C0820B7}" destId="{C528DEA2-91AD-4C39-B6C1-94A86F5652BD}" srcOrd="1" destOrd="0" presId="urn:microsoft.com/office/officeart/2005/8/layout/orgChart1"/>
    <dgm:cxn modelId="{8B9F5A77-ED97-4C34-A0E7-8D445B8B3D2B}" type="presParOf" srcId="{37FA3D03-C846-47F9-9991-6D63F73A02AD}" destId="{CC5C8F9F-530E-407C-9E9E-811D85B0B472}" srcOrd="1" destOrd="0" presId="urn:microsoft.com/office/officeart/2005/8/layout/orgChart1"/>
    <dgm:cxn modelId="{36E98420-5FDB-42CE-A267-8C3900B28F39}" type="presParOf" srcId="{37FA3D03-C846-47F9-9991-6D63F73A02AD}" destId="{86043158-B562-48AE-A147-0257F7F7F589}" srcOrd="2" destOrd="0" presId="urn:microsoft.com/office/officeart/2005/8/layout/orgChart1"/>
    <dgm:cxn modelId="{A5F57822-CCB7-4B1B-8633-261111737BCE}" type="presParOf" srcId="{461CB1FC-23E7-4D09-82B5-A04A7F5480CF}" destId="{02F4E59C-BE40-4603-84A7-E55C0BCF0220}" srcOrd="4" destOrd="0" presId="urn:microsoft.com/office/officeart/2005/8/layout/orgChart1"/>
    <dgm:cxn modelId="{5707177B-36D3-474D-B409-DB67FB44DF5D}" type="presParOf" srcId="{461CB1FC-23E7-4D09-82B5-A04A7F5480CF}" destId="{79AEA7EB-D71C-4D40-A637-4D0F5901D916}" srcOrd="5" destOrd="0" presId="urn:microsoft.com/office/officeart/2005/8/layout/orgChart1"/>
    <dgm:cxn modelId="{5CC8915F-2C19-4984-B90D-033BC78C2B62}" type="presParOf" srcId="{79AEA7EB-D71C-4D40-A637-4D0F5901D916}" destId="{9F703512-9148-41C9-95CF-C44E429ACB0B}" srcOrd="0" destOrd="0" presId="urn:microsoft.com/office/officeart/2005/8/layout/orgChart1"/>
    <dgm:cxn modelId="{17B988E6-B7A0-4D1E-8D3B-CE2D63E1819B}" type="presParOf" srcId="{9F703512-9148-41C9-95CF-C44E429ACB0B}" destId="{03D2AD15-3DD3-4B15-84BE-C0C7181232A6}" srcOrd="0" destOrd="0" presId="urn:microsoft.com/office/officeart/2005/8/layout/orgChart1"/>
    <dgm:cxn modelId="{C58585FD-67AC-41E1-A9E1-477C8888A0C2}" type="presParOf" srcId="{9F703512-9148-41C9-95CF-C44E429ACB0B}" destId="{1A3F5D09-1DB2-481B-9141-950770BE8D77}" srcOrd="1" destOrd="0" presId="urn:microsoft.com/office/officeart/2005/8/layout/orgChart1"/>
    <dgm:cxn modelId="{B5A0D20E-584C-4AB9-8D90-100658CAB164}" type="presParOf" srcId="{79AEA7EB-D71C-4D40-A637-4D0F5901D916}" destId="{41C8AC7B-18EE-4B24-87BC-459474449EE4}" srcOrd="1" destOrd="0" presId="urn:microsoft.com/office/officeart/2005/8/layout/orgChart1"/>
    <dgm:cxn modelId="{8F5A18E3-DB88-4131-82DB-92076C571F6B}" type="presParOf" srcId="{79AEA7EB-D71C-4D40-A637-4D0F5901D916}" destId="{2ED9A3F3-3F7B-4E47-9E50-DC66EE5CE3AE}" srcOrd="2" destOrd="0" presId="urn:microsoft.com/office/officeart/2005/8/layout/orgChart1"/>
    <dgm:cxn modelId="{AC6AACE5-A9D0-4DBF-B39A-AA87647CEE94}" type="presParOf" srcId="{BB88A207-3503-46A1-ADDB-BE2629683B3F}" destId="{77A5E798-8AC4-43CD-A304-D644C27A3E04}" srcOrd="2" destOrd="0" presId="urn:microsoft.com/office/officeart/2005/8/layout/orgChart1"/>
    <dgm:cxn modelId="{5E88C700-C641-49CA-9843-444A338677D3}" type="presParOf" srcId="{468DC37A-9CD7-47C2-9CD3-210E15AEF6C8}" destId="{FC329132-2F8A-4EEB-B312-AA0401F7F73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FA62E2-39F7-4306-AE0A-95C8A4E8FD0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4D2E476E-2489-4CFD-982A-B3BC5746D900}">
      <dgm:prSet phldrT="[Text]"/>
      <dgm:spPr/>
      <dgm:t>
        <a:bodyPr/>
        <a:lstStyle/>
        <a:p>
          <a:r>
            <a:rPr lang="en-GB"/>
            <a:t>Teacher View </a:t>
          </a:r>
        </a:p>
      </dgm:t>
    </dgm:pt>
    <dgm:pt modelId="{3A2D8051-A0E5-42D5-92E2-83D2586726A0}" type="parTrans" cxnId="{6CF6B3A8-5AB3-4055-800F-8EB3359EA7FD}">
      <dgm:prSet/>
      <dgm:spPr/>
      <dgm:t>
        <a:bodyPr/>
        <a:lstStyle/>
        <a:p>
          <a:endParaRPr lang="en-GB"/>
        </a:p>
      </dgm:t>
    </dgm:pt>
    <dgm:pt modelId="{665B71FF-ADD1-424D-961E-E1C5F0A52F95}" type="sibTrans" cxnId="{6CF6B3A8-5AB3-4055-800F-8EB3359EA7FD}">
      <dgm:prSet/>
      <dgm:spPr/>
      <dgm:t>
        <a:bodyPr/>
        <a:lstStyle/>
        <a:p>
          <a:endParaRPr lang="en-GB"/>
        </a:p>
      </dgm:t>
    </dgm:pt>
    <dgm:pt modelId="{520FF881-9497-42A1-9B39-E15191DC4783}">
      <dgm:prSet phldrT="[Text]"/>
      <dgm:spPr/>
      <dgm:t>
        <a:bodyPr/>
        <a:lstStyle/>
        <a:p>
          <a:r>
            <a:rPr lang="en-GB"/>
            <a:t>View Student View</a:t>
          </a:r>
        </a:p>
      </dgm:t>
    </dgm:pt>
    <dgm:pt modelId="{202683C2-FC2E-4A3A-A1AB-945519B71719}" type="parTrans" cxnId="{597AF931-ABC6-4F16-A499-6560EB28136C}">
      <dgm:prSet/>
      <dgm:spPr/>
      <dgm:t>
        <a:bodyPr/>
        <a:lstStyle/>
        <a:p>
          <a:endParaRPr lang="en-GB"/>
        </a:p>
      </dgm:t>
    </dgm:pt>
    <dgm:pt modelId="{0DE035B2-B930-4A51-B26E-80AF2FA8AF44}" type="sibTrans" cxnId="{597AF931-ABC6-4F16-A499-6560EB28136C}">
      <dgm:prSet/>
      <dgm:spPr/>
      <dgm:t>
        <a:bodyPr/>
        <a:lstStyle/>
        <a:p>
          <a:endParaRPr lang="en-GB"/>
        </a:p>
      </dgm:t>
    </dgm:pt>
    <dgm:pt modelId="{BF46320B-6E50-4FBD-9A72-4D4600B4F9FB}">
      <dgm:prSet phldrT="[Text]"/>
      <dgm:spPr/>
      <dgm:t>
        <a:bodyPr/>
        <a:lstStyle/>
        <a:p>
          <a:r>
            <a:rPr lang="en-GB"/>
            <a:t>Main View</a:t>
          </a:r>
        </a:p>
      </dgm:t>
    </dgm:pt>
    <dgm:pt modelId="{C8BEE286-13DD-4561-A921-014F6138A667}" type="parTrans" cxnId="{73BA33BD-6BFE-4187-96FB-FFB5F1E04AC2}">
      <dgm:prSet/>
      <dgm:spPr/>
      <dgm:t>
        <a:bodyPr/>
        <a:lstStyle/>
        <a:p>
          <a:endParaRPr lang="en-GB"/>
        </a:p>
      </dgm:t>
    </dgm:pt>
    <dgm:pt modelId="{859A597B-0A75-4B59-8CDB-F5A9FDDB109C}" type="sibTrans" cxnId="{73BA33BD-6BFE-4187-96FB-FFB5F1E04AC2}">
      <dgm:prSet/>
      <dgm:spPr/>
      <dgm:t>
        <a:bodyPr/>
        <a:lstStyle/>
        <a:p>
          <a:endParaRPr lang="en-GB"/>
        </a:p>
      </dgm:t>
    </dgm:pt>
    <dgm:pt modelId="{2F745311-7485-42FF-B4C8-67E301533A8F}">
      <dgm:prSet phldrT="[Text]"/>
      <dgm:spPr/>
      <dgm:t>
        <a:bodyPr/>
        <a:lstStyle/>
        <a:p>
          <a:r>
            <a:rPr lang="en-GB"/>
            <a:t>Profile</a:t>
          </a:r>
        </a:p>
      </dgm:t>
    </dgm:pt>
    <dgm:pt modelId="{40C2D1A4-7294-4009-B6C2-B2509682C4B5}" type="parTrans" cxnId="{4AA92C88-7955-42E6-AFCE-DCBA4055B542}">
      <dgm:prSet/>
      <dgm:spPr/>
      <dgm:t>
        <a:bodyPr/>
        <a:lstStyle/>
        <a:p>
          <a:endParaRPr lang="en-GB"/>
        </a:p>
      </dgm:t>
    </dgm:pt>
    <dgm:pt modelId="{69BF5962-D234-471E-9D1F-59B256FA78DD}" type="sibTrans" cxnId="{4AA92C88-7955-42E6-AFCE-DCBA4055B542}">
      <dgm:prSet/>
      <dgm:spPr/>
      <dgm:t>
        <a:bodyPr/>
        <a:lstStyle/>
        <a:p>
          <a:endParaRPr lang="en-GB"/>
        </a:p>
      </dgm:t>
    </dgm:pt>
    <dgm:pt modelId="{5B9FCC1D-E032-480A-B0B2-00DAF682682E}">
      <dgm:prSet phldrT="[Text]"/>
      <dgm:spPr/>
      <dgm:t>
        <a:bodyPr/>
        <a:lstStyle/>
        <a:p>
          <a:r>
            <a:rPr lang="en-GB"/>
            <a:t>Mix up</a:t>
          </a:r>
        </a:p>
      </dgm:t>
    </dgm:pt>
    <dgm:pt modelId="{289253D9-626B-409D-B050-DBEAB0F8AB05}" type="parTrans" cxnId="{37616875-5214-4458-B23C-F6AA0704235E}">
      <dgm:prSet/>
      <dgm:spPr/>
      <dgm:t>
        <a:bodyPr/>
        <a:lstStyle/>
        <a:p>
          <a:endParaRPr lang="en-GB"/>
        </a:p>
      </dgm:t>
    </dgm:pt>
    <dgm:pt modelId="{1AD705E5-164E-4707-A625-C475820CA076}" type="sibTrans" cxnId="{37616875-5214-4458-B23C-F6AA0704235E}">
      <dgm:prSet/>
      <dgm:spPr/>
      <dgm:t>
        <a:bodyPr/>
        <a:lstStyle/>
        <a:p>
          <a:endParaRPr lang="en-GB"/>
        </a:p>
      </dgm:t>
    </dgm:pt>
    <dgm:pt modelId="{34969328-243E-4A9B-B74B-14F51F7A8E97}">
      <dgm:prSet phldrT="[Text]"/>
      <dgm:spPr/>
      <dgm:t>
        <a:bodyPr/>
        <a:lstStyle/>
        <a:p>
          <a:r>
            <a:rPr lang="en-GB"/>
            <a:t>Add a Quiz</a:t>
          </a:r>
        </a:p>
      </dgm:t>
    </dgm:pt>
    <dgm:pt modelId="{0F31FC28-B431-4DC6-A6A6-2B9465E12010}" type="parTrans" cxnId="{D9A588E3-3E31-4AFD-9FD6-344CBD3CB546}">
      <dgm:prSet/>
      <dgm:spPr/>
      <dgm:t>
        <a:bodyPr/>
        <a:lstStyle/>
        <a:p>
          <a:endParaRPr lang="en-GB"/>
        </a:p>
      </dgm:t>
    </dgm:pt>
    <dgm:pt modelId="{9289A46C-D3D8-4239-9C30-AC10F77D7290}" type="sibTrans" cxnId="{D9A588E3-3E31-4AFD-9FD6-344CBD3CB546}">
      <dgm:prSet/>
      <dgm:spPr/>
      <dgm:t>
        <a:bodyPr/>
        <a:lstStyle/>
        <a:p>
          <a:endParaRPr lang="en-GB"/>
        </a:p>
      </dgm:t>
    </dgm:pt>
    <dgm:pt modelId="{5D4B4A5C-9F7B-41A1-AD9F-CD1BE5791CAC}">
      <dgm:prSet phldrT="[Text]"/>
      <dgm:spPr/>
      <dgm:t>
        <a:bodyPr/>
        <a:lstStyle/>
        <a:p>
          <a:r>
            <a:rPr lang="en-GB"/>
            <a:t>Add an Exam</a:t>
          </a:r>
        </a:p>
      </dgm:t>
    </dgm:pt>
    <dgm:pt modelId="{455A1286-228D-4E0C-A7BF-019BD561D828}" type="parTrans" cxnId="{928C0DA2-31AC-4FB9-B112-8AC8493A7C67}">
      <dgm:prSet/>
      <dgm:spPr/>
      <dgm:t>
        <a:bodyPr/>
        <a:lstStyle/>
        <a:p>
          <a:endParaRPr lang="en-GB"/>
        </a:p>
      </dgm:t>
    </dgm:pt>
    <dgm:pt modelId="{CA400D04-4602-4AAB-ABF7-8F381538B683}" type="sibTrans" cxnId="{928C0DA2-31AC-4FB9-B112-8AC8493A7C67}">
      <dgm:prSet/>
      <dgm:spPr/>
      <dgm:t>
        <a:bodyPr/>
        <a:lstStyle/>
        <a:p>
          <a:endParaRPr lang="en-GB"/>
        </a:p>
      </dgm:t>
    </dgm:pt>
    <dgm:pt modelId="{9B10FF07-61F1-48AC-983C-729C5A30EA9A}">
      <dgm:prSet phldrT="[Text]"/>
      <dgm:spPr/>
      <dgm:t>
        <a:bodyPr/>
        <a:lstStyle/>
        <a:p>
          <a:r>
            <a:rPr lang="en-GB"/>
            <a:t>Add Revision</a:t>
          </a:r>
        </a:p>
      </dgm:t>
    </dgm:pt>
    <dgm:pt modelId="{5CAE0E07-FF6E-46AD-8CB5-AD82DFC894DD}" type="parTrans" cxnId="{5F629EC5-548B-4DAF-8AA5-52FF9E12C3E9}">
      <dgm:prSet/>
      <dgm:spPr/>
      <dgm:t>
        <a:bodyPr/>
        <a:lstStyle/>
        <a:p>
          <a:endParaRPr lang="en-GB"/>
        </a:p>
      </dgm:t>
    </dgm:pt>
    <dgm:pt modelId="{2FFCF27C-E9A4-4AAF-BE80-F89ECCBAB82D}" type="sibTrans" cxnId="{5F629EC5-548B-4DAF-8AA5-52FF9E12C3E9}">
      <dgm:prSet/>
      <dgm:spPr/>
      <dgm:t>
        <a:bodyPr/>
        <a:lstStyle/>
        <a:p>
          <a:endParaRPr lang="en-GB"/>
        </a:p>
      </dgm:t>
    </dgm:pt>
    <dgm:pt modelId="{CE4383F5-6A36-4CCB-88D2-38A158086980}">
      <dgm:prSet phldrT="[Text]"/>
      <dgm:spPr/>
      <dgm:t>
        <a:bodyPr/>
        <a:lstStyle/>
        <a:p>
          <a:r>
            <a:rPr lang="en-GB"/>
            <a:t>Attempts and questions answered incorrect and correct</a:t>
          </a:r>
        </a:p>
      </dgm:t>
    </dgm:pt>
    <dgm:pt modelId="{BFD8DE08-A879-42D6-9BAE-429E031D88CA}" type="parTrans" cxnId="{A91E8AF6-E344-4721-A929-7F6F0C2D5376}">
      <dgm:prSet/>
      <dgm:spPr/>
      <dgm:t>
        <a:bodyPr/>
        <a:lstStyle/>
        <a:p>
          <a:endParaRPr lang="en-GB"/>
        </a:p>
      </dgm:t>
    </dgm:pt>
    <dgm:pt modelId="{7374635F-D15E-48B0-ABAB-08917C016039}" type="sibTrans" cxnId="{A91E8AF6-E344-4721-A929-7F6F0C2D5376}">
      <dgm:prSet/>
      <dgm:spPr/>
      <dgm:t>
        <a:bodyPr/>
        <a:lstStyle/>
        <a:p>
          <a:endParaRPr lang="en-GB"/>
        </a:p>
      </dgm:t>
    </dgm:pt>
    <dgm:pt modelId="{18496345-2A97-47C3-A5A3-D8BD36AAE13D}">
      <dgm:prSet phldrT="[Text]"/>
      <dgm:spPr/>
      <dgm:t>
        <a:bodyPr/>
        <a:lstStyle/>
        <a:p>
          <a:r>
            <a:rPr lang="en-GB"/>
            <a:t>Student Progress</a:t>
          </a:r>
        </a:p>
      </dgm:t>
    </dgm:pt>
    <dgm:pt modelId="{B3D64909-25D8-469D-8B53-0D69A3824747}" type="parTrans" cxnId="{2C1A0B57-5253-4ED7-945A-107E3B4F92D2}">
      <dgm:prSet/>
      <dgm:spPr/>
      <dgm:t>
        <a:bodyPr/>
        <a:lstStyle/>
        <a:p>
          <a:endParaRPr lang="en-GB"/>
        </a:p>
      </dgm:t>
    </dgm:pt>
    <dgm:pt modelId="{15F5D246-7403-4355-839B-B66386D4999D}" type="sibTrans" cxnId="{2C1A0B57-5253-4ED7-945A-107E3B4F92D2}">
      <dgm:prSet/>
      <dgm:spPr/>
      <dgm:t>
        <a:bodyPr/>
        <a:lstStyle/>
        <a:p>
          <a:endParaRPr lang="en-GB"/>
        </a:p>
      </dgm:t>
    </dgm:pt>
    <dgm:pt modelId="{F2C4B81B-4242-4DAE-B598-EDD1287EA2C2}">
      <dgm:prSet phldrT="[Text]"/>
      <dgm:spPr/>
      <dgm:t>
        <a:bodyPr/>
        <a:lstStyle/>
        <a:p>
          <a:r>
            <a:rPr lang="en-GB"/>
            <a:t>edit user details</a:t>
          </a:r>
        </a:p>
      </dgm:t>
    </dgm:pt>
    <dgm:pt modelId="{CABD783B-3AA5-4BF2-803E-842E6D1367BE}" type="parTrans" cxnId="{4F392B3D-C871-4837-9C64-C46D09F15BCD}">
      <dgm:prSet/>
      <dgm:spPr/>
      <dgm:t>
        <a:bodyPr/>
        <a:lstStyle/>
        <a:p>
          <a:endParaRPr lang="en-GB"/>
        </a:p>
      </dgm:t>
    </dgm:pt>
    <dgm:pt modelId="{AC5511A6-5C9A-4E9C-8DFD-8331DA1826B7}" type="sibTrans" cxnId="{4F392B3D-C871-4837-9C64-C46D09F15BCD}">
      <dgm:prSet/>
      <dgm:spPr/>
      <dgm:t>
        <a:bodyPr/>
        <a:lstStyle/>
        <a:p>
          <a:endParaRPr lang="en-GB"/>
        </a:p>
      </dgm:t>
    </dgm:pt>
    <dgm:pt modelId="{A93442AF-998C-4BFD-A3FB-B932EADA8EA5}">
      <dgm:prSet phldrT="[Text]"/>
      <dgm:spPr/>
      <dgm:t>
        <a:bodyPr/>
        <a:lstStyle/>
        <a:p>
          <a:r>
            <a:rPr lang="en-GB"/>
            <a:t>See Unique Code</a:t>
          </a:r>
        </a:p>
      </dgm:t>
    </dgm:pt>
    <dgm:pt modelId="{7803CCF1-A74F-49ED-865E-86DFCFD7C9DB}" type="parTrans" cxnId="{DFA10FE3-5D18-4463-85DE-66E5523B67F2}">
      <dgm:prSet/>
      <dgm:spPr/>
      <dgm:t>
        <a:bodyPr/>
        <a:lstStyle/>
        <a:p>
          <a:endParaRPr lang="en-GB"/>
        </a:p>
      </dgm:t>
    </dgm:pt>
    <dgm:pt modelId="{7321E2FB-D5B1-47EB-8DB1-32614459C55B}" type="sibTrans" cxnId="{DFA10FE3-5D18-4463-85DE-66E5523B67F2}">
      <dgm:prSet/>
      <dgm:spPr/>
      <dgm:t>
        <a:bodyPr/>
        <a:lstStyle/>
        <a:p>
          <a:endParaRPr lang="en-GB"/>
        </a:p>
      </dgm:t>
    </dgm:pt>
    <dgm:pt modelId="{C64486DF-9F57-4453-A709-F216BEF1ABD4}">
      <dgm:prSet phldrT="[Text]"/>
      <dgm:spPr/>
      <dgm:t>
        <a:bodyPr/>
        <a:lstStyle/>
        <a:p>
          <a:r>
            <a:rPr lang="en-GB"/>
            <a:t>manuelly able to change forgotten passwords</a:t>
          </a:r>
        </a:p>
      </dgm:t>
    </dgm:pt>
    <dgm:pt modelId="{63BAE725-846A-4F20-9C71-22EA5F04BFC2}" type="parTrans" cxnId="{F7A16B57-6B48-4BF3-9C41-2D93638193E8}">
      <dgm:prSet/>
      <dgm:spPr/>
      <dgm:t>
        <a:bodyPr/>
        <a:lstStyle/>
        <a:p>
          <a:endParaRPr lang="en-GB"/>
        </a:p>
      </dgm:t>
    </dgm:pt>
    <dgm:pt modelId="{E9AB4A9C-4833-4267-B1D0-8ECB9403D2E2}" type="sibTrans" cxnId="{F7A16B57-6B48-4BF3-9C41-2D93638193E8}">
      <dgm:prSet/>
      <dgm:spPr/>
      <dgm:t>
        <a:bodyPr/>
        <a:lstStyle/>
        <a:p>
          <a:endParaRPr lang="en-GB"/>
        </a:p>
      </dgm:t>
    </dgm:pt>
    <dgm:pt modelId="{632D9604-0460-46B5-B6D2-F903D1BFEA06}">
      <dgm:prSet phldrT="[Text]"/>
      <dgm:spPr/>
      <dgm:t>
        <a:bodyPr/>
        <a:lstStyle/>
        <a:p>
          <a:r>
            <a:rPr lang="en-GB"/>
            <a:t>Student progress</a:t>
          </a:r>
        </a:p>
      </dgm:t>
    </dgm:pt>
    <dgm:pt modelId="{F40AFA5D-4461-42BA-8D55-6A8F75F94395}" type="parTrans" cxnId="{D65C3601-4307-4FEF-8493-B85CC3C92F08}">
      <dgm:prSet/>
      <dgm:spPr/>
      <dgm:t>
        <a:bodyPr/>
        <a:lstStyle/>
        <a:p>
          <a:endParaRPr lang="en-GB"/>
        </a:p>
      </dgm:t>
    </dgm:pt>
    <dgm:pt modelId="{1C97B56A-E89C-4C05-8123-717E56DEF3EF}" type="sibTrans" cxnId="{D65C3601-4307-4FEF-8493-B85CC3C92F08}">
      <dgm:prSet/>
      <dgm:spPr/>
      <dgm:t>
        <a:bodyPr/>
        <a:lstStyle/>
        <a:p>
          <a:endParaRPr lang="en-GB"/>
        </a:p>
      </dgm:t>
    </dgm:pt>
    <dgm:pt modelId="{9C4E3D1C-68B5-49EB-A036-182F51D7155F}" type="pres">
      <dgm:prSet presAssocID="{9DFA62E2-39F7-4306-AE0A-95C8A4E8FD03}" presName="hierChild1" presStyleCnt="0">
        <dgm:presLayoutVars>
          <dgm:orgChart val="1"/>
          <dgm:chPref val="1"/>
          <dgm:dir val="rev"/>
          <dgm:animOne val="branch"/>
          <dgm:animLvl val="lvl"/>
          <dgm:resizeHandles/>
        </dgm:presLayoutVars>
      </dgm:prSet>
      <dgm:spPr/>
    </dgm:pt>
    <dgm:pt modelId="{4C587C15-4043-4C4C-8150-5D9613EA47B5}" type="pres">
      <dgm:prSet presAssocID="{4D2E476E-2489-4CFD-982A-B3BC5746D900}" presName="hierRoot1" presStyleCnt="0">
        <dgm:presLayoutVars>
          <dgm:hierBranch val="init"/>
        </dgm:presLayoutVars>
      </dgm:prSet>
      <dgm:spPr/>
    </dgm:pt>
    <dgm:pt modelId="{4D04DB7B-AF2B-4112-9853-F17AADC6560C}" type="pres">
      <dgm:prSet presAssocID="{4D2E476E-2489-4CFD-982A-B3BC5746D900}" presName="rootComposite1" presStyleCnt="0"/>
      <dgm:spPr/>
    </dgm:pt>
    <dgm:pt modelId="{6DCD121B-2A27-43FF-9250-0FAD021ADCB8}" type="pres">
      <dgm:prSet presAssocID="{4D2E476E-2489-4CFD-982A-B3BC5746D900}" presName="rootText1" presStyleLbl="node0" presStyleIdx="0" presStyleCnt="1">
        <dgm:presLayoutVars>
          <dgm:chPref val="3"/>
        </dgm:presLayoutVars>
      </dgm:prSet>
      <dgm:spPr/>
    </dgm:pt>
    <dgm:pt modelId="{4D407987-F51F-4123-A8EB-DB9C8EE7D9B0}" type="pres">
      <dgm:prSet presAssocID="{4D2E476E-2489-4CFD-982A-B3BC5746D900}" presName="rootConnector1" presStyleLbl="node1" presStyleIdx="0" presStyleCnt="0"/>
      <dgm:spPr/>
    </dgm:pt>
    <dgm:pt modelId="{915F5DB2-0FEE-40EB-9112-D1B70131AF2B}" type="pres">
      <dgm:prSet presAssocID="{4D2E476E-2489-4CFD-982A-B3BC5746D900}" presName="hierChild2" presStyleCnt="0"/>
      <dgm:spPr/>
    </dgm:pt>
    <dgm:pt modelId="{D9B95D13-9B24-4802-8276-F584C29E49A6}" type="pres">
      <dgm:prSet presAssocID="{202683C2-FC2E-4A3A-A1AB-945519B71719}" presName="Name37" presStyleLbl="parChTrans1D2" presStyleIdx="0" presStyleCnt="3"/>
      <dgm:spPr/>
    </dgm:pt>
    <dgm:pt modelId="{ECD85A68-99D0-4664-9EAC-187A87A000B1}" type="pres">
      <dgm:prSet presAssocID="{520FF881-9497-42A1-9B39-E15191DC4783}" presName="hierRoot2" presStyleCnt="0">
        <dgm:presLayoutVars>
          <dgm:hierBranch val="init"/>
        </dgm:presLayoutVars>
      </dgm:prSet>
      <dgm:spPr/>
    </dgm:pt>
    <dgm:pt modelId="{64DD9EB5-2ABA-4E62-9499-1D8CAB48E819}" type="pres">
      <dgm:prSet presAssocID="{520FF881-9497-42A1-9B39-E15191DC4783}" presName="rootComposite" presStyleCnt="0"/>
      <dgm:spPr/>
    </dgm:pt>
    <dgm:pt modelId="{707321DA-FBAC-422E-8E3A-9CC4A7E897F4}" type="pres">
      <dgm:prSet presAssocID="{520FF881-9497-42A1-9B39-E15191DC4783}" presName="rootText" presStyleLbl="node2" presStyleIdx="0" presStyleCnt="3">
        <dgm:presLayoutVars>
          <dgm:chPref val="3"/>
        </dgm:presLayoutVars>
      </dgm:prSet>
      <dgm:spPr/>
    </dgm:pt>
    <dgm:pt modelId="{1DE507C2-7596-4A53-88A5-F0B6D08E2511}" type="pres">
      <dgm:prSet presAssocID="{520FF881-9497-42A1-9B39-E15191DC4783}" presName="rootConnector" presStyleLbl="node2" presStyleIdx="0" presStyleCnt="3"/>
      <dgm:spPr/>
    </dgm:pt>
    <dgm:pt modelId="{4D378B8C-5025-4B25-A994-CA590EB65621}" type="pres">
      <dgm:prSet presAssocID="{520FF881-9497-42A1-9B39-E15191DC4783}" presName="hierChild4" presStyleCnt="0"/>
      <dgm:spPr/>
    </dgm:pt>
    <dgm:pt modelId="{664217DA-CA97-4A4F-B926-FEAD2B491414}" type="pres">
      <dgm:prSet presAssocID="{520FF881-9497-42A1-9B39-E15191DC4783}" presName="hierChild5" presStyleCnt="0"/>
      <dgm:spPr/>
    </dgm:pt>
    <dgm:pt modelId="{8E2B5219-E6AC-463F-8789-589E28FE7DE3}" type="pres">
      <dgm:prSet presAssocID="{C8BEE286-13DD-4561-A921-014F6138A667}" presName="Name37" presStyleLbl="parChTrans1D2" presStyleIdx="1" presStyleCnt="3"/>
      <dgm:spPr/>
    </dgm:pt>
    <dgm:pt modelId="{C72D6C9A-4151-464A-80BE-81691C466CC1}" type="pres">
      <dgm:prSet presAssocID="{BF46320B-6E50-4FBD-9A72-4D4600B4F9FB}" presName="hierRoot2" presStyleCnt="0">
        <dgm:presLayoutVars>
          <dgm:hierBranch val="init"/>
        </dgm:presLayoutVars>
      </dgm:prSet>
      <dgm:spPr/>
    </dgm:pt>
    <dgm:pt modelId="{C8A1BE1F-B392-4A54-807F-CB2248105A4C}" type="pres">
      <dgm:prSet presAssocID="{BF46320B-6E50-4FBD-9A72-4D4600B4F9FB}" presName="rootComposite" presStyleCnt="0"/>
      <dgm:spPr/>
    </dgm:pt>
    <dgm:pt modelId="{0E6843AA-9254-4376-B7F2-72EB80AF0DBF}" type="pres">
      <dgm:prSet presAssocID="{BF46320B-6E50-4FBD-9A72-4D4600B4F9FB}" presName="rootText" presStyleLbl="node2" presStyleIdx="1" presStyleCnt="3">
        <dgm:presLayoutVars>
          <dgm:chPref val="3"/>
        </dgm:presLayoutVars>
      </dgm:prSet>
      <dgm:spPr/>
    </dgm:pt>
    <dgm:pt modelId="{9F707E0E-D1A7-4E82-BBA4-7513E55D909F}" type="pres">
      <dgm:prSet presAssocID="{BF46320B-6E50-4FBD-9A72-4D4600B4F9FB}" presName="rootConnector" presStyleLbl="node2" presStyleIdx="1" presStyleCnt="3"/>
      <dgm:spPr/>
    </dgm:pt>
    <dgm:pt modelId="{CA921AF0-7DA9-4F06-9460-D46997C6FA21}" type="pres">
      <dgm:prSet presAssocID="{BF46320B-6E50-4FBD-9A72-4D4600B4F9FB}" presName="hierChild4" presStyleCnt="0"/>
      <dgm:spPr/>
    </dgm:pt>
    <dgm:pt modelId="{5D236541-43DF-4FB3-8E77-BC156D92317E}" type="pres">
      <dgm:prSet presAssocID="{0F31FC28-B431-4DC6-A6A6-2B9465E12010}" presName="Name37" presStyleLbl="parChTrans1D3" presStyleIdx="0" presStyleCnt="6"/>
      <dgm:spPr/>
    </dgm:pt>
    <dgm:pt modelId="{D2829CFB-EFDC-4367-9194-4082D430E80A}" type="pres">
      <dgm:prSet presAssocID="{34969328-243E-4A9B-B74B-14F51F7A8E97}" presName="hierRoot2" presStyleCnt="0">
        <dgm:presLayoutVars>
          <dgm:hierBranch val="init"/>
        </dgm:presLayoutVars>
      </dgm:prSet>
      <dgm:spPr/>
    </dgm:pt>
    <dgm:pt modelId="{0097792D-A9B6-4644-BBFF-C82A6EAE9232}" type="pres">
      <dgm:prSet presAssocID="{34969328-243E-4A9B-B74B-14F51F7A8E97}" presName="rootComposite" presStyleCnt="0"/>
      <dgm:spPr/>
    </dgm:pt>
    <dgm:pt modelId="{806DCD80-E638-49F4-8588-512B3DC7DBD5}" type="pres">
      <dgm:prSet presAssocID="{34969328-243E-4A9B-B74B-14F51F7A8E97}" presName="rootText" presStyleLbl="node3" presStyleIdx="0" presStyleCnt="6">
        <dgm:presLayoutVars>
          <dgm:chPref val="3"/>
        </dgm:presLayoutVars>
      </dgm:prSet>
      <dgm:spPr/>
    </dgm:pt>
    <dgm:pt modelId="{1BDF07CB-03C1-4B68-A69C-A3572309A5B8}" type="pres">
      <dgm:prSet presAssocID="{34969328-243E-4A9B-B74B-14F51F7A8E97}" presName="rootConnector" presStyleLbl="node3" presStyleIdx="0" presStyleCnt="6"/>
      <dgm:spPr/>
    </dgm:pt>
    <dgm:pt modelId="{6919CD41-7B6F-4DB2-9BDE-FA54AAC5BAF2}" type="pres">
      <dgm:prSet presAssocID="{34969328-243E-4A9B-B74B-14F51F7A8E97}" presName="hierChild4" presStyleCnt="0"/>
      <dgm:spPr/>
    </dgm:pt>
    <dgm:pt modelId="{687B5A0F-7A53-4435-A8C4-0652602A1169}" type="pres">
      <dgm:prSet presAssocID="{34969328-243E-4A9B-B74B-14F51F7A8E97}" presName="hierChild5" presStyleCnt="0"/>
      <dgm:spPr/>
    </dgm:pt>
    <dgm:pt modelId="{E5537E14-ACD9-403A-8BFB-ECB75A37FC31}" type="pres">
      <dgm:prSet presAssocID="{455A1286-228D-4E0C-A7BF-019BD561D828}" presName="Name37" presStyleLbl="parChTrans1D3" presStyleIdx="1" presStyleCnt="6"/>
      <dgm:spPr/>
    </dgm:pt>
    <dgm:pt modelId="{DCE83D61-7C79-4833-86C5-FF54374354BC}" type="pres">
      <dgm:prSet presAssocID="{5D4B4A5C-9F7B-41A1-AD9F-CD1BE5791CAC}" presName="hierRoot2" presStyleCnt="0">
        <dgm:presLayoutVars>
          <dgm:hierBranch val="init"/>
        </dgm:presLayoutVars>
      </dgm:prSet>
      <dgm:spPr/>
    </dgm:pt>
    <dgm:pt modelId="{33638AC6-F49A-43F8-BE3D-103D8AA1A7E8}" type="pres">
      <dgm:prSet presAssocID="{5D4B4A5C-9F7B-41A1-AD9F-CD1BE5791CAC}" presName="rootComposite" presStyleCnt="0"/>
      <dgm:spPr/>
    </dgm:pt>
    <dgm:pt modelId="{02CF3828-BF9B-4FD7-8B7B-AC1274CDE40A}" type="pres">
      <dgm:prSet presAssocID="{5D4B4A5C-9F7B-41A1-AD9F-CD1BE5791CAC}" presName="rootText" presStyleLbl="node3" presStyleIdx="1" presStyleCnt="6">
        <dgm:presLayoutVars>
          <dgm:chPref val="3"/>
        </dgm:presLayoutVars>
      </dgm:prSet>
      <dgm:spPr/>
    </dgm:pt>
    <dgm:pt modelId="{C74C79CD-4530-419D-B3EF-E908F9C92CE5}" type="pres">
      <dgm:prSet presAssocID="{5D4B4A5C-9F7B-41A1-AD9F-CD1BE5791CAC}" presName="rootConnector" presStyleLbl="node3" presStyleIdx="1" presStyleCnt="6"/>
      <dgm:spPr/>
    </dgm:pt>
    <dgm:pt modelId="{6A236BA0-A012-41D3-ACF0-569CF99A8947}" type="pres">
      <dgm:prSet presAssocID="{5D4B4A5C-9F7B-41A1-AD9F-CD1BE5791CAC}" presName="hierChild4" presStyleCnt="0"/>
      <dgm:spPr/>
    </dgm:pt>
    <dgm:pt modelId="{B983A457-C83F-4D15-8DAA-0B386AA7F1F6}" type="pres">
      <dgm:prSet presAssocID="{5D4B4A5C-9F7B-41A1-AD9F-CD1BE5791CAC}" presName="hierChild5" presStyleCnt="0"/>
      <dgm:spPr/>
    </dgm:pt>
    <dgm:pt modelId="{9BCB3F81-EFD7-4625-B6A3-E8A27893275A}" type="pres">
      <dgm:prSet presAssocID="{5CAE0E07-FF6E-46AD-8CB5-AD82DFC894DD}" presName="Name37" presStyleLbl="parChTrans1D3" presStyleIdx="2" presStyleCnt="6"/>
      <dgm:spPr/>
    </dgm:pt>
    <dgm:pt modelId="{5F3F175A-EB2E-4307-8821-DF8420C20E70}" type="pres">
      <dgm:prSet presAssocID="{9B10FF07-61F1-48AC-983C-729C5A30EA9A}" presName="hierRoot2" presStyleCnt="0">
        <dgm:presLayoutVars>
          <dgm:hierBranch val="init"/>
        </dgm:presLayoutVars>
      </dgm:prSet>
      <dgm:spPr/>
    </dgm:pt>
    <dgm:pt modelId="{74B557A3-08B5-4447-A8E8-F3FF8A58BEAF}" type="pres">
      <dgm:prSet presAssocID="{9B10FF07-61F1-48AC-983C-729C5A30EA9A}" presName="rootComposite" presStyleCnt="0"/>
      <dgm:spPr/>
    </dgm:pt>
    <dgm:pt modelId="{FB223306-BE7C-4ECF-BCFC-8DADCA9F6A97}" type="pres">
      <dgm:prSet presAssocID="{9B10FF07-61F1-48AC-983C-729C5A30EA9A}" presName="rootText" presStyleLbl="node3" presStyleIdx="2" presStyleCnt="6">
        <dgm:presLayoutVars>
          <dgm:chPref val="3"/>
        </dgm:presLayoutVars>
      </dgm:prSet>
      <dgm:spPr/>
    </dgm:pt>
    <dgm:pt modelId="{8E7669C4-7999-4EF5-AEE6-08EFEDEF4872}" type="pres">
      <dgm:prSet presAssocID="{9B10FF07-61F1-48AC-983C-729C5A30EA9A}" presName="rootConnector" presStyleLbl="node3" presStyleIdx="2" presStyleCnt="6"/>
      <dgm:spPr/>
    </dgm:pt>
    <dgm:pt modelId="{236B3E78-6D19-4845-AF31-F5A04436F964}" type="pres">
      <dgm:prSet presAssocID="{9B10FF07-61F1-48AC-983C-729C5A30EA9A}" presName="hierChild4" presStyleCnt="0"/>
      <dgm:spPr/>
    </dgm:pt>
    <dgm:pt modelId="{B3C173C9-A2EB-4DA6-93B7-56FF037CB224}" type="pres">
      <dgm:prSet presAssocID="{9B10FF07-61F1-48AC-983C-729C5A30EA9A}" presName="hierChild5" presStyleCnt="0"/>
      <dgm:spPr/>
    </dgm:pt>
    <dgm:pt modelId="{36DBA8C3-BD8F-4C30-97CE-381229F84264}" type="pres">
      <dgm:prSet presAssocID="{289253D9-626B-409D-B050-DBEAB0F8AB05}" presName="Name37" presStyleLbl="parChTrans1D3" presStyleIdx="3" presStyleCnt="6"/>
      <dgm:spPr/>
    </dgm:pt>
    <dgm:pt modelId="{24EFC9AD-CFB4-4BDF-A80B-EB3D8ED21735}" type="pres">
      <dgm:prSet presAssocID="{5B9FCC1D-E032-480A-B0B2-00DAF682682E}" presName="hierRoot2" presStyleCnt="0">
        <dgm:presLayoutVars>
          <dgm:hierBranch val="init"/>
        </dgm:presLayoutVars>
      </dgm:prSet>
      <dgm:spPr/>
    </dgm:pt>
    <dgm:pt modelId="{B1449FF2-8334-46C7-BC9B-2C878ED439D3}" type="pres">
      <dgm:prSet presAssocID="{5B9FCC1D-E032-480A-B0B2-00DAF682682E}" presName="rootComposite" presStyleCnt="0"/>
      <dgm:spPr/>
    </dgm:pt>
    <dgm:pt modelId="{0FDF5E51-4DCE-44E4-9309-49B71F4DB54C}" type="pres">
      <dgm:prSet presAssocID="{5B9FCC1D-E032-480A-B0B2-00DAF682682E}" presName="rootText" presStyleLbl="node3" presStyleIdx="3" presStyleCnt="6">
        <dgm:presLayoutVars>
          <dgm:chPref val="3"/>
        </dgm:presLayoutVars>
      </dgm:prSet>
      <dgm:spPr/>
    </dgm:pt>
    <dgm:pt modelId="{4E6F947B-9430-45D8-B91B-4808817B28D8}" type="pres">
      <dgm:prSet presAssocID="{5B9FCC1D-E032-480A-B0B2-00DAF682682E}" presName="rootConnector" presStyleLbl="node3" presStyleIdx="3" presStyleCnt="6"/>
      <dgm:spPr/>
    </dgm:pt>
    <dgm:pt modelId="{54A77931-CF58-45B9-9C24-53049B2C68D6}" type="pres">
      <dgm:prSet presAssocID="{5B9FCC1D-E032-480A-B0B2-00DAF682682E}" presName="hierChild4" presStyleCnt="0"/>
      <dgm:spPr/>
    </dgm:pt>
    <dgm:pt modelId="{C2E05B5F-B9F6-429A-9D2B-3C7BF3AFEDD5}" type="pres">
      <dgm:prSet presAssocID="{5B9FCC1D-E032-480A-B0B2-00DAF682682E}" presName="hierChild5" presStyleCnt="0"/>
      <dgm:spPr/>
    </dgm:pt>
    <dgm:pt modelId="{7773F176-B081-4715-A5B1-56AA0ADA9B67}" type="pres">
      <dgm:prSet presAssocID="{BF46320B-6E50-4FBD-9A72-4D4600B4F9FB}" presName="hierChild5" presStyleCnt="0"/>
      <dgm:spPr/>
    </dgm:pt>
    <dgm:pt modelId="{733F531A-8311-46A7-A659-CA6F7C59B1AD}" type="pres">
      <dgm:prSet presAssocID="{40C2D1A4-7294-4009-B6C2-B2509682C4B5}" presName="Name37" presStyleLbl="parChTrans1D2" presStyleIdx="2" presStyleCnt="3"/>
      <dgm:spPr/>
    </dgm:pt>
    <dgm:pt modelId="{8B5197E1-E412-467D-BDC7-1400828BB770}" type="pres">
      <dgm:prSet presAssocID="{2F745311-7485-42FF-B4C8-67E301533A8F}" presName="hierRoot2" presStyleCnt="0">
        <dgm:presLayoutVars>
          <dgm:hierBranch val="init"/>
        </dgm:presLayoutVars>
      </dgm:prSet>
      <dgm:spPr/>
    </dgm:pt>
    <dgm:pt modelId="{7F85F268-2542-4518-95F4-269A12E6503C}" type="pres">
      <dgm:prSet presAssocID="{2F745311-7485-42FF-B4C8-67E301533A8F}" presName="rootComposite" presStyleCnt="0"/>
      <dgm:spPr/>
    </dgm:pt>
    <dgm:pt modelId="{2741DA03-797D-497E-990F-C5B755E9CFAD}" type="pres">
      <dgm:prSet presAssocID="{2F745311-7485-42FF-B4C8-67E301533A8F}" presName="rootText" presStyleLbl="node2" presStyleIdx="2" presStyleCnt="3">
        <dgm:presLayoutVars>
          <dgm:chPref val="3"/>
        </dgm:presLayoutVars>
      </dgm:prSet>
      <dgm:spPr/>
    </dgm:pt>
    <dgm:pt modelId="{C33575CB-4940-4EA7-9810-A8E7AD4A0AA8}" type="pres">
      <dgm:prSet presAssocID="{2F745311-7485-42FF-B4C8-67E301533A8F}" presName="rootConnector" presStyleLbl="node2" presStyleIdx="2" presStyleCnt="3"/>
      <dgm:spPr/>
    </dgm:pt>
    <dgm:pt modelId="{5B43D69F-97D5-4443-8B6C-45CA8F0C257C}" type="pres">
      <dgm:prSet presAssocID="{2F745311-7485-42FF-B4C8-67E301533A8F}" presName="hierChild4" presStyleCnt="0"/>
      <dgm:spPr/>
    </dgm:pt>
    <dgm:pt modelId="{E31B8118-27E2-49B3-A587-4F20942D9D83}" type="pres">
      <dgm:prSet presAssocID="{F40AFA5D-4461-42BA-8D55-6A8F75F94395}" presName="Name37" presStyleLbl="parChTrans1D3" presStyleIdx="4" presStyleCnt="6"/>
      <dgm:spPr/>
    </dgm:pt>
    <dgm:pt modelId="{35E88455-4095-4005-A4A2-5052903E94EB}" type="pres">
      <dgm:prSet presAssocID="{632D9604-0460-46B5-B6D2-F903D1BFEA06}" presName="hierRoot2" presStyleCnt="0">
        <dgm:presLayoutVars>
          <dgm:hierBranch val="init"/>
        </dgm:presLayoutVars>
      </dgm:prSet>
      <dgm:spPr/>
    </dgm:pt>
    <dgm:pt modelId="{65022E4F-3D20-4907-96A3-D0AB7480772F}" type="pres">
      <dgm:prSet presAssocID="{632D9604-0460-46B5-B6D2-F903D1BFEA06}" presName="rootComposite" presStyleCnt="0"/>
      <dgm:spPr/>
    </dgm:pt>
    <dgm:pt modelId="{68E3B712-AF6A-4F90-9E2C-1F051E272BCF}" type="pres">
      <dgm:prSet presAssocID="{632D9604-0460-46B5-B6D2-F903D1BFEA06}" presName="rootText" presStyleLbl="node3" presStyleIdx="4" presStyleCnt="6">
        <dgm:presLayoutVars>
          <dgm:chPref val="3"/>
        </dgm:presLayoutVars>
      </dgm:prSet>
      <dgm:spPr/>
    </dgm:pt>
    <dgm:pt modelId="{54962101-BE35-4D00-B1F5-74CC40803F4A}" type="pres">
      <dgm:prSet presAssocID="{632D9604-0460-46B5-B6D2-F903D1BFEA06}" presName="rootConnector" presStyleLbl="node3" presStyleIdx="4" presStyleCnt="6"/>
      <dgm:spPr/>
    </dgm:pt>
    <dgm:pt modelId="{EF3DB429-1554-4290-B97E-39B5C8A6D347}" type="pres">
      <dgm:prSet presAssocID="{632D9604-0460-46B5-B6D2-F903D1BFEA06}" presName="hierChild4" presStyleCnt="0"/>
      <dgm:spPr/>
    </dgm:pt>
    <dgm:pt modelId="{6F39CB35-4BFC-4A12-8B73-4AE882714FB8}" type="pres">
      <dgm:prSet presAssocID="{BFD8DE08-A879-42D6-9BAE-429E031D88CA}" presName="Name37" presStyleLbl="parChTrans1D4" presStyleIdx="0" presStyleCnt="4"/>
      <dgm:spPr/>
    </dgm:pt>
    <dgm:pt modelId="{FA82CB24-C214-486D-9B01-36D21357F9F5}" type="pres">
      <dgm:prSet presAssocID="{CE4383F5-6A36-4CCB-88D2-38A158086980}" presName="hierRoot2" presStyleCnt="0">
        <dgm:presLayoutVars>
          <dgm:hierBranch val="init"/>
        </dgm:presLayoutVars>
      </dgm:prSet>
      <dgm:spPr/>
    </dgm:pt>
    <dgm:pt modelId="{057EB262-49FE-4D70-A6C0-AA720C926E93}" type="pres">
      <dgm:prSet presAssocID="{CE4383F5-6A36-4CCB-88D2-38A158086980}" presName="rootComposite" presStyleCnt="0"/>
      <dgm:spPr/>
    </dgm:pt>
    <dgm:pt modelId="{30ABD610-E0EB-48D6-B0FE-85347C90595E}" type="pres">
      <dgm:prSet presAssocID="{CE4383F5-6A36-4CCB-88D2-38A158086980}" presName="rootText" presStyleLbl="node4" presStyleIdx="0" presStyleCnt="4">
        <dgm:presLayoutVars>
          <dgm:chPref val="3"/>
        </dgm:presLayoutVars>
      </dgm:prSet>
      <dgm:spPr/>
    </dgm:pt>
    <dgm:pt modelId="{42BE37AD-D231-4B8A-B659-5254580E396C}" type="pres">
      <dgm:prSet presAssocID="{CE4383F5-6A36-4CCB-88D2-38A158086980}" presName="rootConnector" presStyleLbl="node4" presStyleIdx="0" presStyleCnt="4"/>
      <dgm:spPr/>
    </dgm:pt>
    <dgm:pt modelId="{17A10EEF-99E5-499D-8CCA-7C8E1E0420E3}" type="pres">
      <dgm:prSet presAssocID="{CE4383F5-6A36-4CCB-88D2-38A158086980}" presName="hierChild4" presStyleCnt="0"/>
      <dgm:spPr/>
    </dgm:pt>
    <dgm:pt modelId="{BADDD449-B226-40C4-AB7B-2E1761F8C649}" type="pres">
      <dgm:prSet presAssocID="{CE4383F5-6A36-4CCB-88D2-38A158086980}" presName="hierChild5" presStyleCnt="0"/>
      <dgm:spPr/>
    </dgm:pt>
    <dgm:pt modelId="{B4DF5782-494E-4721-89EB-B2F50D845CF9}" type="pres">
      <dgm:prSet presAssocID="{632D9604-0460-46B5-B6D2-F903D1BFEA06}" presName="hierChild5" presStyleCnt="0"/>
      <dgm:spPr/>
    </dgm:pt>
    <dgm:pt modelId="{E3EA71CF-1924-41DD-A1B2-6ADD8598FAAD}" type="pres">
      <dgm:prSet presAssocID="{B3D64909-25D8-469D-8B53-0D69A3824747}" presName="Name37" presStyleLbl="parChTrans1D3" presStyleIdx="5" presStyleCnt="6"/>
      <dgm:spPr/>
    </dgm:pt>
    <dgm:pt modelId="{8F032186-3178-4EF4-ACC8-0DE8940DE027}" type="pres">
      <dgm:prSet presAssocID="{18496345-2A97-47C3-A5A3-D8BD36AAE13D}" presName="hierRoot2" presStyleCnt="0">
        <dgm:presLayoutVars>
          <dgm:hierBranch val="init"/>
        </dgm:presLayoutVars>
      </dgm:prSet>
      <dgm:spPr/>
    </dgm:pt>
    <dgm:pt modelId="{9A070C77-0EFC-4F8A-8A3C-145B61FDACCD}" type="pres">
      <dgm:prSet presAssocID="{18496345-2A97-47C3-A5A3-D8BD36AAE13D}" presName="rootComposite" presStyleCnt="0"/>
      <dgm:spPr/>
    </dgm:pt>
    <dgm:pt modelId="{16A5CA68-17BA-43DE-BB1F-A362C9643B27}" type="pres">
      <dgm:prSet presAssocID="{18496345-2A97-47C3-A5A3-D8BD36AAE13D}" presName="rootText" presStyleLbl="node3" presStyleIdx="5" presStyleCnt="6">
        <dgm:presLayoutVars>
          <dgm:chPref val="3"/>
        </dgm:presLayoutVars>
      </dgm:prSet>
      <dgm:spPr/>
    </dgm:pt>
    <dgm:pt modelId="{1C4D4B1C-B83C-4851-9112-553787B69275}" type="pres">
      <dgm:prSet presAssocID="{18496345-2A97-47C3-A5A3-D8BD36AAE13D}" presName="rootConnector" presStyleLbl="node3" presStyleIdx="5" presStyleCnt="6"/>
      <dgm:spPr/>
    </dgm:pt>
    <dgm:pt modelId="{C87706C3-7A84-4CD9-B2A1-8A3DB148A7E1}" type="pres">
      <dgm:prSet presAssocID="{18496345-2A97-47C3-A5A3-D8BD36AAE13D}" presName="hierChild4" presStyleCnt="0"/>
      <dgm:spPr/>
    </dgm:pt>
    <dgm:pt modelId="{97AB2FA4-AC2D-4DCE-9E9C-FC8E3B544699}" type="pres">
      <dgm:prSet presAssocID="{CABD783B-3AA5-4BF2-803E-842E6D1367BE}" presName="Name37" presStyleLbl="parChTrans1D4" presStyleIdx="1" presStyleCnt="4"/>
      <dgm:spPr/>
    </dgm:pt>
    <dgm:pt modelId="{0DAF62D8-DAF4-4BAB-8119-9CA4F066D331}" type="pres">
      <dgm:prSet presAssocID="{F2C4B81B-4242-4DAE-B598-EDD1287EA2C2}" presName="hierRoot2" presStyleCnt="0">
        <dgm:presLayoutVars>
          <dgm:hierBranch val="init"/>
        </dgm:presLayoutVars>
      </dgm:prSet>
      <dgm:spPr/>
    </dgm:pt>
    <dgm:pt modelId="{75CADCB4-2F32-4799-AF1F-752550573AE1}" type="pres">
      <dgm:prSet presAssocID="{F2C4B81B-4242-4DAE-B598-EDD1287EA2C2}" presName="rootComposite" presStyleCnt="0"/>
      <dgm:spPr/>
    </dgm:pt>
    <dgm:pt modelId="{9EEB1BEA-0565-4739-8BA8-7DEF26FA2A95}" type="pres">
      <dgm:prSet presAssocID="{F2C4B81B-4242-4DAE-B598-EDD1287EA2C2}" presName="rootText" presStyleLbl="node4" presStyleIdx="1" presStyleCnt="4">
        <dgm:presLayoutVars>
          <dgm:chPref val="3"/>
        </dgm:presLayoutVars>
      </dgm:prSet>
      <dgm:spPr/>
    </dgm:pt>
    <dgm:pt modelId="{2223FAF5-2A23-4966-86BB-E8DBEA9F66B0}" type="pres">
      <dgm:prSet presAssocID="{F2C4B81B-4242-4DAE-B598-EDD1287EA2C2}" presName="rootConnector" presStyleLbl="node4" presStyleIdx="1" presStyleCnt="4"/>
      <dgm:spPr/>
    </dgm:pt>
    <dgm:pt modelId="{FCD47C95-4E47-4561-9FDE-8B02327C6B7B}" type="pres">
      <dgm:prSet presAssocID="{F2C4B81B-4242-4DAE-B598-EDD1287EA2C2}" presName="hierChild4" presStyleCnt="0"/>
      <dgm:spPr/>
    </dgm:pt>
    <dgm:pt modelId="{8E59D4A4-5EDD-40F2-8179-0C8507C34E2C}" type="pres">
      <dgm:prSet presAssocID="{F2C4B81B-4242-4DAE-B598-EDD1287EA2C2}" presName="hierChild5" presStyleCnt="0"/>
      <dgm:spPr/>
    </dgm:pt>
    <dgm:pt modelId="{AB95DD76-F25B-4007-94E4-2EA864D12550}" type="pres">
      <dgm:prSet presAssocID="{7803CCF1-A74F-49ED-865E-86DFCFD7C9DB}" presName="Name37" presStyleLbl="parChTrans1D4" presStyleIdx="2" presStyleCnt="4"/>
      <dgm:spPr/>
    </dgm:pt>
    <dgm:pt modelId="{47592596-6974-4801-AAAD-E7A01237663C}" type="pres">
      <dgm:prSet presAssocID="{A93442AF-998C-4BFD-A3FB-B932EADA8EA5}" presName="hierRoot2" presStyleCnt="0">
        <dgm:presLayoutVars>
          <dgm:hierBranch val="init"/>
        </dgm:presLayoutVars>
      </dgm:prSet>
      <dgm:spPr/>
    </dgm:pt>
    <dgm:pt modelId="{359DE051-1189-49FC-8A58-701BF4F7F902}" type="pres">
      <dgm:prSet presAssocID="{A93442AF-998C-4BFD-A3FB-B932EADA8EA5}" presName="rootComposite" presStyleCnt="0"/>
      <dgm:spPr/>
    </dgm:pt>
    <dgm:pt modelId="{625214E0-9C74-4CC7-AB79-6FBE85984AD3}" type="pres">
      <dgm:prSet presAssocID="{A93442AF-998C-4BFD-A3FB-B932EADA8EA5}" presName="rootText" presStyleLbl="node4" presStyleIdx="2" presStyleCnt="4">
        <dgm:presLayoutVars>
          <dgm:chPref val="3"/>
        </dgm:presLayoutVars>
      </dgm:prSet>
      <dgm:spPr/>
    </dgm:pt>
    <dgm:pt modelId="{2DF6B180-A6EB-4E31-917C-C13B338B632A}" type="pres">
      <dgm:prSet presAssocID="{A93442AF-998C-4BFD-A3FB-B932EADA8EA5}" presName="rootConnector" presStyleLbl="node4" presStyleIdx="2" presStyleCnt="4"/>
      <dgm:spPr/>
    </dgm:pt>
    <dgm:pt modelId="{F0A47C2F-4809-4F07-B809-38BF3EC8C551}" type="pres">
      <dgm:prSet presAssocID="{A93442AF-998C-4BFD-A3FB-B932EADA8EA5}" presName="hierChild4" presStyleCnt="0"/>
      <dgm:spPr/>
    </dgm:pt>
    <dgm:pt modelId="{0CDA8059-6F47-4486-BA4E-7766BBB299D5}" type="pres">
      <dgm:prSet presAssocID="{A93442AF-998C-4BFD-A3FB-B932EADA8EA5}" presName="hierChild5" presStyleCnt="0"/>
      <dgm:spPr/>
    </dgm:pt>
    <dgm:pt modelId="{E8F1EF94-F9E1-4A94-8330-3D7DE1FAA408}" type="pres">
      <dgm:prSet presAssocID="{63BAE725-846A-4F20-9C71-22EA5F04BFC2}" presName="Name37" presStyleLbl="parChTrans1D4" presStyleIdx="3" presStyleCnt="4"/>
      <dgm:spPr/>
    </dgm:pt>
    <dgm:pt modelId="{E6D00126-D599-469F-B765-D96A0C57E51D}" type="pres">
      <dgm:prSet presAssocID="{C64486DF-9F57-4453-A709-F216BEF1ABD4}" presName="hierRoot2" presStyleCnt="0">
        <dgm:presLayoutVars>
          <dgm:hierBranch val="init"/>
        </dgm:presLayoutVars>
      </dgm:prSet>
      <dgm:spPr/>
    </dgm:pt>
    <dgm:pt modelId="{AEA7034E-4A86-457F-93E4-7300AE699404}" type="pres">
      <dgm:prSet presAssocID="{C64486DF-9F57-4453-A709-F216BEF1ABD4}" presName="rootComposite" presStyleCnt="0"/>
      <dgm:spPr/>
    </dgm:pt>
    <dgm:pt modelId="{AFB6E57C-9720-4D02-B578-8320B9103C87}" type="pres">
      <dgm:prSet presAssocID="{C64486DF-9F57-4453-A709-F216BEF1ABD4}" presName="rootText" presStyleLbl="node4" presStyleIdx="3" presStyleCnt="4">
        <dgm:presLayoutVars>
          <dgm:chPref val="3"/>
        </dgm:presLayoutVars>
      </dgm:prSet>
      <dgm:spPr/>
    </dgm:pt>
    <dgm:pt modelId="{F17B2770-EB3F-469F-B72D-B149216382FF}" type="pres">
      <dgm:prSet presAssocID="{C64486DF-9F57-4453-A709-F216BEF1ABD4}" presName="rootConnector" presStyleLbl="node4" presStyleIdx="3" presStyleCnt="4"/>
      <dgm:spPr/>
    </dgm:pt>
    <dgm:pt modelId="{531C31BD-A545-4225-9557-CF62E295D93A}" type="pres">
      <dgm:prSet presAssocID="{C64486DF-9F57-4453-A709-F216BEF1ABD4}" presName="hierChild4" presStyleCnt="0"/>
      <dgm:spPr/>
    </dgm:pt>
    <dgm:pt modelId="{7CE969CE-0CBB-4CFB-A9CB-6A7DD38ECBB8}" type="pres">
      <dgm:prSet presAssocID="{C64486DF-9F57-4453-A709-F216BEF1ABD4}" presName="hierChild5" presStyleCnt="0"/>
      <dgm:spPr/>
    </dgm:pt>
    <dgm:pt modelId="{A1F1B3A6-0CEC-4217-95A2-862D2B1BC217}" type="pres">
      <dgm:prSet presAssocID="{18496345-2A97-47C3-A5A3-D8BD36AAE13D}" presName="hierChild5" presStyleCnt="0"/>
      <dgm:spPr/>
    </dgm:pt>
    <dgm:pt modelId="{87A36027-3572-4A50-9A28-1FDE86FE890D}" type="pres">
      <dgm:prSet presAssocID="{2F745311-7485-42FF-B4C8-67E301533A8F}" presName="hierChild5" presStyleCnt="0"/>
      <dgm:spPr/>
    </dgm:pt>
    <dgm:pt modelId="{C324E4E1-FF85-4459-9D5B-BAA23D784C8F}" type="pres">
      <dgm:prSet presAssocID="{4D2E476E-2489-4CFD-982A-B3BC5746D900}" presName="hierChild3" presStyleCnt="0"/>
      <dgm:spPr/>
    </dgm:pt>
  </dgm:ptLst>
  <dgm:cxnLst>
    <dgm:cxn modelId="{FA105700-E7F7-4A7E-8845-6110FE220BCA}" type="presOf" srcId="{BF46320B-6E50-4FBD-9A72-4D4600B4F9FB}" destId="{0E6843AA-9254-4376-B7F2-72EB80AF0DBF}" srcOrd="0" destOrd="0" presId="urn:microsoft.com/office/officeart/2005/8/layout/orgChart1"/>
    <dgm:cxn modelId="{D65C3601-4307-4FEF-8493-B85CC3C92F08}" srcId="{2F745311-7485-42FF-B4C8-67E301533A8F}" destId="{632D9604-0460-46B5-B6D2-F903D1BFEA06}" srcOrd="0" destOrd="0" parTransId="{F40AFA5D-4461-42BA-8D55-6A8F75F94395}" sibTransId="{1C97B56A-E89C-4C05-8123-717E56DEF3EF}"/>
    <dgm:cxn modelId="{9F562005-16A0-4E1C-90F4-D97800CD6885}" type="presOf" srcId="{7803CCF1-A74F-49ED-865E-86DFCFD7C9DB}" destId="{AB95DD76-F25B-4007-94E4-2EA864D12550}" srcOrd="0" destOrd="0" presId="urn:microsoft.com/office/officeart/2005/8/layout/orgChart1"/>
    <dgm:cxn modelId="{5011450A-8B28-4F8B-97A4-D1E29B10C7E0}" type="presOf" srcId="{5D4B4A5C-9F7B-41A1-AD9F-CD1BE5791CAC}" destId="{C74C79CD-4530-419D-B3EF-E908F9C92CE5}" srcOrd="1" destOrd="0" presId="urn:microsoft.com/office/officeart/2005/8/layout/orgChart1"/>
    <dgm:cxn modelId="{88D08E0E-C1F2-4449-87A4-DE2CEC3CE409}" type="presOf" srcId="{9B10FF07-61F1-48AC-983C-729C5A30EA9A}" destId="{8E7669C4-7999-4EF5-AEE6-08EFEDEF4872}" srcOrd="1" destOrd="0" presId="urn:microsoft.com/office/officeart/2005/8/layout/orgChart1"/>
    <dgm:cxn modelId="{CFF43511-A8CF-42C3-97D0-50AA60570F08}" type="presOf" srcId="{C64486DF-9F57-4453-A709-F216BEF1ABD4}" destId="{F17B2770-EB3F-469F-B72D-B149216382FF}" srcOrd="1" destOrd="0" presId="urn:microsoft.com/office/officeart/2005/8/layout/orgChart1"/>
    <dgm:cxn modelId="{9F8D9214-AFB4-488C-B3FA-B89D4659118F}" type="presOf" srcId="{5B9FCC1D-E032-480A-B0B2-00DAF682682E}" destId="{4E6F947B-9430-45D8-B91B-4808817B28D8}" srcOrd="1" destOrd="0" presId="urn:microsoft.com/office/officeart/2005/8/layout/orgChart1"/>
    <dgm:cxn modelId="{F9B00E18-CD00-497A-BE18-691775319F9A}" type="presOf" srcId="{F40AFA5D-4461-42BA-8D55-6A8F75F94395}" destId="{E31B8118-27E2-49B3-A587-4F20942D9D83}" srcOrd="0" destOrd="0" presId="urn:microsoft.com/office/officeart/2005/8/layout/orgChart1"/>
    <dgm:cxn modelId="{76F11D19-D3DA-4A02-A425-6403BC326598}" type="presOf" srcId="{34969328-243E-4A9B-B74B-14F51F7A8E97}" destId="{1BDF07CB-03C1-4B68-A69C-A3572309A5B8}" srcOrd="1" destOrd="0" presId="urn:microsoft.com/office/officeart/2005/8/layout/orgChart1"/>
    <dgm:cxn modelId="{0FB4CC1A-9057-4FB0-924B-D62D4B94A8B1}" type="presOf" srcId="{5D4B4A5C-9F7B-41A1-AD9F-CD1BE5791CAC}" destId="{02CF3828-BF9B-4FD7-8B7B-AC1274CDE40A}" srcOrd="0" destOrd="0" presId="urn:microsoft.com/office/officeart/2005/8/layout/orgChart1"/>
    <dgm:cxn modelId="{4A3ADD1D-0B49-4318-93E6-D38D5C32C930}" type="presOf" srcId="{202683C2-FC2E-4A3A-A1AB-945519B71719}" destId="{D9B95D13-9B24-4802-8276-F584C29E49A6}" srcOrd="0" destOrd="0" presId="urn:microsoft.com/office/officeart/2005/8/layout/orgChart1"/>
    <dgm:cxn modelId="{267F671E-82C2-4F83-BA26-96BBDB3AB28C}" type="presOf" srcId="{520FF881-9497-42A1-9B39-E15191DC4783}" destId="{707321DA-FBAC-422E-8E3A-9CC4A7E897F4}" srcOrd="0" destOrd="0" presId="urn:microsoft.com/office/officeart/2005/8/layout/orgChart1"/>
    <dgm:cxn modelId="{59158125-E7F3-4B8E-AAA8-8AA69ACE4BEA}" type="presOf" srcId="{C64486DF-9F57-4453-A709-F216BEF1ABD4}" destId="{AFB6E57C-9720-4D02-B578-8320B9103C87}" srcOrd="0" destOrd="0" presId="urn:microsoft.com/office/officeart/2005/8/layout/orgChart1"/>
    <dgm:cxn modelId="{1006FD2A-B40C-47BF-9217-A76BBF1479D1}" type="presOf" srcId="{289253D9-626B-409D-B050-DBEAB0F8AB05}" destId="{36DBA8C3-BD8F-4C30-97CE-381229F84264}" srcOrd="0" destOrd="0" presId="urn:microsoft.com/office/officeart/2005/8/layout/orgChart1"/>
    <dgm:cxn modelId="{597AF931-ABC6-4F16-A499-6560EB28136C}" srcId="{4D2E476E-2489-4CFD-982A-B3BC5746D900}" destId="{520FF881-9497-42A1-9B39-E15191DC4783}" srcOrd="0" destOrd="0" parTransId="{202683C2-FC2E-4A3A-A1AB-945519B71719}" sibTransId="{0DE035B2-B930-4A51-B26E-80AF2FA8AF44}"/>
    <dgm:cxn modelId="{7AA64D33-B1F0-4141-99A4-4DC3EDB7800D}" type="presOf" srcId="{455A1286-228D-4E0C-A7BF-019BD561D828}" destId="{E5537E14-ACD9-403A-8BFB-ECB75A37FC31}" srcOrd="0" destOrd="0" presId="urn:microsoft.com/office/officeart/2005/8/layout/orgChart1"/>
    <dgm:cxn modelId="{4F392B3D-C871-4837-9C64-C46D09F15BCD}" srcId="{18496345-2A97-47C3-A5A3-D8BD36AAE13D}" destId="{F2C4B81B-4242-4DAE-B598-EDD1287EA2C2}" srcOrd="0" destOrd="0" parTransId="{CABD783B-3AA5-4BF2-803E-842E6D1367BE}" sibTransId="{AC5511A6-5C9A-4E9C-8DFD-8331DA1826B7}"/>
    <dgm:cxn modelId="{BE439862-65C1-421A-95B5-DF61AEB997E1}" type="presOf" srcId="{520FF881-9497-42A1-9B39-E15191DC4783}" destId="{1DE507C2-7596-4A53-88A5-F0B6D08E2511}" srcOrd="1" destOrd="0" presId="urn:microsoft.com/office/officeart/2005/8/layout/orgChart1"/>
    <dgm:cxn modelId="{01BB2963-FF9F-4118-B8C4-7C49CFF75B5D}" type="presOf" srcId="{5CAE0E07-FF6E-46AD-8CB5-AD82DFC894DD}" destId="{9BCB3F81-EFD7-4625-B6A3-E8A27893275A}" srcOrd="0" destOrd="0" presId="urn:microsoft.com/office/officeart/2005/8/layout/orgChart1"/>
    <dgm:cxn modelId="{1D101266-2A10-4A94-B8D5-51FB494EB451}" type="presOf" srcId="{34969328-243E-4A9B-B74B-14F51F7A8E97}" destId="{806DCD80-E638-49F4-8588-512B3DC7DBD5}" srcOrd="0" destOrd="0" presId="urn:microsoft.com/office/officeart/2005/8/layout/orgChart1"/>
    <dgm:cxn modelId="{74750F6D-EC0C-4C5E-AED2-1354F75DB313}" type="presOf" srcId="{BF46320B-6E50-4FBD-9A72-4D4600B4F9FB}" destId="{9F707E0E-D1A7-4E82-BBA4-7513E55D909F}" srcOrd="1" destOrd="0" presId="urn:microsoft.com/office/officeart/2005/8/layout/orgChart1"/>
    <dgm:cxn modelId="{23DCF472-4C91-4F17-BDB6-FA8B6870173E}" type="presOf" srcId="{CE4383F5-6A36-4CCB-88D2-38A158086980}" destId="{30ABD610-E0EB-48D6-B0FE-85347C90595E}" srcOrd="0" destOrd="0" presId="urn:microsoft.com/office/officeart/2005/8/layout/orgChart1"/>
    <dgm:cxn modelId="{DE793774-AFAD-4A8E-B6E8-3BC4A2FFDBB0}" type="presOf" srcId="{18496345-2A97-47C3-A5A3-D8BD36AAE13D}" destId="{1C4D4B1C-B83C-4851-9112-553787B69275}" srcOrd="1" destOrd="0" presId="urn:microsoft.com/office/officeart/2005/8/layout/orgChart1"/>
    <dgm:cxn modelId="{37616875-5214-4458-B23C-F6AA0704235E}" srcId="{BF46320B-6E50-4FBD-9A72-4D4600B4F9FB}" destId="{5B9FCC1D-E032-480A-B0B2-00DAF682682E}" srcOrd="3" destOrd="0" parTransId="{289253D9-626B-409D-B050-DBEAB0F8AB05}" sibTransId="{1AD705E5-164E-4707-A625-C475820CA076}"/>
    <dgm:cxn modelId="{17AF4D75-586E-4292-A89A-2FA14C414C13}" type="presOf" srcId="{9DFA62E2-39F7-4306-AE0A-95C8A4E8FD03}" destId="{9C4E3D1C-68B5-49EB-A036-182F51D7155F}" srcOrd="0" destOrd="0" presId="urn:microsoft.com/office/officeart/2005/8/layout/orgChart1"/>
    <dgm:cxn modelId="{2C1A0B57-5253-4ED7-945A-107E3B4F92D2}" srcId="{2F745311-7485-42FF-B4C8-67E301533A8F}" destId="{18496345-2A97-47C3-A5A3-D8BD36AAE13D}" srcOrd="1" destOrd="0" parTransId="{B3D64909-25D8-469D-8B53-0D69A3824747}" sibTransId="{15F5D246-7403-4355-839B-B66386D4999D}"/>
    <dgm:cxn modelId="{F7A16B57-6B48-4BF3-9C41-2D93638193E8}" srcId="{18496345-2A97-47C3-A5A3-D8BD36AAE13D}" destId="{C64486DF-9F57-4453-A709-F216BEF1ABD4}" srcOrd="2" destOrd="0" parTransId="{63BAE725-846A-4F20-9C71-22EA5F04BFC2}" sibTransId="{E9AB4A9C-4833-4267-B1D0-8ECB9403D2E2}"/>
    <dgm:cxn modelId="{4A395779-5A7E-4BF1-B736-98C50C3F6040}" type="presOf" srcId="{2F745311-7485-42FF-B4C8-67E301533A8F}" destId="{2741DA03-797D-497E-990F-C5B755E9CFAD}" srcOrd="0" destOrd="0" presId="urn:microsoft.com/office/officeart/2005/8/layout/orgChart1"/>
    <dgm:cxn modelId="{BC49EE5A-5064-4398-BC4B-06B80A9843C9}" type="presOf" srcId="{4D2E476E-2489-4CFD-982A-B3BC5746D900}" destId="{4D407987-F51F-4123-A8EB-DB9C8EE7D9B0}" srcOrd="1" destOrd="0" presId="urn:microsoft.com/office/officeart/2005/8/layout/orgChart1"/>
    <dgm:cxn modelId="{4AA92C88-7955-42E6-AFCE-DCBA4055B542}" srcId="{4D2E476E-2489-4CFD-982A-B3BC5746D900}" destId="{2F745311-7485-42FF-B4C8-67E301533A8F}" srcOrd="2" destOrd="0" parTransId="{40C2D1A4-7294-4009-B6C2-B2509682C4B5}" sibTransId="{69BF5962-D234-471E-9D1F-59B256FA78DD}"/>
    <dgm:cxn modelId="{431A1989-E175-4243-9272-14C453B577C2}" type="presOf" srcId="{C8BEE286-13DD-4561-A921-014F6138A667}" destId="{8E2B5219-E6AC-463F-8789-589E28FE7DE3}" srcOrd="0" destOrd="0" presId="urn:microsoft.com/office/officeart/2005/8/layout/orgChart1"/>
    <dgm:cxn modelId="{E9A59590-DC6C-4A31-B943-409D6ED56A47}" type="presOf" srcId="{A93442AF-998C-4BFD-A3FB-B932EADA8EA5}" destId="{2DF6B180-A6EB-4E31-917C-C13B338B632A}" srcOrd="1" destOrd="0" presId="urn:microsoft.com/office/officeart/2005/8/layout/orgChart1"/>
    <dgm:cxn modelId="{1A1A1E91-4511-4197-A1B0-C6E4AFCA61EC}" type="presOf" srcId="{BFD8DE08-A879-42D6-9BAE-429E031D88CA}" destId="{6F39CB35-4BFC-4A12-8B73-4AE882714FB8}" srcOrd="0" destOrd="0" presId="urn:microsoft.com/office/officeart/2005/8/layout/orgChart1"/>
    <dgm:cxn modelId="{863DA99C-697B-4757-AF74-12EFDB151068}" type="presOf" srcId="{5B9FCC1D-E032-480A-B0B2-00DAF682682E}" destId="{0FDF5E51-4DCE-44E4-9309-49B71F4DB54C}" srcOrd="0" destOrd="0" presId="urn:microsoft.com/office/officeart/2005/8/layout/orgChart1"/>
    <dgm:cxn modelId="{6E7F9B9E-1913-44AC-BBAF-51D542500AFA}" type="presOf" srcId="{A93442AF-998C-4BFD-A3FB-B932EADA8EA5}" destId="{625214E0-9C74-4CC7-AB79-6FBE85984AD3}" srcOrd="0" destOrd="0" presId="urn:microsoft.com/office/officeart/2005/8/layout/orgChart1"/>
    <dgm:cxn modelId="{E05B67A1-E4C6-4B40-BFB7-C030980502B1}" type="presOf" srcId="{18496345-2A97-47C3-A5A3-D8BD36AAE13D}" destId="{16A5CA68-17BA-43DE-BB1F-A362C9643B27}" srcOrd="0" destOrd="0" presId="urn:microsoft.com/office/officeart/2005/8/layout/orgChart1"/>
    <dgm:cxn modelId="{928C0DA2-31AC-4FB9-B112-8AC8493A7C67}" srcId="{BF46320B-6E50-4FBD-9A72-4D4600B4F9FB}" destId="{5D4B4A5C-9F7B-41A1-AD9F-CD1BE5791CAC}" srcOrd="1" destOrd="0" parTransId="{455A1286-228D-4E0C-A7BF-019BD561D828}" sibTransId="{CA400D04-4602-4AAB-ABF7-8F381538B683}"/>
    <dgm:cxn modelId="{71018FA6-5C6A-4DF2-89EE-74E5ABE270FD}" type="presOf" srcId="{632D9604-0460-46B5-B6D2-F903D1BFEA06}" destId="{68E3B712-AF6A-4F90-9E2C-1F051E272BCF}" srcOrd="0" destOrd="0" presId="urn:microsoft.com/office/officeart/2005/8/layout/orgChart1"/>
    <dgm:cxn modelId="{6CF6B3A8-5AB3-4055-800F-8EB3359EA7FD}" srcId="{9DFA62E2-39F7-4306-AE0A-95C8A4E8FD03}" destId="{4D2E476E-2489-4CFD-982A-B3BC5746D900}" srcOrd="0" destOrd="0" parTransId="{3A2D8051-A0E5-42D5-92E2-83D2586726A0}" sibTransId="{665B71FF-ADD1-424D-961E-E1C5F0A52F95}"/>
    <dgm:cxn modelId="{C9A9A2AA-C256-4296-9EE1-E60BA004428B}" type="presOf" srcId="{2F745311-7485-42FF-B4C8-67E301533A8F}" destId="{C33575CB-4940-4EA7-9810-A8E7AD4A0AA8}" srcOrd="1" destOrd="0" presId="urn:microsoft.com/office/officeart/2005/8/layout/orgChart1"/>
    <dgm:cxn modelId="{F06CF6AB-3041-41AE-94ED-0BFC87EA766A}" type="presOf" srcId="{F2C4B81B-4242-4DAE-B598-EDD1287EA2C2}" destId="{2223FAF5-2A23-4966-86BB-E8DBEA9F66B0}" srcOrd="1" destOrd="0" presId="urn:microsoft.com/office/officeart/2005/8/layout/orgChart1"/>
    <dgm:cxn modelId="{D38A5EB2-7E4D-4660-9831-2AEC15B8F4CC}" type="presOf" srcId="{63BAE725-846A-4F20-9C71-22EA5F04BFC2}" destId="{E8F1EF94-F9E1-4A94-8330-3D7DE1FAA408}" srcOrd="0" destOrd="0" presId="urn:microsoft.com/office/officeart/2005/8/layout/orgChart1"/>
    <dgm:cxn modelId="{73BA33BD-6BFE-4187-96FB-FFB5F1E04AC2}" srcId="{4D2E476E-2489-4CFD-982A-B3BC5746D900}" destId="{BF46320B-6E50-4FBD-9A72-4D4600B4F9FB}" srcOrd="1" destOrd="0" parTransId="{C8BEE286-13DD-4561-A921-014F6138A667}" sibTransId="{859A597B-0A75-4B59-8CDB-F5A9FDDB109C}"/>
    <dgm:cxn modelId="{5F629EC5-548B-4DAF-8AA5-52FF9E12C3E9}" srcId="{BF46320B-6E50-4FBD-9A72-4D4600B4F9FB}" destId="{9B10FF07-61F1-48AC-983C-729C5A30EA9A}" srcOrd="2" destOrd="0" parTransId="{5CAE0E07-FF6E-46AD-8CB5-AD82DFC894DD}" sibTransId="{2FFCF27C-E9A4-4AAF-BE80-F89ECCBAB82D}"/>
    <dgm:cxn modelId="{0EFA11DD-EE04-444A-8593-36B406C74AE6}" type="presOf" srcId="{9B10FF07-61F1-48AC-983C-729C5A30EA9A}" destId="{FB223306-BE7C-4ECF-BCFC-8DADCA9F6A97}" srcOrd="0" destOrd="0" presId="urn:microsoft.com/office/officeart/2005/8/layout/orgChart1"/>
    <dgm:cxn modelId="{DFA10FE3-5D18-4463-85DE-66E5523B67F2}" srcId="{18496345-2A97-47C3-A5A3-D8BD36AAE13D}" destId="{A93442AF-998C-4BFD-A3FB-B932EADA8EA5}" srcOrd="1" destOrd="0" parTransId="{7803CCF1-A74F-49ED-865E-86DFCFD7C9DB}" sibTransId="{7321E2FB-D5B1-47EB-8DB1-32614459C55B}"/>
    <dgm:cxn modelId="{D9A588E3-3E31-4AFD-9FD6-344CBD3CB546}" srcId="{BF46320B-6E50-4FBD-9A72-4D4600B4F9FB}" destId="{34969328-243E-4A9B-B74B-14F51F7A8E97}" srcOrd="0" destOrd="0" parTransId="{0F31FC28-B431-4DC6-A6A6-2B9465E12010}" sibTransId="{9289A46C-D3D8-4239-9C30-AC10F77D7290}"/>
    <dgm:cxn modelId="{C6C112E4-E0CB-4DFE-996D-C8529F3B8E44}" type="presOf" srcId="{B3D64909-25D8-469D-8B53-0D69A3824747}" destId="{E3EA71CF-1924-41DD-A1B2-6ADD8598FAAD}" srcOrd="0" destOrd="0" presId="urn:microsoft.com/office/officeart/2005/8/layout/orgChart1"/>
    <dgm:cxn modelId="{8714C3E5-EC97-4FB8-AB46-6CF09EE8681F}" type="presOf" srcId="{CABD783B-3AA5-4BF2-803E-842E6D1367BE}" destId="{97AB2FA4-AC2D-4DCE-9E9C-FC8E3B544699}" srcOrd="0" destOrd="0" presId="urn:microsoft.com/office/officeart/2005/8/layout/orgChart1"/>
    <dgm:cxn modelId="{6EEF31EB-DEE4-4CF5-B5B1-52AD6BE60A8D}" type="presOf" srcId="{40C2D1A4-7294-4009-B6C2-B2509682C4B5}" destId="{733F531A-8311-46A7-A659-CA6F7C59B1AD}" srcOrd="0" destOrd="0" presId="urn:microsoft.com/office/officeart/2005/8/layout/orgChart1"/>
    <dgm:cxn modelId="{A91E8AF6-E344-4721-A929-7F6F0C2D5376}" srcId="{632D9604-0460-46B5-B6D2-F903D1BFEA06}" destId="{CE4383F5-6A36-4CCB-88D2-38A158086980}" srcOrd="0" destOrd="0" parTransId="{BFD8DE08-A879-42D6-9BAE-429E031D88CA}" sibTransId="{7374635F-D15E-48B0-ABAB-08917C016039}"/>
    <dgm:cxn modelId="{484BE4F7-94B6-4733-AE3F-578670AE957C}" type="presOf" srcId="{CE4383F5-6A36-4CCB-88D2-38A158086980}" destId="{42BE37AD-D231-4B8A-B659-5254580E396C}" srcOrd="1" destOrd="0" presId="urn:microsoft.com/office/officeart/2005/8/layout/orgChart1"/>
    <dgm:cxn modelId="{A56C34F8-3BAA-413A-9247-AFEF8C5A16A5}" type="presOf" srcId="{F2C4B81B-4242-4DAE-B598-EDD1287EA2C2}" destId="{9EEB1BEA-0565-4739-8BA8-7DEF26FA2A95}" srcOrd="0" destOrd="0" presId="urn:microsoft.com/office/officeart/2005/8/layout/orgChart1"/>
    <dgm:cxn modelId="{C6B6C1FC-2420-4363-86F2-EF60714192B1}" type="presOf" srcId="{4D2E476E-2489-4CFD-982A-B3BC5746D900}" destId="{6DCD121B-2A27-43FF-9250-0FAD021ADCB8}" srcOrd="0" destOrd="0" presId="urn:microsoft.com/office/officeart/2005/8/layout/orgChart1"/>
    <dgm:cxn modelId="{665EE4FD-F990-4032-8420-33D8E4F07DAD}" type="presOf" srcId="{632D9604-0460-46B5-B6D2-F903D1BFEA06}" destId="{54962101-BE35-4D00-B1F5-74CC40803F4A}" srcOrd="1" destOrd="0" presId="urn:microsoft.com/office/officeart/2005/8/layout/orgChart1"/>
    <dgm:cxn modelId="{FB71EBFE-1D40-49AA-9FA6-16B10C3B497A}" type="presOf" srcId="{0F31FC28-B431-4DC6-A6A6-2B9465E12010}" destId="{5D236541-43DF-4FB3-8E77-BC156D92317E}" srcOrd="0" destOrd="0" presId="urn:microsoft.com/office/officeart/2005/8/layout/orgChart1"/>
    <dgm:cxn modelId="{2AA3CCB3-1962-4C75-A2E0-A26E16621359}" type="presParOf" srcId="{9C4E3D1C-68B5-49EB-A036-182F51D7155F}" destId="{4C587C15-4043-4C4C-8150-5D9613EA47B5}" srcOrd="0" destOrd="0" presId="urn:microsoft.com/office/officeart/2005/8/layout/orgChart1"/>
    <dgm:cxn modelId="{73A5B3C5-38F9-4B02-BD79-ABAC507C673C}" type="presParOf" srcId="{4C587C15-4043-4C4C-8150-5D9613EA47B5}" destId="{4D04DB7B-AF2B-4112-9853-F17AADC6560C}" srcOrd="0" destOrd="0" presId="urn:microsoft.com/office/officeart/2005/8/layout/orgChart1"/>
    <dgm:cxn modelId="{6A5F0BD8-5A7C-4126-B422-D9B3D5A6323D}" type="presParOf" srcId="{4D04DB7B-AF2B-4112-9853-F17AADC6560C}" destId="{6DCD121B-2A27-43FF-9250-0FAD021ADCB8}" srcOrd="0" destOrd="0" presId="urn:microsoft.com/office/officeart/2005/8/layout/orgChart1"/>
    <dgm:cxn modelId="{390FA9D6-50D0-42F3-ADC4-64EA7FC989B6}" type="presParOf" srcId="{4D04DB7B-AF2B-4112-9853-F17AADC6560C}" destId="{4D407987-F51F-4123-A8EB-DB9C8EE7D9B0}" srcOrd="1" destOrd="0" presId="urn:microsoft.com/office/officeart/2005/8/layout/orgChart1"/>
    <dgm:cxn modelId="{807282D1-79D9-4396-954D-664A5A230256}" type="presParOf" srcId="{4C587C15-4043-4C4C-8150-5D9613EA47B5}" destId="{915F5DB2-0FEE-40EB-9112-D1B70131AF2B}" srcOrd="1" destOrd="0" presId="urn:microsoft.com/office/officeart/2005/8/layout/orgChart1"/>
    <dgm:cxn modelId="{838EEEAB-C7CA-4590-9FDC-973AB37B38CF}" type="presParOf" srcId="{915F5DB2-0FEE-40EB-9112-D1B70131AF2B}" destId="{D9B95D13-9B24-4802-8276-F584C29E49A6}" srcOrd="0" destOrd="0" presId="urn:microsoft.com/office/officeart/2005/8/layout/orgChart1"/>
    <dgm:cxn modelId="{C53C3FA0-5649-4370-B398-6B590FADA094}" type="presParOf" srcId="{915F5DB2-0FEE-40EB-9112-D1B70131AF2B}" destId="{ECD85A68-99D0-4664-9EAC-187A87A000B1}" srcOrd="1" destOrd="0" presId="urn:microsoft.com/office/officeart/2005/8/layout/orgChart1"/>
    <dgm:cxn modelId="{9358F2BD-B51B-445F-B51B-C677B9398045}" type="presParOf" srcId="{ECD85A68-99D0-4664-9EAC-187A87A000B1}" destId="{64DD9EB5-2ABA-4E62-9499-1D8CAB48E819}" srcOrd="0" destOrd="0" presId="urn:microsoft.com/office/officeart/2005/8/layout/orgChart1"/>
    <dgm:cxn modelId="{0C46C508-C2BB-44F5-A8AC-1130AFB9AC48}" type="presParOf" srcId="{64DD9EB5-2ABA-4E62-9499-1D8CAB48E819}" destId="{707321DA-FBAC-422E-8E3A-9CC4A7E897F4}" srcOrd="0" destOrd="0" presId="urn:microsoft.com/office/officeart/2005/8/layout/orgChart1"/>
    <dgm:cxn modelId="{EF5B5E78-25DA-4412-8026-79A21CCF09AC}" type="presParOf" srcId="{64DD9EB5-2ABA-4E62-9499-1D8CAB48E819}" destId="{1DE507C2-7596-4A53-88A5-F0B6D08E2511}" srcOrd="1" destOrd="0" presId="urn:microsoft.com/office/officeart/2005/8/layout/orgChart1"/>
    <dgm:cxn modelId="{D69340BF-01BF-47D7-8BE2-A634EF75E9E7}" type="presParOf" srcId="{ECD85A68-99D0-4664-9EAC-187A87A000B1}" destId="{4D378B8C-5025-4B25-A994-CA590EB65621}" srcOrd="1" destOrd="0" presId="urn:microsoft.com/office/officeart/2005/8/layout/orgChart1"/>
    <dgm:cxn modelId="{FF7A550B-0FF2-4A29-96F6-AD0A71DC4446}" type="presParOf" srcId="{ECD85A68-99D0-4664-9EAC-187A87A000B1}" destId="{664217DA-CA97-4A4F-B926-FEAD2B491414}" srcOrd="2" destOrd="0" presId="urn:microsoft.com/office/officeart/2005/8/layout/orgChart1"/>
    <dgm:cxn modelId="{9F14CAD8-966A-4311-91C2-0B02778D15E0}" type="presParOf" srcId="{915F5DB2-0FEE-40EB-9112-D1B70131AF2B}" destId="{8E2B5219-E6AC-463F-8789-589E28FE7DE3}" srcOrd="2" destOrd="0" presId="urn:microsoft.com/office/officeart/2005/8/layout/orgChart1"/>
    <dgm:cxn modelId="{D8E6C185-E09C-4309-BA2B-737B9E037176}" type="presParOf" srcId="{915F5DB2-0FEE-40EB-9112-D1B70131AF2B}" destId="{C72D6C9A-4151-464A-80BE-81691C466CC1}" srcOrd="3" destOrd="0" presId="urn:microsoft.com/office/officeart/2005/8/layout/orgChart1"/>
    <dgm:cxn modelId="{6994F4C1-09CF-4D8C-A824-D181C22AFBE5}" type="presParOf" srcId="{C72D6C9A-4151-464A-80BE-81691C466CC1}" destId="{C8A1BE1F-B392-4A54-807F-CB2248105A4C}" srcOrd="0" destOrd="0" presId="urn:microsoft.com/office/officeart/2005/8/layout/orgChart1"/>
    <dgm:cxn modelId="{B3F71F1A-1895-4E28-B3D6-63109D908262}" type="presParOf" srcId="{C8A1BE1F-B392-4A54-807F-CB2248105A4C}" destId="{0E6843AA-9254-4376-B7F2-72EB80AF0DBF}" srcOrd="0" destOrd="0" presId="urn:microsoft.com/office/officeart/2005/8/layout/orgChart1"/>
    <dgm:cxn modelId="{DF51C742-DAD6-48A9-AE39-EA6FE3AAE163}" type="presParOf" srcId="{C8A1BE1F-B392-4A54-807F-CB2248105A4C}" destId="{9F707E0E-D1A7-4E82-BBA4-7513E55D909F}" srcOrd="1" destOrd="0" presId="urn:microsoft.com/office/officeart/2005/8/layout/orgChart1"/>
    <dgm:cxn modelId="{66A72943-1024-47C0-AFE9-E5F28C7DD691}" type="presParOf" srcId="{C72D6C9A-4151-464A-80BE-81691C466CC1}" destId="{CA921AF0-7DA9-4F06-9460-D46997C6FA21}" srcOrd="1" destOrd="0" presId="urn:microsoft.com/office/officeart/2005/8/layout/orgChart1"/>
    <dgm:cxn modelId="{042F2F55-8C7B-47F6-81D0-72752FBD96A9}" type="presParOf" srcId="{CA921AF0-7DA9-4F06-9460-D46997C6FA21}" destId="{5D236541-43DF-4FB3-8E77-BC156D92317E}" srcOrd="0" destOrd="0" presId="urn:microsoft.com/office/officeart/2005/8/layout/orgChart1"/>
    <dgm:cxn modelId="{AED871FD-9F84-4120-83EA-843A615B6C3D}" type="presParOf" srcId="{CA921AF0-7DA9-4F06-9460-D46997C6FA21}" destId="{D2829CFB-EFDC-4367-9194-4082D430E80A}" srcOrd="1" destOrd="0" presId="urn:microsoft.com/office/officeart/2005/8/layout/orgChart1"/>
    <dgm:cxn modelId="{B023B17D-3E57-4B8F-8A95-699DAB1CD4F8}" type="presParOf" srcId="{D2829CFB-EFDC-4367-9194-4082D430E80A}" destId="{0097792D-A9B6-4644-BBFF-C82A6EAE9232}" srcOrd="0" destOrd="0" presId="urn:microsoft.com/office/officeart/2005/8/layout/orgChart1"/>
    <dgm:cxn modelId="{46AB69C0-2DBE-4EB4-9043-528F7F00E04C}" type="presParOf" srcId="{0097792D-A9B6-4644-BBFF-C82A6EAE9232}" destId="{806DCD80-E638-49F4-8588-512B3DC7DBD5}" srcOrd="0" destOrd="0" presId="urn:microsoft.com/office/officeart/2005/8/layout/orgChart1"/>
    <dgm:cxn modelId="{723EE1FD-B1F3-4EFC-89B7-A52E5924AD99}" type="presParOf" srcId="{0097792D-A9B6-4644-BBFF-C82A6EAE9232}" destId="{1BDF07CB-03C1-4B68-A69C-A3572309A5B8}" srcOrd="1" destOrd="0" presId="urn:microsoft.com/office/officeart/2005/8/layout/orgChart1"/>
    <dgm:cxn modelId="{D1CE19A9-DB22-4798-9710-30DC4A34B9D9}" type="presParOf" srcId="{D2829CFB-EFDC-4367-9194-4082D430E80A}" destId="{6919CD41-7B6F-4DB2-9BDE-FA54AAC5BAF2}" srcOrd="1" destOrd="0" presId="urn:microsoft.com/office/officeart/2005/8/layout/orgChart1"/>
    <dgm:cxn modelId="{23A384F5-071D-43E0-9089-37D0A7CD089E}" type="presParOf" srcId="{D2829CFB-EFDC-4367-9194-4082D430E80A}" destId="{687B5A0F-7A53-4435-A8C4-0652602A1169}" srcOrd="2" destOrd="0" presId="urn:microsoft.com/office/officeart/2005/8/layout/orgChart1"/>
    <dgm:cxn modelId="{F974CD18-A93A-446A-9D26-25D90AFB1DC8}" type="presParOf" srcId="{CA921AF0-7DA9-4F06-9460-D46997C6FA21}" destId="{E5537E14-ACD9-403A-8BFB-ECB75A37FC31}" srcOrd="2" destOrd="0" presId="urn:microsoft.com/office/officeart/2005/8/layout/orgChart1"/>
    <dgm:cxn modelId="{39CE146C-ACD6-41EF-BF15-B83D241DA802}" type="presParOf" srcId="{CA921AF0-7DA9-4F06-9460-D46997C6FA21}" destId="{DCE83D61-7C79-4833-86C5-FF54374354BC}" srcOrd="3" destOrd="0" presId="urn:microsoft.com/office/officeart/2005/8/layout/orgChart1"/>
    <dgm:cxn modelId="{ADD129B3-A192-4D08-96D1-4003427016C7}" type="presParOf" srcId="{DCE83D61-7C79-4833-86C5-FF54374354BC}" destId="{33638AC6-F49A-43F8-BE3D-103D8AA1A7E8}" srcOrd="0" destOrd="0" presId="urn:microsoft.com/office/officeart/2005/8/layout/orgChart1"/>
    <dgm:cxn modelId="{6265A3B9-E37E-4139-9275-E08231D36C2B}" type="presParOf" srcId="{33638AC6-F49A-43F8-BE3D-103D8AA1A7E8}" destId="{02CF3828-BF9B-4FD7-8B7B-AC1274CDE40A}" srcOrd="0" destOrd="0" presId="urn:microsoft.com/office/officeart/2005/8/layout/orgChart1"/>
    <dgm:cxn modelId="{630AFCE9-63BB-4C2D-A700-55C57EC57476}" type="presParOf" srcId="{33638AC6-F49A-43F8-BE3D-103D8AA1A7E8}" destId="{C74C79CD-4530-419D-B3EF-E908F9C92CE5}" srcOrd="1" destOrd="0" presId="urn:microsoft.com/office/officeart/2005/8/layout/orgChart1"/>
    <dgm:cxn modelId="{2D1760E2-1043-44A5-8A02-CCC49602C284}" type="presParOf" srcId="{DCE83D61-7C79-4833-86C5-FF54374354BC}" destId="{6A236BA0-A012-41D3-ACF0-569CF99A8947}" srcOrd="1" destOrd="0" presId="urn:microsoft.com/office/officeart/2005/8/layout/orgChart1"/>
    <dgm:cxn modelId="{9BDEB19F-895A-492E-97AA-4AFA0F5277A1}" type="presParOf" srcId="{DCE83D61-7C79-4833-86C5-FF54374354BC}" destId="{B983A457-C83F-4D15-8DAA-0B386AA7F1F6}" srcOrd="2" destOrd="0" presId="urn:microsoft.com/office/officeart/2005/8/layout/orgChart1"/>
    <dgm:cxn modelId="{E46C3C82-C737-413C-9A7E-135B7BE9278C}" type="presParOf" srcId="{CA921AF0-7DA9-4F06-9460-D46997C6FA21}" destId="{9BCB3F81-EFD7-4625-B6A3-E8A27893275A}" srcOrd="4" destOrd="0" presId="urn:microsoft.com/office/officeart/2005/8/layout/orgChart1"/>
    <dgm:cxn modelId="{1516AFEC-4943-4692-B387-AA35259A2CED}" type="presParOf" srcId="{CA921AF0-7DA9-4F06-9460-D46997C6FA21}" destId="{5F3F175A-EB2E-4307-8821-DF8420C20E70}" srcOrd="5" destOrd="0" presId="urn:microsoft.com/office/officeart/2005/8/layout/orgChart1"/>
    <dgm:cxn modelId="{F25F7C98-8CD0-4897-B2B1-55E99C4E5DC0}" type="presParOf" srcId="{5F3F175A-EB2E-4307-8821-DF8420C20E70}" destId="{74B557A3-08B5-4447-A8E8-F3FF8A58BEAF}" srcOrd="0" destOrd="0" presId="urn:microsoft.com/office/officeart/2005/8/layout/orgChart1"/>
    <dgm:cxn modelId="{BAC61BED-2C1D-41A8-B96A-9C63BF5D1359}" type="presParOf" srcId="{74B557A3-08B5-4447-A8E8-F3FF8A58BEAF}" destId="{FB223306-BE7C-4ECF-BCFC-8DADCA9F6A97}" srcOrd="0" destOrd="0" presId="urn:microsoft.com/office/officeart/2005/8/layout/orgChart1"/>
    <dgm:cxn modelId="{11F34E9D-793D-4900-97F4-A9D4B174E65A}" type="presParOf" srcId="{74B557A3-08B5-4447-A8E8-F3FF8A58BEAF}" destId="{8E7669C4-7999-4EF5-AEE6-08EFEDEF4872}" srcOrd="1" destOrd="0" presId="urn:microsoft.com/office/officeart/2005/8/layout/orgChart1"/>
    <dgm:cxn modelId="{C1ABEC4D-0533-4ACC-8955-12C0843EF62E}" type="presParOf" srcId="{5F3F175A-EB2E-4307-8821-DF8420C20E70}" destId="{236B3E78-6D19-4845-AF31-F5A04436F964}" srcOrd="1" destOrd="0" presId="urn:microsoft.com/office/officeart/2005/8/layout/orgChart1"/>
    <dgm:cxn modelId="{7417B69B-3BD0-41E1-A28D-284E3BA98E24}" type="presParOf" srcId="{5F3F175A-EB2E-4307-8821-DF8420C20E70}" destId="{B3C173C9-A2EB-4DA6-93B7-56FF037CB224}" srcOrd="2" destOrd="0" presId="urn:microsoft.com/office/officeart/2005/8/layout/orgChart1"/>
    <dgm:cxn modelId="{03F182F4-D5A3-478E-A707-8F233C1EDE92}" type="presParOf" srcId="{CA921AF0-7DA9-4F06-9460-D46997C6FA21}" destId="{36DBA8C3-BD8F-4C30-97CE-381229F84264}" srcOrd="6" destOrd="0" presId="urn:microsoft.com/office/officeart/2005/8/layout/orgChart1"/>
    <dgm:cxn modelId="{95092B02-FC29-43A5-B101-23BAB8728136}" type="presParOf" srcId="{CA921AF0-7DA9-4F06-9460-D46997C6FA21}" destId="{24EFC9AD-CFB4-4BDF-A80B-EB3D8ED21735}" srcOrd="7" destOrd="0" presId="urn:microsoft.com/office/officeart/2005/8/layout/orgChart1"/>
    <dgm:cxn modelId="{D2B5921E-9433-4333-9E95-D4CEA3FE33D8}" type="presParOf" srcId="{24EFC9AD-CFB4-4BDF-A80B-EB3D8ED21735}" destId="{B1449FF2-8334-46C7-BC9B-2C878ED439D3}" srcOrd="0" destOrd="0" presId="urn:microsoft.com/office/officeart/2005/8/layout/orgChart1"/>
    <dgm:cxn modelId="{865853F4-A9A9-4BB3-A734-E7F81BF2DE0A}" type="presParOf" srcId="{B1449FF2-8334-46C7-BC9B-2C878ED439D3}" destId="{0FDF5E51-4DCE-44E4-9309-49B71F4DB54C}" srcOrd="0" destOrd="0" presId="urn:microsoft.com/office/officeart/2005/8/layout/orgChart1"/>
    <dgm:cxn modelId="{F480ACD3-A50C-4FFF-BDAA-84C97E158F91}" type="presParOf" srcId="{B1449FF2-8334-46C7-BC9B-2C878ED439D3}" destId="{4E6F947B-9430-45D8-B91B-4808817B28D8}" srcOrd="1" destOrd="0" presId="urn:microsoft.com/office/officeart/2005/8/layout/orgChart1"/>
    <dgm:cxn modelId="{EF4FBDB6-0DDE-4425-AF9A-9E65A6733169}" type="presParOf" srcId="{24EFC9AD-CFB4-4BDF-A80B-EB3D8ED21735}" destId="{54A77931-CF58-45B9-9C24-53049B2C68D6}" srcOrd="1" destOrd="0" presId="urn:microsoft.com/office/officeart/2005/8/layout/orgChart1"/>
    <dgm:cxn modelId="{7F9F671F-C36F-413E-A0C5-57CA2F7F23C3}" type="presParOf" srcId="{24EFC9AD-CFB4-4BDF-A80B-EB3D8ED21735}" destId="{C2E05B5F-B9F6-429A-9D2B-3C7BF3AFEDD5}" srcOrd="2" destOrd="0" presId="urn:microsoft.com/office/officeart/2005/8/layout/orgChart1"/>
    <dgm:cxn modelId="{00006799-E793-4613-ABC4-8CC3092D984F}" type="presParOf" srcId="{C72D6C9A-4151-464A-80BE-81691C466CC1}" destId="{7773F176-B081-4715-A5B1-56AA0ADA9B67}" srcOrd="2" destOrd="0" presId="urn:microsoft.com/office/officeart/2005/8/layout/orgChart1"/>
    <dgm:cxn modelId="{C87940F8-2F4E-4E49-AEBC-E5B16500D582}" type="presParOf" srcId="{915F5DB2-0FEE-40EB-9112-D1B70131AF2B}" destId="{733F531A-8311-46A7-A659-CA6F7C59B1AD}" srcOrd="4" destOrd="0" presId="urn:microsoft.com/office/officeart/2005/8/layout/orgChart1"/>
    <dgm:cxn modelId="{8CBB8EE9-10C2-4878-9C37-94825E4372A3}" type="presParOf" srcId="{915F5DB2-0FEE-40EB-9112-D1B70131AF2B}" destId="{8B5197E1-E412-467D-BDC7-1400828BB770}" srcOrd="5" destOrd="0" presId="urn:microsoft.com/office/officeart/2005/8/layout/orgChart1"/>
    <dgm:cxn modelId="{8C009C74-F6A0-41DD-A010-5836F96562ED}" type="presParOf" srcId="{8B5197E1-E412-467D-BDC7-1400828BB770}" destId="{7F85F268-2542-4518-95F4-269A12E6503C}" srcOrd="0" destOrd="0" presId="urn:microsoft.com/office/officeart/2005/8/layout/orgChart1"/>
    <dgm:cxn modelId="{80695E34-E48F-4B44-9DEB-ABA12AC8AF31}" type="presParOf" srcId="{7F85F268-2542-4518-95F4-269A12E6503C}" destId="{2741DA03-797D-497E-990F-C5B755E9CFAD}" srcOrd="0" destOrd="0" presId="urn:microsoft.com/office/officeart/2005/8/layout/orgChart1"/>
    <dgm:cxn modelId="{3579E7F3-EB7D-44DA-8E8B-703B8128B164}" type="presParOf" srcId="{7F85F268-2542-4518-95F4-269A12E6503C}" destId="{C33575CB-4940-4EA7-9810-A8E7AD4A0AA8}" srcOrd="1" destOrd="0" presId="urn:microsoft.com/office/officeart/2005/8/layout/orgChart1"/>
    <dgm:cxn modelId="{FCD744CF-C5BD-4C2E-A3B0-B6D6FCA6609C}" type="presParOf" srcId="{8B5197E1-E412-467D-BDC7-1400828BB770}" destId="{5B43D69F-97D5-4443-8B6C-45CA8F0C257C}" srcOrd="1" destOrd="0" presId="urn:microsoft.com/office/officeart/2005/8/layout/orgChart1"/>
    <dgm:cxn modelId="{212EA7A8-A18A-4A19-9DBD-E08CE30F4EC4}" type="presParOf" srcId="{5B43D69F-97D5-4443-8B6C-45CA8F0C257C}" destId="{E31B8118-27E2-49B3-A587-4F20942D9D83}" srcOrd="0" destOrd="0" presId="urn:microsoft.com/office/officeart/2005/8/layout/orgChart1"/>
    <dgm:cxn modelId="{BEED1EAE-2787-4439-8CA7-B5C35D30CFEA}" type="presParOf" srcId="{5B43D69F-97D5-4443-8B6C-45CA8F0C257C}" destId="{35E88455-4095-4005-A4A2-5052903E94EB}" srcOrd="1" destOrd="0" presId="urn:microsoft.com/office/officeart/2005/8/layout/orgChart1"/>
    <dgm:cxn modelId="{62FDEBBA-9B18-44D7-9FDA-DE92E031E6A7}" type="presParOf" srcId="{35E88455-4095-4005-A4A2-5052903E94EB}" destId="{65022E4F-3D20-4907-96A3-D0AB7480772F}" srcOrd="0" destOrd="0" presId="urn:microsoft.com/office/officeart/2005/8/layout/orgChart1"/>
    <dgm:cxn modelId="{BCA05F1A-0FCA-485E-9A42-DEB78EADDC03}" type="presParOf" srcId="{65022E4F-3D20-4907-96A3-D0AB7480772F}" destId="{68E3B712-AF6A-4F90-9E2C-1F051E272BCF}" srcOrd="0" destOrd="0" presId="urn:microsoft.com/office/officeart/2005/8/layout/orgChart1"/>
    <dgm:cxn modelId="{C2AE88F5-9392-4AFA-9A78-2995F7ED84A5}" type="presParOf" srcId="{65022E4F-3D20-4907-96A3-D0AB7480772F}" destId="{54962101-BE35-4D00-B1F5-74CC40803F4A}" srcOrd="1" destOrd="0" presId="urn:microsoft.com/office/officeart/2005/8/layout/orgChart1"/>
    <dgm:cxn modelId="{8F576F31-58CB-428E-B9E5-D995F4AE0923}" type="presParOf" srcId="{35E88455-4095-4005-A4A2-5052903E94EB}" destId="{EF3DB429-1554-4290-B97E-39B5C8A6D347}" srcOrd="1" destOrd="0" presId="urn:microsoft.com/office/officeart/2005/8/layout/orgChart1"/>
    <dgm:cxn modelId="{6A814EE0-8B04-41AB-94DC-3C66BDAE6EA6}" type="presParOf" srcId="{EF3DB429-1554-4290-B97E-39B5C8A6D347}" destId="{6F39CB35-4BFC-4A12-8B73-4AE882714FB8}" srcOrd="0" destOrd="0" presId="urn:microsoft.com/office/officeart/2005/8/layout/orgChart1"/>
    <dgm:cxn modelId="{D11CB733-827A-4057-91AE-BA447FB4E0C0}" type="presParOf" srcId="{EF3DB429-1554-4290-B97E-39B5C8A6D347}" destId="{FA82CB24-C214-486D-9B01-36D21357F9F5}" srcOrd="1" destOrd="0" presId="urn:microsoft.com/office/officeart/2005/8/layout/orgChart1"/>
    <dgm:cxn modelId="{0CAB1ABC-73CE-46B7-8BE3-6E5861E84108}" type="presParOf" srcId="{FA82CB24-C214-486D-9B01-36D21357F9F5}" destId="{057EB262-49FE-4D70-A6C0-AA720C926E93}" srcOrd="0" destOrd="0" presId="urn:microsoft.com/office/officeart/2005/8/layout/orgChart1"/>
    <dgm:cxn modelId="{17B5DFF4-826E-4F61-8052-7A72576006DC}" type="presParOf" srcId="{057EB262-49FE-4D70-A6C0-AA720C926E93}" destId="{30ABD610-E0EB-48D6-B0FE-85347C90595E}" srcOrd="0" destOrd="0" presId="urn:microsoft.com/office/officeart/2005/8/layout/orgChart1"/>
    <dgm:cxn modelId="{BB89B284-CECC-488E-AA23-B3C495AD27CD}" type="presParOf" srcId="{057EB262-49FE-4D70-A6C0-AA720C926E93}" destId="{42BE37AD-D231-4B8A-B659-5254580E396C}" srcOrd="1" destOrd="0" presId="urn:microsoft.com/office/officeart/2005/8/layout/orgChart1"/>
    <dgm:cxn modelId="{5AB2C25D-ABEC-4971-8E4C-068106C8FA07}" type="presParOf" srcId="{FA82CB24-C214-486D-9B01-36D21357F9F5}" destId="{17A10EEF-99E5-499D-8CCA-7C8E1E0420E3}" srcOrd="1" destOrd="0" presId="urn:microsoft.com/office/officeart/2005/8/layout/orgChart1"/>
    <dgm:cxn modelId="{E19142CC-B1F1-49DD-82DF-FB86B463B52A}" type="presParOf" srcId="{FA82CB24-C214-486D-9B01-36D21357F9F5}" destId="{BADDD449-B226-40C4-AB7B-2E1761F8C649}" srcOrd="2" destOrd="0" presId="urn:microsoft.com/office/officeart/2005/8/layout/orgChart1"/>
    <dgm:cxn modelId="{1F916324-C858-45B7-BD91-975FFFCD1E3E}" type="presParOf" srcId="{35E88455-4095-4005-A4A2-5052903E94EB}" destId="{B4DF5782-494E-4721-89EB-B2F50D845CF9}" srcOrd="2" destOrd="0" presId="urn:microsoft.com/office/officeart/2005/8/layout/orgChart1"/>
    <dgm:cxn modelId="{F8453777-976B-490D-BAA6-74CBD4596F4C}" type="presParOf" srcId="{5B43D69F-97D5-4443-8B6C-45CA8F0C257C}" destId="{E3EA71CF-1924-41DD-A1B2-6ADD8598FAAD}" srcOrd="2" destOrd="0" presId="urn:microsoft.com/office/officeart/2005/8/layout/orgChart1"/>
    <dgm:cxn modelId="{CD12844D-F0A7-4D6A-B1A4-94DDCF631154}" type="presParOf" srcId="{5B43D69F-97D5-4443-8B6C-45CA8F0C257C}" destId="{8F032186-3178-4EF4-ACC8-0DE8940DE027}" srcOrd="3" destOrd="0" presId="urn:microsoft.com/office/officeart/2005/8/layout/orgChart1"/>
    <dgm:cxn modelId="{FD1C51BF-870B-414A-BA06-DE0650769CF0}" type="presParOf" srcId="{8F032186-3178-4EF4-ACC8-0DE8940DE027}" destId="{9A070C77-0EFC-4F8A-8A3C-145B61FDACCD}" srcOrd="0" destOrd="0" presId="urn:microsoft.com/office/officeart/2005/8/layout/orgChart1"/>
    <dgm:cxn modelId="{B587C9AA-838D-4AA5-BA47-8CD5D560D7AE}" type="presParOf" srcId="{9A070C77-0EFC-4F8A-8A3C-145B61FDACCD}" destId="{16A5CA68-17BA-43DE-BB1F-A362C9643B27}" srcOrd="0" destOrd="0" presId="urn:microsoft.com/office/officeart/2005/8/layout/orgChart1"/>
    <dgm:cxn modelId="{F147E604-8B15-486A-B059-0608E833A19B}" type="presParOf" srcId="{9A070C77-0EFC-4F8A-8A3C-145B61FDACCD}" destId="{1C4D4B1C-B83C-4851-9112-553787B69275}" srcOrd="1" destOrd="0" presId="urn:microsoft.com/office/officeart/2005/8/layout/orgChart1"/>
    <dgm:cxn modelId="{0944965F-BBC8-4097-B7B5-EB24FA9A4925}" type="presParOf" srcId="{8F032186-3178-4EF4-ACC8-0DE8940DE027}" destId="{C87706C3-7A84-4CD9-B2A1-8A3DB148A7E1}" srcOrd="1" destOrd="0" presId="urn:microsoft.com/office/officeart/2005/8/layout/orgChart1"/>
    <dgm:cxn modelId="{870F2060-8247-42C3-9044-ABD0FBD791E7}" type="presParOf" srcId="{C87706C3-7A84-4CD9-B2A1-8A3DB148A7E1}" destId="{97AB2FA4-AC2D-4DCE-9E9C-FC8E3B544699}" srcOrd="0" destOrd="0" presId="urn:microsoft.com/office/officeart/2005/8/layout/orgChart1"/>
    <dgm:cxn modelId="{41EF6660-5522-4952-9FDF-22D3DEAE708B}" type="presParOf" srcId="{C87706C3-7A84-4CD9-B2A1-8A3DB148A7E1}" destId="{0DAF62D8-DAF4-4BAB-8119-9CA4F066D331}" srcOrd="1" destOrd="0" presId="urn:microsoft.com/office/officeart/2005/8/layout/orgChart1"/>
    <dgm:cxn modelId="{4883F2B6-E250-4DBE-A55C-8C3100C376E1}" type="presParOf" srcId="{0DAF62D8-DAF4-4BAB-8119-9CA4F066D331}" destId="{75CADCB4-2F32-4799-AF1F-752550573AE1}" srcOrd="0" destOrd="0" presId="urn:microsoft.com/office/officeart/2005/8/layout/orgChart1"/>
    <dgm:cxn modelId="{2F3FF6C1-7D10-4C28-85CF-FD7322547E6E}" type="presParOf" srcId="{75CADCB4-2F32-4799-AF1F-752550573AE1}" destId="{9EEB1BEA-0565-4739-8BA8-7DEF26FA2A95}" srcOrd="0" destOrd="0" presId="urn:microsoft.com/office/officeart/2005/8/layout/orgChart1"/>
    <dgm:cxn modelId="{BFF51B58-7C5C-46F0-9991-D10FEC7F0F61}" type="presParOf" srcId="{75CADCB4-2F32-4799-AF1F-752550573AE1}" destId="{2223FAF5-2A23-4966-86BB-E8DBEA9F66B0}" srcOrd="1" destOrd="0" presId="urn:microsoft.com/office/officeart/2005/8/layout/orgChart1"/>
    <dgm:cxn modelId="{86BDE6BC-99C1-4217-BF82-C6EB05B011A1}" type="presParOf" srcId="{0DAF62D8-DAF4-4BAB-8119-9CA4F066D331}" destId="{FCD47C95-4E47-4561-9FDE-8B02327C6B7B}" srcOrd="1" destOrd="0" presId="urn:microsoft.com/office/officeart/2005/8/layout/orgChart1"/>
    <dgm:cxn modelId="{363B943E-7493-4A2D-AF69-C8D4FFA6F9D9}" type="presParOf" srcId="{0DAF62D8-DAF4-4BAB-8119-9CA4F066D331}" destId="{8E59D4A4-5EDD-40F2-8179-0C8507C34E2C}" srcOrd="2" destOrd="0" presId="urn:microsoft.com/office/officeart/2005/8/layout/orgChart1"/>
    <dgm:cxn modelId="{7BD27DEB-93DE-4BA0-8421-89A6F8526610}" type="presParOf" srcId="{C87706C3-7A84-4CD9-B2A1-8A3DB148A7E1}" destId="{AB95DD76-F25B-4007-94E4-2EA864D12550}" srcOrd="2" destOrd="0" presId="urn:microsoft.com/office/officeart/2005/8/layout/orgChart1"/>
    <dgm:cxn modelId="{80D3EAD2-0E17-4A80-9A28-207F50BECFD7}" type="presParOf" srcId="{C87706C3-7A84-4CD9-B2A1-8A3DB148A7E1}" destId="{47592596-6974-4801-AAAD-E7A01237663C}" srcOrd="3" destOrd="0" presId="urn:microsoft.com/office/officeart/2005/8/layout/orgChart1"/>
    <dgm:cxn modelId="{C06CE3D0-AD7B-42A0-A246-31CB33279B5D}" type="presParOf" srcId="{47592596-6974-4801-AAAD-E7A01237663C}" destId="{359DE051-1189-49FC-8A58-701BF4F7F902}" srcOrd="0" destOrd="0" presId="urn:microsoft.com/office/officeart/2005/8/layout/orgChart1"/>
    <dgm:cxn modelId="{37F9C708-B985-4CAD-8C27-24BEB44951CF}" type="presParOf" srcId="{359DE051-1189-49FC-8A58-701BF4F7F902}" destId="{625214E0-9C74-4CC7-AB79-6FBE85984AD3}" srcOrd="0" destOrd="0" presId="urn:microsoft.com/office/officeart/2005/8/layout/orgChart1"/>
    <dgm:cxn modelId="{CB333A3B-6A40-4616-8752-20CE2E1F65EA}" type="presParOf" srcId="{359DE051-1189-49FC-8A58-701BF4F7F902}" destId="{2DF6B180-A6EB-4E31-917C-C13B338B632A}" srcOrd="1" destOrd="0" presId="urn:microsoft.com/office/officeart/2005/8/layout/orgChart1"/>
    <dgm:cxn modelId="{3B22A338-1C5C-4E45-9EBF-F96AB08FAA08}" type="presParOf" srcId="{47592596-6974-4801-AAAD-E7A01237663C}" destId="{F0A47C2F-4809-4F07-B809-38BF3EC8C551}" srcOrd="1" destOrd="0" presId="urn:microsoft.com/office/officeart/2005/8/layout/orgChart1"/>
    <dgm:cxn modelId="{30B352FA-FC1B-4871-B4BA-29E5E4C13DC3}" type="presParOf" srcId="{47592596-6974-4801-AAAD-E7A01237663C}" destId="{0CDA8059-6F47-4486-BA4E-7766BBB299D5}" srcOrd="2" destOrd="0" presId="urn:microsoft.com/office/officeart/2005/8/layout/orgChart1"/>
    <dgm:cxn modelId="{9487BF40-D8BA-4CEA-B1FC-000F9200A5AD}" type="presParOf" srcId="{C87706C3-7A84-4CD9-B2A1-8A3DB148A7E1}" destId="{E8F1EF94-F9E1-4A94-8330-3D7DE1FAA408}" srcOrd="4" destOrd="0" presId="urn:microsoft.com/office/officeart/2005/8/layout/orgChart1"/>
    <dgm:cxn modelId="{BC407268-49EF-4E38-936A-2C0F1261AE8A}" type="presParOf" srcId="{C87706C3-7A84-4CD9-B2A1-8A3DB148A7E1}" destId="{E6D00126-D599-469F-B765-D96A0C57E51D}" srcOrd="5" destOrd="0" presId="urn:microsoft.com/office/officeart/2005/8/layout/orgChart1"/>
    <dgm:cxn modelId="{14E802BB-0E95-48F8-95DE-45449784A794}" type="presParOf" srcId="{E6D00126-D599-469F-B765-D96A0C57E51D}" destId="{AEA7034E-4A86-457F-93E4-7300AE699404}" srcOrd="0" destOrd="0" presId="urn:microsoft.com/office/officeart/2005/8/layout/orgChart1"/>
    <dgm:cxn modelId="{7DACD07C-2DEA-4CE5-A931-2346C8D9DFE6}" type="presParOf" srcId="{AEA7034E-4A86-457F-93E4-7300AE699404}" destId="{AFB6E57C-9720-4D02-B578-8320B9103C87}" srcOrd="0" destOrd="0" presId="urn:microsoft.com/office/officeart/2005/8/layout/orgChart1"/>
    <dgm:cxn modelId="{0E05F498-2CC8-4B24-B003-FBE32439A067}" type="presParOf" srcId="{AEA7034E-4A86-457F-93E4-7300AE699404}" destId="{F17B2770-EB3F-469F-B72D-B149216382FF}" srcOrd="1" destOrd="0" presId="urn:microsoft.com/office/officeart/2005/8/layout/orgChart1"/>
    <dgm:cxn modelId="{69BD6C18-E386-4A33-A41A-B1B7D6F52000}" type="presParOf" srcId="{E6D00126-D599-469F-B765-D96A0C57E51D}" destId="{531C31BD-A545-4225-9557-CF62E295D93A}" srcOrd="1" destOrd="0" presId="urn:microsoft.com/office/officeart/2005/8/layout/orgChart1"/>
    <dgm:cxn modelId="{34BAD468-4646-4F3C-BF40-03ADE512371D}" type="presParOf" srcId="{E6D00126-D599-469F-B765-D96A0C57E51D}" destId="{7CE969CE-0CBB-4CFB-A9CB-6A7DD38ECBB8}" srcOrd="2" destOrd="0" presId="urn:microsoft.com/office/officeart/2005/8/layout/orgChart1"/>
    <dgm:cxn modelId="{AE063AFC-5EEB-4B7B-B533-A441F476CE14}" type="presParOf" srcId="{8F032186-3178-4EF4-ACC8-0DE8940DE027}" destId="{A1F1B3A6-0CEC-4217-95A2-862D2B1BC217}" srcOrd="2" destOrd="0" presId="urn:microsoft.com/office/officeart/2005/8/layout/orgChart1"/>
    <dgm:cxn modelId="{E1756DCD-7AEF-4C23-951B-1621C911D66D}" type="presParOf" srcId="{8B5197E1-E412-467D-BDC7-1400828BB770}" destId="{87A36027-3572-4A50-9A28-1FDE86FE890D}" srcOrd="2" destOrd="0" presId="urn:microsoft.com/office/officeart/2005/8/layout/orgChart1"/>
    <dgm:cxn modelId="{A94E7643-2360-4F8C-AD1F-A6E20074E28B}" type="presParOf" srcId="{4C587C15-4043-4C4C-8150-5D9613EA47B5}" destId="{C324E4E1-FF85-4459-9D5B-BAA23D784C8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2DB4A-16AF-48ED-AF8A-57F582D4658C}">
      <dsp:nvSpPr>
        <dsp:cNvPr id="0" name=""/>
        <dsp:cNvSpPr/>
      </dsp:nvSpPr>
      <dsp:spPr>
        <a:xfrm>
          <a:off x="865780" y="552891"/>
          <a:ext cx="91440" cy="379265"/>
        </a:xfrm>
        <a:custGeom>
          <a:avLst/>
          <a:gdLst/>
          <a:ahLst/>
          <a:cxnLst/>
          <a:rect l="0" t="0" r="0" b="0"/>
          <a:pathLst>
            <a:path>
              <a:moveTo>
                <a:pt x="45720" y="0"/>
              </a:moveTo>
              <a:lnTo>
                <a:pt x="45720" y="379265"/>
              </a:lnTo>
              <a:lnTo>
                <a:pt x="132291" y="379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D936C-6C77-4581-8EC0-3FC03447E5B5}">
      <dsp:nvSpPr>
        <dsp:cNvPr id="0" name=""/>
        <dsp:cNvSpPr/>
      </dsp:nvSpPr>
      <dsp:spPr>
        <a:xfrm>
          <a:off x="779208" y="552891"/>
          <a:ext cx="91440" cy="379265"/>
        </a:xfrm>
        <a:custGeom>
          <a:avLst/>
          <a:gdLst/>
          <a:ahLst/>
          <a:cxnLst/>
          <a:rect l="0" t="0" r="0" b="0"/>
          <a:pathLst>
            <a:path>
              <a:moveTo>
                <a:pt x="132291" y="0"/>
              </a:moveTo>
              <a:lnTo>
                <a:pt x="132291" y="379265"/>
              </a:lnTo>
              <a:lnTo>
                <a:pt x="45720" y="379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7DA75-F72D-466D-9DD3-2FC47F38F994}">
      <dsp:nvSpPr>
        <dsp:cNvPr id="0" name=""/>
        <dsp:cNvSpPr/>
      </dsp:nvSpPr>
      <dsp:spPr>
        <a:xfrm>
          <a:off x="499255" y="140646"/>
          <a:ext cx="824489" cy="41224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ser Profile </a:t>
          </a:r>
        </a:p>
      </dsp:txBody>
      <dsp:txXfrm>
        <a:off x="499255" y="140646"/>
        <a:ext cx="824489" cy="412244"/>
      </dsp:txXfrm>
    </dsp:sp>
    <dsp:sp modelId="{8CFAEC9F-49EE-4B85-9251-E1497428A675}">
      <dsp:nvSpPr>
        <dsp:cNvPr id="0" name=""/>
        <dsp:cNvSpPr/>
      </dsp:nvSpPr>
      <dsp:spPr>
        <a:xfrm>
          <a:off x="439" y="726033"/>
          <a:ext cx="824489" cy="41224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dit profile</a:t>
          </a:r>
        </a:p>
      </dsp:txBody>
      <dsp:txXfrm>
        <a:off x="439" y="726033"/>
        <a:ext cx="824489" cy="412244"/>
      </dsp:txXfrm>
    </dsp:sp>
    <dsp:sp modelId="{805D37C3-9F6A-4432-AB57-579E03A71E16}">
      <dsp:nvSpPr>
        <dsp:cNvPr id="0" name=""/>
        <dsp:cNvSpPr/>
      </dsp:nvSpPr>
      <dsp:spPr>
        <a:xfrm>
          <a:off x="998071" y="726033"/>
          <a:ext cx="824489" cy="41224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te &amp; Display Unique Identify</a:t>
          </a:r>
        </a:p>
      </dsp:txBody>
      <dsp:txXfrm>
        <a:off x="998071" y="726033"/>
        <a:ext cx="824489" cy="412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4E59C-BE40-4603-84A7-E55C0BCF0220}">
      <dsp:nvSpPr>
        <dsp:cNvPr id="0" name=""/>
        <dsp:cNvSpPr/>
      </dsp:nvSpPr>
      <dsp:spPr>
        <a:xfrm>
          <a:off x="3902918" y="887056"/>
          <a:ext cx="109842" cy="1376690"/>
        </a:xfrm>
        <a:custGeom>
          <a:avLst/>
          <a:gdLst/>
          <a:ahLst/>
          <a:cxnLst/>
          <a:rect l="0" t="0" r="0" b="0"/>
          <a:pathLst>
            <a:path>
              <a:moveTo>
                <a:pt x="0" y="0"/>
              </a:moveTo>
              <a:lnTo>
                <a:pt x="0" y="1376690"/>
              </a:lnTo>
              <a:lnTo>
                <a:pt x="109842" y="1376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848CC-CB22-43C7-92AD-299FAC77B64C}">
      <dsp:nvSpPr>
        <dsp:cNvPr id="0" name=""/>
        <dsp:cNvSpPr/>
      </dsp:nvSpPr>
      <dsp:spPr>
        <a:xfrm>
          <a:off x="3902918" y="887056"/>
          <a:ext cx="109842" cy="856770"/>
        </a:xfrm>
        <a:custGeom>
          <a:avLst/>
          <a:gdLst/>
          <a:ahLst/>
          <a:cxnLst/>
          <a:rect l="0" t="0" r="0" b="0"/>
          <a:pathLst>
            <a:path>
              <a:moveTo>
                <a:pt x="0" y="0"/>
              </a:moveTo>
              <a:lnTo>
                <a:pt x="0" y="856770"/>
              </a:lnTo>
              <a:lnTo>
                <a:pt x="109842" y="856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6BCF2-0616-4E66-B476-33DAED457878}">
      <dsp:nvSpPr>
        <dsp:cNvPr id="0" name=""/>
        <dsp:cNvSpPr/>
      </dsp:nvSpPr>
      <dsp:spPr>
        <a:xfrm>
          <a:off x="3902918" y="887056"/>
          <a:ext cx="109842" cy="336849"/>
        </a:xfrm>
        <a:custGeom>
          <a:avLst/>
          <a:gdLst/>
          <a:ahLst/>
          <a:cxnLst/>
          <a:rect l="0" t="0" r="0" b="0"/>
          <a:pathLst>
            <a:path>
              <a:moveTo>
                <a:pt x="0" y="0"/>
              </a:moveTo>
              <a:lnTo>
                <a:pt x="0" y="336849"/>
              </a:lnTo>
              <a:lnTo>
                <a:pt x="109842" y="336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0E05E-721A-42C9-99D3-FEECB3EAC05C}">
      <dsp:nvSpPr>
        <dsp:cNvPr id="0" name=""/>
        <dsp:cNvSpPr/>
      </dsp:nvSpPr>
      <dsp:spPr>
        <a:xfrm>
          <a:off x="2645223" y="367136"/>
          <a:ext cx="1550607" cy="153779"/>
        </a:xfrm>
        <a:custGeom>
          <a:avLst/>
          <a:gdLst/>
          <a:ahLst/>
          <a:cxnLst/>
          <a:rect l="0" t="0" r="0" b="0"/>
          <a:pathLst>
            <a:path>
              <a:moveTo>
                <a:pt x="0" y="0"/>
              </a:moveTo>
              <a:lnTo>
                <a:pt x="0" y="76889"/>
              </a:lnTo>
              <a:lnTo>
                <a:pt x="1550607" y="76889"/>
              </a:lnTo>
              <a:lnTo>
                <a:pt x="1550607" y="153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E24AD-9162-4786-AC9C-BEA12027BDD3}">
      <dsp:nvSpPr>
        <dsp:cNvPr id="0" name=""/>
        <dsp:cNvSpPr/>
      </dsp:nvSpPr>
      <dsp:spPr>
        <a:xfrm>
          <a:off x="3016856" y="887056"/>
          <a:ext cx="109842" cy="1376690"/>
        </a:xfrm>
        <a:custGeom>
          <a:avLst/>
          <a:gdLst/>
          <a:ahLst/>
          <a:cxnLst/>
          <a:rect l="0" t="0" r="0" b="0"/>
          <a:pathLst>
            <a:path>
              <a:moveTo>
                <a:pt x="0" y="0"/>
              </a:moveTo>
              <a:lnTo>
                <a:pt x="0" y="1376690"/>
              </a:lnTo>
              <a:lnTo>
                <a:pt x="109842" y="1376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C4D29-EC69-4E62-8913-A3F81BFE6DAB}">
      <dsp:nvSpPr>
        <dsp:cNvPr id="0" name=""/>
        <dsp:cNvSpPr/>
      </dsp:nvSpPr>
      <dsp:spPr>
        <a:xfrm>
          <a:off x="3016856" y="887056"/>
          <a:ext cx="109842" cy="856770"/>
        </a:xfrm>
        <a:custGeom>
          <a:avLst/>
          <a:gdLst/>
          <a:ahLst/>
          <a:cxnLst/>
          <a:rect l="0" t="0" r="0" b="0"/>
          <a:pathLst>
            <a:path>
              <a:moveTo>
                <a:pt x="0" y="0"/>
              </a:moveTo>
              <a:lnTo>
                <a:pt x="0" y="856770"/>
              </a:lnTo>
              <a:lnTo>
                <a:pt x="109842" y="856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E63AF-E811-4C0B-B427-95C93C78643E}">
      <dsp:nvSpPr>
        <dsp:cNvPr id="0" name=""/>
        <dsp:cNvSpPr/>
      </dsp:nvSpPr>
      <dsp:spPr>
        <a:xfrm>
          <a:off x="3016856" y="887056"/>
          <a:ext cx="109842" cy="336849"/>
        </a:xfrm>
        <a:custGeom>
          <a:avLst/>
          <a:gdLst/>
          <a:ahLst/>
          <a:cxnLst/>
          <a:rect l="0" t="0" r="0" b="0"/>
          <a:pathLst>
            <a:path>
              <a:moveTo>
                <a:pt x="0" y="0"/>
              </a:moveTo>
              <a:lnTo>
                <a:pt x="0" y="336849"/>
              </a:lnTo>
              <a:lnTo>
                <a:pt x="109842" y="336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F9054-9FFE-482C-8C78-03DFE34DA5A4}">
      <dsp:nvSpPr>
        <dsp:cNvPr id="0" name=""/>
        <dsp:cNvSpPr/>
      </dsp:nvSpPr>
      <dsp:spPr>
        <a:xfrm>
          <a:off x="2645223" y="367136"/>
          <a:ext cx="664546" cy="153779"/>
        </a:xfrm>
        <a:custGeom>
          <a:avLst/>
          <a:gdLst/>
          <a:ahLst/>
          <a:cxnLst/>
          <a:rect l="0" t="0" r="0" b="0"/>
          <a:pathLst>
            <a:path>
              <a:moveTo>
                <a:pt x="0" y="0"/>
              </a:moveTo>
              <a:lnTo>
                <a:pt x="0" y="76889"/>
              </a:lnTo>
              <a:lnTo>
                <a:pt x="664546" y="76889"/>
              </a:lnTo>
              <a:lnTo>
                <a:pt x="664546" y="153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47A05-8A3B-483B-8B26-E8D6FB7ED29D}">
      <dsp:nvSpPr>
        <dsp:cNvPr id="0" name=""/>
        <dsp:cNvSpPr/>
      </dsp:nvSpPr>
      <dsp:spPr>
        <a:xfrm>
          <a:off x="2130795" y="887056"/>
          <a:ext cx="109842" cy="1896610"/>
        </a:xfrm>
        <a:custGeom>
          <a:avLst/>
          <a:gdLst/>
          <a:ahLst/>
          <a:cxnLst/>
          <a:rect l="0" t="0" r="0" b="0"/>
          <a:pathLst>
            <a:path>
              <a:moveTo>
                <a:pt x="0" y="0"/>
              </a:moveTo>
              <a:lnTo>
                <a:pt x="0" y="1896610"/>
              </a:lnTo>
              <a:lnTo>
                <a:pt x="109842" y="1896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D02A2-9824-41A6-97C1-AD5BB1EB19E3}">
      <dsp:nvSpPr>
        <dsp:cNvPr id="0" name=""/>
        <dsp:cNvSpPr/>
      </dsp:nvSpPr>
      <dsp:spPr>
        <a:xfrm>
          <a:off x="2130795" y="887056"/>
          <a:ext cx="109842" cy="1376690"/>
        </a:xfrm>
        <a:custGeom>
          <a:avLst/>
          <a:gdLst/>
          <a:ahLst/>
          <a:cxnLst/>
          <a:rect l="0" t="0" r="0" b="0"/>
          <a:pathLst>
            <a:path>
              <a:moveTo>
                <a:pt x="0" y="0"/>
              </a:moveTo>
              <a:lnTo>
                <a:pt x="0" y="1376690"/>
              </a:lnTo>
              <a:lnTo>
                <a:pt x="109842" y="1376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5D03E-581B-4A6F-9D50-3975C73BD48A}">
      <dsp:nvSpPr>
        <dsp:cNvPr id="0" name=""/>
        <dsp:cNvSpPr/>
      </dsp:nvSpPr>
      <dsp:spPr>
        <a:xfrm>
          <a:off x="2130795" y="887056"/>
          <a:ext cx="109842" cy="856770"/>
        </a:xfrm>
        <a:custGeom>
          <a:avLst/>
          <a:gdLst/>
          <a:ahLst/>
          <a:cxnLst/>
          <a:rect l="0" t="0" r="0" b="0"/>
          <a:pathLst>
            <a:path>
              <a:moveTo>
                <a:pt x="0" y="0"/>
              </a:moveTo>
              <a:lnTo>
                <a:pt x="0" y="856770"/>
              </a:lnTo>
              <a:lnTo>
                <a:pt x="109842" y="856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7315D-A299-466E-A04C-3DD508E86B20}">
      <dsp:nvSpPr>
        <dsp:cNvPr id="0" name=""/>
        <dsp:cNvSpPr/>
      </dsp:nvSpPr>
      <dsp:spPr>
        <a:xfrm>
          <a:off x="2130795" y="887056"/>
          <a:ext cx="109842" cy="336849"/>
        </a:xfrm>
        <a:custGeom>
          <a:avLst/>
          <a:gdLst/>
          <a:ahLst/>
          <a:cxnLst/>
          <a:rect l="0" t="0" r="0" b="0"/>
          <a:pathLst>
            <a:path>
              <a:moveTo>
                <a:pt x="0" y="0"/>
              </a:moveTo>
              <a:lnTo>
                <a:pt x="0" y="336849"/>
              </a:lnTo>
              <a:lnTo>
                <a:pt x="109842" y="336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58339-6568-4E3A-B3C8-807F73B29BB2}">
      <dsp:nvSpPr>
        <dsp:cNvPr id="0" name=""/>
        <dsp:cNvSpPr/>
      </dsp:nvSpPr>
      <dsp:spPr>
        <a:xfrm>
          <a:off x="2423708" y="367136"/>
          <a:ext cx="221515" cy="153779"/>
        </a:xfrm>
        <a:custGeom>
          <a:avLst/>
          <a:gdLst/>
          <a:ahLst/>
          <a:cxnLst/>
          <a:rect l="0" t="0" r="0" b="0"/>
          <a:pathLst>
            <a:path>
              <a:moveTo>
                <a:pt x="221515" y="0"/>
              </a:moveTo>
              <a:lnTo>
                <a:pt x="221515" y="76889"/>
              </a:lnTo>
              <a:lnTo>
                <a:pt x="0" y="76889"/>
              </a:lnTo>
              <a:lnTo>
                <a:pt x="0" y="153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8475D-BA50-4B7A-8C3B-BDFFAB373241}">
      <dsp:nvSpPr>
        <dsp:cNvPr id="0" name=""/>
        <dsp:cNvSpPr/>
      </dsp:nvSpPr>
      <dsp:spPr>
        <a:xfrm>
          <a:off x="1244733" y="1406976"/>
          <a:ext cx="109842" cy="336849"/>
        </a:xfrm>
        <a:custGeom>
          <a:avLst/>
          <a:gdLst/>
          <a:ahLst/>
          <a:cxnLst/>
          <a:rect l="0" t="0" r="0" b="0"/>
          <a:pathLst>
            <a:path>
              <a:moveTo>
                <a:pt x="0" y="0"/>
              </a:moveTo>
              <a:lnTo>
                <a:pt x="0" y="336849"/>
              </a:lnTo>
              <a:lnTo>
                <a:pt x="109842" y="336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E5BA-A6AB-400A-86E5-A4A7EA8AE0DE}">
      <dsp:nvSpPr>
        <dsp:cNvPr id="0" name=""/>
        <dsp:cNvSpPr/>
      </dsp:nvSpPr>
      <dsp:spPr>
        <a:xfrm>
          <a:off x="1094616" y="887056"/>
          <a:ext cx="443030" cy="153779"/>
        </a:xfrm>
        <a:custGeom>
          <a:avLst/>
          <a:gdLst/>
          <a:ahLst/>
          <a:cxnLst/>
          <a:rect l="0" t="0" r="0" b="0"/>
          <a:pathLst>
            <a:path>
              <a:moveTo>
                <a:pt x="0" y="0"/>
              </a:moveTo>
              <a:lnTo>
                <a:pt x="0" y="76889"/>
              </a:lnTo>
              <a:lnTo>
                <a:pt x="443030" y="76889"/>
              </a:lnTo>
              <a:lnTo>
                <a:pt x="443030" y="153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DDE81-AD0D-417D-8FDF-087EC4F75D15}">
      <dsp:nvSpPr>
        <dsp:cNvPr id="0" name=""/>
        <dsp:cNvSpPr/>
      </dsp:nvSpPr>
      <dsp:spPr>
        <a:xfrm>
          <a:off x="651585" y="887056"/>
          <a:ext cx="443030" cy="153779"/>
        </a:xfrm>
        <a:custGeom>
          <a:avLst/>
          <a:gdLst/>
          <a:ahLst/>
          <a:cxnLst/>
          <a:rect l="0" t="0" r="0" b="0"/>
          <a:pathLst>
            <a:path>
              <a:moveTo>
                <a:pt x="443030" y="0"/>
              </a:moveTo>
              <a:lnTo>
                <a:pt x="443030" y="76889"/>
              </a:lnTo>
              <a:lnTo>
                <a:pt x="0" y="76889"/>
              </a:lnTo>
              <a:lnTo>
                <a:pt x="0" y="153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1DA8-20B9-4ADC-81FC-6F6FAB63FF09}">
      <dsp:nvSpPr>
        <dsp:cNvPr id="0" name=""/>
        <dsp:cNvSpPr/>
      </dsp:nvSpPr>
      <dsp:spPr>
        <a:xfrm>
          <a:off x="1094616" y="367136"/>
          <a:ext cx="1550607" cy="153779"/>
        </a:xfrm>
        <a:custGeom>
          <a:avLst/>
          <a:gdLst/>
          <a:ahLst/>
          <a:cxnLst/>
          <a:rect l="0" t="0" r="0" b="0"/>
          <a:pathLst>
            <a:path>
              <a:moveTo>
                <a:pt x="1550607" y="0"/>
              </a:moveTo>
              <a:lnTo>
                <a:pt x="1550607" y="76889"/>
              </a:lnTo>
              <a:lnTo>
                <a:pt x="0" y="76889"/>
              </a:lnTo>
              <a:lnTo>
                <a:pt x="0" y="153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89DA2-CBCA-462B-85A5-3868AC2E4E77}">
      <dsp:nvSpPr>
        <dsp:cNvPr id="0" name=""/>
        <dsp:cNvSpPr/>
      </dsp:nvSpPr>
      <dsp:spPr>
        <a:xfrm>
          <a:off x="2279082" y="99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udent View</a:t>
          </a:r>
        </a:p>
      </dsp:txBody>
      <dsp:txXfrm>
        <a:off x="2279082" y="995"/>
        <a:ext cx="732282" cy="366141"/>
      </dsp:txXfrm>
    </dsp:sp>
    <dsp:sp modelId="{25C93747-A4A8-479D-B6D2-CE7B6C55FF32}">
      <dsp:nvSpPr>
        <dsp:cNvPr id="0" name=""/>
        <dsp:cNvSpPr/>
      </dsp:nvSpPr>
      <dsp:spPr>
        <a:xfrm>
          <a:off x="728474" y="52091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file</a:t>
          </a:r>
        </a:p>
      </dsp:txBody>
      <dsp:txXfrm>
        <a:off x="728474" y="520915"/>
        <a:ext cx="732282" cy="366141"/>
      </dsp:txXfrm>
    </dsp:sp>
    <dsp:sp modelId="{D49A771A-D19C-4B03-AAEC-BB82BA201B52}">
      <dsp:nvSpPr>
        <dsp:cNvPr id="0" name=""/>
        <dsp:cNvSpPr/>
      </dsp:nvSpPr>
      <dsp:spPr>
        <a:xfrm>
          <a:off x="285444" y="104083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Student details</a:t>
          </a:r>
          <a:endParaRPr lang="en-GB" sz="700" kern="1200"/>
        </a:p>
      </dsp:txBody>
      <dsp:txXfrm>
        <a:off x="285444" y="1040835"/>
        <a:ext cx="732282" cy="366141"/>
      </dsp:txXfrm>
    </dsp:sp>
    <dsp:sp modelId="{F186821E-A661-40D4-B4EB-36203215E77D}">
      <dsp:nvSpPr>
        <dsp:cNvPr id="0" name=""/>
        <dsp:cNvSpPr/>
      </dsp:nvSpPr>
      <dsp:spPr>
        <a:xfrm>
          <a:off x="1171505" y="104083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udent Progress</a:t>
          </a:r>
        </a:p>
      </dsp:txBody>
      <dsp:txXfrm>
        <a:off x="1171505" y="1040835"/>
        <a:ext cx="732282" cy="366141"/>
      </dsp:txXfrm>
    </dsp:sp>
    <dsp:sp modelId="{A8A5C269-B268-4E73-BC23-18E185A1F150}">
      <dsp:nvSpPr>
        <dsp:cNvPr id="0" name=""/>
        <dsp:cNvSpPr/>
      </dsp:nvSpPr>
      <dsp:spPr>
        <a:xfrm>
          <a:off x="1354576" y="156075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atio/ Percentage Of Answers</a:t>
          </a:r>
        </a:p>
      </dsp:txBody>
      <dsp:txXfrm>
        <a:off x="1354576" y="1560756"/>
        <a:ext cx="732282" cy="366141"/>
      </dsp:txXfrm>
    </dsp:sp>
    <dsp:sp modelId="{833E9E29-608F-4704-BD14-35446BE01ABE}">
      <dsp:nvSpPr>
        <dsp:cNvPr id="0" name=""/>
        <dsp:cNvSpPr/>
      </dsp:nvSpPr>
      <dsp:spPr>
        <a:xfrm>
          <a:off x="2057567" y="52091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Quiz</a:t>
          </a:r>
          <a:endParaRPr lang="en-GB" sz="700" kern="1200"/>
        </a:p>
      </dsp:txBody>
      <dsp:txXfrm>
        <a:off x="2057567" y="520915"/>
        <a:ext cx="732282" cy="366141"/>
      </dsp:txXfrm>
    </dsp:sp>
    <dsp:sp modelId="{26239151-5EEC-47CB-80D5-1CCA579CB3D9}">
      <dsp:nvSpPr>
        <dsp:cNvPr id="0" name=""/>
        <dsp:cNvSpPr/>
      </dsp:nvSpPr>
      <dsp:spPr>
        <a:xfrm>
          <a:off x="2240637" y="104083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 of topics </a:t>
          </a:r>
        </a:p>
      </dsp:txBody>
      <dsp:txXfrm>
        <a:off x="2240637" y="1040835"/>
        <a:ext cx="732282" cy="366141"/>
      </dsp:txXfrm>
    </dsp:sp>
    <dsp:sp modelId="{E09B7652-00D8-4629-8EAB-C5340340528F}">
      <dsp:nvSpPr>
        <dsp:cNvPr id="0" name=""/>
        <dsp:cNvSpPr/>
      </dsp:nvSpPr>
      <dsp:spPr>
        <a:xfrm>
          <a:off x="2240637" y="156075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Of Quiz</a:t>
          </a:r>
        </a:p>
      </dsp:txBody>
      <dsp:txXfrm>
        <a:off x="2240637" y="1560756"/>
        <a:ext cx="732282" cy="366141"/>
      </dsp:txXfrm>
    </dsp:sp>
    <dsp:sp modelId="{743B2A4C-B32F-44CE-9F02-F09B68D4634B}">
      <dsp:nvSpPr>
        <dsp:cNvPr id="0" name=""/>
        <dsp:cNvSpPr/>
      </dsp:nvSpPr>
      <dsp:spPr>
        <a:xfrm>
          <a:off x="2240637" y="208067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very Answer Submitted Tallied Up</a:t>
          </a:r>
        </a:p>
      </dsp:txBody>
      <dsp:txXfrm>
        <a:off x="2240637" y="2080676"/>
        <a:ext cx="732282" cy="366141"/>
      </dsp:txXfrm>
    </dsp:sp>
    <dsp:sp modelId="{52383923-5C65-41FC-9DA0-9559343073AF}">
      <dsp:nvSpPr>
        <dsp:cNvPr id="0" name=""/>
        <dsp:cNvSpPr/>
      </dsp:nvSpPr>
      <dsp:spPr>
        <a:xfrm>
          <a:off x="2240637" y="260059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ore Given As A Percentage Along With Feedback</a:t>
          </a:r>
        </a:p>
      </dsp:txBody>
      <dsp:txXfrm>
        <a:off x="2240637" y="2600596"/>
        <a:ext cx="732282" cy="366141"/>
      </dsp:txXfrm>
    </dsp:sp>
    <dsp:sp modelId="{A510E2EB-052B-41C0-B283-BA7FBE7A7B5E}">
      <dsp:nvSpPr>
        <dsp:cNvPr id="0" name=""/>
        <dsp:cNvSpPr/>
      </dsp:nvSpPr>
      <dsp:spPr>
        <a:xfrm>
          <a:off x="2943628" y="52091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Revise </a:t>
          </a:r>
          <a:endParaRPr lang="en-GB" sz="700" kern="1200"/>
        </a:p>
      </dsp:txBody>
      <dsp:txXfrm>
        <a:off x="2943628" y="520915"/>
        <a:ext cx="732282" cy="366141"/>
      </dsp:txXfrm>
    </dsp:sp>
    <dsp:sp modelId="{EFECE135-3AD9-4910-9450-D3901EB05F25}">
      <dsp:nvSpPr>
        <dsp:cNvPr id="0" name=""/>
        <dsp:cNvSpPr/>
      </dsp:nvSpPr>
      <dsp:spPr>
        <a:xfrm>
          <a:off x="3126699" y="104083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 Of Topcs</a:t>
          </a:r>
        </a:p>
      </dsp:txBody>
      <dsp:txXfrm>
        <a:off x="3126699" y="1040835"/>
        <a:ext cx="732282" cy="366141"/>
      </dsp:txXfrm>
    </dsp:sp>
    <dsp:sp modelId="{E53FEA73-715E-406C-8AC8-A664E56941C1}">
      <dsp:nvSpPr>
        <dsp:cNvPr id="0" name=""/>
        <dsp:cNvSpPr/>
      </dsp:nvSpPr>
      <dsp:spPr>
        <a:xfrm>
          <a:off x="3126699" y="156075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st Questions Answered</a:t>
          </a:r>
        </a:p>
      </dsp:txBody>
      <dsp:txXfrm>
        <a:off x="3126699" y="1560756"/>
        <a:ext cx="732282" cy="366141"/>
      </dsp:txXfrm>
    </dsp:sp>
    <dsp:sp modelId="{D29F422F-26FD-4371-859A-A714C2A9F54F}">
      <dsp:nvSpPr>
        <dsp:cNvPr id="0" name=""/>
        <dsp:cNvSpPr/>
      </dsp:nvSpPr>
      <dsp:spPr>
        <a:xfrm>
          <a:off x="3126699" y="208067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e</a:t>
          </a:r>
        </a:p>
      </dsp:txBody>
      <dsp:txXfrm>
        <a:off x="3126699" y="2080676"/>
        <a:ext cx="732282" cy="366141"/>
      </dsp:txXfrm>
    </dsp:sp>
    <dsp:sp modelId="{A7517F60-3DAA-430C-A431-80AB7EA8CB41}">
      <dsp:nvSpPr>
        <dsp:cNvPr id="0" name=""/>
        <dsp:cNvSpPr/>
      </dsp:nvSpPr>
      <dsp:spPr>
        <a:xfrm>
          <a:off x="3829690" y="52091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List of Topics</a:t>
          </a:r>
          <a:endParaRPr lang="en-GB" sz="700" kern="1200"/>
        </a:p>
      </dsp:txBody>
      <dsp:txXfrm>
        <a:off x="3829690" y="520915"/>
        <a:ext cx="732282" cy="366141"/>
      </dsp:txXfrm>
    </dsp:sp>
    <dsp:sp modelId="{F68F6FBA-1F2A-4471-84C0-3D7401B1A936}">
      <dsp:nvSpPr>
        <dsp:cNvPr id="0" name=""/>
        <dsp:cNvSpPr/>
      </dsp:nvSpPr>
      <dsp:spPr>
        <a:xfrm>
          <a:off x="4012760" y="1040835"/>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nswer and Complete</a:t>
          </a:r>
        </a:p>
      </dsp:txBody>
      <dsp:txXfrm>
        <a:off x="4012760" y="1040835"/>
        <a:ext cx="732282" cy="366141"/>
      </dsp:txXfrm>
    </dsp:sp>
    <dsp:sp modelId="{55ACF865-AB71-489F-94D5-B2A967CCCEA7}">
      <dsp:nvSpPr>
        <dsp:cNvPr id="0" name=""/>
        <dsp:cNvSpPr/>
      </dsp:nvSpPr>
      <dsp:spPr>
        <a:xfrm>
          <a:off x="4012760" y="156075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ve</a:t>
          </a:r>
        </a:p>
      </dsp:txBody>
      <dsp:txXfrm>
        <a:off x="4012760" y="1560756"/>
        <a:ext cx="732282" cy="366141"/>
      </dsp:txXfrm>
    </dsp:sp>
    <dsp:sp modelId="{03D2AD15-3DD3-4B15-84BE-C0C7181232A6}">
      <dsp:nvSpPr>
        <dsp:cNvPr id="0" name=""/>
        <dsp:cNvSpPr/>
      </dsp:nvSpPr>
      <dsp:spPr>
        <a:xfrm>
          <a:off x="4012760" y="2080676"/>
          <a:ext cx="732282" cy="36614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bmit and Feedback</a:t>
          </a:r>
        </a:p>
      </dsp:txBody>
      <dsp:txXfrm>
        <a:off x="4012760" y="2080676"/>
        <a:ext cx="732282" cy="366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1EF94-F9E1-4A94-8330-3D7DE1FAA408}">
      <dsp:nvSpPr>
        <dsp:cNvPr id="0" name=""/>
        <dsp:cNvSpPr/>
      </dsp:nvSpPr>
      <dsp:spPr>
        <a:xfrm>
          <a:off x="944174" y="1431610"/>
          <a:ext cx="111758" cy="1400704"/>
        </a:xfrm>
        <a:custGeom>
          <a:avLst/>
          <a:gdLst/>
          <a:ahLst/>
          <a:cxnLst/>
          <a:rect l="0" t="0" r="0" b="0"/>
          <a:pathLst>
            <a:path>
              <a:moveTo>
                <a:pt x="0" y="0"/>
              </a:moveTo>
              <a:lnTo>
                <a:pt x="0" y="1400704"/>
              </a:lnTo>
              <a:lnTo>
                <a:pt x="111758" y="1400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5DD76-F25B-4007-94E4-2EA864D12550}">
      <dsp:nvSpPr>
        <dsp:cNvPr id="0" name=""/>
        <dsp:cNvSpPr/>
      </dsp:nvSpPr>
      <dsp:spPr>
        <a:xfrm>
          <a:off x="944174" y="1431610"/>
          <a:ext cx="111758" cy="871715"/>
        </a:xfrm>
        <a:custGeom>
          <a:avLst/>
          <a:gdLst/>
          <a:ahLst/>
          <a:cxnLst/>
          <a:rect l="0" t="0" r="0" b="0"/>
          <a:pathLst>
            <a:path>
              <a:moveTo>
                <a:pt x="0" y="0"/>
              </a:moveTo>
              <a:lnTo>
                <a:pt x="0" y="871715"/>
              </a:lnTo>
              <a:lnTo>
                <a:pt x="111758" y="871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B2FA4-AC2D-4DCE-9E9C-FC8E3B544699}">
      <dsp:nvSpPr>
        <dsp:cNvPr id="0" name=""/>
        <dsp:cNvSpPr/>
      </dsp:nvSpPr>
      <dsp:spPr>
        <a:xfrm>
          <a:off x="944174" y="1431610"/>
          <a:ext cx="111758" cy="342725"/>
        </a:xfrm>
        <a:custGeom>
          <a:avLst/>
          <a:gdLst/>
          <a:ahLst/>
          <a:cxnLst/>
          <a:rect l="0" t="0" r="0" b="0"/>
          <a:pathLst>
            <a:path>
              <a:moveTo>
                <a:pt x="0" y="0"/>
              </a:moveTo>
              <a:lnTo>
                <a:pt x="0" y="342725"/>
              </a:lnTo>
              <a:lnTo>
                <a:pt x="111758" y="342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A71CF-1924-41DD-A1B2-6ADD8598FAAD}">
      <dsp:nvSpPr>
        <dsp:cNvPr id="0" name=""/>
        <dsp:cNvSpPr/>
      </dsp:nvSpPr>
      <dsp:spPr>
        <a:xfrm>
          <a:off x="1242196" y="902620"/>
          <a:ext cx="450758" cy="156461"/>
        </a:xfrm>
        <a:custGeom>
          <a:avLst/>
          <a:gdLst/>
          <a:ahLst/>
          <a:cxnLst/>
          <a:rect l="0" t="0" r="0" b="0"/>
          <a:pathLst>
            <a:path>
              <a:moveTo>
                <a:pt x="450758" y="0"/>
              </a:moveTo>
              <a:lnTo>
                <a:pt x="450758" y="78230"/>
              </a:lnTo>
              <a:lnTo>
                <a:pt x="0" y="78230"/>
              </a:lnTo>
              <a:lnTo>
                <a:pt x="0" y="156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CB35-4BFC-4A12-8B73-4AE882714FB8}">
      <dsp:nvSpPr>
        <dsp:cNvPr id="0" name=""/>
        <dsp:cNvSpPr/>
      </dsp:nvSpPr>
      <dsp:spPr>
        <a:xfrm>
          <a:off x="1845691" y="1431610"/>
          <a:ext cx="111758" cy="342725"/>
        </a:xfrm>
        <a:custGeom>
          <a:avLst/>
          <a:gdLst/>
          <a:ahLst/>
          <a:cxnLst/>
          <a:rect l="0" t="0" r="0" b="0"/>
          <a:pathLst>
            <a:path>
              <a:moveTo>
                <a:pt x="0" y="0"/>
              </a:moveTo>
              <a:lnTo>
                <a:pt x="0" y="342725"/>
              </a:lnTo>
              <a:lnTo>
                <a:pt x="111758" y="342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B8118-27E2-49B3-A587-4F20942D9D83}">
      <dsp:nvSpPr>
        <dsp:cNvPr id="0" name=""/>
        <dsp:cNvSpPr/>
      </dsp:nvSpPr>
      <dsp:spPr>
        <a:xfrm>
          <a:off x="1692955" y="902620"/>
          <a:ext cx="450758" cy="156461"/>
        </a:xfrm>
        <a:custGeom>
          <a:avLst/>
          <a:gdLst/>
          <a:ahLst/>
          <a:cxnLst/>
          <a:rect l="0" t="0" r="0" b="0"/>
          <a:pathLst>
            <a:path>
              <a:moveTo>
                <a:pt x="0" y="0"/>
              </a:moveTo>
              <a:lnTo>
                <a:pt x="0" y="78230"/>
              </a:lnTo>
              <a:lnTo>
                <a:pt x="450758" y="78230"/>
              </a:lnTo>
              <a:lnTo>
                <a:pt x="450758" y="156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F531A-8311-46A7-A659-CA6F7C59B1AD}">
      <dsp:nvSpPr>
        <dsp:cNvPr id="0" name=""/>
        <dsp:cNvSpPr/>
      </dsp:nvSpPr>
      <dsp:spPr>
        <a:xfrm>
          <a:off x="1692955" y="373631"/>
          <a:ext cx="1126896" cy="156461"/>
        </a:xfrm>
        <a:custGeom>
          <a:avLst/>
          <a:gdLst/>
          <a:ahLst/>
          <a:cxnLst/>
          <a:rect l="0" t="0" r="0" b="0"/>
          <a:pathLst>
            <a:path>
              <a:moveTo>
                <a:pt x="1126896" y="0"/>
              </a:moveTo>
              <a:lnTo>
                <a:pt x="1126896" y="78230"/>
              </a:lnTo>
              <a:lnTo>
                <a:pt x="0" y="78230"/>
              </a:lnTo>
              <a:lnTo>
                <a:pt x="0" y="156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BA8C3-BD8F-4C30-97CE-381229F84264}">
      <dsp:nvSpPr>
        <dsp:cNvPr id="0" name=""/>
        <dsp:cNvSpPr/>
      </dsp:nvSpPr>
      <dsp:spPr>
        <a:xfrm>
          <a:off x="2747208" y="902620"/>
          <a:ext cx="111758" cy="1929694"/>
        </a:xfrm>
        <a:custGeom>
          <a:avLst/>
          <a:gdLst/>
          <a:ahLst/>
          <a:cxnLst/>
          <a:rect l="0" t="0" r="0" b="0"/>
          <a:pathLst>
            <a:path>
              <a:moveTo>
                <a:pt x="0" y="0"/>
              </a:moveTo>
              <a:lnTo>
                <a:pt x="0" y="1929694"/>
              </a:lnTo>
              <a:lnTo>
                <a:pt x="111758" y="192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B3F81-EFD7-4625-B6A3-E8A27893275A}">
      <dsp:nvSpPr>
        <dsp:cNvPr id="0" name=""/>
        <dsp:cNvSpPr/>
      </dsp:nvSpPr>
      <dsp:spPr>
        <a:xfrm>
          <a:off x="2747208" y="902620"/>
          <a:ext cx="111758" cy="1400704"/>
        </a:xfrm>
        <a:custGeom>
          <a:avLst/>
          <a:gdLst/>
          <a:ahLst/>
          <a:cxnLst/>
          <a:rect l="0" t="0" r="0" b="0"/>
          <a:pathLst>
            <a:path>
              <a:moveTo>
                <a:pt x="0" y="0"/>
              </a:moveTo>
              <a:lnTo>
                <a:pt x="0" y="1400704"/>
              </a:lnTo>
              <a:lnTo>
                <a:pt x="111758" y="1400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37E14-ACD9-403A-8BFB-ECB75A37FC31}">
      <dsp:nvSpPr>
        <dsp:cNvPr id="0" name=""/>
        <dsp:cNvSpPr/>
      </dsp:nvSpPr>
      <dsp:spPr>
        <a:xfrm>
          <a:off x="2747208" y="902620"/>
          <a:ext cx="111758" cy="871715"/>
        </a:xfrm>
        <a:custGeom>
          <a:avLst/>
          <a:gdLst/>
          <a:ahLst/>
          <a:cxnLst/>
          <a:rect l="0" t="0" r="0" b="0"/>
          <a:pathLst>
            <a:path>
              <a:moveTo>
                <a:pt x="0" y="0"/>
              </a:moveTo>
              <a:lnTo>
                <a:pt x="0" y="871715"/>
              </a:lnTo>
              <a:lnTo>
                <a:pt x="111758" y="871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36541-43DF-4FB3-8E77-BC156D92317E}">
      <dsp:nvSpPr>
        <dsp:cNvPr id="0" name=""/>
        <dsp:cNvSpPr/>
      </dsp:nvSpPr>
      <dsp:spPr>
        <a:xfrm>
          <a:off x="2747208" y="902620"/>
          <a:ext cx="111758" cy="342725"/>
        </a:xfrm>
        <a:custGeom>
          <a:avLst/>
          <a:gdLst/>
          <a:ahLst/>
          <a:cxnLst/>
          <a:rect l="0" t="0" r="0" b="0"/>
          <a:pathLst>
            <a:path>
              <a:moveTo>
                <a:pt x="0" y="0"/>
              </a:moveTo>
              <a:lnTo>
                <a:pt x="0" y="342725"/>
              </a:lnTo>
              <a:lnTo>
                <a:pt x="111758" y="342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B5219-E6AC-463F-8789-589E28FE7DE3}">
      <dsp:nvSpPr>
        <dsp:cNvPr id="0" name=""/>
        <dsp:cNvSpPr/>
      </dsp:nvSpPr>
      <dsp:spPr>
        <a:xfrm>
          <a:off x="2819851" y="373631"/>
          <a:ext cx="225379" cy="156461"/>
        </a:xfrm>
        <a:custGeom>
          <a:avLst/>
          <a:gdLst/>
          <a:ahLst/>
          <a:cxnLst/>
          <a:rect l="0" t="0" r="0" b="0"/>
          <a:pathLst>
            <a:path>
              <a:moveTo>
                <a:pt x="0" y="0"/>
              </a:moveTo>
              <a:lnTo>
                <a:pt x="0" y="78230"/>
              </a:lnTo>
              <a:lnTo>
                <a:pt x="225379" y="78230"/>
              </a:lnTo>
              <a:lnTo>
                <a:pt x="225379" y="156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95D13-9B24-4802-8276-F584C29E49A6}">
      <dsp:nvSpPr>
        <dsp:cNvPr id="0" name=""/>
        <dsp:cNvSpPr/>
      </dsp:nvSpPr>
      <dsp:spPr>
        <a:xfrm>
          <a:off x="2819851" y="373631"/>
          <a:ext cx="1126896" cy="156461"/>
        </a:xfrm>
        <a:custGeom>
          <a:avLst/>
          <a:gdLst/>
          <a:ahLst/>
          <a:cxnLst/>
          <a:rect l="0" t="0" r="0" b="0"/>
          <a:pathLst>
            <a:path>
              <a:moveTo>
                <a:pt x="0" y="0"/>
              </a:moveTo>
              <a:lnTo>
                <a:pt x="0" y="78230"/>
              </a:lnTo>
              <a:lnTo>
                <a:pt x="1126896" y="78230"/>
              </a:lnTo>
              <a:lnTo>
                <a:pt x="1126896" y="156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D121B-2A27-43FF-9250-0FAD021ADCB8}">
      <dsp:nvSpPr>
        <dsp:cNvPr id="0" name=""/>
        <dsp:cNvSpPr/>
      </dsp:nvSpPr>
      <dsp:spPr>
        <a:xfrm>
          <a:off x="2447323" y="1103"/>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 View </a:t>
          </a:r>
        </a:p>
      </dsp:txBody>
      <dsp:txXfrm>
        <a:off x="2447323" y="1103"/>
        <a:ext cx="745055" cy="372527"/>
      </dsp:txXfrm>
    </dsp:sp>
    <dsp:sp modelId="{707321DA-FBAC-422E-8E3A-9CC4A7E897F4}">
      <dsp:nvSpPr>
        <dsp:cNvPr id="0" name=""/>
        <dsp:cNvSpPr/>
      </dsp:nvSpPr>
      <dsp:spPr>
        <a:xfrm>
          <a:off x="3574220" y="530092"/>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Student View</a:t>
          </a:r>
        </a:p>
      </dsp:txBody>
      <dsp:txXfrm>
        <a:off x="3574220" y="530092"/>
        <a:ext cx="745055" cy="372527"/>
      </dsp:txXfrm>
    </dsp:sp>
    <dsp:sp modelId="{0E6843AA-9254-4376-B7F2-72EB80AF0DBF}">
      <dsp:nvSpPr>
        <dsp:cNvPr id="0" name=""/>
        <dsp:cNvSpPr/>
      </dsp:nvSpPr>
      <dsp:spPr>
        <a:xfrm>
          <a:off x="2672703" y="530092"/>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View</a:t>
          </a:r>
        </a:p>
      </dsp:txBody>
      <dsp:txXfrm>
        <a:off x="2672703" y="530092"/>
        <a:ext cx="745055" cy="372527"/>
      </dsp:txXfrm>
    </dsp:sp>
    <dsp:sp modelId="{806DCD80-E638-49F4-8588-512B3DC7DBD5}">
      <dsp:nvSpPr>
        <dsp:cNvPr id="0" name=""/>
        <dsp:cNvSpPr/>
      </dsp:nvSpPr>
      <dsp:spPr>
        <a:xfrm>
          <a:off x="2858967" y="1059082"/>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 a Quiz</a:t>
          </a:r>
        </a:p>
      </dsp:txBody>
      <dsp:txXfrm>
        <a:off x="2858967" y="1059082"/>
        <a:ext cx="745055" cy="372527"/>
      </dsp:txXfrm>
    </dsp:sp>
    <dsp:sp modelId="{02CF3828-BF9B-4FD7-8B7B-AC1274CDE40A}">
      <dsp:nvSpPr>
        <dsp:cNvPr id="0" name=""/>
        <dsp:cNvSpPr/>
      </dsp:nvSpPr>
      <dsp:spPr>
        <a:xfrm>
          <a:off x="2858967" y="1588071"/>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 an Exam</a:t>
          </a:r>
        </a:p>
      </dsp:txBody>
      <dsp:txXfrm>
        <a:off x="2858967" y="1588071"/>
        <a:ext cx="745055" cy="372527"/>
      </dsp:txXfrm>
    </dsp:sp>
    <dsp:sp modelId="{FB223306-BE7C-4ECF-BCFC-8DADCA9F6A97}">
      <dsp:nvSpPr>
        <dsp:cNvPr id="0" name=""/>
        <dsp:cNvSpPr/>
      </dsp:nvSpPr>
      <dsp:spPr>
        <a:xfrm>
          <a:off x="2858967" y="2117061"/>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 Revision</a:t>
          </a:r>
        </a:p>
      </dsp:txBody>
      <dsp:txXfrm>
        <a:off x="2858967" y="2117061"/>
        <a:ext cx="745055" cy="372527"/>
      </dsp:txXfrm>
    </dsp:sp>
    <dsp:sp modelId="{0FDF5E51-4DCE-44E4-9309-49B71F4DB54C}">
      <dsp:nvSpPr>
        <dsp:cNvPr id="0" name=""/>
        <dsp:cNvSpPr/>
      </dsp:nvSpPr>
      <dsp:spPr>
        <a:xfrm>
          <a:off x="2858967" y="2646050"/>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ix up</a:t>
          </a:r>
        </a:p>
      </dsp:txBody>
      <dsp:txXfrm>
        <a:off x="2858967" y="2646050"/>
        <a:ext cx="745055" cy="372527"/>
      </dsp:txXfrm>
    </dsp:sp>
    <dsp:sp modelId="{2741DA03-797D-497E-990F-C5B755E9CFAD}">
      <dsp:nvSpPr>
        <dsp:cNvPr id="0" name=""/>
        <dsp:cNvSpPr/>
      </dsp:nvSpPr>
      <dsp:spPr>
        <a:xfrm>
          <a:off x="1320427" y="530092"/>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file</a:t>
          </a:r>
        </a:p>
      </dsp:txBody>
      <dsp:txXfrm>
        <a:off x="1320427" y="530092"/>
        <a:ext cx="745055" cy="372527"/>
      </dsp:txXfrm>
    </dsp:sp>
    <dsp:sp modelId="{68E3B712-AF6A-4F90-9E2C-1F051E272BCF}">
      <dsp:nvSpPr>
        <dsp:cNvPr id="0" name=""/>
        <dsp:cNvSpPr/>
      </dsp:nvSpPr>
      <dsp:spPr>
        <a:xfrm>
          <a:off x="1771185" y="1059082"/>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udent progress</a:t>
          </a:r>
        </a:p>
      </dsp:txBody>
      <dsp:txXfrm>
        <a:off x="1771185" y="1059082"/>
        <a:ext cx="745055" cy="372527"/>
      </dsp:txXfrm>
    </dsp:sp>
    <dsp:sp modelId="{30ABD610-E0EB-48D6-B0FE-85347C90595E}">
      <dsp:nvSpPr>
        <dsp:cNvPr id="0" name=""/>
        <dsp:cNvSpPr/>
      </dsp:nvSpPr>
      <dsp:spPr>
        <a:xfrm>
          <a:off x="1957449" y="1588071"/>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ttempts and questions answered incorrect and correct</a:t>
          </a:r>
        </a:p>
      </dsp:txBody>
      <dsp:txXfrm>
        <a:off x="1957449" y="1588071"/>
        <a:ext cx="745055" cy="372527"/>
      </dsp:txXfrm>
    </dsp:sp>
    <dsp:sp modelId="{16A5CA68-17BA-43DE-BB1F-A362C9643B27}">
      <dsp:nvSpPr>
        <dsp:cNvPr id="0" name=""/>
        <dsp:cNvSpPr/>
      </dsp:nvSpPr>
      <dsp:spPr>
        <a:xfrm>
          <a:off x="869668" y="1059082"/>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udent Progress</a:t>
          </a:r>
        </a:p>
      </dsp:txBody>
      <dsp:txXfrm>
        <a:off x="869668" y="1059082"/>
        <a:ext cx="745055" cy="372527"/>
      </dsp:txXfrm>
    </dsp:sp>
    <dsp:sp modelId="{9EEB1BEA-0565-4739-8BA8-7DEF26FA2A95}">
      <dsp:nvSpPr>
        <dsp:cNvPr id="0" name=""/>
        <dsp:cNvSpPr/>
      </dsp:nvSpPr>
      <dsp:spPr>
        <a:xfrm>
          <a:off x="1055932" y="1588071"/>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dit user details</a:t>
          </a:r>
        </a:p>
      </dsp:txBody>
      <dsp:txXfrm>
        <a:off x="1055932" y="1588071"/>
        <a:ext cx="745055" cy="372527"/>
      </dsp:txXfrm>
    </dsp:sp>
    <dsp:sp modelId="{625214E0-9C74-4CC7-AB79-6FBE85984AD3}">
      <dsp:nvSpPr>
        <dsp:cNvPr id="0" name=""/>
        <dsp:cNvSpPr/>
      </dsp:nvSpPr>
      <dsp:spPr>
        <a:xfrm>
          <a:off x="1055932" y="2117061"/>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e Unique Code</a:t>
          </a:r>
        </a:p>
      </dsp:txBody>
      <dsp:txXfrm>
        <a:off x="1055932" y="2117061"/>
        <a:ext cx="745055" cy="372527"/>
      </dsp:txXfrm>
    </dsp:sp>
    <dsp:sp modelId="{AFB6E57C-9720-4D02-B578-8320B9103C87}">
      <dsp:nvSpPr>
        <dsp:cNvPr id="0" name=""/>
        <dsp:cNvSpPr/>
      </dsp:nvSpPr>
      <dsp:spPr>
        <a:xfrm>
          <a:off x="1055932" y="2646050"/>
          <a:ext cx="745055" cy="3725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uelly able to change forgotten passwords</a:t>
          </a:r>
        </a:p>
      </dsp:txBody>
      <dsp:txXfrm>
        <a:off x="1055932" y="2646050"/>
        <a:ext cx="745055" cy="372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D141ADD6E374C81988E39DE4E06CB" ma:contentTypeVersion="8" ma:contentTypeDescription="Create a new document." ma:contentTypeScope="" ma:versionID="71053d554e0e808e717a3caddc7909a5">
  <xsd:schema xmlns:xsd="http://www.w3.org/2001/XMLSchema" xmlns:xs="http://www.w3.org/2001/XMLSchema" xmlns:p="http://schemas.microsoft.com/office/2006/metadata/properties" xmlns:ns2="8164a1b8-f7d6-4935-b687-c93ca4ba8ffe" targetNamespace="http://schemas.microsoft.com/office/2006/metadata/properties" ma:root="true" ma:fieldsID="adf7afb110b69eb802869cce629a9504" ns2:_="">
    <xsd:import namespace="8164a1b8-f7d6-4935-b687-c93ca4ba8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4a1b8-f7d6-4935-b687-c93ca4ba8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2962-636C-48BD-8658-863510B7EE38}">
  <ds:schemaRefs>
    <ds:schemaRef ds:uri="http://schemas.microsoft.com/sharepoint/v3/contenttype/forms"/>
  </ds:schemaRefs>
</ds:datastoreItem>
</file>

<file path=customXml/itemProps2.xml><?xml version="1.0" encoding="utf-8"?>
<ds:datastoreItem xmlns:ds="http://schemas.openxmlformats.org/officeDocument/2006/customXml" ds:itemID="{B5C71DA4-0371-41D2-9F60-94A9D78B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4a1b8-f7d6-4935-b687-c93ca4ba8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53ADE-6994-42B2-9350-585D94B6C874}">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8164a1b8-f7d6-4935-b687-c93ca4ba8ffe"/>
    <ds:schemaRef ds:uri="http://purl.org/dc/dcmitype/"/>
    <ds:schemaRef ds:uri="http://purl.org/dc/terms/"/>
  </ds:schemaRefs>
</ds:datastoreItem>
</file>

<file path=customXml/itemProps4.xml><?xml version="1.0" encoding="utf-8"?>
<ds:datastoreItem xmlns:ds="http://schemas.openxmlformats.org/officeDocument/2006/customXml" ds:itemID="{016059F3-86EA-42C3-BB20-56808D89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8</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Links>
    <vt:vector size="36" baseType="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loyd Nana-Agyemang</dc:creator>
  <cp:keywords/>
  <dc:description/>
  <cp:lastModifiedBy>(S) Lloyd Nana-Agyemang</cp:lastModifiedBy>
  <cp:revision>252</cp:revision>
  <cp:lastPrinted>2013-05-13T19:20:00Z</cp:lastPrinted>
  <dcterms:created xsi:type="dcterms:W3CDTF">2013-10-06T23:24:00Z</dcterms:created>
  <dcterms:modified xsi:type="dcterms:W3CDTF">2022-09-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D141ADD6E374C81988E39DE4E06CB</vt:lpwstr>
  </property>
  <property fmtid="{D5CDD505-2E9C-101B-9397-08002B2CF9AE}" pid="3" name="Order">
    <vt:r8>315400</vt:r8>
  </property>
</Properties>
</file>